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2838"/>
      </w:tblGrid>
      <w:tr w:rsidR="00D2541F" w:rsidRPr="003F08C8" w14:paraId="05BE33A6" w14:textId="77777777" w:rsidTr="003276D6">
        <w:trPr>
          <w:trHeight w:val="142"/>
        </w:trPr>
        <w:tc>
          <w:tcPr>
            <w:tcW w:w="9180" w:type="dxa"/>
            <w:gridSpan w:val="3"/>
          </w:tcPr>
          <w:p w14:paraId="2C3AA68D" w14:textId="77777777" w:rsidR="00D2541F" w:rsidRPr="00674207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6114301C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E86878C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A0AFCD8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292D564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6113EE3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A650F9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D7D3760" w14:textId="77777777" w:rsidR="00D2541F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A10688" w14:textId="77777777" w:rsidR="00704427" w:rsidRPr="00897683" w:rsidRDefault="00704427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7C22C54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F2B4CCF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B2E872C" w14:textId="299794B7" w:rsidR="00D2541F" w:rsidRPr="007075F2" w:rsidRDefault="00D2541F" w:rsidP="00434D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34D9A">
              <w:rPr>
                <w:b/>
                <w:bCs/>
                <w:sz w:val="28"/>
                <w:szCs w:val="28"/>
              </w:rPr>
              <w:t xml:space="preserve">ОТЧЕТ ПО </w:t>
            </w:r>
            <w:r w:rsidR="005C7D68">
              <w:rPr>
                <w:b/>
                <w:bCs/>
                <w:sz w:val="28"/>
                <w:szCs w:val="28"/>
              </w:rPr>
              <w:t>КУРСОВОЙ РАБОТЕ</w:t>
            </w:r>
          </w:p>
          <w:p w14:paraId="252E8C04" w14:textId="46F53699" w:rsidR="00D2541F" w:rsidRPr="00AD48EB" w:rsidRDefault="00D2541F" w:rsidP="00026A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41F" w:rsidRPr="00897683" w14:paraId="05418C1C" w14:textId="77777777" w:rsidTr="003276D6">
        <w:trPr>
          <w:trHeight w:val="286"/>
        </w:trPr>
        <w:tc>
          <w:tcPr>
            <w:tcW w:w="9180" w:type="dxa"/>
            <w:gridSpan w:val="3"/>
          </w:tcPr>
          <w:p w14:paraId="6CD011A3" w14:textId="77777777" w:rsidR="00D2541F" w:rsidRPr="00897683" w:rsidRDefault="00D2541F" w:rsidP="00487428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</w:tc>
      </w:tr>
      <w:tr w:rsidR="00D2541F" w:rsidRPr="00897683" w14:paraId="14141916" w14:textId="77777777" w:rsidTr="003276D6">
        <w:trPr>
          <w:trHeight w:val="127"/>
        </w:trPr>
        <w:tc>
          <w:tcPr>
            <w:tcW w:w="9180" w:type="dxa"/>
            <w:gridSpan w:val="3"/>
          </w:tcPr>
          <w:p w14:paraId="37558CD4" w14:textId="43B9B8D9" w:rsidR="00026A01" w:rsidRPr="00026A01" w:rsidRDefault="00D2541F" w:rsidP="00026A01">
            <w:pPr>
              <w:jc w:val="center"/>
              <w:rPr>
                <w:sz w:val="28"/>
                <w:szCs w:val="28"/>
              </w:rPr>
            </w:pPr>
            <w:r w:rsidRPr="00434D9A">
              <w:rPr>
                <w:sz w:val="28"/>
                <w:szCs w:val="28"/>
              </w:rPr>
              <w:t>по дисциплине «</w:t>
            </w:r>
            <w:r w:rsidR="00026A01" w:rsidRPr="00026A01">
              <w:rPr>
                <w:sz w:val="28"/>
                <w:szCs w:val="28"/>
              </w:rPr>
              <w:t xml:space="preserve">Программирование сетей и </w:t>
            </w:r>
            <w:proofErr w:type="spellStart"/>
            <w:r w:rsidR="00026A01" w:rsidRPr="00026A01">
              <w:rPr>
                <w:sz w:val="28"/>
                <w:szCs w:val="28"/>
              </w:rPr>
              <w:t>инфокоммуникаци</w:t>
            </w:r>
            <w:r w:rsidR="00026A01">
              <w:rPr>
                <w:sz w:val="28"/>
                <w:szCs w:val="28"/>
              </w:rPr>
              <w:t>й</w:t>
            </w:r>
            <w:proofErr w:type="spellEnd"/>
          </w:p>
          <w:p w14:paraId="3EA8C53F" w14:textId="68086DD1" w:rsidR="00D2541F" w:rsidRPr="00434D9A" w:rsidRDefault="00026A01" w:rsidP="00026A01">
            <w:pPr>
              <w:jc w:val="center"/>
              <w:rPr>
                <w:sz w:val="28"/>
                <w:szCs w:val="28"/>
              </w:rPr>
            </w:pPr>
            <w:r w:rsidRPr="00026A01">
              <w:rPr>
                <w:sz w:val="28"/>
                <w:szCs w:val="28"/>
              </w:rPr>
              <w:t>вычислительных комплексов</w:t>
            </w:r>
            <w:r w:rsidR="00D2541F" w:rsidRPr="00434D9A">
              <w:rPr>
                <w:sz w:val="28"/>
                <w:szCs w:val="28"/>
              </w:rPr>
              <w:t>»</w:t>
            </w:r>
          </w:p>
          <w:p w14:paraId="6BA3C8C4" w14:textId="77777777" w:rsidR="00D2541F" w:rsidRPr="00897683" w:rsidRDefault="00D2541F" w:rsidP="005B313E"/>
          <w:p w14:paraId="055A00F7" w14:textId="77777777" w:rsidR="00D2541F" w:rsidRPr="00897683" w:rsidRDefault="00D2541F" w:rsidP="005B313E"/>
          <w:p w14:paraId="5C5798B3" w14:textId="77777777" w:rsidR="00D2541F" w:rsidRDefault="00D2541F" w:rsidP="005B313E"/>
          <w:p w14:paraId="5F483AEF" w14:textId="77777777" w:rsidR="00704427" w:rsidRDefault="00704427" w:rsidP="005B313E"/>
          <w:p w14:paraId="7109BB16" w14:textId="77777777" w:rsidR="00704427" w:rsidRDefault="00704427" w:rsidP="005B313E"/>
          <w:p w14:paraId="1D5B3A26" w14:textId="77777777" w:rsidR="00704427" w:rsidRDefault="00704427" w:rsidP="005B313E"/>
          <w:p w14:paraId="4FD280B9" w14:textId="77777777" w:rsidR="00704427" w:rsidRDefault="00704427" w:rsidP="005B313E"/>
          <w:p w14:paraId="03EF72CF" w14:textId="77777777" w:rsidR="00AD48EB" w:rsidRPr="00897683" w:rsidRDefault="00AD48EB" w:rsidP="005B313E"/>
        </w:tc>
      </w:tr>
      <w:tr w:rsidR="00D2541F" w:rsidRPr="00897683" w14:paraId="0017F707" w14:textId="77777777" w:rsidTr="003276D6">
        <w:trPr>
          <w:trHeight w:val="127"/>
        </w:trPr>
        <w:tc>
          <w:tcPr>
            <w:tcW w:w="9180" w:type="dxa"/>
            <w:gridSpan w:val="3"/>
            <w:tcBorders>
              <w:left w:val="nil"/>
              <w:right w:val="nil"/>
            </w:tcBorders>
          </w:tcPr>
          <w:p w14:paraId="62132912" w14:textId="2FF786A0" w:rsidR="00D2541F" w:rsidRPr="00434D9A" w:rsidRDefault="00D2541F" w:rsidP="00434D9A">
            <w:pPr>
              <w:spacing w:after="0" w:line="240" w:lineRule="auto"/>
            </w:pPr>
          </w:p>
          <w:p w14:paraId="45F47BBF" w14:textId="77777777" w:rsidR="00D2541F" w:rsidRPr="00434D9A" w:rsidRDefault="00D2541F" w:rsidP="00434D9A">
            <w:pPr>
              <w:spacing w:after="0" w:line="240" w:lineRule="auto"/>
            </w:pPr>
          </w:p>
          <w:p w14:paraId="141B8DB4" w14:textId="4DC70C08" w:rsidR="00D2541F" w:rsidRPr="00434D9A" w:rsidRDefault="00D2541F" w:rsidP="00434D9A">
            <w:pPr>
              <w:spacing w:after="0" w:line="240" w:lineRule="auto"/>
            </w:pPr>
            <w:r w:rsidRPr="00434D9A">
              <w:t>Выполнил</w:t>
            </w:r>
            <w:r w:rsidR="00026A01">
              <w:t>а</w:t>
            </w:r>
          </w:p>
        </w:tc>
      </w:tr>
      <w:tr w:rsidR="00D2541F" w:rsidRPr="00897683" w14:paraId="44B7ED34" w14:textId="77777777" w:rsidTr="003276D6">
        <w:trPr>
          <w:trHeight w:val="127"/>
        </w:trPr>
        <w:tc>
          <w:tcPr>
            <w:tcW w:w="3261" w:type="dxa"/>
          </w:tcPr>
          <w:p w14:paraId="326C89B5" w14:textId="6A0FE5F8" w:rsidR="00D2541F" w:rsidRPr="00434D9A" w:rsidRDefault="00D2541F" w:rsidP="00434D9A">
            <w:pPr>
              <w:pStyle w:val="Default"/>
            </w:pPr>
            <w:r w:rsidRPr="00434D9A">
              <w:t>студент</w:t>
            </w:r>
            <w:r w:rsidR="003276D6">
              <w:t>к</w:t>
            </w:r>
            <w:r w:rsidR="00026A01">
              <w:t>а</w:t>
            </w:r>
            <w:r w:rsidRPr="00434D9A">
              <w:t xml:space="preserve"> гр. 35</w:t>
            </w:r>
            <w:r w:rsidR="00026A01">
              <w:t>4</w:t>
            </w:r>
            <w:r w:rsidRPr="00434D9A">
              <w:t>0904/</w:t>
            </w:r>
            <w:r w:rsidR="00026A01">
              <w:t>1</w:t>
            </w:r>
            <w:r w:rsidRPr="00434D9A">
              <w:t>0</w:t>
            </w:r>
            <w:r w:rsidR="00026A01">
              <w:t>2</w:t>
            </w:r>
            <w:r w:rsidRPr="00434D9A">
              <w:t>0</w:t>
            </w:r>
            <w:r w:rsidR="00026A01">
              <w:t>2</w:t>
            </w:r>
          </w:p>
        </w:tc>
        <w:tc>
          <w:tcPr>
            <w:tcW w:w="3081" w:type="dxa"/>
          </w:tcPr>
          <w:p w14:paraId="08EBA725" w14:textId="77777777" w:rsidR="00D2541F" w:rsidRPr="00434D9A" w:rsidRDefault="00D2541F" w:rsidP="00434D9A">
            <w:pPr>
              <w:pStyle w:val="Default"/>
            </w:pPr>
          </w:p>
        </w:tc>
        <w:tc>
          <w:tcPr>
            <w:tcW w:w="2838" w:type="dxa"/>
          </w:tcPr>
          <w:p w14:paraId="5377F501" w14:textId="4158FDD0" w:rsidR="00D2541F" w:rsidRDefault="001F29CC" w:rsidP="00434D9A">
            <w:pPr>
              <w:pStyle w:val="Default"/>
            </w:pPr>
            <w:r>
              <w:t xml:space="preserve">Шалгуева </w:t>
            </w:r>
            <w:proofErr w:type="gramStart"/>
            <w:r>
              <w:t>С.Л.</w:t>
            </w:r>
            <w:proofErr w:type="gramEnd"/>
          </w:p>
          <w:p w14:paraId="3BFF1AE7" w14:textId="77777777" w:rsidR="00D2541F" w:rsidRPr="00434D9A" w:rsidRDefault="00D2541F" w:rsidP="00026A01">
            <w:pPr>
              <w:pStyle w:val="Default"/>
            </w:pPr>
          </w:p>
        </w:tc>
      </w:tr>
      <w:tr w:rsidR="00D2541F" w:rsidRPr="00897683" w14:paraId="1434572B" w14:textId="77777777" w:rsidTr="003276D6">
        <w:trPr>
          <w:trHeight w:val="127"/>
        </w:trPr>
        <w:tc>
          <w:tcPr>
            <w:tcW w:w="9180" w:type="dxa"/>
            <w:gridSpan w:val="3"/>
          </w:tcPr>
          <w:p w14:paraId="5F13C333" w14:textId="77777777" w:rsidR="00D2541F" w:rsidRPr="00434D9A" w:rsidRDefault="00D2541F" w:rsidP="00434D9A">
            <w:pPr>
              <w:pStyle w:val="Default"/>
            </w:pPr>
            <w:r w:rsidRPr="00434D9A">
              <w:t xml:space="preserve">Руководитель </w:t>
            </w:r>
          </w:p>
        </w:tc>
      </w:tr>
      <w:tr w:rsidR="00D2541F" w:rsidRPr="00897683" w14:paraId="773B034B" w14:textId="77777777" w:rsidTr="003276D6">
        <w:trPr>
          <w:trHeight w:val="127"/>
        </w:trPr>
        <w:tc>
          <w:tcPr>
            <w:tcW w:w="3261" w:type="dxa"/>
          </w:tcPr>
          <w:p w14:paraId="3700C5B8" w14:textId="6213ECEC" w:rsidR="00D2541F" w:rsidRPr="00434D9A" w:rsidRDefault="00D2541F" w:rsidP="00434D9A">
            <w:pPr>
              <w:pStyle w:val="Default"/>
            </w:pPr>
          </w:p>
        </w:tc>
        <w:tc>
          <w:tcPr>
            <w:tcW w:w="3081" w:type="dxa"/>
          </w:tcPr>
          <w:p w14:paraId="33ADE70E" w14:textId="77777777" w:rsidR="00D2541F" w:rsidRPr="00434D9A" w:rsidRDefault="00D2541F" w:rsidP="00434D9A">
            <w:pPr>
              <w:pStyle w:val="Default"/>
            </w:pPr>
          </w:p>
        </w:tc>
        <w:tc>
          <w:tcPr>
            <w:tcW w:w="2838" w:type="dxa"/>
          </w:tcPr>
          <w:p w14:paraId="3185DB4E" w14:textId="51FC53FB" w:rsidR="00D2541F" w:rsidRPr="001D20E5" w:rsidRDefault="00307378" w:rsidP="00434D9A">
            <w:pPr>
              <w:pStyle w:val="Default"/>
            </w:pPr>
            <w:r>
              <w:t xml:space="preserve">Медведев </w:t>
            </w:r>
            <w:proofErr w:type="gramStart"/>
            <w:r>
              <w:t>Б.М.</w:t>
            </w:r>
            <w:proofErr w:type="gramEnd"/>
          </w:p>
        </w:tc>
      </w:tr>
      <w:tr w:rsidR="00D2541F" w:rsidRPr="00897683" w14:paraId="4B944301" w14:textId="77777777" w:rsidTr="003276D6">
        <w:trPr>
          <w:trHeight w:val="127"/>
        </w:trPr>
        <w:tc>
          <w:tcPr>
            <w:tcW w:w="9180" w:type="dxa"/>
            <w:gridSpan w:val="3"/>
          </w:tcPr>
          <w:p w14:paraId="2DFA4AC9" w14:textId="77777777" w:rsidR="00D2541F" w:rsidRPr="00897683" w:rsidRDefault="00D2541F" w:rsidP="00487428">
            <w:pPr>
              <w:pStyle w:val="Default"/>
              <w:rPr>
                <w:lang w:val="en-US"/>
              </w:rPr>
            </w:pPr>
          </w:p>
          <w:p w14:paraId="7613C247" w14:textId="77777777" w:rsidR="00D2541F" w:rsidRPr="00897683" w:rsidRDefault="00D2541F" w:rsidP="00487428">
            <w:pPr>
              <w:pStyle w:val="Default"/>
              <w:rPr>
                <w:lang w:val="en-US"/>
              </w:rPr>
            </w:pPr>
          </w:p>
          <w:p w14:paraId="6F112603" w14:textId="77777777" w:rsidR="00D2541F" w:rsidRDefault="00D2541F" w:rsidP="00487428">
            <w:pPr>
              <w:pStyle w:val="Default"/>
              <w:jc w:val="right"/>
              <w:rPr>
                <w:u w:val="single"/>
              </w:rPr>
            </w:pPr>
          </w:p>
          <w:p w14:paraId="7FEC239E" w14:textId="77777777" w:rsidR="00D2541F" w:rsidRDefault="00D2541F" w:rsidP="00487428">
            <w:pPr>
              <w:pStyle w:val="Default"/>
              <w:jc w:val="right"/>
              <w:rPr>
                <w:u w:val="single"/>
              </w:rPr>
            </w:pPr>
          </w:p>
          <w:p w14:paraId="35AC59A3" w14:textId="77777777" w:rsidR="00D2541F" w:rsidRDefault="00D2541F" w:rsidP="00487428">
            <w:pPr>
              <w:pStyle w:val="Default"/>
              <w:jc w:val="right"/>
              <w:rPr>
                <w:u w:val="single"/>
              </w:rPr>
            </w:pPr>
          </w:p>
          <w:p w14:paraId="211F5F35" w14:textId="2FD67C38" w:rsidR="00D2541F" w:rsidRPr="00897683" w:rsidRDefault="00D2541F" w:rsidP="00026A01">
            <w:pPr>
              <w:pStyle w:val="Default"/>
              <w:jc w:val="center"/>
              <w:rPr>
                <w:u w:val="single"/>
              </w:rPr>
            </w:pPr>
          </w:p>
        </w:tc>
      </w:tr>
    </w:tbl>
    <w:p w14:paraId="271CE4D2" w14:textId="77777777" w:rsidR="005C7D68" w:rsidRPr="005C7D68" w:rsidRDefault="005C7D68" w:rsidP="005C7D68">
      <w:pPr>
        <w:spacing w:before="840" w:line="240" w:lineRule="auto"/>
        <w:jc w:val="center"/>
      </w:pPr>
      <w:r w:rsidRPr="005C7D68">
        <w:lastRenderedPageBreak/>
        <w:t>ЗАДАНИЕ</w:t>
      </w:r>
    </w:p>
    <w:p w14:paraId="1A831FC3" w14:textId="77777777" w:rsidR="005C7D68" w:rsidRPr="005C7D68" w:rsidRDefault="005C7D68" w:rsidP="005C7D68">
      <w:pPr>
        <w:spacing w:line="240" w:lineRule="auto"/>
        <w:jc w:val="center"/>
      </w:pPr>
      <w:r w:rsidRPr="005C7D68">
        <w:t xml:space="preserve">НА ВЫПОЛНЕНИЕ КУРСОВОЙ РАБОТЫ </w:t>
      </w:r>
      <w:r w:rsidRPr="005C7D68">
        <w:rPr>
          <w:color w:val="FF0000"/>
        </w:rPr>
        <w:br/>
      </w:r>
      <w:r w:rsidRPr="005C7D68">
        <w:t xml:space="preserve">по дисциплине </w:t>
      </w:r>
      <w:r w:rsidRPr="005C7D68">
        <w:br/>
        <w:t xml:space="preserve">«Программирование сетей и </w:t>
      </w:r>
      <w:proofErr w:type="spellStart"/>
      <w:r w:rsidRPr="005C7D68">
        <w:t>инфокоммуникаций</w:t>
      </w:r>
      <w:proofErr w:type="spellEnd"/>
      <w:r w:rsidRPr="005C7D68">
        <w:t xml:space="preserve"> вычислительных комплексов»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540"/>
        <w:gridCol w:w="540"/>
        <w:gridCol w:w="1080"/>
        <w:gridCol w:w="360"/>
        <w:gridCol w:w="1080"/>
        <w:gridCol w:w="531"/>
        <w:gridCol w:w="9"/>
        <w:gridCol w:w="112"/>
        <w:gridCol w:w="180"/>
        <w:gridCol w:w="68"/>
        <w:gridCol w:w="540"/>
        <w:gridCol w:w="1192"/>
        <w:gridCol w:w="1508"/>
      </w:tblGrid>
      <w:tr w:rsidR="005C7D68" w:rsidRPr="005C7D68" w14:paraId="7A432660" w14:textId="77777777" w:rsidTr="00E12234">
        <w:trPr>
          <w:trHeight w:val="48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33663CA7" w14:textId="77777777" w:rsidR="005C7D68" w:rsidRPr="005C7D68" w:rsidRDefault="005C7D68" w:rsidP="005C7D68">
            <w:pPr>
              <w:snapToGrid w:val="0"/>
              <w:spacing w:line="240" w:lineRule="auto"/>
            </w:pPr>
            <w:r w:rsidRPr="005C7D68">
              <w:t xml:space="preserve">студенту группы 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31B113" w14:textId="77777777" w:rsidR="005C7D68" w:rsidRPr="005C7D68" w:rsidRDefault="005C7D68" w:rsidP="005C7D68">
            <w:pPr>
              <w:snapToGrid w:val="0"/>
              <w:spacing w:line="240" w:lineRule="auto"/>
            </w:pPr>
            <w:r w:rsidRPr="005C7D68">
              <w:t>3540904/10202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31632103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5220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F6345A" w14:textId="77777777" w:rsidR="005C7D68" w:rsidRPr="005C7D68" w:rsidRDefault="005C7D68" w:rsidP="005C7D68">
            <w:pPr>
              <w:snapToGrid w:val="0"/>
              <w:spacing w:line="240" w:lineRule="auto"/>
              <w:ind w:firstLine="612"/>
              <w:rPr>
                <w:sz w:val="22"/>
                <w:szCs w:val="22"/>
              </w:rPr>
            </w:pPr>
            <w:proofErr w:type="spellStart"/>
            <w:r w:rsidRPr="005C7D68">
              <w:t>Шалгуевой</w:t>
            </w:r>
            <w:proofErr w:type="spellEnd"/>
            <w:r w:rsidRPr="005C7D68">
              <w:t xml:space="preserve"> Софии Леонидовне </w:t>
            </w:r>
          </w:p>
        </w:tc>
      </w:tr>
      <w:tr w:rsidR="005C7D68" w:rsidRPr="005C7D68" w14:paraId="5CD50E0B" w14:textId="77777777" w:rsidTr="00E12234">
        <w:tc>
          <w:tcPr>
            <w:tcW w:w="2268" w:type="dxa"/>
            <w:gridSpan w:val="2"/>
            <w:shd w:val="clear" w:color="auto" w:fill="auto"/>
          </w:tcPr>
          <w:p w14:paraId="7D242E3A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00E62ED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5C7D68">
              <w:rPr>
                <w:i/>
                <w:sz w:val="16"/>
                <w:szCs w:val="16"/>
              </w:rPr>
              <w:t>(номер группы)</w:t>
            </w:r>
          </w:p>
        </w:tc>
        <w:tc>
          <w:tcPr>
            <w:tcW w:w="360" w:type="dxa"/>
            <w:shd w:val="clear" w:color="auto" w:fill="auto"/>
          </w:tcPr>
          <w:p w14:paraId="72F601AD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22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62AB331F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5C7D68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  <w:tr w:rsidR="005C7D68" w:rsidRPr="005C7D68" w14:paraId="3021DFAD" w14:textId="77777777" w:rsidTr="00E12234">
        <w:trPr>
          <w:trHeight w:val="488"/>
        </w:trPr>
        <w:tc>
          <w:tcPr>
            <w:tcW w:w="3888" w:type="dxa"/>
            <w:gridSpan w:val="4"/>
            <w:shd w:val="clear" w:color="auto" w:fill="auto"/>
            <w:vAlign w:val="bottom"/>
          </w:tcPr>
          <w:p w14:paraId="74889768" w14:textId="77777777" w:rsidR="005C7D68" w:rsidRPr="005C7D68" w:rsidRDefault="005C7D68" w:rsidP="005C7D68">
            <w:pPr>
              <w:snapToGrid w:val="0"/>
              <w:spacing w:line="240" w:lineRule="auto"/>
              <w:rPr>
                <w:i/>
              </w:rPr>
            </w:pPr>
            <w:r w:rsidRPr="005C7D68">
              <w:rPr>
                <w:b/>
                <w:i/>
              </w:rPr>
              <w:t>1. Тема проекта (работы)</w:t>
            </w:r>
          </w:p>
        </w:tc>
        <w:tc>
          <w:tcPr>
            <w:tcW w:w="558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2561B3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  <w:r w:rsidRPr="005C7D68">
              <w:rPr>
                <w:color w:val="000000"/>
                <w:szCs w:val="22"/>
              </w:rPr>
              <w:t xml:space="preserve">Разработка системы умного контроля за </w:t>
            </w:r>
          </w:p>
        </w:tc>
      </w:tr>
      <w:tr w:rsidR="005C7D68" w:rsidRPr="005C7D68" w14:paraId="6757D10C" w14:textId="77777777" w:rsidTr="00E12234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8ECCE9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  <w:r w:rsidRPr="005C7D68">
              <w:rPr>
                <w:color w:val="000000"/>
                <w:szCs w:val="22"/>
              </w:rPr>
              <w:t>условиями роста растений</w:t>
            </w:r>
          </w:p>
        </w:tc>
      </w:tr>
      <w:tr w:rsidR="005C7D68" w:rsidRPr="005C7D68" w14:paraId="3110F441" w14:textId="77777777" w:rsidTr="00E12234">
        <w:trPr>
          <w:trHeight w:val="397"/>
        </w:trPr>
        <w:tc>
          <w:tcPr>
            <w:tcW w:w="7960" w:type="dxa"/>
            <w:gridSpan w:val="1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EFBA15C" w14:textId="77777777" w:rsidR="005C7D68" w:rsidRPr="005C7D68" w:rsidRDefault="005C7D68" w:rsidP="005C7D68">
            <w:pPr>
              <w:snapToGrid w:val="0"/>
              <w:spacing w:line="240" w:lineRule="auto"/>
              <w:rPr>
                <w:i/>
              </w:rPr>
            </w:pPr>
            <w:r w:rsidRPr="005C7D68">
              <w:rPr>
                <w:b/>
                <w:i/>
              </w:rPr>
              <w:t>2. Срок сдачи студентом законченного проекта (работы)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A24C3" w14:textId="77777777" w:rsidR="005C7D68" w:rsidRPr="005C7D68" w:rsidRDefault="005C7D68" w:rsidP="005C7D6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5C7D68">
              <w:rPr>
                <w:i/>
              </w:rPr>
              <w:t>19.05.2022</w:t>
            </w:r>
          </w:p>
        </w:tc>
      </w:tr>
      <w:tr w:rsidR="005C7D68" w:rsidRPr="005C7D68" w14:paraId="0F86148A" w14:textId="77777777" w:rsidTr="00E12234">
        <w:trPr>
          <w:trHeight w:val="397"/>
        </w:trPr>
        <w:tc>
          <w:tcPr>
            <w:tcW w:w="5980" w:type="dxa"/>
            <w:gridSpan w:val="9"/>
            <w:shd w:val="clear" w:color="auto" w:fill="auto"/>
            <w:vAlign w:val="bottom"/>
          </w:tcPr>
          <w:p w14:paraId="727729EB" w14:textId="77777777" w:rsidR="005C7D68" w:rsidRPr="005C7D68" w:rsidRDefault="005C7D68" w:rsidP="005C7D68">
            <w:pPr>
              <w:snapToGrid w:val="0"/>
              <w:spacing w:line="240" w:lineRule="auto"/>
              <w:rPr>
                <w:i/>
              </w:rPr>
            </w:pPr>
            <w:r w:rsidRPr="005C7D68">
              <w:rPr>
                <w:b/>
                <w:i/>
              </w:rPr>
              <w:t>3. Исходные данные к проекту (работе)</w:t>
            </w:r>
          </w:p>
        </w:tc>
        <w:tc>
          <w:tcPr>
            <w:tcW w:w="348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900113" w14:textId="77777777" w:rsidR="005C7D68" w:rsidRPr="005C7D68" w:rsidRDefault="005C7D68" w:rsidP="005C7D68">
            <w:pPr>
              <w:snapToGrid w:val="0"/>
              <w:spacing w:line="240" w:lineRule="auto"/>
              <w:rPr>
                <w:i/>
              </w:rPr>
            </w:pPr>
          </w:p>
        </w:tc>
      </w:tr>
      <w:tr w:rsidR="005C7D68" w:rsidRPr="005C7D68" w14:paraId="0612A80F" w14:textId="77777777" w:rsidTr="00E12234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CEB56C" w14:textId="77777777" w:rsidR="005C7D68" w:rsidRPr="005C7D68" w:rsidRDefault="005C7D68" w:rsidP="005C7D68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5C7D68" w:rsidRPr="005C7D68" w14:paraId="0C12726F" w14:textId="77777777" w:rsidTr="00E12234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4C6074B" w14:textId="77777777" w:rsidR="005C7D68" w:rsidRPr="005C7D68" w:rsidRDefault="005C7D68" w:rsidP="005C7D6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5C7D68">
              <w:rPr>
                <w:b/>
                <w:i/>
              </w:rPr>
              <w:t>4.Содержание пояснительной записки</w:t>
            </w:r>
            <w:r w:rsidRPr="005C7D68">
              <w:rPr>
                <w:i/>
              </w:rPr>
              <w:t xml:space="preserve"> </w:t>
            </w:r>
            <w:r w:rsidRPr="005C7D68">
              <w:t>(перечень подлежащих разработке вопросов):</w:t>
            </w:r>
          </w:p>
        </w:tc>
      </w:tr>
      <w:tr w:rsidR="005C7D68" w:rsidRPr="005C7D68" w14:paraId="779AFBAF" w14:textId="77777777" w:rsidTr="00E12234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BCC9EA" w14:textId="77777777" w:rsidR="005C7D68" w:rsidRPr="005C7D68" w:rsidRDefault="005C7D68" w:rsidP="005C7D6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5C7D68">
              <w:rPr>
                <w:sz w:val="22"/>
                <w:szCs w:val="22"/>
              </w:rPr>
              <w:t>1) Обзор литературы: Интернет вещей (</w:t>
            </w:r>
            <w:r w:rsidRPr="005C7D68">
              <w:rPr>
                <w:sz w:val="22"/>
                <w:szCs w:val="22"/>
                <w:lang w:val="en-US"/>
              </w:rPr>
              <w:t>IoT</w:t>
            </w:r>
            <w:r w:rsidRPr="005C7D68">
              <w:rPr>
                <w:sz w:val="22"/>
                <w:szCs w:val="22"/>
              </w:rPr>
              <w:t>) и промышленная революция 4.0 (</w:t>
            </w:r>
            <w:r w:rsidRPr="005C7D68">
              <w:rPr>
                <w:sz w:val="22"/>
                <w:szCs w:val="22"/>
                <w:lang w:val="en-US"/>
              </w:rPr>
              <w:t>Industry</w:t>
            </w:r>
            <w:r w:rsidRPr="005C7D68">
              <w:rPr>
                <w:sz w:val="22"/>
                <w:szCs w:val="22"/>
              </w:rPr>
              <w:t xml:space="preserve"> 4.0). 2) Цель работы и решаемые задачи. 3) Сценарий использования 4) Программные средства устройства </w:t>
            </w:r>
            <w:r w:rsidRPr="005C7D68">
              <w:rPr>
                <w:sz w:val="22"/>
                <w:szCs w:val="22"/>
                <w:lang w:val="en-US"/>
              </w:rPr>
              <w:t>IoT</w:t>
            </w:r>
            <w:r w:rsidRPr="005C7D68">
              <w:rPr>
                <w:sz w:val="22"/>
                <w:szCs w:val="22"/>
              </w:rPr>
              <w:t xml:space="preserve">. 5) Программные средства обработки сообщений устройства в облачном сервисе. 6) Результаты </w:t>
            </w:r>
            <w:proofErr w:type="gramStart"/>
            <w:r w:rsidRPr="005C7D68">
              <w:rPr>
                <w:sz w:val="22"/>
                <w:szCs w:val="22"/>
              </w:rPr>
              <w:t>работы  7</w:t>
            </w:r>
            <w:proofErr w:type="gramEnd"/>
            <w:r w:rsidRPr="005C7D68">
              <w:rPr>
                <w:sz w:val="22"/>
                <w:szCs w:val="22"/>
              </w:rPr>
              <w:t xml:space="preserve">) Выводы  </w:t>
            </w:r>
          </w:p>
        </w:tc>
      </w:tr>
      <w:tr w:rsidR="005C7D68" w:rsidRPr="005C7D68" w14:paraId="60EA6DFA" w14:textId="77777777" w:rsidTr="00E12234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B65513" w14:textId="77777777" w:rsidR="005C7D68" w:rsidRPr="005C7D68" w:rsidRDefault="005C7D68" w:rsidP="005C7D68">
            <w:pPr>
              <w:snapToGrid w:val="0"/>
              <w:spacing w:line="240" w:lineRule="auto"/>
              <w:rPr>
                <w:i/>
                <w:u w:val="single"/>
              </w:rPr>
            </w:pPr>
          </w:p>
        </w:tc>
      </w:tr>
      <w:tr w:rsidR="005C7D68" w:rsidRPr="005C7D68" w14:paraId="3B605CD7" w14:textId="77777777" w:rsidTr="00E12234">
        <w:trPr>
          <w:trHeight w:val="397"/>
        </w:trPr>
        <w:tc>
          <w:tcPr>
            <w:tcW w:w="5328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C89F2E1" w14:textId="77777777" w:rsidR="005C7D68" w:rsidRPr="005C7D68" w:rsidRDefault="005C7D68" w:rsidP="005C7D68">
            <w:pPr>
              <w:snapToGrid w:val="0"/>
              <w:spacing w:line="240" w:lineRule="auto"/>
            </w:pPr>
            <w:r w:rsidRPr="005C7D68">
              <w:t>Примерный объем пояснительной записки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75A28" w14:textId="77777777" w:rsidR="005C7D68" w:rsidRPr="005C7D68" w:rsidRDefault="005C7D68" w:rsidP="005C7D68">
            <w:pPr>
              <w:snapToGrid w:val="0"/>
              <w:spacing w:line="240" w:lineRule="auto"/>
              <w:jc w:val="center"/>
            </w:pPr>
            <w:r w:rsidRPr="005C7D68">
              <w:t>15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D8AA81E" w14:textId="77777777" w:rsidR="005C7D68" w:rsidRPr="005C7D68" w:rsidRDefault="005C7D68" w:rsidP="005C7D6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5C7D68">
              <w:t xml:space="preserve">страниц машинописного </w:t>
            </w:r>
          </w:p>
        </w:tc>
      </w:tr>
      <w:tr w:rsidR="005C7D68" w:rsidRPr="005C7D68" w14:paraId="13A187F5" w14:textId="77777777" w:rsidTr="00E12234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7AD68B0E" w14:textId="77777777" w:rsidR="005C7D68" w:rsidRPr="005C7D68" w:rsidRDefault="005C7D68" w:rsidP="005C7D6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5C7D68">
              <w:t>текста</w:t>
            </w:r>
          </w:p>
        </w:tc>
      </w:tr>
      <w:tr w:rsidR="005C7D68" w:rsidRPr="005C7D68" w14:paraId="366674AF" w14:textId="77777777" w:rsidTr="00E12234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36E97CD3" w14:textId="77777777" w:rsidR="005C7D68" w:rsidRPr="005C7D68" w:rsidRDefault="005C7D68" w:rsidP="005C7D6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5C7D68">
              <w:t xml:space="preserve">5. Перечень графического материала (с указанием обязательных чертежей и </w:t>
            </w:r>
          </w:p>
        </w:tc>
      </w:tr>
      <w:tr w:rsidR="005C7D68" w:rsidRPr="005C7D68" w14:paraId="61A42747" w14:textId="77777777" w:rsidTr="00E12234">
        <w:trPr>
          <w:trHeight w:val="397"/>
        </w:trPr>
        <w:tc>
          <w:tcPr>
            <w:tcW w:w="1728" w:type="dxa"/>
            <w:shd w:val="clear" w:color="auto" w:fill="auto"/>
            <w:vAlign w:val="bottom"/>
          </w:tcPr>
          <w:p w14:paraId="139722BC" w14:textId="77777777" w:rsidR="005C7D68" w:rsidRPr="005C7D68" w:rsidRDefault="005C7D68" w:rsidP="005C7D68">
            <w:pPr>
              <w:snapToGrid w:val="0"/>
              <w:spacing w:line="240" w:lineRule="auto"/>
            </w:pPr>
            <w:r w:rsidRPr="005C7D68">
              <w:t>плакатов)</w:t>
            </w:r>
          </w:p>
        </w:tc>
        <w:tc>
          <w:tcPr>
            <w:tcW w:w="774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1C52E0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</w:tr>
      <w:tr w:rsidR="005C7D68" w:rsidRPr="005C7D68" w14:paraId="62EC0064" w14:textId="77777777" w:rsidTr="00E12234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83A8B4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</w:tr>
      <w:tr w:rsidR="005C7D68" w:rsidRPr="005C7D68" w14:paraId="4FD16A37" w14:textId="77777777" w:rsidTr="00E12234">
        <w:trPr>
          <w:trHeight w:val="397"/>
        </w:trPr>
        <w:tc>
          <w:tcPr>
            <w:tcW w:w="2808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D7F80A" w14:textId="77777777" w:rsidR="005C7D68" w:rsidRPr="005C7D68" w:rsidRDefault="005C7D68" w:rsidP="005C7D68">
            <w:pPr>
              <w:snapToGrid w:val="0"/>
              <w:spacing w:line="240" w:lineRule="auto"/>
            </w:pPr>
            <w:r w:rsidRPr="005C7D68">
              <w:t>6. Консультанты</w:t>
            </w:r>
          </w:p>
        </w:tc>
        <w:tc>
          <w:tcPr>
            <w:tcW w:w="6660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346D7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</w:tr>
      <w:tr w:rsidR="005C7D68" w:rsidRPr="005C7D68" w14:paraId="7091CE97" w14:textId="77777777" w:rsidTr="00E12234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E49E18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</w:tr>
      <w:tr w:rsidR="005C7D68" w:rsidRPr="005C7D68" w14:paraId="785524C4" w14:textId="77777777" w:rsidTr="00E12234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4AF68D3" w14:textId="77777777" w:rsidR="005C7D68" w:rsidRPr="005C7D68" w:rsidRDefault="005C7D68" w:rsidP="005C7D6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5C7D68">
              <w:t xml:space="preserve">7. Дата получения задания: «24» </w:t>
            </w:r>
            <w:proofErr w:type="gramStart"/>
            <w:r w:rsidRPr="005C7D68">
              <w:t>марта  2022</w:t>
            </w:r>
            <w:proofErr w:type="gramEnd"/>
            <w:r w:rsidRPr="005C7D68">
              <w:t xml:space="preserve"> г.</w:t>
            </w:r>
          </w:p>
        </w:tc>
      </w:tr>
      <w:tr w:rsidR="005C7D68" w:rsidRPr="005C7D68" w14:paraId="739E2A41" w14:textId="77777777" w:rsidTr="00E12234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7570634B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</w:tr>
      <w:tr w:rsidR="005C7D68" w:rsidRPr="005C7D68" w14:paraId="021A93D8" w14:textId="77777777" w:rsidTr="00E12234">
        <w:trPr>
          <w:trHeight w:val="397"/>
        </w:trPr>
        <w:tc>
          <w:tcPr>
            <w:tcW w:w="4248" w:type="dxa"/>
            <w:gridSpan w:val="5"/>
            <w:shd w:val="clear" w:color="auto" w:fill="auto"/>
            <w:vAlign w:val="bottom"/>
          </w:tcPr>
          <w:p w14:paraId="15C8031E" w14:textId="77777777" w:rsidR="005C7D68" w:rsidRPr="005C7D68" w:rsidRDefault="005C7D68" w:rsidP="005C7D68">
            <w:pPr>
              <w:snapToGrid w:val="0"/>
              <w:spacing w:line="240" w:lineRule="auto"/>
            </w:pPr>
            <w:r w:rsidRPr="005C7D68">
              <w:t>Руководитель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2C40FC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7DC5C807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32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97B57F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C7D68">
              <w:rPr>
                <w:i/>
              </w:rPr>
              <w:t>Б.М.</w:t>
            </w:r>
            <w:proofErr w:type="gramEnd"/>
            <w:r w:rsidRPr="005C7D68">
              <w:rPr>
                <w:i/>
              </w:rPr>
              <w:t xml:space="preserve"> Медведев</w:t>
            </w:r>
          </w:p>
        </w:tc>
      </w:tr>
      <w:tr w:rsidR="005C7D68" w:rsidRPr="005C7D68" w14:paraId="3D609FC8" w14:textId="77777777" w:rsidTr="00E12234">
        <w:trPr>
          <w:trHeight w:val="198"/>
        </w:trPr>
        <w:tc>
          <w:tcPr>
            <w:tcW w:w="4248" w:type="dxa"/>
            <w:gridSpan w:val="5"/>
            <w:shd w:val="clear" w:color="auto" w:fill="auto"/>
            <w:vAlign w:val="bottom"/>
          </w:tcPr>
          <w:p w14:paraId="50A67C9E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1E078741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5C7D68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gridSpan w:val="3"/>
            <w:shd w:val="clear" w:color="auto" w:fill="auto"/>
          </w:tcPr>
          <w:p w14:paraId="21DC8887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46E7A90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5C7D68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5C7D68" w:rsidRPr="005C7D68" w14:paraId="11FB9588" w14:textId="77777777" w:rsidTr="00E12234">
        <w:trPr>
          <w:trHeight w:val="397"/>
        </w:trPr>
        <w:tc>
          <w:tcPr>
            <w:tcW w:w="4248" w:type="dxa"/>
            <w:gridSpan w:val="5"/>
            <w:shd w:val="clear" w:color="auto" w:fill="auto"/>
            <w:vAlign w:val="bottom"/>
          </w:tcPr>
          <w:p w14:paraId="3EDEA1B5" w14:textId="77777777" w:rsidR="005C7D68" w:rsidRPr="005C7D68" w:rsidRDefault="005C7D68" w:rsidP="005C7D68">
            <w:pPr>
              <w:snapToGrid w:val="0"/>
              <w:spacing w:line="240" w:lineRule="auto"/>
              <w:rPr>
                <w:color w:val="FF0000"/>
              </w:rPr>
            </w:pPr>
            <w:r w:rsidRPr="005C7D68">
              <w:t>Задание принял к исполнению</w:t>
            </w:r>
          </w:p>
        </w:tc>
        <w:tc>
          <w:tcPr>
            <w:tcW w:w="16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EE85BA" w14:textId="77777777" w:rsidR="005C7D68" w:rsidRPr="005C7D68" w:rsidRDefault="005C7D68" w:rsidP="005C7D68">
            <w:pPr>
              <w:snapToGrid w:val="0"/>
              <w:spacing w:line="240" w:lineRule="auto"/>
              <w:rPr>
                <w:color w:val="FF0000"/>
              </w:rPr>
            </w:pPr>
            <w:r w:rsidRPr="005C7D68">
              <w:rPr>
                <w:noProof/>
                <w:color w:val="FF0000"/>
              </w:rPr>
              <w:drawing>
                <wp:inline distT="0" distB="0" distL="0" distR="0" wp14:anchorId="6CE2FD91" wp14:editId="5B26A154">
                  <wp:extent cx="876300" cy="448515"/>
                  <wp:effectExtent l="0" t="0" r="0" b="889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67" cy="45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gridSpan w:val="4"/>
            <w:shd w:val="clear" w:color="auto" w:fill="auto"/>
            <w:vAlign w:val="bottom"/>
          </w:tcPr>
          <w:p w14:paraId="428D1CC4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32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957022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5C7D68">
              <w:rPr>
                <w:i/>
                <w:sz w:val="22"/>
                <w:szCs w:val="22"/>
              </w:rPr>
              <w:t xml:space="preserve">Шалгуева </w:t>
            </w:r>
            <w:proofErr w:type="gramStart"/>
            <w:r w:rsidRPr="005C7D68">
              <w:rPr>
                <w:i/>
                <w:sz w:val="22"/>
                <w:szCs w:val="22"/>
              </w:rPr>
              <w:t>С.Л.</w:t>
            </w:r>
            <w:proofErr w:type="gramEnd"/>
          </w:p>
        </w:tc>
      </w:tr>
      <w:tr w:rsidR="005C7D68" w:rsidRPr="005C7D68" w14:paraId="3138ED2E" w14:textId="77777777" w:rsidTr="00E12234">
        <w:trPr>
          <w:trHeight w:val="189"/>
        </w:trPr>
        <w:tc>
          <w:tcPr>
            <w:tcW w:w="4248" w:type="dxa"/>
            <w:gridSpan w:val="5"/>
            <w:shd w:val="clear" w:color="auto" w:fill="auto"/>
            <w:vAlign w:val="bottom"/>
          </w:tcPr>
          <w:p w14:paraId="7BA43953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6382AD3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5C7D68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9" w:type="dxa"/>
            <w:gridSpan w:val="4"/>
            <w:shd w:val="clear" w:color="auto" w:fill="auto"/>
          </w:tcPr>
          <w:p w14:paraId="13CFBC4B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23774258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5C7D68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5C7D68" w:rsidRPr="005C7D68" w14:paraId="4ADA697B" w14:textId="77777777" w:rsidTr="00E12234">
        <w:trPr>
          <w:trHeight w:val="397"/>
        </w:trPr>
        <w:tc>
          <w:tcPr>
            <w:tcW w:w="6768" w:type="dxa"/>
            <w:gridSpan w:val="12"/>
            <w:shd w:val="clear" w:color="auto" w:fill="auto"/>
            <w:vAlign w:val="bottom"/>
          </w:tcPr>
          <w:p w14:paraId="6FEFD4ED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C8726B" w14:textId="77777777" w:rsidR="005C7D68" w:rsidRPr="005C7D68" w:rsidRDefault="005C7D68" w:rsidP="005C7D68">
            <w:pPr>
              <w:snapToGrid w:val="0"/>
              <w:spacing w:line="240" w:lineRule="auto"/>
            </w:pPr>
            <w:r w:rsidRPr="005C7D68">
              <w:t>24.03.2022</w:t>
            </w:r>
          </w:p>
        </w:tc>
      </w:tr>
      <w:tr w:rsidR="005C7D68" w:rsidRPr="005C7D68" w14:paraId="0CD93905" w14:textId="77777777" w:rsidTr="00E12234">
        <w:trPr>
          <w:trHeight w:val="397"/>
        </w:trPr>
        <w:tc>
          <w:tcPr>
            <w:tcW w:w="6768" w:type="dxa"/>
            <w:gridSpan w:val="12"/>
            <w:shd w:val="clear" w:color="auto" w:fill="auto"/>
            <w:vAlign w:val="bottom"/>
          </w:tcPr>
          <w:p w14:paraId="380D8221" w14:textId="77777777" w:rsidR="005C7D68" w:rsidRPr="005C7D68" w:rsidRDefault="005C7D68" w:rsidP="005C7D68">
            <w:pPr>
              <w:snapToGrid w:val="0"/>
              <w:spacing w:line="240" w:lineRule="auto"/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945FBC9" w14:textId="77777777" w:rsidR="005C7D68" w:rsidRPr="005C7D68" w:rsidRDefault="005C7D68" w:rsidP="005C7D68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5C7D68">
              <w:rPr>
                <w:i/>
                <w:sz w:val="16"/>
                <w:szCs w:val="16"/>
              </w:rPr>
              <w:t>(дата)</w:t>
            </w:r>
          </w:p>
        </w:tc>
      </w:tr>
    </w:tbl>
    <w:p w14:paraId="046D36FB" w14:textId="77777777" w:rsidR="005C7D68" w:rsidRPr="005C7D68" w:rsidRDefault="005C7D68" w:rsidP="005C7D68">
      <w:pPr>
        <w:spacing w:line="240" w:lineRule="auto"/>
        <w:rPr>
          <w:sz w:val="22"/>
          <w:szCs w:val="22"/>
        </w:rPr>
      </w:pP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2086180170"/>
        <w:docPartObj>
          <w:docPartGallery w:val="Table of Contents"/>
          <w:docPartUnique/>
        </w:docPartObj>
      </w:sdtPr>
      <w:sdtEndPr/>
      <w:sdtContent>
        <w:p w14:paraId="2E63E7B0" w14:textId="6FB2778A" w:rsidR="005C7D68" w:rsidRDefault="005C7D68">
          <w:pPr>
            <w:pStyle w:val="ab"/>
          </w:pPr>
          <w:r>
            <w:t>Оглавление</w:t>
          </w:r>
        </w:p>
        <w:p w14:paraId="3845AAE6" w14:textId="002DC748" w:rsidR="006A5B14" w:rsidRDefault="009D37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1067" w:history="1">
            <w:r w:rsidR="006A5B14" w:rsidRPr="006A1D91">
              <w:rPr>
                <w:rStyle w:val="ac"/>
                <w:noProof/>
              </w:rPr>
              <w:t>Глава 1. Обзор литературы: Интернет вещей (</w:t>
            </w:r>
            <w:r w:rsidR="006A5B14" w:rsidRPr="006A1D91">
              <w:rPr>
                <w:rStyle w:val="ac"/>
                <w:noProof/>
                <w:lang w:val="en-US"/>
              </w:rPr>
              <w:t>IoT</w:t>
            </w:r>
            <w:r w:rsidR="006A5B14" w:rsidRPr="006A1D91">
              <w:rPr>
                <w:rStyle w:val="ac"/>
                <w:noProof/>
              </w:rPr>
              <w:t>) и промышленная революция 4.0 (</w:t>
            </w:r>
            <w:r w:rsidR="006A5B14" w:rsidRPr="006A1D91">
              <w:rPr>
                <w:rStyle w:val="ac"/>
                <w:noProof/>
                <w:lang w:val="en-US"/>
              </w:rPr>
              <w:t>Industry</w:t>
            </w:r>
            <w:r w:rsidR="006A5B14" w:rsidRPr="006A1D91">
              <w:rPr>
                <w:rStyle w:val="ac"/>
                <w:noProof/>
              </w:rPr>
              <w:t xml:space="preserve"> 4.0)</w:t>
            </w:r>
            <w:r w:rsidR="006A5B14">
              <w:rPr>
                <w:noProof/>
                <w:webHidden/>
              </w:rPr>
              <w:tab/>
            </w:r>
            <w:r w:rsidR="006A5B14">
              <w:rPr>
                <w:noProof/>
                <w:webHidden/>
              </w:rPr>
              <w:fldChar w:fldCharType="begin"/>
            </w:r>
            <w:r w:rsidR="006A5B14">
              <w:rPr>
                <w:noProof/>
                <w:webHidden/>
              </w:rPr>
              <w:instrText xml:space="preserve"> PAGEREF _Toc102391067 \h </w:instrText>
            </w:r>
            <w:r w:rsidR="006A5B14">
              <w:rPr>
                <w:noProof/>
                <w:webHidden/>
              </w:rPr>
            </w:r>
            <w:r w:rsidR="006A5B14">
              <w:rPr>
                <w:noProof/>
                <w:webHidden/>
              </w:rPr>
              <w:fldChar w:fldCharType="separate"/>
            </w:r>
            <w:r w:rsidR="006A5B14">
              <w:rPr>
                <w:noProof/>
                <w:webHidden/>
              </w:rPr>
              <w:t>4</w:t>
            </w:r>
            <w:r w:rsidR="006A5B14">
              <w:rPr>
                <w:noProof/>
                <w:webHidden/>
              </w:rPr>
              <w:fldChar w:fldCharType="end"/>
            </w:r>
          </w:hyperlink>
        </w:p>
        <w:p w14:paraId="63BA193C" w14:textId="246EBAF5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68" w:history="1">
            <w:r w:rsidRPr="006A1D91">
              <w:rPr>
                <w:rStyle w:val="ac"/>
                <w:noProof/>
              </w:rPr>
              <w:t>Глава 2. Цель работы и 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1146" w14:textId="681A4AE2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69" w:history="1">
            <w:r w:rsidRPr="006A1D91">
              <w:rPr>
                <w:rStyle w:val="ac"/>
                <w:noProof/>
              </w:rPr>
              <w:t>Глава 3. Сценарий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9BA6" w14:textId="5132C413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0" w:history="1">
            <w:r w:rsidRPr="006A1D91">
              <w:rPr>
                <w:rStyle w:val="ac"/>
                <w:noProof/>
              </w:rPr>
              <w:t xml:space="preserve">Глава 4. Программные средства устройства </w:t>
            </w:r>
            <w:r w:rsidRPr="006A1D91">
              <w:rPr>
                <w:rStyle w:val="ac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F476" w14:textId="633757A5" w:rsidR="006A5B14" w:rsidRDefault="006A5B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1" w:history="1">
            <w:r w:rsidRPr="006A1D91">
              <w:rPr>
                <w:rStyle w:val="ac"/>
                <w:noProof/>
              </w:rPr>
              <w:t>4.1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45D0" w14:textId="1F1A15A2" w:rsidR="006A5B14" w:rsidRDefault="006A5B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2" w:history="1">
            <w:r w:rsidRPr="006A1D91">
              <w:rPr>
                <w:rStyle w:val="ac"/>
                <w:noProof/>
              </w:rPr>
              <w:t>4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E21A" w14:textId="710C1D01" w:rsidR="006A5B14" w:rsidRDefault="006A5B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3" w:history="1">
            <w:r w:rsidRPr="006A1D91">
              <w:rPr>
                <w:rStyle w:val="ac"/>
                <w:noProof/>
              </w:rPr>
              <w:t>4.3 Датчик освещё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D95C" w14:textId="36988189" w:rsidR="006A5B14" w:rsidRDefault="006A5B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4" w:history="1">
            <w:r w:rsidRPr="006A1D91">
              <w:rPr>
                <w:rStyle w:val="ac"/>
                <w:noProof/>
              </w:rPr>
              <w:t>4.4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7710" w14:textId="0D649942" w:rsidR="006A5B14" w:rsidRDefault="006A5B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5" w:history="1">
            <w:r w:rsidRPr="006A1D91">
              <w:rPr>
                <w:rStyle w:val="ac"/>
                <w:noProof/>
              </w:rPr>
              <w:t>4.5 Итогов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7614" w14:textId="617ADFB3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6" w:history="1">
            <w:r w:rsidRPr="006A1D91">
              <w:rPr>
                <w:rStyle w:val="ac"/>
                <w:noProof/>
              </w:rPr>
              <w:t>Глава 5. Программные средства обработки сообщений устройства в облачном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D23B" w14:textId="0FEB4E24" w:rsidR="006A5B14" w:rsidRDefault="006A5B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7" w:history="1">
            <w:r w:rsidRPr="006A1D91">
              <w:rPr>
                <w:rStyle w:val="ac"/>
                <w:noProof/>
              </w:rPr>
              <w:t xml:space="preserve">5.1 Информационная панель </w:t>
            </w:r>
            <w:r w:rsidRPr="006A1D91">
              <w:rPr>
                <w:rStyle w:val="ac"/>
                <w:noProof/>
                <w:lang w:val="en-US"/>
              </w:rPr>
              <w:t>Node</w:t>
            </w:r>
            <w:r w:rsidRPr="006A1D91">
              <w:rPr>
                <w:rStyle w:val="ac"/>
                <w:noProof/>
              </w:rPr>
              <w:t>-</w:t>
            </w:r>
            <w:r w:rsidRPr="006A1D91">
              <w:rPr>
                <w:rStyle w:val="ac"/>
                <w:noProof/>
                <w:lang w:val="en-US"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E9AA" w14:textId="317C397A" w:rsidR="006A5B14" w:rsidRDefault="006A5B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8" w:history="1">
            <w:r w:rsidRPr="006A1D91">
              <w:rPr>
                <w:rStyle w:val="ac"/>
                <w:noProof/>
              </w:rPr>
              <w:t>5.2 Приложение для смарт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FC7E" w14:textId="5288FB4A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79" w:history="1">
            <w:r w:rsidRPr="006A1D91">
              <w:rPr>
                <w:rStyle w:val="ac"/>
                <w:noProof/>
              </w:rPr>
              <w:t>Глава 6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5088" w14:textId="4D61D951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80" w:history="1">
            <w:r w:rsidRPr="006A1D91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3450" w14:textId="48709E3D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81" w:history="1">
            <w:r w:rsidRPr="006A1D91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E921" w14:textId="32EA16D9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82" w:history="1">
            <w:r w:rsidRPr="006A1D91">
              <w:rPr>
                <w:rStyle w:val="ac"/>
                <w:noProof/>
              </w:rPr>
              <w:t>Приложение 1. Код для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91CD" w14:textId="2C1BE555" w:rsidR="006A5B14" w:rsidRDefault="006A5B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1083" w:history="1">
            <w:r w:rsidRPr="006A1D91">
              <w:rPr>
                <w:rStyle w:val="ac"/>
                <w:noProof/>
              </w:rPr>
              <w:t xml:space="preserve">Приложение 2. Информационная панель </w:t>
            </w:r>
            <w:r w:rsidRPr="006A1D91">
              <w:rPr>
                <w:rStyle w:val="ac"/>
                <w:noProof/>
                <w:lang w:val="en-US"/>
              </w:rPr>
              <w:t>Node</w:t>
            </w:r>
            <w:r w:rsidRPr="006A1D91">
              <w:rPr>
                <w:rStyle w:val="ac"/>
                <w:noProof/>
              </w:rPr>
              <w:t>-</w:t>
            </w:r>
            <w:r w:rsidRPr="006A1D91">
              <w:rPr>
                <w:rStyle w:val="ac"/>
                <w:noProof/>
                <w:lang w:val="en-US"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2407" w14:textId="08600DDD" w:rsidR="005C7D68" w:rsidRDefault="009D372D">
          <w:r>
            <w:rPr>
              <w:b/>
              <w:bCs/>
              <w:noProof/>
            </w:rPr>
            <w:fldChar w:fldCharType="end"/>
          </w:r>
        </w:p>
      </w:sdtContent>
    </w:sdt>
    <w:p w14:paraId="410F6ED2" w14:textId="77777777" w:rsidR="005C7D68" w:rsidRDefault="005C7D68" w:rsidP="00B30DAD">
      <w:pPr>
        <w:pStyle w:val="a9"/>
        <w:spacing w:line="240" w:lineRule="auto"/>
        <w:ind w:left="-65" w:firstLine="773"/>
        <w:rPr>
          <w:bCs/>
        </w:rPr>
      </w:pPr>
    </w:p>
    <w:p w14:paraId="17C80164" w14:textId="77777777" w:rsidR="005C7D68" w:rsidRDefault="005C7D68">
      <w:pPr>
        <w:jc w:val="left"/>
        <w:rPr>
          <w:bCs/>
        </w:rPr>
      </w:pPr>
      <w:r>
        <w:rPr>
          <w:bCs/>
        </w:rPr>
        <w:br w:type="page"/>
      </w:r>
    </w:p>
    <w:p w14:paraId="3A2FB995" w14:textId="274F34CE" w:rsidR="005C7D68" w:rsidRDefault="005C7D68" w:rsidP="005C7D68">
      <w:pPr>
        <w:pStyle w:val="1"/>
      </w:pPr>
      <w:bookmarkStart w:id="0" w:name="_Toc102391067"/>
      <w:r>
        <w:lastRenderedPageBreak/>
        <w:t>Глава 1. Обзор литературы: Интернет вещей (</w:t>
      </w:r>
      <w:r>
        <w:rPr>
          <w:lang w:val="en-US"/>
        </w:rPr>
        <w:t>IoT</w:t>
      </w:r>
      <w:r>
        <w:t>)</w:t>
      </w:r>
      <w:r w:rsidRPr="00CF28CF">
        <w:t xml:space="preserve"> </w:t>
      </w:r>
      <w:r>
        <w:t>и промышленная революция 4.0 (</w:t>
      </w:r>
      <w:r>
        <w:rPr>
          <w:lang w:val="en-US"/>
        </w:rPr>
        <w:t>Industry</w:t>
      </w:r>
      <w:r w:rsidRPr="00CF28CF">
        <w:t xml:space="preserve"> 4.0</w:t>
      </w:r>
      <w:r>
        <w:t>)</w:t>
      </w:r>
      <w:bookmarkEnd w:id="0"/>
      <w:r>
        <w:t xml:space="preserve"> </w:t>
      </w:r>
    </w:p>
    <w:p w14:paraId="15D8AEF8" w14:textId="77777777" w:rsidR="001E7724" w:rsidRDefault="001E7724" w:rsidP="00BD6587">
      <w:pPr>
        <w:ind w:firstLine="708"/>
      </w:pPr>
      <w:r>
        <w:t xml:space="preserve">Идея Интернета вещей сама по себе очень проста. Представим, что все окружающие нас предметы и устройства (домашние приборы и утварь, одежда, продукты, автомобили, промышленное оборудование и др.) снабжены миниатюрными идентификационными и сенсорными (чувствительными) устройствами. Тогда при наличии необходимых каналов связи с ними можно не только отслеживать эти объекты и их параметры в пространстве и во времени, но и управлять ими, а также включать информацию о них в общую «умную планету». В самом общем виде с инфокоммуникационной точки зрения Интернет вещей можно записать в виде следующей символической формулы: </w:t>
      </w:r>
    </w:p>
    <w:p w14:paraId="74D6A8E2" w14:textId="502AD275" w:rsidR="001E7724" w:rsidRDefault="001E7724" w:rsidP="00BD6587">
      <w:pPr>
        <w:jc w:val="center"/>
      </w:pPr>
      <w:proofErr w:type="spellStart"/>
      <w:r>
        <w:t>IoT</w:t>
      </w:r>
      <w:proofErr w:type="spellEnd"/>
      <w:r>
        <w:t xml:space="preserve"> = Сенсоры (датчики) + Данные + Сети + Услуги.</w:t>
      </w:r>
    </w:p>
    <w:p w14:paraId="265B5ED0" w14:textId="7D589268" w:rsidR="005C7D68" w:rsidRDefault="001E7724" w:rsidP="00BD6587">
      <w:pPr>
        <w:ind w:firstLine="708"/>
      </w:pPr>
      <w:r>
        <w:t>Проще говоря, Интернет вещей – это глобальная сеть компьютеров, датчиков (сенсоров) и исполнительных устройств (</w:t>
      </w:r>
      <w:proofErr w:type="spellStart"/>
      <w:r>
        <w:t>актуаторов</w:t>
      </w:r>
      <w:proofErr w:type="spellEnd"/>
      <w:r>
        <w:t xml:space="preserve">), связывающихся между собой с использованием </w:t>
      </w:r>
      <w:r w:rsidR="00BD6587">
        <w:t>интернет-протокола</w:t>
      </w:r>
      <w:r>
        <w:t xml:space="preserve"> IP </w:t>
      </w:r>
      <w:r w:rsidRPr="001E7724">
        <w:t>[1</w:t>
      </w:r>
      <w:r w:rsidRPr="00BD6587">
        <w:t>]</w:t>
      </w:r>
      <w:r>
        <w:t>.</w:t>
      </w:r>
    </w:p>
    <w:p w14:paraId="49F5968B" w14:textId="5BC51017" w:rsidR="00BD6587" w:rsidRDefault="00D118E7" w:rsidP="00BD6587">
      <w:pPr>
        <w:ind w:firstLine="708"/>
      </w:pPr>
      <w:r>
        <w:t xml:space="preserve">Сложно ли разработать такую систему самостоятельно? </w:t>
      </w:r>
      <w:r w:rsidR="00140980">
        <w:t xml:space="preserve">На самом деле нет. Согласно различным книгам для начинающий разработчиков Интернета вещей </w:t>
      </w:r>
      <w:r w:rsidR="00140980" w:rsidRPr="00A8595D">
        <w:t>[2, 3]</w:t>
      </w:r>
      <w:r w:rsidR="00A8595D">
        <w:t xml:space="preserve"> разрабатывать такие системы могут даже люди без опыта программирования. </w:t>
      </w:r>
      <w:r w:rsidR="00DF3517">
        <w:t>Эти</w:t>
      </w:r>
      <w:r w:rsidR="00A8595D">
        <w:t xml:space="preserve"> обучающие книги предлагают нарабатывать опыт на небольших проектах, таких как удалённый термометр или </w:t>
      </w:r>
      <w:r w:rsidR="00DF3517">
        <w:t>автоматическое включение света по движению</w:t>
      </w:r>
      <w:r w:rsidR="00A8595D">
        <w:t>.</w:t>
      </w:r>
      <w:r w:rsidR="00DF3517">
        <w:t xml:space="preserve"> </w:t>
      </w:r>
      <w:r w:rsidR="00A8595D">
        <w:t xml:space="preserve"> </w:t>
      </w:r>
      <w:r w:rsidR="00DF3517">
        <w:t xml:space="preserve">Для создания собственного проекта понадобится только приобрести микроконтроллер (обычно из серии </w:t>
      </w:r>
      <w:r w:rsidR="00DF3517">
        <w:rPr>
          <w:lang w:val="en-US"/>
        </w:rPr>
        <w:t>Arduino</w:t>
      </w:r>
      <w:r w:rsidR="00DF3517">
        <w:t>)</w:t>
      </w:r>
      <w:r w:rsidR="00DF3517" w:rsidRPr="00DF3517">
        <w:t xml:space="preserve"> </w:t>
      </w:r>
      <w:r w:rsidR="00DF3517">
        <w:t xml:space="preserve">и несколько датчиков. </w:t>
      </w:r>
      <w:r w:rsidR="005D7E32">
        <w:t xml:space="preserve">Обычно там же сразу предоставляется </w:t>
      </w:r>
      <w:r w:rsidR="001634BD">
        <w:t>фрагмент</w:t>
      </w:r>
      <w:r w:rsidR="005D7E32">
        <w:t xml:space="preserve"> кода, который надо вставить в среду исполнения и запустить, правда в большинстве случаев без комментариев или с минимальными, но в результате полученных навыков достаточно для того, чтобы заинтересовать пользователя и побудить его к дальнейшим исследованиям. </w:t>
      </w:r>
    </w:p>
    <w:p w14:paraId="468F0DE8" w14:textId="3A14E3ED" w:rsidR="00BD6587" w:rsidRDefault="001634BD" w:rsidP="00BD6587">
      <w:pPr>
        <w:ind w:firstLine="708"/>
      </w:pPr>
      <w:r>
        <w:t>Если для первых исследований выбор микроконтроллера не является</w:t>
      </w:r>
      <w:r w:rsidR="00C639B7">
        <w:t xml:space="preserve"> центральной темой, то для дальнейшей работы важно выбрать плату, которая будет отвечать всем требованиям. Современный рынок микроконтроллеров </w:t>
      </w:r>
      <w:r w:rsidR="00E8177B">
        <w:t xml:space="preserve">предоставляет различные решения, на любой вкус, для любых целей, в различных ценовых диапазонах. </w:t>
      </w:r>
    </w:p>
    <w:p w14:paraId="4E78C5F3" w14:textId="5337290A" w:rsidR="00E8177B" w:rsidRDefault="00E8177B" w:rsidP="00BD6587">
      <w:pPr>
        <w:ind w:firstLine="708"/>
      </w:pPr>
      <w:r>
        <w:t xml:space="preserve">Наверное, наиболее популярной маркой микроконтроллеров для создания систем Интернета вещей является </w:t>
      </w:r>
      <w:r>
        <w:rPr>
          <w:lang w:val="en-US"/>
        </w:rPr>
        <w:t>Arduino</w:t>
      </w:r>
      <w:r w:rsidRPr="00E8177B">
        <w:t xml:space="preserve">. </w:t>
      </w:r>
      <w:r w:rsidR="00A01026">
        <w:t xml:space="preserve">В линейке плат </w:t>
      </w:r>
      <w:r w:rsidR="00A01026">
        <w:rPr>
          <w:lang w:val="en-US"/>
        </w:rPr>
        <w:t>Arduino</w:t>
      </w:r>
      <w:r w:rsidR="00A01026" w:rsidRPr="00AC1F9B">
        <w:t xml:space="preserve"> </w:t>
      </w:r>
      <w:r w:rsidR="00A01026">
        <w:t xml:space="preserve">представлены различные модели. </w:t>
      </w:r>
      <w:r w:rsidR="00AC1F9B">
        <w:t>Достаточно</w:t>
      </w:r>
      <w:r w:rsidR="00AC1F9B" w:rsidRPr="00B6657D">
        <w:t xml:space="preserve"> </w:t>
      </w:r>
      <w:r w:rsidR="00AC1F9B">
        <w:t>полный</w:t>
      </w:r>
      <w:r w:rsidR="00AC1F9B" w:rsidRPr="00B6657D">
        <w:t xml:space="preserve"> </w:t>
      </w:r>
      <w:r w:rsidR="00AC1F9B">
        <w:t>обзор</w:t>
      </w:r>
      <w:r w:rsidR="00AC1F9B" w:rsidRPr="00B6657D">
        <w:t xml:space="preserve"> </w:t>
      </w:r>
      <w:r w:rsidR="00AC1F9B">
        <w:t>представлен</w:t>
      </w:r>
      <w:r w:rsidR="00AC1F9B" w:rsidRPr="00B6657D">
        <w:t xml:space="preserve"> </w:t>
      </w:r>
      <w:r w:rsidR="00AC1F9B">
        <w:t>в</w:t>
      </w:r>
      <w:r w:rsidR="00AC1F9B" w:rsidRPr="00B6657D">
        <w:t xml:space="preserve"> </w:t>
      </w:r>
      <w:r w:rsidR="00AC1F9B">
        <w:t>книге</w:t>
      </w:r>
      <w:r w:rsidR="00AC1F9B" w:rsidRPr="00B6657D">
        <w:t xml:space="preserve"> </w:t>
      </w:r>
      <w:r w:rsidR="00AC1F9B" w:rsidRPr="00AC1F9B">
        <w:rPr>
          <w:lang w:val="en-US"/>
        </w:rPr>
        <w:t>Building</w:t>
      </w:r>
      <w:r w:rsidR="00AC1F9B" w:rsidRPr="00B6657D">
        <w:t xml:space="preserve"> </w:t>
      </w:r>
      <w:r w:rsidR="00AC1F9B" w:rsidRPr="00AC1F9B">
        <w:rPr>
          <w:lang w:val="en-US"/>
        </w:rPr>
        <w:t>Internet</w:t>
      </w:r>
      <w:r w:rsidR="00AC1F9B" w:rsidRPr="00B6657D">
        <w:t xml:space="preserve"> </w:t>
      </w:r>
      <w:r w:rsidR="00AC1F9B" w:rsidRPr="00AC1F9B">
        <w:rPr>
          <w:lang w:val="en-US"/>
        </w:rPr>
        <w:t>of</w:t>
      </w:r>
      <w:r w:rsidR="00AC1F9B" w:rsidRPr="00B6657D">
        <w:t xml:space="preserve"> </w:t>
      </w:r>
      <w:r w:rsidR="00AC1F9B" w:rsidRPr="00AC1F9B">
        <w:rPr>
          <w:lang w:val="en-US"/>
        </w:rPr>
        <w:t>Things</w:t>
      </w:r>
      <w:r w:rsidR="00AC1F9B" w:rsidRPr="00B6657D">
        <w:t xml:space="preserve"> </w:t>
      </w:r>
      <w:r w:rsidR="00AC1F9B" w:rsidRPr="00AC1F9B">
        <w:rPr>
          <w:lang w:val="en-US"/>
        </w:rPr>
        <w:t>with</w:t>
      </w:r>
      <w:r w:rsidR="00AC1F9B" w:rsidRPr="00B6657D">
        <w:t xml:space="preserve"> </w:t>
      </w:r>
      <w:r w:rsidR="00AC1F9B" w:rsidRPr="00AC1F9B">
        <w:rPr>
          <w:lang w:val="en-US"/>
        </w:rPr>
        <w:t>the</w:t>
      </w:r>
      <w:r w:rsidR="00AC1F9B" w:rsidRPr="00B6657D">
        <w:t xml:space="preserve"> </w:t>
      </w:r>
      <w:r w:rsidR="00AC1F9B" w:rsidRPr="00AC1F9B">
        <w:rPr>
          <w:lang w:val="en-US"/>
        </w:rPr>
        <w:t>Arduino</w:t>
      </w:r>
      <w:r w:rsidR="00AC1F9B" w:rsidRPr="00B6657D">
        <w:t xml:space="preserve"> [</w:t>
      </w:r>
      <w:r w:rsidR="00853581" w:rsidRPr="00B6657D">
        <w:t>4</w:t>
      </w:r>
      <w:r w:rsidR="00AC1F9B" w:rsidRPr="00B6657D">
        <w:t xml:space="preserve">]. </w:t>
      </w:r>
      <w:r w:rsidR="00822CE6">
        <w:t xml:space="preserve">В ней также содержатся советы по проектированию систем Интернета вещей с помощью платформы </w:t>
      </w:r>
      <w:r w:rsidR="00822CE6">
        <w:rPr>
          <w:lang w:val="en-US"/>
        </w:rPr>
        <w:t>Arduino</w:t>
      </w:r>
      <w:r w:rsidR="00822CE6" w:rsidRPr="00822CE6">
        <w:t xml:space="preserve">, </w:t>
      </w:r>
      <w:r w:rsidR="00822CE6">
        <w:t xml:space="preserve">советы по настройке среды и установке дополнительных библиотек. Недостаток данной книги в том, что она была выпущена 10 лет назад, когда многие современные технологии были ещё не известны, поэтому некоторая информация по работе с облачными сервисами устаревшая. Однако базовые принципы и паттерны не претерпели сильных изменений и до сих пор могут применяться. </w:t>
      </w:r>
    </w:p>
    <w:p w14:paraId="3B2C4A6A" w14:textId="77777777" w:rsidR="00C9641F" w:rsidRDefault="00853581" w:rsidP="00DE5DF3">
      <w:pPr>
        <w:ind w:firstLine="708"/>
      </w:pPr>
      <w:r>
        <w:t xml:space="preserve">Более подробная информация по модели </w:t>
      </w:r>
      <w:r>
        <w:rPr>
          <w:lang w:val="en-US"/>
        </w:rPr>
        <w:t>Arduino</w:t>
      </w:r>
      <w:r w:rsidRPr="00853581">
        <w:t xml:space="preserve"> </w:t>
      </w:r>
      <w:r>
        <w:rPr>
          <w:lang w:val="en-US"/>
        </w:rPr>
        <w:t>Yun</w:t>
      </w:r>
      <w:r w:rsidRPr="00853581">
        <w:t xml:space="preserve"> </w:t>
      </w:r>
      <w:r>
        <w:t xml:space="preserve">представлена в книге </w:t>
      </w:r>
      <w:r w:rsidRPr="00853581">
        <w:t xml:space="preserve">Интернет вещей с </w:t>
      </w:r>
      <w:proofErr w:type="spellStart"/>
      <w:r w:rsidRPr="00853581">
        <w:t>Arduino</w:t>
      </w:r>
      <w:proofErr w:type="spellEnd"/>
      <w:r w:rsidRPr="00853581">
        <w:t xml:space="preserve"> </w:t>
      </w:r>
      <w:proofErr w:type="spellStart"/>
      <w:r w:rsidRPr="00853581">
        <w:t>Yún</w:t>
      </w:r>
      <w:proofErr w:type="spellEnd"/>
      <w:r>
        <w:t xml:space="preserve"> </w:t>
      </w:r>
      <w:r w:rsidRPr="00853581">
        <w:t>[</w:t>
      </w:r>
      <w:r>
        <w:t>5</w:t>
      </w:r>
      <w:r w:rsidRPr="00853581">
        <w:t xml:space="preserve">]. </w:t>
      </w:r>
      <w:r w:rsidR="00DE5DF3">
        <w:t xml:space="preserve">Одна из последних плат от </w:t>
      </w:r>
      <w:proofErr w:type="spellStart"/>
      <w:r w:rsidR="00DE5DF3">
        <w:t>Arduino</w:t>
      </w:r>
      <w:proofErr w:type="spellEnd"/>
      <w:r w:rsidR="00DE5DF3">
        <w:t xml:space="preserve"> - </w:t>
      </w:r>
      <w:proofErr w:type="spellStart"/>
      <w:r w:rsidR="00DE5DF3">
        <w:t>Arduino</w:t>
      </w:r>
      <w:proofErr w:type="spellEnd"/>
      <w:r w:rsidR="00DE5DF3">
        <w:t xml:space="preserve"> </w:t>
      </w:r>
      <w:proofErr w:type="spellStart"/>
      <w:r w:rsidR="00DE5DF3">
        <w:t>Yun</w:t>
      </w:r>
      <w:proofErr w:type="spellEnd"/>
      <w:r w:rsidR="00DE5DF3">
        <w:t xml:space="preserve"> –призвана значительно упростить процесс разработки систем Интернета вещей, но при этом сохраняет производительность и подходит для серьёзных проектов. </w:t>
      </w:r>
      <w:proofErr w:type="spellStart"/>
      <w:r w:rsidR="00DE5DF3">
        <w:t>Arduino</w:t>
      </w:r>
      <w:proofErr w:type="spellEnd"/>
      <w:r w:rsidR="00DE5DF3">
        <w:t xml:space="preserve"> </w:t>
      </w:r>
      <w:proofErr w:type="spellStart"/>
      <w:r w:rsidR="00DE5DF3">
        <w:t>Yun</w:t>
      </w:r>
      <w:proofErr w:type="spellEnd"/>
      <w:r w:rsidR="00DE5DF3">
        <w:t xml:space="preserve"> имеет тот же размер, что и </w:t>
      </w:r>
      <w:proofErr w:type="spellStart"/>
      <w:r w:rsidR="00DE5DF3">
        <w:t>Arduino</w:t>
      </w:r>
      <w:proofErr w:type="spellEnd"/>
      <w:r w:rsidR="00DE5DF3">
        <w:t xml:space="preserve"> </w:t>
      </w:r>
      <w:proofErr w:type="spellStart"/>
      <w:r w:rsidR="00DE5DF3">
        <w:t>Uno</w:t>
      </w:r>
      <w:proofErr w:type="spellEnd"/>
      <w:r w:rsidR="00DE5DF3">
        <w:t xml:space="preserve">, которая является наиболее распространенной платой </w:t>
      </w:r>
      <w:proofErr w:type="spellStart"/>
      <w:r w:rsidR="00DE5DF3">
        <w:t>Arduino</w:t>
      </w:r>
      <w:proofErr w:type="spellEnd"/>
      <w:r w:rsidR="00DE5DF3">
        <w:t xml:space="preserve">. Однако разница в том, что в нем есть собственный Linux, которая </w:t>
      </w:r>
      <w:r w:rsidR="00DE5DF3">
        <w:lastRenderedPageBreak/>
        <w:t xml:space="preserve">работает на отдельном процессоре, а также встроенный чип </w:t>
      </w:r>
      <w:proofErr w:type="spellStart"/>
      <w:r w:rsidR="00DE5DF3">
        <w:t>Wi</w:t>
      </w:r>
      <w:proofErr w:type="spellEnd"/>
      <w:r w:rsidR="00DE5DF3">
        <w:t xml:space="preserve">-Fi, поэтому можно подключить плату к локальной сети </w:t>
      </w:r>
      <w:proofErr w:type="spellStart"/>
      <w:r w:rsidR="00DE5DF3">
        <w:t>Wi</w:t>
      </w:r>
      <w:proofErr w:type="spellEnd"/>
      <w:r w:rsidR="00DE5DF3">
        <w:t>-Fi.</w:t>
      </w:r>
      <w:r w:rsidR="00DC7F8F">
        <w:t xml:space="preserve"> Книга Марко Шварца знакомит нас с особенностями работы с этой моделью</w:t>
      </w:r>
      <w:r w:rsidR="00C9641F">
        <w:t xml:space="preserve"> и предлагает закрепить знакомство во время выполнения небольших проектов. К сожалению, некоторые примеры устарели и не работают по причине изменения </w:t>
      </w:r>
      <w:r w:rsidR="00C9641F">
        <w:rPr>
          <w:lang w:val="en-US"/>
        </w:rPr>
        <w:t>API</w:t>
      </w:r>
      <w:r w:rsidR="00C9641F" w:rsidRPr="00C9641F">
        <w:t xml:space="preserve"> </w:t>
      </w:r>
      <w:r w:rsidR="00C9641F">
        <w:t xml:space="preserve">сторонних сервисов, к которым они обращались. Это может пугать новичков, но для продолжающих может стать вызовом и возможностью разобраться в теме самостоятельно. </w:t>
      </w:r>
    </w:p>
    <w:p w14:paraId="2AD84B89" w14:textId="642B343E" w:rsidR="00217913" w:rsidRPr="006B401F" w:rsidRDefault="00B6657D" w:rsidP="00DE5DF3">
      <w:pPr>
        <w:ind w:firstLine="708"/>
      </w:pPr>
      <w:r>
        <w:t xml:space="preserve">Альтернативой моделям линейки </w:t>
      </w:r>
      <w:r>
        <w:rPr>
          <w:lang w:val="en-US"/>
        </w:rPr>
        <w:t>Arduino</w:t>
      </w:r>
      <w:r w:rsidRPr="00B6657D">
        <w:t xml:space="preserve"> </w:t>
      </w:r>
      <w:r>
        <w:t xml:space="preserve">выступает микроконтроллер </w:t>
      </w:r>
      <w:proofErr w:type="spellStart"/>
      <w:r>
        <w:rPr>
          <w:lang w:val="en-US"/>
        </w:rPr>
        <w:t>NodeMCU</w:t>
      </w:r>
      <w:proofErr w:type="spellEnd"/>
      <w:r w:rsidRPr="00B6657D">
        <w:t xml:space="preserve"> </w:t>
      </w:r>
      <w:r>
        <w:t xml:space="preserve">на основе модуля </w:t>
      </w:r>
      <w:r>
        <w:rPr>
          <w:lang w:val="en-US"/>
        </w:rPr>
        <w:t>ESP</w:t>
      </w:r>
      <w:r w:rsidRPr="00B6657D">
        <w:t xml:space="preserve">8266. </w:t>
      </w:r>
      <w:r w:rsidRPr="00B6657D">
        <w:t xml:space="preserve">Плата предназначена для удобного управления различными схемами на расстоянии посредством передачи сигнала в локальную сеть или интернет через </w:t>
      </w:r>
      <w:proofErr w:type="spellStart"/>
      <w:r w:rsidRPr="00B6657D">
        <w:t>Wi</w:t>
      </w:r>
      <w:proofErr w:type="spellEnd"/>
      <w:r w:rsidRPr="00B6657D">
        <w:t>-Fi.</w:t>
      </w:r>
      <w:r>
        <w:t xml:space="preserve"> </w:t>
      </w:r>
      <w:r w:rsidR="00624902">
        <w:t xml:space="preserve">Примеры проектов, которые можно создать с помощью этой платы, приведены в книге </w:t>
      </w:r>
      <w:r w:rsidR="00624902" w:rsidRPr="00624902">
        <w:t>Интернет вещей с ESP8266</w:t>
      </w:r>
      <w:r w:rsidR="00624902">
        <w:t xml:space="preserve"> </w:t>
      </w:r>
      <w:r w:rsidR="00624902" w:rsidRPr="00624902">
        <w:t xml:space="preserve">[6]. </w:t>
      </w:r>
      <w:r w:rsidR="00624902">
        <w:t>К</w:t>
      </w:r>
      <w:r w:rsidR="00624902" w:rsidRPr="00624902">
        <w:t xml:space="preserve">нига предназначена для тех, кто хочет разрабатывать мощные и недорогие проекты </w:t>
      </w:r>
      <w:proofErr w:type="spellStart"/>
      <w:r w:rsidR="00624902" w:rsidRPr="00624902">
        <w:t>IoT</w:t>
      </w:r>
      <w:proofErr w:type="spellEnd"/>
      <w:r w:rsidR="00624902" w:rsidRPr="00624902">
        <w:t xml:space="preserve"> на основе ESP8266.</w:t>
      </w:r>
      <w:r w:rsidR="00624902">
        <w:t xml:space="preserve"> Книга достаточно современная</w:t>
      </w:r>
      <w:r w:rsidR="006B401F">
        <w:t xml:space="preserve"> с актуальными примерами взаимодействия со сторонними сервисами типа </w:t>
      </w:r>
      <w:r w:rsidR="006B401F">
        <w:rPr>
          <w:lang w:val="en-US"/>
        </w:rPr>
        <w:t>Twitter</w:t>
      </w:r>
      <w:r w:rsidR="006B401F" w:rsidRPr="006B401F">
        <w:t xml:space="preserve"> </w:t>
      </w:r>
      <w:r w:rsidR="006B401F">
        <w:t xml:space="preserve">и </w:t>
      </w:r>
      <w:r w:rsidR="006B401F">
        <w:rPr>
          <w:lang w:val="en-US"/>
        </w:rPr>
        <w:t>Facebook</w:t>
      </w:r>
      <w:r w:rsidR="006B401F" w:rsidRPr="006B401F">
        <w:t xml:space="preserve">. </w:t>
      </w:r>
      <w:r w:rsidR="006B401F">
        <w:t xml:space="preserve">В книге также рассказывается как сделать свой собственный сервер из платы, как отправлять сообщения с платы по протоколу </w:t>
      </w:r>
      <w:r w:rsidR="006B401F">
        <w:rPr>
          <w:lang w:val="en-US"/>
        </w:rPr>
        <w:t>SMTP</w:t>
      </w:r>
      <w:r w:rsidR="00EC49DC">
        <w:t xml:space="preserve">. Для обучения приводятся необычные примеры проектов, например </w:t>
      </w:r>
      <w:r w:rsidR="00EC49DC" w:rsidRPr="00EC49DC">
        <w:t>дверной замок с управлением через облако, физический индикатор курса цифровой валюты, беспроводное садовое оборудование.</w:t>
      </w:r>
      <w:r w:rsidR="00EC49DC">
        <w:t xml:space="preserve"> </w:t>
      </w:r>
    </w:p>
    <w:p w14:paraId="25D55F11" w14:textId="5C6E0F02" w:rsidR="008F05E2" w:rsidRDefault="00975B25" w:rsidP="000B2D7C">
      <w:pPr>
        <w:ind w:firstLine="708"/>
      </w:pPr>
      <w:r>
        <w:t xml:space="preserve">К недостаткам некоторым книг </w:t>
      </w:r>
      <w:r w:rsidRPr="001503A9">
        <w:t>[2, 3, 4]</w:t>
      </w:r>
      <w:r>
        <w:t xml:space="preserve"> можно отнести то, что </w:t>
      </w:r>
      <w:r w:rsidR="001503A9">
        <w:t xml:space="preserve">в них рассказывается в основном про сбор информации с датчиков и обработку этих данных, но совершенно упускаются процессы передачи данных между устройствами или к облачному провайдеру. </w:t>
      </w:r>
      <w:r w:rsidR="008F05E2">
        <w:t xml:space="preserve">Поэтому Том Иго выпустил книгу </w:t>
      </w:r>
      <w:r w:rsidR="008F05E2" w:rsidRPr="008F05E2">
        <w:t>[7]</w:t>
      </w:r>
      <w:r w:rsidR="008F05E2">
        <w:t>, в которой сосредоточился на описании взаимодействия между различными устройствами, датчиками и провайдерами</w:t>
      </w:r>
      <w:proofErr w:type="gramStart"/>
      <w:r w:rsidR="008F05E2">
        <w:t>.</w:t>
      </w:r>
      <w:proofErr w:type="gramEnd"/>
      <w:r w:rsidR="008F05E2">
        <w:t xml:space="preserve"> В ней также описано </w:t>
      </w:r>
      <w:r w:rsidR="008F05E2">
        <w:t xml:space="preserve">как создавать собственные игровые и видеоконтроллеры, взаимодействующие по сети; как использовать устройства </w:t>
      </w:r>
      <w:proofErr w:type="spellStart"/>
      <w:r w:rsidR="008F05E2">
        <w:t>Wi</w:t>
      </w:r>
      <w:proofErr w:type="spellEnd"/>
      <w:r w:rsidR="008F05E2">
        <w:t xml:space="preserve">-Fi, Bluetooth, </w:t>
      </w:r>
      <w:proofErr w:type="spellStart"/>
      <w:r w:rsidR="008F05E2">
        <w:t>LoRa</w:t>
      </w:r>
      <w:proofErr w:type="spellEnd"/>
      <w:r w:rsidR="008F05E2">
        <w:t xml:space="preserve"> и инфракрасное излучение для получения информации от датчиков и организации взаимодействия объектов</w:t>
      </w:r>
      <w:r w:rsidR="000B2D7C">
        <w:t>. К достоинствам данной книги также можно отнести широкий ряд рассмотренных моделей (</w:t>
      </w:r>
      <w:r w:rsidR="000B2D7C">
        <w:t xml:space="preserve">описано использование в проектах не только </w:t>
      </w:r>
      <w:proofErr w:type="spellStart"/>
      <w:r w:rsidR="000B2D7C">
        <w:t>Arduino</w:t>
      </w:r>
      <w:proofErr w:type="spellEnd"/>
      <w:r w:rsidR="000B2D7C">
        <w:t xml:space="preserve"> </w:t>
      </w:r>
      <w:proofErr w:type="spellStart"/>
      <w:r w:rsidR="000B2D7C">
        <w:t>Uno</w:t>
      </w:r>
      <w:proofErr w:type="spellEnd"/>
      <w:r w:rsidR="000B2D7C">
        <w:t xml:space="preserve">, но и </w:t>
      </w:r>
      <w:proofErr w:type="spellStart"/>
      <w:r w:rsidR="000B2D7C">
        <w:t>Arduino</w:t>
      </w:r>
      <w:proofErr w:type="spellEnd"/>
      <w:r w:rsidR="000B2D7C">
        <w:t xml:space="preserve"> 101, </w:t>
      </w:r>
      <w:proofErr w:type="spellStart"/>
      <w:r w:rsidR="000B2D7C">
        <w:t>Arduino</w:t>
      </w:r>
      <w:proofErr w:type="spellEnd"/>
      <w:r w:rsidR="000B2D7C">
        <w:t xml:space="preserve"> MKR1000, ESP32, ESP8266 и </w:t>
      </w:r>
      <w:proofErr w:type="spellStart"/>
      <w:r w:rsidR="000B2D7C">
        <w:t>Raspberry</w:t>
      </w:r>
      <w:proofErr w:type="spellEnd"/>
      <w:r w:rsidR="000B2D7C">
        <w:t xml:space="preserve"> </w:t>
      </w:r>
      <w:proofErr w:type="spellStart"/>
      <w:r w:rsidR="000B2D7C">
        <w:t>Pi</w:t>
      </w:r>
      <w:proofErr w:type="spellEnd"/>
      <w:r w:rsidR="000B2D7C">
        <w:t xml:space="preserve">), описание вопросов безопасности передачи данных по различным каналам и доступность изложения. </w:t>
      </w:r>
    </w:p>
    <w:p w14:paraId="3A36A216" w14:textId="14A97612" w:rsidR="00A01026" w:rsidRDefault="00B86AB4" w:rsidP="00D965A3">
      <w:pPr>
        <w:ind w:firstLine="708"/>
      </w:pPr>
      <w:r>
        <w:t xml:space="preserve">Существует ещё много </w:t>
      </w:r>
      <w:r w:rsidR="00596F77">
        <w:t>различных</w:t>
      </w:r>
      <w:r>
        <w:t xml:space="preserve"> источников </w:t>
      </w:r>
      <w:r w:rsidR="00596F77">
        <w:t xml:space="preserve">информации о системах Интернета вещей. Сейчас многие облачные провайдеры предоставляют различные </w:t>
      </w:r>
      <w:r w:rsidR="00D965A3">
        <w:t xml:space="preserve">инструктажи по работе с их облаками и предоставляют бесплатные ресурсы для начинающих и для небольших </w:t>
      </w:r>
      <w:r w:rsidR="00F04425">
        <w:t>проектов</w:t>
      </w:r>
      <w:r w:rsidR="00D965A3">
        <w:t>.</w:t>
      </w:r>
    </w:p>
    <w:p w14:paraId="4423413E" w14:textId="178AC3EA" w:rsidR="00F04425" w:rsidRDefault="00F04425">
      <w:pPr>
        <w:jc w:val="left"/>
      </w:pPr>
      <w:r>
        <w:br w:type="page"/>
      </w:r>
    </w:p>
    <w:p w14:paraId="34FE16FB" w14:textId="47CEA2C2" w:rsidR="005C7D68" w:rsidRDefault="005C7D68" w:rsidP="0027220A">
      <w:pPr>
        <w:pStyle w:val="1"/>
      </w:pPr>
      <w:bookmarkStart w:id="1" w:name="_Toc102391068"/>
      <w:r>
        <w:lastRenderedPageBreak/>
        <w:t>Глава 2. Цель работы и решаемые задачи</w:t>
      </w:r>
      <w:bookmarkEnd w:id="1"/>
    </w:p>
    <w:p w14:paraId="5D46CF01" w14:textId="667E9476" w:rsidR="00013BF1" w:rsidRDefault="00013BF1" w:rsidP="009F1579">
      <w:pPr>
        <w:ind w:firstLine="708"/>
      </w:pPr>
      <w:r>
        <w:t xml:space="preserve">Интернет вещей постепенно завоёвывает всё больше позиций в современном мире. Примечательно, что стать обладателем умного дома можно несколькими способами: купить уже готовые решения, вроде умных лампочек, умных стиральных машин и роботов-пылесосов, или создать </w:t>
      </w:r>
      <w:r w:rsidR="009F1579">
        <w:t>такую систему умного контроля своими руками</w:t>
      </w:r>
      <w:r w:rsidR="00E17BDC">
        <w:t xml:space="preserve"> на основе датчиков, присоединённых к плате</w:t>
      </w:r>
      <w:r w:rsidR="009F1579">
        <w:t xml:space="preserve">. В данной курсовой работе используется именно второй способ. </w:t>
      </w:r>
    </w:p>
    <w:p w14:paraId="04E1857A" w14:textId="20AC7866" w:rsidR="009F1579" w:rsidRPr="00013BF1" w:rsidRDefault="009F1579" w:rsidP="00013BF1">
      <w:r>
        <w:tab/>
      </w:r>
      <w:r w:rsidR="00254FD0">
        <w:t xml:space="preserve">Во многих квартирах жители всё равно стараются организовать зелёный уголок из растений, однако в современном ритме жизни иногда забываешь полить цветы. Некоторым растениям также нужны особые условия, которые необходимо отслеживать. Все эти процессы можно автоматизировать с помощью датчиков температуры, </w:t>
      </w:r>
      <w:r w:rsidR="00AD05DD">
        <w:t xml:space="preserve">освещённости и влажности. А уведомления умная система будет присылать в браузер или на телефон, чтобы ничего не пропустить. </w:t>
      </w:r>
      <w:r w:rsidR="00254FD0">
        <w:t xml:space="preserve"> </w:t>
      </w:r>
      <w:r w:rsidR="00D965A3">
        <w:t xml:space="preserve">В рассмотренной литературе </w:t>
      </w:r>
      <w:proofErr w:type="spellStart"/>
      <w:r w:rsidR="00D965A3">
        <w:t>привдились</w:t>
      </w:r>
      <w:proofErr w:type="spellEnd"/>
      <w:r w:rsidR="00D965A3">
        <w:t xml:space="preserve"> примеры работы с такими датчиками по отдельности, но для создания такой системы необходимо чтобы они работали все одновременно.</w:t>
      </w:r>
    </w:p>
    <w:p w14:paraId="16CA6E9B" w14:textId="55C1046B" w:rsidR="005C7D68" w:rsidRDefault="00AD05DD" w:rsidP="00091F4C">
      <w:pPr>
        <w:ind w:firstLine="708"/>
      </w:pPr>
      <w:r>
        <w:t>Таким образом, ц</w:t>
      </w:r>
      <w:r w:rsidR="00D837EB">
        <w:t xml:space="preserve">ель работы: разработать систему умного контроля за условиями содержания растений. </w:t>
      </w:r>
    </w:p>
    <w:p w14:paraId="0A590941" w14:textId="196D9104" w:rsidR="00D837EB" w:rsidRDefault="00D837EB" w:rsidP="00091F4C">
      <w:pPr>
        <w:ind w:firstLine="360"/>
      </w:pPr>
      <w:r>
        <w:t>Для претворения этой цели в жизнь были поставлены следующие задачи:</w:t>
      </w:r>
    </w:p>
    <w:p w14:paraId="6E3B7156" w14:textId="6D5747BF" w:rsidR="00D837EB" w:rsidRDefault="00D837EB" w:rsidP="00D837EB">
      <w:pPr>
        <w:pStyle w:val="a9"/>
        <w:numPr>
          <w:ilvl w:val="0"/>
          <w:numId w:val="38"/>
        </w:numPr>
      </w:pPr>
      <w:r>
        <w:t xml:space="preserve">Выбрать </w:t>
      </w:r>
      <w:r w:rsidR="003079CF">
        <w:t>плату, которая будет основой аппаратной системы контроля за растениями и составить эту систему</w:t>
      </w:r>
    </w:p>
    <w:p w14:paraId="1EA134D6" w14:textId="44558FDC" w:rsidR="00D837EB" w:rsidRDefault="00013BF1" w:rsidP="00D837EB">
      <w:pPr>
        <w:pStyle w:val="a9"/>
        <w:numPr>
          <w:ilvl w:val="0"/>
          <w:numId w:val="38"/>
        </w:numPr>
      </w:pPr>
      <w:r>
        <w:t>Настроить</w:t>
      </w:r>
      <w:r w:rsidR="003079CF">
        <w:t xml:space="preserve"> личный сервер на </w:t>
      </w:r>
      <w:r w:rsidR="003079CF">
        <w:rPr>
          <w:lang w:val="en-US"/>
        </w:rPr>
        <w:t>Amazon</w:t>
      </w:r>
      <w:r w:rsidR="0002501E">
        <w:t xml:space="preserve"> </w:t>
      </w:r>
      <w:r w:rsidR="003079CF">
        <w:rPr>
          <w:lang w:val="en-US"/>
        </w:rPr>
        <w:t>AWS</w:t>
      </w:r>
      <w:r>
        <w:t xml:space="preserve">, запустить в нём </w:t>
      </w:r>
      <w:r>
        <w:rPr>
          <w:lang w:val="en-US"/>
        </w:rPr>
        <w:t>MQTT</w:t>
      </w:r>
      <w:r w:rsidRPr="00013BF1">
        <w:t>-</w:t>
      </w:r>
      <w:r>
        <w:t xml:space="preserve">брокера и </w:t>
      </w:r>
      <w:r>
        <w:rPr>
          <w:lang w:val="en-US"/>
        </w:rPr>
        <w:t>Node</w:t>
      </w:r>
      <w:r w:rsidRPr="00013BF1">
        <w:t>-</w:t>
      </w:r>
      <w:r>
        <w:rPr>
          <w:lang w:val="en-US"/>
        </w:rPr>
        <w:t>RED</w:t>
      </w:r>
      <w:r w:rsidRPr="00013BF1">
        <w:t xml:space="preserve"> </w:t>
      </w:r>
      <w:r>
        <w:t>систему</w:t>
      </w:r>
    </w:p>
    <w:p w14:paraId="24A5E470" w14:textId="4F4FE9F1" w:rsidR="00013BF1" w:rsidRDefault="00013BF1" w:rsidP="00D837EB">
      <w:pPr>
        <w:pStyle w:val="a9"/>
        <w:numPr>
          <w:ilvl w:val="0"/>
          <w:numId w:val="38"/>
        </w:numPr>
      </w:pPr>
      <w:r>
        <w:t xml:space="preserve">Создать информационную панель </w:t>
      </w:r>
      <w:r>
        <w:rPr>
          <w:lang w:val="en-US"/>
        </w:rPr>
        <w:t>Node</w:t>
      </w:r>
      <w:r w:rsidRPr="00013BF1">
        <w:t>-</w:t>
      </w:r>
      <w:r>
        <w:rPr>
          <w:lang w:val="en-US"/>
        </w:rPr>
        <w:t>RED</w:t>
      </w:r>
      <w:r w:rsidRPr="00013BF1">
        <w:t xml:space="preserve"> </w:t>
      </w:r>
      <w:r>
        <w:t>для обработки данных с датчиков</w:t>
      </w:r>
    </w:p>
    <w:p w14:paraId="088073AE" w14:textId="1FE53152" w:rsidR="0027220A" w:rsidRDefault="00013BF1" w:rsidP="005C7D68">
      <w:pPr>
        <w:pStyle w:val="a9"/>
        <w:numPr>
          <w:ilvl w:val="0"/>
          <w:numId w:val="38"/>
        </w:numPr>
      </w:pPr>
      <w:r>
        <w:t xml:space="preserve">Разработать приложение для платформы </w:t>
      </w:r>
      <w:r>
        <w:rPr>
          <w:lang w:val="en-US"/>
        </w:rPr>
        <w:t>Android</w:t>
      </w:r>
      <w:r w:rsidRPr="00013BF1">
        <w:t xml:space="preserve"> </w:t>
      </w:r>
      <w:r>
        <w:t>для удобства пользователя</w:t>
      </w:r>
    </w:p>
    <w:p w14:paraId="36A1E6AA" w14:textId="59E6F875" w:rsidR="00F04425" w:rsidRDefault="00F04425">
      <w:pPr>
        <w:jc w:val="left"/>
      </w:pPr>
      <w:r>
        <w:br w:type="page"/>
      </w:r>
    </w:p>
    <w:p w14:paraId="6A5D5A76" w14:textId="6CC1D3EC" w:rsidR="005B59DF" w:rsidRDefault="005C7D68" w:rsidP="004C50C5">
      <w:pPr>
        <w:pStyle w:val="1"/>
      </w:pPr>
      <w:bookmarkStart w:id="2" w:name="_Toc102391069"/>
      <w:r>
        <w:lastRenderedPageBreak/>
        <w:t xml:space="preserve">Глава 3. </w:t>
      </w:r>
      <w:r w:rsidR="0027220A">
        <w:t>Сценарий использования</w:t>
      </w:r>
      <w:bookmarkEnd w:id="2"/>
    </w:p>
    <w:p w14:paraId="4DBBFAAA" w14:textId="0B54A94F" w:rsidR="004C50C5" w:rsidRDefault="004C50C5" w:rsidP="005B59DF">
      <w:pPr>
        <w:ind w:firstLine="708"/>
      </w:pPr>
      <w:r>
        <w:t xml:space="preserve">К нюансам работы </w:t>
      </w:r>
      <w:r w:rsidR="00426483">
        <w:t xml:space="preserve">разработанной </w:t>
      </w:r>
      <w:r>
        <w:t>системы контроля</w:t>
      </w:r>
      <w:r w:rsidR="00426483">
        <w:t xml:space="preserve"> за растениями</w:t>
      </w:r>
      <w:r>
        <w:t xml:space="preserve"> можно отнести то, что у нас </w:t>
      </w:r>
      <w:r w:rsidR="00426483">
        <w:t>есть всего один набор датчиков, а значит пока поддерживается работа только с одним цветком.</w:t>
      </w:r>
    </w:p>
    <w:p w14:paraId="2DBEF354" w14:textId="0CF7B917" w:rsidR="005B59DF" w:rsidRDefault="00091F4C" w:rsidP="005B59DF">
      <w:pPr>
        <w:ind w:firstLine="708"/>
      </w:pPr>
      <w:r>
        <w:t xml:space="preserve">Схема работы системы представлена на рис. </w:t>
      </w:r>
      <w:r w:rsidR="00FA6473" w:rsidRPr="00FA6473">
        <w:t>1</w:t>
      </w:r>
      <w:r>
        <w:t>. Система состоит из трё</w:t>
      </w:r>
      <w:r w:rsidR="005B59DF">
        <w:t>х</w:t>
      </w:r>
      <w:r>
        <w:t xml:space="preserve"> элементов: </w:t>
      </w:r>
      <w:r w:rsidR="005B59DF">
        <w:t xml:space="preserve">плата </w:t>
      </w:r>
      <w:r w:rsidR="005B59DF">
        <w:rPr>
          <w:lang w:val="en-US"/>
        </w:rPr>
        <w:t>Node</w:t>
      </w:r>
      <w:r w:rsidR="005B59DF" w:rsidRPr="005B59DF">
        <w:t xml:space="preserve"> </w:t>
      </w:r>
      <w:r w:rsidR="005B59DF">
        <w:rPr>
          <w:lang w:val="en-US"/>
        </w:rPr>
        <w:t>MCU</w:t>
      </w:r>
      <w:r w:rsidR="005B59DF" w:rsidRPr="005B59DF">
        <w:t xml:space="preserve"> </w:t>
      </w:r>
      <w:r w:rsidR="00FA6473">
        <w:rPr>
          <w:lang w:val="en-US"/>
        </w:rPr>
        <w:t>ESP</w:t>
      </w:r>
      <w:r w:rsidR="00FA6473" w:rsidRPr="0067492B">
        <w:t>-8266</w:t>
      </w:r>
      <w:r w:rsidR="00FA6473">
        <w:t xml:space="preserve"> </w:t>
      </w:r>
      <w:r w:rsidR="005B59DF">
        <w:t xml:space="preserve">с подключенными датчиками (подробная аппаратная схема системы представлена далее), инстанса облачного сервиса, развернутого на платформе </w:t>
      </w:r>
      <w:r w:rsidR="005B59DF">
        <w:rPr>
          <w:lang w:val="en-US"/>
        </w:rPr>
        <w:t>Amazon</w:t>
      </w:r>
      <w:r w:rsidR="005B59DF" w:rsidRPr="005B59DF">
        <w:t xml:space="preserve"> </w:t>
      </w:r>
      <w:r w:rsidR="005B59DF">
        <w:rPr>
          <w:lang w:val="en-US"/>
        </w:rPr>
        <w:t>AWS</w:t>
      </w:r>
      <w:r w:rsidR="005B59DF" w:rsidRPr="005B59DF">
        <w:t xml:space="preserve"> (</w:t>
      </w:r>
      <w:r w:rsidR="005B59DF">
        <w:t>подробная информация о развёртывании такого инстанса представлена в отчёте №2</w:t>
      </w:r>
      <w:r w:rsidR="005B59DF" w:rsidRPr="005B59DF">
        <w:t>)</w:t>
      </w:r>
      <w:r w:rsidR="005B59DF">
        <w:t xml:space="preserve"> и приложения для смартфона на платформе </w:t>
      </w:r>
      <w:r w:rsidR="005B59DF">
        <w:rPr>
          <w:lang w:val="en-US"/>
        </w:rPr>
        <w:t>Android</w:t>
      </w:r>
      <w:r w:rsidR="005B59DF" w:rsidRPr="005B59DF">
        <w:t>. В этой системе все устройства</w:t>
      </w:r>
      <w:r w:rsidR="005B59DF">
        <w:t xml:space="preserve"> </w:t>
      </w:r>
      <w:r w:rsidR="005B59DF" w:rsidRPr="005B59DF">
        <w:t>могут взаимодействовать друг с другом, проходя через брокера</w:t>
      </w:r>
      <w:r w:rsidR="005B59DF" w:rsidRPr="00B30DAD">
        <w:rPr>
          <w:sz w:val="28"/>
          <w:szCs w:val="28"/>
        </w:rPr>
        <w:t xml:space="preserve"> </w:t>
      </w:r>
      <w:r w:rsidR="005B59DF" w:rsidRPr="005B59DF">
        <w:t>MQTT</w:t>
      </w:r>
      <w:r w:rsidR="005B59DF">
        <w:t>.</w:t>
      </w:r>
    </w:p>
    <w:p w14:paraId="64FFD9B0" w14:textId="77777777" w:rsidR="00FA6473" w:rsidRDefault="00FA6473" w:rsidP="00FA6473">
      <w:pPr>
        <w:keepNext/>
      </w:pPr>
      <w:r>
        <w:rPr>
          <w:noProof/>
        </w:rPr>
        <w:drawing>
          <wp:inline distT="0" distB="0" distL="0" distR="0" wp14:anchorId="57E1B032" wp14:editId="004F5C4E">
            <wp:extent cx="5940425" cy="25304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D671" w14:textId="79281702" w:rsidR="00091F4C" w:rsidRDefault="00FA6473" w:rsidP="00FA6473">
      <w:pPr>
        <w:pStyle w:val="af1"/>
        <w:jc w:val="center"/>
        <w:rPr>
          <w:noProof/>
        </w:rPr>
      </w:pPr>
      <w:r>
        <w:t xml:space="preserve">Рис.  </w:t>
      </w:r>
      <w:fldSimple w:instr=" SEQ Рис._ \* ARABIC ">
        <w:r w:rsidR="00DB3D8A">
          <w:rPr>
            <w:noProof/>
          </w:rPr>
          <w:t>1</w:t>
        </w:r>
      </w:fldSimple>
      <w:r w:rsidRPr="00214702">
        <w:t xml:space="preserve"> </w:t>
      </w:r>
      <w:r>
        <w:t>"Схема работы системы"</w:t>
      </w:r>
    </w:p>
    <w:p w14:paraId="12416BA0" w14:textId="1DDFCDB6" w:rsidR="004C50C5" w:rsidRDefault="004C50C5" w:rsidP="005B59DF">
      <w:pPr>
        <w:rPr>
          <w:noProof/>
        </w:rPr>
      </w:pPr>
      <w:r>
        <w:rPr>
          <w:noProof/>
        </w:rPr>
        <w:t>Сценарий использования:</w:t>
      </w:r>
    </w:p>
    <w:p w14:paraId="2DE3857A" w14:textId="30A9156A" w:rsidR="004C50C5" w:rsidRDefault="00426483" w:rsidP="00426483">
      <w:pPr>
        <w:pStyle w:val="a9"/>
        <w:numPr>
          <w:ilvl w:val="0"/>
          <w:numId w:val="39"/>
        </w:numPr>
      </w:pPr>
      <w:r>
        <w:t>Пользователь располагает датчики в цветке:</w:t>
      </w:r>
    </w:p>
    <w:p w14:paraId="61A75B06" w14:textId="1E8A18EC" w:rsidR="00426483" w:rsidRDefault="00426483" w:rsidP="00426483">
      <w:pPr>
        <w:pStyle w:val="a9"/>
        <w:numPr>
          <w:ilvl w:val="1"/>
          <w:numId w:val="39"/>
        </w:numPr>
      </w:pPr>
      <w:r>
        <w:t>Датчик влажности необходимо погрузить в землю цветка</w:t>
      </w:r>
    </w:p>
    <w:p w14:paraId="32EAD49A" w14:textId="286FBDBC" w:rsidR="00426483" w:rsidRDefault="00426483" w:rsidP="00426483">
      <w:pPr>
        <w:pStyle w:val="a9"/>
        <w:numPr>
          <w:ilvl w:val="1"/>
          <w:numId w:val="39"/>
        </w:numPr>
      </w:pPr>
      <w:r>
        <w:t>Датчик освещенности необходимо разместить как можно ближе к центру листвы</w:t>
      </w:r>
    </w:p>
    <w:p w14:paraId="2A025314" w14:textId="399FD0A7" w:rsidR="00426483" w:rsidRDefault="00426483" w:rsidP="00426483">
      <w:pPr>
        <w:pStyle w:val="a9"/>
        <w:numPr>
          <w:ilvl w:val="1"/>
          <w:numId w:val="39"/>
        </w:numPr>
      </w:pPr>
      <w:r>
        <w:t>Датчик температуры необходимо разместить рядом с корневой системой</w:t>
      </w:r>
    </w:p>
    <w:p w14:paraId="49ED537F" w14:textId="05825711" w:rsidR="00426483" w:rsidRDefault="00B23F23" w:rsidP="00426483">
      <w:pPr>
        <w:pStyle w:val="a9"/>
        <w:numPr>
          <w:ilvl w:val="0"/>
          <w:numId w:val="39"/>
        </w:numPr>
      </w:pPr>
      <w:r>
        <w:t>Пользователь устанавливает приложение на свой смартфон</w:t>
      </w:r>
    </w:p>
    <w:p w14:paraId="7452CF69" w14:textId="495FEEC9" w:rsidR="00B23F23" w:rsidRDefault="00B23F23" w:rsidP="00426483">
      <w:pPr>
        <w:pStyle w:val="a9"/>
        <w:numPr>
          <w:ilvl w:val="0"/>
          <w:numId w:val="39"/>
        </w:numPr>
      </w:pPr>
      <w:r>
        <w:t xml:space="preserve">Пользователь </w:t>
      </w:r>
      <w:r w:rsidR="004D6594">
        <w:t xml:space="preserve">в приложении </w:t>
      </w:r>
      <w:r>
        <w:t>добавляет информацию о новом цветке, вводит его название, указывает его предпочтения</w:t>
      </w:r>
    </w:p>
    <w:p w14:paraId="18C5A396" w14:textId="60F76DB0" w:rsidR="00B23F23" w:rsidRDefault="00B23F23" w:rsidP="00B23F23">
      <w:pPr>
        <w:pStyle w:val="a9"/>
        <w:numPr>
          <w:ilvl w:val="1"/>
          <w:numId w:val="39"/>
        </w:numPr>
      </w:pPr>
      <w:r>
        <w:t>Для температуры представлена градация Низкая (до 1</w:t>
      </w:r>
      <w:r w:rsidR="00FA6473">
        <w:t>5</w:t>
      </w:r>
      <w:r>
        <w:t xml:space="preserve"> градусов), Средняя (</w:t>
      </w:r>
      <w:r w:rsidR="00FA6473">
        <w:t>20 градусов</w:t>
      </w:r>
      <w:r>
        <w:t>), Теплолюбивые (2</w:t>
      </w:r>
      <w:r w:rsidR="00FA6473">
        <w:t>5</w:t>
      </w:r>
      <w:r>
        <w:t xml:space="preserve"> градус</w:t>
      </w:r>
      <w:r w:rsidR="00FA6473">
        <w:t>ов</w:t>
      </w:r>
      <w:r>
        <w:t>)</w:t>
      </w:r>
    </w:p>
    <w:p w14:paraId="4F73D1CD" w14:textId="076A7234" w:rsidR="00B23F23" w:rsidRDefault="00B23F23" w:rsidP="00B23F23">
      <w:pPr>
        <w:pStyle w:val="a9"/>
        <w:numPr>
          <w:ilvl w:val="1"/>
          <w:numId w:val="39"/>
        </w:numPr>
      </w:pPr>
      <w:r>
        <w:t>Для влажности представлена градация Низкая (40%), Средняя (60%), Высокая (80%)</w:t>
      </w:r>
    </w:p>
    <w:p w14:paraId="19ABFA0D" w14:textId="58FAC4A5" w:rsidR="00B23F23" w:rsidRDefault="00B23F23" w:rsidP="00B23F23">
      <w:pPr>
        <w:pStyle w:val="a9"/>
        <w:numPr>
          <w:ilvl w:val="1"/>
          <w:numId w:val="39"/>
        </w:numPr>
      </w:pPr>
      <w:r>
        <w:t>Для освещённости представлена градация Тенелюбивые</w:t>
      </w:r>
      <w:r w:rsidR="00FA6473">
        <w:t xml:space="preserve"> </w:t>
      </w:r>
      <w:r w:rsidR="00FA6473">
        <w:t>(40%)</w:t>
      </w:r>
      <w:r>
        <w:t xml:space="preserve">, </w:t>
      </w:r>
      <w:r w:rsidR="00520E4D">
        <w:t>Средний</w:t>
      </w:r>
      <w:r w:rsidR="00214702">
        <w:t xml:space="preserve"> </w:t>
      </w:r>
      <w:r w:rsidR="00214702">
        <w:t>(</w:t>
      </w:r>
      <w:r w:rsidR="00214702">
        <w:t>6</w:t>
      </w:r>
      <w:r w:rsidR="00214702">
        <w:t>0%)</w:t>
      </w:r>
      <w:r>
        <w:t>, Светолюбивые</w:t>
      </w:r>
      <w:r w:rsidR="00214702">
        <w:t xml:space="preserve"> </w:t>
      </w:r>
      <w:r w:rsidR="00214702">
        <w:t>(</w:t>
      </w:r>
      <w:r w:rsidR="00214702">
        <w:t>8</w:t>
      </w:r>
      <w:r w:rsidR="00214702">
        <w:t>0%)</w:t>
      </w:r>
    </w:p>
    <w:p w14:paraId="5B525910" w14:textId="61D6F57E" w:rsidR="00B23F23" w:rsidRDefault="004D6594" w:rsidP="00426483">
      <w:pPr>
        <w:pStyle w:val="a9"/>
        <w:numPr>
          <w:ilvl w:val="0"/>
          <w:numId w:val="39"/>
        </w:numPr>
      </w:pPr>
      <w:r>
        <w:t>Пользователь может добавлять несколько разных растений и выбирать с каким работать</w:t>
      </w:r>
    </w:p>
    <w:p w14:paraId="372B251E" w14:textId="3A0D7D96" w:rsidR="004D6594" w:rsidRDefault="004D6594" w:rsidP="00426483">
      <w:pPr>
        <w:pStyle w:val="a9"/>
        <w:numPr>
          <w:ilvl w:val="0"/>
          <w:numId w:val="39"/>
        </w:numPr>
      </w:pPr>
      <w:r>
        <w:t>При переходе к карточке растения пользователь может просматривать информацию о заданных параметрах и получать уведомления</w:t>
      </w:r>
    </w:p>
    <w:p w14:paraId="3297C965" w14:textId="21071F57" w:rsidR="004D6594" w:rsidRDefault="004D6594" w:rsidP="00426483">
      <w:pPr>
        <w:pStyle w:val="a9"/>
        <w:numPr>
          <w:ilvl w:val="0"/>
          <w:numId w:val="39"/>
        </w:numPr>
      </w:pPr>
      <w:r>
        <w:t>Пользователь также может посмотреть статистику о собранных данных на информационной панели</w:t>
      </w:r>
    </w:p>
    <w:p w14:paraId="4D1F380F" w14:textId="4B4E56C3" w:rsidR="0027220A" w:rsidRPr="00B15F44" w:rsidRDefault="0027220A" w:rsidP="00B15F44">
      <w:pPr>
        <w:pStyle w:val="1"/>
      </w:pPr>
      <w:bookmarkStart w:id="3" w:name="_Toc102391070"/>
      <w:r>
        <w:lastRenderedPageBreak/>
        <w:t xml:space="preserve">Глава 4. Программные средства устройства </w:t>
      </w:r>
      <w:r>
        <w:rPr>
          <w:lang w:val="en-US"/>
        </w:rPr>
        <w:t>IoT</w:t>
      </w:r>
      <w:bookmarkEnd w:id="3"/>
    </w:p>
    <w:p w14:paraId="4D9ACC45" w14:textId="15AA4960" w:rsidR="00B15F44" w:rsidRDefault="00182DC2" w:rsidP="00214702">
      <w:pPr>
        <w:ind w:firstLine="708"/>
      </w:pPr>
      <w:r>
        <w:t>Для разработки системы контроля за растениями необходимо было использовать три датчика: температуры, влажности и освещенности. В качестве таких датчиков можно было бы использовать датчики смартфона с некоторой поправкой</w:t>
      </w:r>
      <w:r w:rsidR="00066440">
        <w:t xml:space="preserve"> на погрешность, но я решила использовать специализированные датчики для получения более точных данных. Датчики в свою очередь подключаются к плате, которая питает датчики и по протоколу </w:t>
      </w:r>
      <w:r w:rsidR="00066440">
        <w:rPr>
          <w:lang w:val="en-US"/>
        </w:rPr>
        <w:t>MQTT</w:t>
      </w:r>
      <w:r w:rsidR="00066440" w:rsidRPr="00066440">
        <w:t xml:space="preserve"> </w:t>
      </w:r>
      <w:r w:rsidR="00066440">
        <w:t xml:space="preserve">передаёт данные на сервер. </w:t>
      </w:r>
    </w:p>
    <w:p w14:paraId="40CDAE28" w14:textId="1C2B1493" w:rsidR="00066440" w:rsidRPr="00066440" w:rsidRDefault="00066440" w:rsidP="00066440">
      <w:pPr>
        <w:pStyle w:val="2"/>
      </w:pPr>
      <w:bookmarkStart w:id="4" w:name="_Toc102391071"/>
      <w:r w:rsidRPr="00066440">
        <w:t>4.1 Плата</w:t>
      </w:r>
      <w:bookmarkEnd w:id="4"/>
    </w:p>
    <w:p w14:paraId="4A11F9DF" w14:textId="6C66C153" w:rsidR="00066440" w:rsidRDefault="00066440" w:rsidP="00214702">
      <w:pPr>
        <w:ind w:firstLine="708"/>
      </w:pPr>
      <w:r>
        <w:t xml:space="preserve">При выборе платы </w:t>
      </w:r>
      <w:r w:rsidR="00FC0F2B">
        <w:t xml:space="preserve">необходимо было учитывать, что она должна уметь передавать данные через сеть, а значит в ней должен быть встроенный </w:t>
      </w:r>
      <w:r w:rsidR="00FC0F2B">
        <w:rPr>
          <w:lang w:val="en-US"/>
        </w:rPr>
        <w:t>Wi</w:t>
      </w:r>
      <w:r w:rsidR="00FC0F2B" w:rsidRPr="00FC0F2B">
        <w:t>-</w:t>
      </w:r>
      <w:r w:rsidR="00FC0F2B">
        <w:rPr>
          <w:lang w:val="en-US"/>
        </w:rPr>
        <w:t>Fi</w:t>
      </w:r>
      <w:r w:rsidR="00FC0F2B" w:rsidRPr="00FC0F2B">
        <w:t xml:space="preserve"> </w:t>
      </w:r>
      <w:r w:rsidR="00FC0F2B">
        <w:t xml:space="preserve">модуль или к ней должно быть можно подключить дополнительный модуль для поддержки </w:t>
      </w:r>
      <w:r w:rsidR="00FC0F2B">
        <w:rPr>
          <w:lang w:val="en-US"/>
        </w:rPr>
        <w:t>Wi</w:t>
      </w:r>
      <w:r w:rsidR="00FC0F2B" w:rsidRPr="00FC0F2B">
        <w:t>-</w:t>
      </w:r>
      <w:r w:rsidR="00FC0F2B">
        <w:rPr>
          <w:lang w:val="en-US"/>
        </w:rPr>
        <w:t>Fi</w:t>
      </w:r>
      <w:r w:rsidR="00FC0F2B" w:rsidRPr="00FC0F2B">
        <w:t xml:space="preserve">. </w:t>
      </w:r>
    </w:p>
    <w:p w14:paraId="3D137959" w14:textId="2FA2CCD6" w:rsidR="00FC0F2B" w:rsidRDefault="00FC0F2B" w:rsidP="00214702">
      <w:pPr>
        <w:ind w:firstLine="708"/>
      </w:pPr>
      <w:r>
        <w:t xml:space="preserve">На самом деле, после анализа литературы из главы 1 оставался выбор между двумя вариантами: платой </w:t>
      </w:r>
      <w:proofErr w:type="spellStart"/>
      <w:r w:rsidR="0067492B">
        <w:rPr>
          <w:lang w:val="en-US"/>
        </w:rPr>
        <w:t>NodeMCU</w:t>
      </w:r>
      <w:proofErr w:type="spellEnd"/>
      <w:r w:rsidR="0067492B" w:rsidRPr="0067492B">
        <w:t xml:space="preserve"> </w:t>
      </w:r>
      <w:r w:rsidR="0067492B">
        <w:rPr>
          <w:lang w:val="en-US"/>
        </w:rPr>
        <w:t>ESP</w:t>
      </w:r>
      <w:r w:rsidR="0067492B" w:rsidRPr="0067492B">
        <w:t>-8266</w:t>
      </w:r>
      <w:r w:rsidR="0067492B">
        <w:t xml:space="preserve"> и платой </w:t>
      </w:r>
      <w:r w:rsidR="0067492B">
        <w:rPr>
          <w:lang w:val="en-US"/>
        </w:rPr>
        <w:t>Arduino</w:t>
      </w:r>
      <w:r w:rsidR="0067492B" w:rsidRPr="0067492B">
        <w:t xml:space="preserve"> </w:t>
      </w:r>
      <w:r w:rsidR="0067492B">
        <w:rPr>
          <w:lang w:val="en-US"/>
        </w:rPr>
        <w:t>UNO</w:t>
      </w:r>
      <w:r w:rsidR="0067492B" w:rsidRPr="0067492B">
        <w:t xml:space="preserve"> </w:t>
      </w:r>
      <w:r w:rsidR="0067492B">
        <w:t xml:space="preserve">с дополнительным </w:t>
      </w:r>
      <w:r w:rsidR="0067492B">
        <w:rPr>
          <w:lang w:val="en-US"/>
        </w:rPr>
        <w:t>Wi</w:t>
      </w:r>
      <w:r w:rsidR="0067492B" w:rsidRPr="0067492B">
        <w:t>-</w:t>
      </w:r>
      <w:r w:rsidR="0067492B">
        <w:rPr>
          <w:lang w:val="en-US"/>
        </w:rPr>
        <w:t>Fi</w:t>
      </w:r>
      <w:r w:rsidR="0067492B" w:rsidRPr="0067492B">
        <w:t xml:space="preserve"> </w:t>
      </w:r>
      <w:r w:rsidR="0067492B">
        <w:t xml:space="preserve">модулем </w:t>
      </w:r>
      <w:r w:rsidR="0067492B">
        <w:rPr>
          <w:lang w:val="en-US"/>
        </w:rPr>
        <w:t>ESP</w:t>
      </w:r>
      <w:r w:rsidR="0067492B" w:rsidRPr="0067492B">
        <w:t xml:space="preserve">8266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492B" w14:paraId="63948713" w14:textId="77777777" w:rsidTr="0067492B">
        <w:tc>
          <w:tcPr>
            <w:tcW w:w="3190" w:type="dxa"/>
          </w:tcPr>
          <w:p w14:paraId="2B7F3729" w14:textId="77777777" w:rsidR="0067492B" w:rsidRDefault="0067492B" w:rsidP="005C7D68"/>
        </w:tc>
        <w:tc>
          <w:tcPr>
            <w:tcW w:w="3190" w:type="dxa"/>
          </w:tcPr>
          <w:p w14:paraId="4A73FB62" w14:textId="60EA4A85" w:rsidR="0067492B" w:rsidRDefault="0067492B" w:rsidP="005C7D68">
            <w:r>
              <w:t>Достоинства</w:t>
            </w:r>
          </w:p>
        </w:tc>
        <w:tc>
          <w:tcPr>
            <w:tcW w:w="3191" w:type="dxa"/>
          </w:tcPr>
          <w:p w14:paraId="5E7FB01F" w14:textId="2D60B48E" w:rsidR="0067492B" w:rsidRDefault="0067492B" w:rsidP="005C7D68">
            <w:r>
              <w:t>Недостатки</w:t>
            </w:r>
          </w:p>
        </w:tc>
      </w:tr>
      <w:tr w:rsidR="0067492B" w14:paraId="4E83AF01" w14:textId="77777777" w:rsidTr="0067492B">
        <w:tc>
          <w:tcPr>
            <w:tcW w:w="3190" w:type="dxa"/>
          </w:tcPr>
          <w:p w14:paraId="540EE0BB" w14:textId="70DBE182" w:rsidR="0067492B" w:rsidRPr="0067492B" w:rsidRDefault="0067492B" w:rsidP="005C7D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MCU</w:t>
            </w:r>
            <w:proofErr w:type="spellEnd"/>
          </w:p>
        </w:tc>
        <w:tc>
          <w:tcPr>
            <w:tcW w:w="3190" w:type="dxa"/>
          </w:tcPr>
          <w:p w14:paraId="4CF55DDF" w14:textId="77777777" w:rsidR="0067492B" w:rsidRPr="00FA1769" w:rsidRDefault="0067492B" w:rsidP="005C7D68">
            <w:r w:rsidRPr="00FA1769">
              <w:t xml:space="preserve">+ </w:t>
            </w:r>
            <w:r>
              <w:t xml:space="preserve">встроенная поддержка </w:t>
            </w:r>
            <w:r>
              <w:rPr>
                <w:lang w:val="en-US"/>
              </w:rPr>
              <w:t>Wi</w:t>
            </w:r>
            <w:r w:rsidRPr="00FA1769">
              <w:t>-</w:t>
            </w:r>
            <w:r>
              <w:rPr>
                <w:lang w:val="en-US"/>
              </w:rPr>
              <w:t>Fi</w:t>
            </w:r>
          </w:p>
          <w:p w14:paraId="59D0574D" w14:textId="71A973F9" w:rsidR="004932B1" w:rsidRPr="004932B1" w:rsidRDefault="004932B1" w:rsidP="005C7D68">
            <w:r>
              <w:t>+ низкая стоимость</w:t>
            </w:r>
          </w:p>
        </w:tc>
        <w:tc>
          <w:tcPr>
            <w:tcW w:w="3191" w:type="dxa"/>
          </w:tcPr>
          <w:p w14:paraId="28B1F7FF" w14:textId="0361FB17" w:rsidR="0067492B" w:rsidRDefault="0067492B" w:rsidP="005C7D68">
            <w:r>
              <w:t>- всего лишь один аналоговый вход</w:t>
            </w:r>
          </w:p>
        </w:tc>
      </w:tr>
      <w:tr w:rsidR="0067492B" w14:paraId="064BD316" w14:textId="77777777" w:rsidTr="0067492B">
        <w:tc>
          <w:tcPr>
            <w:tcW w:w="3190" w:type="dxa"/>
          </w:tcPr>
          <w:p w14:paraId="2CDD8A23" w14:textId="69F47B50" w:rsidR="0067492B" w:rsidRPr="0067492B" w:rsidRDefault="0067492B" w:rsidP="005C7D68">
            <w:pPr>
              <w:rPr>
                <w:lang w:val="en-US"/>
              </w:rPr>
            </w:pPr>
            <w:r>
              <w:rPr>
                <w:lang w:val="en-US"/>
              </w:rPr>
              <w:t>Arduino UNO</w:t>
            </w:r>
          </w:p>
        </w:tc>
        <w:tc>
          <w:tcPr>
            <w:tcW w:w="3190" w:type="dxa"/>
          </w:tcPr>
          <w:p w14:paraId="4A093336" w14:textId="6337EF0F" w:rsidR="0067492B" w:rsidRDefault="004932B1" w:rsidP="005C7D68">
            <w:r>
              <w:t>+ много аналоговых входов</w:t>
            </w:r>
          </w:p>
        </w:tc>
        <w:tc>
          <w:tcPr>
            <w:tcW w:w="3191" w:type="dxa"/>
          </w:tcPr>
          <w:p w14:paraId="5DFE77EE" w14:textId="12BC1531" w:rsidR="0067492B" w:rsidRPr="004932B1" w:rsidRDefault="004932B1" w:rsidP="005C7D68">
            <w:r>
              <w:t xml:space="preserve">- необходимо докупить </w:t>
            </w:r>
            <w:r>
              <w:rPr>
                <w:lang w:val="en-US"/>
              </w:rPr>
              <w:t>Wi</w:t>
            </w:r>
            <w:r w:rsidRPr="004932B1">
              <w:t>-</w:t>
            </w:r>
            <w:r>
              <w:rPr>
                <w:lang w:val="en-US"/>
              </w:rPr>
              <w:t>Fi</w:t>
            </w:r>
            <w:r w:rsidRPr="004932B1">
              <w:t xml:space="preserve"> </w:t>
            </w:r>
            <w:r>
              <w:t>модуль</w:t>
            </w:r>
          </w:p>
        </w:tc>
      </w:tr>
    </w:tbl>
    <w:p w14:paraId="7CC4A16A" w14:textId="17FEED3C" w:rsidR="00B558CD" w:rsidRPr="00FA1769" w:rsidRDefault="004932B1" w:rsidP="00214702">
      <w:pPr>
        <w:ind w:firstLine="708"/>
      </w:pPr>
      <w:r>
        <w:t xml:space="preserve">В итоге выбор остановлен на использовании платы </w:t>
      </w:r>
      <w:proofErr w:type="spellStart"/>
      <w:r>
        <w:rPr>
          <w:lang w:val="en-US"/>
        </w:rPr>
        <w:t>NodeMCU</w:t>
      </w:r>
      <w:proofErr w:type="spellEnd"/>
      <w:r w:rsidRPr="004932B1">
        <w:t xml:space="preserve">, </w:t>
      </w:r>
      <w:r>
        <w:t xml:space="preserve">потому что она отвечает всем требованиям и стоит дешевле, чем покупка платы </w:t>
      </w:r>
      <w:r>
        <w:rPr>
          <w:lang w:val="en-US"/>
        </w:rPr>
        <w:t>Arduino</w:t>
      </w:r>
      <w:r w:rsidRPr="004932B1">
        <w:t xml:space="preserve"> </w:t>
      </w:r>
      <w:r w:rsidR="00E451B1">
        <w:rPr>
          <w:lang w:val="en-US"/>
        </w:rPr>
        <w:t>UNO</w:t>
      </w:r>
      <w:r w:rsidR="00E451B1" w:rsidRPr="004932B1">
        <w:t xml:space="preserve"> </w:t>
      </w:r>
      <w:r w:rsidR="00E451B1">
        <w:t>с</w:t>
      </w:r>
      <w:r>
        <w:t xml:space="preserve"> дополнительным модулем. </w:t>
      </w:r>
    </w:p>
    <w:p w14:paraId="2F4ABDCE" w14:textId="48B68442" w:rsidR="00E451B1" w:rsidRDefault="00B558CD" w:rsidP="00214702">
      <w:pPr>
        <w:ind w:firstLine="708"/>
      </w:pPr>
      <w:proofErr w:type="spellStart"/>
      <w:r>
        <w:rPr>
          <w:lang w:val="en-US"/>
        </w:rPr>
        <w:t>NodeMCU</w:t>
      </w:r>
      <w:proofErr w:type="spellEnd"/>
      <w:r w:rsidRPr="00B558CD">
        <w:t xml:space="preserve"> </w:t>
      </w:r>
      <w:r>
        <w:t xml:space="preserve">это уже своеобразный бестселлер в мире Интернета вещей, идеально подходящий для небольших проектов вроде системы контроля за растениями или умного зеркала. </w:t>
      </w:r>
      <w:r w:rsidR="00E451B1">
        <w:t>Это небольшой, но достаточно производительный микроконтроллер</w:t>
      </w:r>
      <w:r w:rsidR="000839FC">
        <w:t xml:space="preserve">, чем-то похожий на знакомую </w:t>
      </w:r>
      <w:r w:rsidR="000839FC">
        <w:rPr>
          <w:lang w:val="en-US"/>
        </w:rPr>
        <w:t>Arduino</w:t>
      </w:r>
      <w:r w:rsidR="000839FC" w:rsidRPr="000839FC">
        <w:t xml:space="preserve">. </w:t>
      </w:r>
      <w:r w:rsidR="000839FC">
        <w:t xml:space="preserve">Настолько похожий, что для разработки программы для этого микроконтроллера можно использовать </w:t>
      </w:r>
      <w:r w:rsidR="000839FC">
        <w:rPr>
          <w:lang w:val="en-US"/>
        </w:rPr>
        <w:t>Android</w:t>
      </w:r>
      <w:r w:rsidR="000839FC" w:rsidRPr="000839FC">
        <w:t xml:space="preserve"> </w:t>
      </w:r>
      <w:r w:rsidR="000839FC">
        <w:rPr>
          <w:lang w:val="en-US"/>
        </w:rPr>
        <w:t>IDE</w:t>
      </w:r>
      <w:r w:rsidR="000839FC" w:rsidRPr="000839FC">
        <w:t xml:space="preserve">, </w:t>
      </w:r>
      <w:r w:rsidR="000839FC">
        <w:t>просто подключив в неё дополнительный пакет.</w:t>
      </w:r>
      <w:r w:rsidR="00E451B1">
        <w:t xml:space="preserve"> </w:t>
      </w:r>
      <w:proofErr w:type="spellStart"/>
      <w:r w:rsidR="00E451B1">
        <w:t>Распиновка</w:t>
      </w:r>
      <w:proofErr w:type="spellEnd"/>
      <w:r w:rsidR="00E451B1">
        <w:t xml:space="preserve"> платы представлена на рис. </w:t>
      </w:r>
      <w:r w:rsidR="00214702">
        <w:t>2</w:t>
      </w:r>
      <w:r w:rsidR="00E451B1">
        <w:t xml:space="preserve">. </w:t>
      </w:r>
    </w:p>
    <w:p w14:paraId="2663DE34" w14:textId="77777777" w:rsidR="00214702" w:rsidRDefault="00E451B1" w:rsidP="002147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E65B0F" wp14:editId="371F1567">
            <wp:extent cx="4457700" cy="319162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42" cy="31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A71B" w14:textId="0B666398" w:rsidR="00E451B1" w:rsidRDefault="00214702" w:rsidP="00214702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2</w:t>
        </w:r>
      </w:fldSimple>
      <w:r>
        <w:t xml:space="preserve"> "</w:t>
      </w:r>
      <w:proofErr w:type="spellStart"/>
      <w:r>
        <w:t>Распиновка</w:t>
      </w:r>
      <w:proofErr w:type="spellEnd"/>
      <w:r>
        <w:t xml:space="preserve"> платы"</w:t>
      </w:r>
    </w:p>
    <w:p w14:paraId="1398FEBE" w14:textId="5B81A46E" w:rsidR="0067492B" w:rsidRDefault="004932B1" w:rsidP="005C7D68">
      <w:r>
        <w:t xml:space="preserve"> </w:t>
      </w:r>
      <w:r w:rsidR="00214702">
        <w:tab/>
      </w:r>
      <w:r w:rsidR="00E451B1">
        <w:t xml:space="preserve">Как видно из рис. </w:t>
      </w:r>
      <w:r w:rsidR="00214702">
        <w:t>2</w:t>
      </w:r>
      <w:r w:rsidR="00E451B1">
        <w:t xml:space="preserve">, </w:t>
      </w:r>
      <w:r w:rsidR="00183296">
        <w:t xml:space="preserve">на </w:t>
      </w:r>
      <w:r w:rsidR="00183296">
        <w:rPr>
          <w:lang w:val="en-US"/>
        </w:rPr>
        <w:t>Node</w:t>
      </w:r>
      <w:r w:rsidR="00183296" w:rsidRPr="00183296">
        <w:t xml:space="preserve"> </w:t>
      </w:r>
      <w:r w:rsidR="00183296">
        <w:rPr>
          <w:lang w:val="en-US"/>
        </w:rPr>
        <w:t>MCU</w:t>
      </w:r>
      <w:r w:rsidR="00183296" w:rsidRPr="00183296">
        <w:t xml:space="preserve"> </w:t>
      </w:r>
      <w:r w:rsidR="00183296">
        <w:t xml:space="preserve">расположены 16 обычных </w:t>
      </w:r>
      <w:r w:rsidR="00183296">
        <w:rPr>
          <w:lang w:val="en-US"/>
        </w:rPr>
        <w:t>GPIO</w:t>
      </w:r>
      <w:r w:rsidR="00183296" w:rsidRPr="00183296">
        <w:t xml:space="preserve"> </w:t>
      </w:r>
      <w:r w:rsidR="00183296">
        <w:t xml:space="preserve">портов и всего один аналоговый. Это может стать проблемой, так как среди датчиков два </w:t>
      </w:r>
      <w:r w:rsidR="004720CC">
        <w:t>аналоговых, но эту проблему можно решить.</w:t>
      </w:r>
    </w:p>
    <w:p w14:paraId="528DED30" w14:textId="4F2D3BF1" w:rsidR="00931029" w:rsidRPr="00B6657D" w:rsidRDefault="00931029" w:rsidP="00214702">
      <w:pPr>
        <w:ind w:firstLine="708"/>
      </w:pPr>
      <w:r>
        <w:t>Сама плата может получать энергию из сети</w:t>
      </w:r>
      <w:r w:rsidR="00214702">
        <w:t xml:space="preserve">, от </w:t>
      </w:r>
      <w:proofErr w:type="spellStart"/>
      <w:r w:rsidR="00214702">
        <w:rPr>
          <w:lang w:val="en-US"/>
        </w:rPr>
        <w:t>powerbank</w:t>
      </w:r>
      <w:proofErr w:type="spellEnd"/>
      <w:r>
        <w:t xml:space="preserve"> или от ноутбука. При наличии достаточно длинного провода для зарядки может работать в любом месте.</w:t>
      </w:r>
    </w:p>
    <w:p w14:paraId="0E3C23E7" w14:textId="31C4DCC6" w:rsidR="00066440" w:rsidRDefault="004720CC" w:rsidP="004720CC">
      <w:pPr>
        <w:pStyle w:val="2"/>
      </w:pPr>
      <w:bookmarkStart w:id="5" w:name="_Toc102391072"/>
      <w:r>
        <w:t>4.2 Датчик температуры</w:t>
      </w:r>
      <w:bookmarkEnd w:id="5"/>
    </w:p>
    <w:p w14:paraId="733A6A60" w14:textId="572E5EA4" w:rsidR="000839FC" w:rsidRDefault="000839FC" w:rsidP="00214702">
      <w:pPr>
        <w:ind w:firstLine="708"/>
      </w:pPr>
      <w:r>
        <w:t xml:space="preserve">В качестве датчика температуры используется датчик </w:t>
      </w:r>
      <w:proofErr w:type="spellStart"/>
      <w:r w:rsidRPr="000839FC">
        <w:t>Arduino</w:t>
      </w:r>
      <w:proofErr w:type="spellEnd"/>
      <w:r w:rsidRPr="000839FC">
        <w:t xml:space="preserve"> DS18B20</w:t>
      </w:r>
      <w:r>
        <w:t xml:space="preserve"> (рис. </w:t>
      </w:r>
      <w:r w:rsidR="00214702">
        <w:t>3</w:t>
      </w:r>
      <w:r>
        <w:t>).</w:t>
      </w:r>
    </w:p>
    <w:p w14:paraId="19B3B5FD" w14:textId="333429F5" w:rsidR="004720CC" w:rsidRDefault="000839FC" w:rsidP="004720CC">
      <w:r>
        <w:t xml:space="preserve"> </w:t>
      </w:r>
    </w:p>
    <w:p w14:paraId="57E95494" w14:textId="77777777" w:rsidR="00214702" w:rsidRDefault="000839FC" w:rsidP="00214702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6CC4BA90" wp14:editId="7DA87F77">
            <wp:extent cx="1577340" cy="15773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5392" w14:textId="4FC3E9A5" w:rsidR="004720CC" w:rsidRDefault="00214702" w:rsidP="00214702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3</w:t>
        </w:r>
      </w:fldSimple>
      <w:r>
        <w:t xml:space="preserve"> "Датчик температуры"</w:t>
      </w:r>
    </w:p>
    <w:p w14:paraId="57EF583A" w14:textId="55625F3D" w:rsidR="000839FC" w:rsidRDefault="000839FC" w:rsidP="00214702">
      <w:pPr>
        <w:ind w:firstLine="708"/>
      </w:pPr>
      <w:r w:rsidRPr="000839FC">
        <w:t>Цифровой датчик DS18B20 является одним из наиболее популярных</w:t>
      </w:r>
      <w:r w:rsidR="00214702">
        <w:t xml:space="preserve"> </w:t>
      </w:r>
      <w:r>
        <w:t xml:space="preserve">цифровых </w:t>
      </w:r>
      <w:r w:rsidRPr="000839FC">
        <w:t>температурных датчиков, часто он используется в водонепроницаемом корпусе для измерения температуры воды или других жидкостей.</w:t>
      </w:r>
      <w:r>
        <w:t xml:space="preserve"> </w:t>
      </w:r>
      <w:r w:rsidRPr="000839FC">
        <w:t>Микросхема</w:t>
      </w:r>
      <w:r>
        <w:t xml:space="preserve"> (рис. </w:t>
      </w:r>
      <w:r w:rsidR="00214702">
        <w:t>4</w:t>
      </w:r>
      <w:r>
        <w:t>)</w:t>
      </w:r>
      <w:r w:rsidRPr="000839FC">
        <w:t xml:space="preserve"> имеет три выхода, из которых для данных используется только один, два остальных – это земля и питание.</w:t>
      </w:r>
    </w:p>
    <w:p w14:paraId="7AA7E625" w14:textId="77777777" w:rsidR="00EC094B" w:rsidRDefault="00EC094B" w:rsidP="004720CC">
      <w:pPr>
        <w:pStyle w:val="a9"/>
      </w:pPr>
    </w:p>
    <w:p w14:paraId="6D17FB70" w14:textId="77777777" w:rsidR="00214702" w:rsidRDefault="00EC094B" w:rsidP="00214702">
      <w:pPr>
        <w:pStyle w:val="a9"/>
        <w:keepNext/>
        <w:jc w:val="center"/>
      </w:pPr>
      <w:r w:rsidRPr="00EC094B">
        <w:rPr>
          <w:noProof/>
        </w:rPr>
        <w:lastRenderedPageBreak/>
        <w:drawing>
          <wp:inline distT="0" distB="0" distL="0" distR="0" wp14:anchorId="2B416E02" wp14:editId="7475AA81">
            <wp:extent cx="594360" cy="157268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430"/>
                    <a:stretch/>
                  </pic:blipFill>
                  <pic:spPr bwMode="auto">
                    <a:xfrm>
                      <a:off x="0" y="0"/>
                      <a:ext cx="596728" cy="157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D39E" w14:textId="0395F8B1" w:rsidR="000839FC" w:rsidRDefault="00214702" w:rsidP="00214702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4</w:t>
        </w:r>
      </w:fldSimple>
      <w:r>
        <w:t xml:space="preserve"> "Выходы датчика температуры"</w:t>
      </w:r>
    </w:p>
    <w:p w14:paraId="66902183" w14:textId="419F4DF7" w:rsidR="00EC094B" w:rsidRDefault="00EC094B" w:rsidP="00EC094B">
      <w:pPr>
        <w:pStyle w:val="a9"/>
      </w:pPr>
      <w:r>
        <w:t>Особенности данного датчика:</w:t>
      </w:r>
    </w:p>
    <w:p w14:paraId="06274745" w14:textId="04762F0E" w:rsidR="00EC094B" w:rsidRDefault="00EC094B" w:rsidP="00EC094B">
      <w:pPr>
        <w:pStyle w:val="a9"/>
        <w:numPr>
          <w:ilvl w:val="0"/>
          <w:numId w:val="40"/>
        </w:numPr>
      </w:pPr>
      <w:r>
        <w:t>Температурный диапазон измерений лежит в пределах от -55 С до +125 С, с погрешность в 0.5 С.</w:t>
      </w:r>
    </w:p>
    <w:p w14:paraId="177EDC31" w14:textId="78F5A47B" w:rsidR="00EC094B" w:rsidRDefault="00EC094B" w:rsidP="00EC094B">
      <w:pPr>
        <w:pStyle w:val="a9"/>
        <w:numPr>
          <w:ilvl w:val="0"/>
          <w:numId w:val="40"/>
        </w:numPr>
      </w:pPr>
      <w:r>
        <w:t>Датчик питается напряжением от 3,3В до 5В.</w:t>
      </w:r>
    </w:p>
    <w:p w14:paraId="5E9DBCDF" w14:textId="13754EF0" w:rsidR="00EC094B" w:rsidRDefault="00EC094B" w:rsidP="00EC094B">
      <w:pPr>
        <w:pStyle w:val="a9"/>
        <w:numPr>
          <w:ilvl w:val="0"/>
          <w:numId w:val="40"/>
        </w:numPr>
      </w:pPr>
      <w:r w:rsidRPr="00EC094B">
        <w:t>Не требуются дополнительные внешние элементы.</w:t>
      </w:r>
    </w:p>
    <w:p w14:paraId="5B8100B8" w14:textId="77F5FE56" w:rsidR="00EC094B" w:rsidRDefault="00EC094B" w:rsidP="00EC094B">
      <w:pPr>
        <w:pStyle w:val="a9"/>
        <w:numPr>
          <w:ilvl w:val="0"/>
          <w:numId w:val="40"/>
        </w:numPr>
      </w:pPr>
      <w:r>
        <w:t>Датчик помещён во влагостойкий корпус.</w:t>
      </w:r>
    </w:p>
    <w:p w14:paraId="332B160A" w14:textId="0DA11F0D" w:rsidR="00EC094B" w:rsidRDefault="00EC094B" w:rsidP="00EC094B">
      <w:pPr>
        <w:pStyle w:val="a9"/>
        <w:numPr>
          <w:ilvl w:val="0"/>
          <w:numId w:val="40"/>
        </w:numPr>
      </w:pPr>
      <w:r>
        <w:t>Для подключения нужен цифровой порт.</w:t>
      </w:r>
    </w:p>
    <w:p w14:paraId="7930F88E" w14:textId="18ACFA80" w:rsidR="00EC094B" w:rsidRPr="00EC094B" w:rsidRDefault="00EC094B" w:rsidP="00EC094B">
      <w:pPr>
        <w:pStyle w:val="a9"/>
        <w:numPr>
          <w:ilvl w:val="0"/>
          <w:numId w:val="40"/>
        </w:numPr>
      </w:pPr>
      <w:r>
        <w:t>Низкая стоимость.</w:t>
      </w:r>
    </w:p>
    <w:p w14:paraId="3303B23D" w14:textId="21F67046" w:rsidR="004720CC" w:rsidRDefault="00EC094B" w:rsidP="00214702">
      <w:pPr>
        <w:ind w:firstLine="708"/>
      </w:pPr>
      <w:r>
        <w:t xml:space="preserve">Все перечисленные особенности делают датчик </w:t>
      </w:r>
      <w:r w:rsidRPr="000839FC">
        <w:t>DS18B20</w:t>
      </w:r>
      <w:r>
        <w:t xml:space="preserve"> идеальным для использования в данном проекте.</w:t>
      </w:r>
    </w:p>
    <w:p w14:paraId="27314258" w14:textId="4BAB81D8" w:rsidR="004720CC" w:rsidRDefault="00EC094B" w:rsidP="00EC094B">
      <w:pPr>
        <w:pStyle w:val="2"/>
      </w:pPr>
      <w:bookmarkStart w:id="6" w:name="_Toc102391073"/>
      <w:r>
        <w:t xml:space="preserve">4.3 </w:t>
      </w:r>
      <w:r w:rsidR="004720CC">
        <w:t>Датчик освещённости</w:t>
      </w:r>
      <w:bookmarkEnd w:id="6"/>
    </w:p>
    <w:p w14:paraId="7487A623" w14:textId="4134ADA3" w:rsidR="00EC094B" w:rsidRDefault="00776953" w:rsidP="00214702">
      <w:pPr>
        <w:ind w:firstLine="708"/>
      </w:pPr>
      <w:r>
        <w:t xml:space="preserve">В качестве датчика освещённости используется </w:t>
      </w:r>
      <w:r w:rsidR="00760054">
        <w:t>модуль</w:t>
      </w:r>
      <w:r w:rsidRPr="00776953">
        <w:t xml:space="preserve"> KY-018</w:t>
      </w:r>
      <w:r>
        <w:t xml:space="preserve"> (рис. </w:t>
      </w:r>
      <w:r w:rsidR="00214702">
        <w:t>5</w:t>
      </w:r>
      <w:r>
        <w:t>).</w:t>
      </w:r>
      <w:r w:rsidR="00FA1769">
        <w:t xml:space="preserve"> </w:t>
      </w:r>
      <w:r w:rsidR="00760054" w:rsidRPr="00760054">
        <w:t>Этот модуль состоит из фоторезистора и линейного резистора 10 кОм.</w:t>
      </w:r>
      <w:r w:rsidR="00760054">
        <w:t xml:space="preserve"> </w:t>
      </w:r>
      <w:r w:rsidR="00FA1769" w:rsidRPr="00FA1769">
        <w:t>Фоторезистор – это резистор, электрическое сопротивление которого изменяется под влиянием световых лучей. Оно не зависит от приложенного напряжения, как у обычного резистора.</w:t>
      </w:r>
      <w:r w:rsidR="00FA1769">
        <w:t xml:space="preserve"> </w:t>
      </w:r>
      <w:r w:rsidR="00FA1769" w:rsidRPr="00FA1769">
        <w:t>Фоторезисторы используются для определения наличия или отсутствия света. Или для измерения интенсивности света. В темноте их сопротивление высокое. Когда датчик подвергается воздействию света, его сопротивление падает. Сопротивление зависит от интенсивности света.</w:t>
      </w:r>
    </w:p>
    <w:p w14:paraId="27DAE371" w14:textId="77777777" w:rsidR="00214702" w:rsidRDefault="00776953" w:rsidP="00214702">
      <w:pPr>
        <w:keepNext/>
        <w:jc w:val="center"/>
      </w:pPr>
      <w:r>
        <w:rPr>
          <w:noProof/>
        </w:rPr>
        <w:drawing>
          <wp:inline distT="0" distB="0" distL="0" distR="0" wp14:anchorId="26BF9D90" wp14:editId="2D8E5F60">
            <wp:extent cx="2811780" cy="28117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D305" w14:textId="7F1EE17F" w:rsidR="00776953" w:rsidRDefault="00214702" w:rsidP="00214702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5</w:t>
        </w:r>
      </w:fldSimple>
      <w:r>
        <w:t xml:space="preserve"> "Датчик </w:t>
      </w:r>
      <w:proofErr w:type="spellStart"/>
      <w:r>
        <w:t>освещености</w:t>
      </w:r>
      <w:proofErr w:type="spellEnd"/>
      <w:r>
        <w:t>"</w:t>
      </w:r>
    </w:p>
    <w:p w14:paraId="1EF84783" w14:textId="61295580" w:rsidR="00760054" w:rsidRDefault="00760054" w:rsidP="00214702">
      <w:pPr>
        <w:ind w:firstLine="708"/>
      </w:pPr>
      <w:r w:rsidRPr="00760054">
        <w:lastRenderedPageBreak/>
        <w:t xml:space="preserve">На модуле KY-018 есть 3 </w:t>
      </w:r>
      <w:proofErr w:type="spellStart"/>
      <w:r w:rsidRPr="00760054">
        <w:t>пина</w:t>
      </w:r>
      <w:proofErr w:type="spellEnd"/>
      <w:r w:rsidRPr="00760054">
        <w:t xml:space="preserve"> для подключения к </w:t>
      </w:r>
      <w:r>
        <w:t>плате</w:t>
      </w:r>
      <w:r w:rsidRPr="00760054">
        <w:t xml:space="preserve">. Для соединения с землей, питанием, и для снятия показаний на аналоговом </w:t>
      </w:r>
      <w:proofErr w:type="spellStart"/>
      <w:r w:rsidRPr="00760054">
        <w:t>пине</w:t>
      </w:r>
      <w:proofErr w:type="spellEnd"/>
      <w:r w:rsidRPr="00760054">
        <w:t>.</w:t>
      </w:r>
      <w:r>
        <w:t xml:space="preserve"> </w:t>
      </w:r>
      <w:r w:rsidRPr="00760054">
        <w:t xml:space="preserve">На модуль подается питание, а в зависимости от освещенности в помещении, на выходе модуля меняется напряжение от 0 до 5 Вольт. При подаче этого сигнала на аналоговый вход микроконтроллера, </w:t>
      </w:r>
      <w:proofErr w:type="spellStart"/>
      <w:r>
        <w:rPr>
          <w:lang w:val="en-US"/>
        </w:rPr>
        <w:t>NodeMCU</w:t>
      </w:r>
      <w:proofErr w:type="spellEnd"/>
      <w:r w:rsidRPr="00760054">
        <w:t xml:space="preserve"> преобразует сигнал, при помощи АЦП, в диапазоне значений от 0 до 1023.</w:t>
      </w:r>
      <w:r w:rsidR="000018C7">
        <w:t xml:space="preserve"> Итоговый уровень освещённости для пользователя будет представлен в процентах.</w:t>
      </w:r>
    </w:p>
    <w:p w14:paraId="1DF2A797" w14:textId="7DBB31F7" w:rsidR="004720CC" w:rsidRDefault="00351C9E" w:rsidP="00351C9E">
      <w:pPr>
        <w:pStyle w:val="2"/>
      </w:pPr>
      <w:bookmarkStart w:id="7" w:name="_Toc102391074"/>
      <w:r>
        <w:t xml:space="preserve">4.4 </w:t>
      </w:r>
      <w:r w:rsidR="004720CC">
        <w:t>Датчик влажности</w:t>
      </w:r>
      <w:bookmarkEnd w:id="7"/>
    </w:p>
    <w:p w14:paraId="4137C9A2" w14:textId="5C5F5488" w:rsidR="00665276" w:rsidRDefault="00351C9E" w:rsidP="00214702">
      <w:pPr>
        <w:ind w:firstLine="708"/>
      </w:pPr>
      <w:r>
        <w:t xml:space="preserve">В качестве датчика влажности почвы используется </w:t>
      </w:r>
      <w:r w:rsidRPr="00351C9E">
        <w:t>датчик влажности YL-69</w:t>
      </w:r>
      <w:r>
        <w:t xml:space="preserve"> (рис. </w:t>
      </w:r>
      <w:r w:rsidR="00214702">
        <w:t>6</w:t>
      </w:r>
      <w:r>
        <w:t xml:space="preserve">). </w:t>
      </w:r>
      <w:r w:rsidRPr="00351C9E">
        <w:t xml:space="preserve">Датчик влажности почвы состоит из двух частей: </w:t>
      </w:r>
      <w:r w:rsidR="00665276" w:rsidRPr="00665276">
        <w:t xml:space="preserve">контактного щупа YL-69 </w:t>
      </w:r>
      <w:r w:rsidR="00665276">
        <w:t xml:space="preserve">(на рисунке справа) </w:t>
      </w:r>
      <w:r w:rsidR="00665276" w:rsidRPr="00665276">
        <w:t>и датчика YL-38</w:t>
      </w:r>
      <w:r w:rsidR="00665276">
        <w:t xml:space="preserve"> (на рисунке слева).</w:t>
      </w:r>
    </w:p>
    <w:p w14:paraId="18FA5C53" w14:textId="77777777" w:rsidR="00214702" w:rsidRDefault="00351C9E" w:rsidP="00214702">
      <w:pPr>
        <w:keepNext/>
        <w:jc w:val="center"/>
      </w:pPr>
      <w:r>
        <w:rPr>
          <w:noProof/>
        </w:rPr>
        <w:drawing>
          <wp:inline distT="0" distB="0" distL="0" distR="0" wp14:anchorId="3B68ADA6" wp14:editId="7C9DFB2F">
            <wp:extent cx="2499360" cy="249936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55B8" w14:textId="395881EC" w:rsidR="00066440" w:rsidRDefault="00214702" w:rsidP="00214702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6</w:t>
        </w:r>
      </w:fldSimple>
      <w:r>
        <w:t xml:space="preserve"> "Датчик влажности"</w:t>
      </w:r>
    </w:p>
    <w:p w14:paraId="6A95DDED" w14:textId="77777777" w:rsidR="004D43F5" w:rsidRDefault="004D43F5" w:rsidP="00214702">
      <w:pPr>
        <w:ind w:firstLine="708"/>
      </w:pPr>
      <w:r w:rsidRPr="004D43F5">
        <w:t>Чувствительность датчика влажности почвы настраивается встроенным потенциометром. Кроме того, датчик оснащен двумя светодиодами: первый загорается, когда на плату подается питание, а второй – при выводе цифровых данных.</w:t>
      </w:r>
      <w:r>
        <w:t xml:space="preserve"> </w:t>
      </w:r>
    </w:p>
    <w:p w14:paraId="717AAA46" w14:textId="19D71037" w:rsidR="004D43F5" w:rsidRDefault="004D43F5" w:rsidP="00214702">
      <w:pPr>
        <w:ind w:firstLine="360"/>
      </w:pPr>
      <w:r>
        <w:t>Выходное напряжение датчика варьируется в зависимости от количества воды, содержащейся в почве.</w:t>
      </w:r>
    </w:p>
    <w:p w14:paraId="09E337EB" w14:textId="77777777" w:rsidR="004D43F5" w:rsidRDefault="004D43F5" w:rsidP="004D43F5">
      <w:pPr>
        <w:pStyle w:val="a9"/>
        <w:numPr>
          <w:ilvl w:val="0"/>
          <w:numId w:val="41"/>
        </w:numPr>
      </w:pPr>
      <w:r>
        <w:t>Если почва влажна – выходное напряжение уменьшается</w:t>
      </w:r>
    </w:p>
    <w:p w14:paraId="40984C94" w14:textId="6CE4E8D7" w:rsidR="00351C9E" w:rsidRDefault="004D43F5" w:rsidP="004D43F5">
      <w:pPr>
        <w:pStyle w:val="a9"/>
        <w:numPr>
          <w:ilvl w:val="0"/>
          <w:numId w:val="41"/>
        </w:numPr>
      </w:pPr>
      <w:r>
        <w:t>Если почва суха – выходное напряжение увеличивается</w:t>
      </w:r>
    </w:p>
    <w:p w14:paraId="07746D84" w14:textId="4CA26191" w:rsidR="00351C9E" w:rsidRDefault="004D43F5" w:rsidP="00214702">
      <w:pPr>
        <w:ind w:firstLine="360"/>
      </w:pPr>
      <w:r>
        <w:t>Датчик может работать в двух режимах:</w:t>
      </w:r>
    </w:p>
    <w:p w14:paraId="30D444AB" w14:textId="16721393" w:rsidR="004D43F5" w:rsidRDefault="004D43F5" w:rsidP="004D43F5">
      <w:pPr>
        <w:pStyle w:val="a9"/>
        <w:numPr>
          <w:ilvl w:val="0"/>
          <w:numId w:val="42"/>
        </w:numPr>
      </w:pPr>
      <w:r>
        <w:t>На выходе цифровой сигнал (D0) – LOW или HIGH, в зависимости от содержания воды в почве. То есть, если влажность почвы превысит определенное пороговое значение, модуль вернет значение LOW, а если нет – HIGH. Пороговое значение для цифрового сигнала настраивается при помощи потенциометра.</w:t>
      </w:r>
    </w:p>
    <w:p w14:paraId="0C85E2C0" w14:textId="31659D62" w:rsidR="004D43F5" w:rsidRDefault="004D43F5" w:rsidP="004D43F5">
      <w:pPr>
        <w:pStyle w:val="a9"/>
        <w:numPr>
          <w:ilvl w:val="0"/>
          <w:numId w:val="42"/>
        </w:numPr>
      </w:pPr>
      <w:r>
        <w:t>На выходе аналоговый сигнал, что позволяет измерять влажность значениями в диапазоне от «0» до «1023».</w:t>
      </w:r>
    </w:p>
    <w:p w14:paraId="6DAE57A8" w14:textId="5E91A925" w:rsidR="004D43F5" w:rsidRDefault="004D43F5" w:rsidP="00214702">
      <w:pPr>
        <w:ind w:firstLine="360"/>
      </w:pPr>
      <w:r>
        <w:t xml:space="preserve">Так как нас интересует статистика данных, да и задавать лимит мы будем в процессе работы, то будем использовать аналоговый вход. </w:t>
      </w:r>
      <w:r w:rsidR="00C30115">
        <w:t>При обработке данных надо не забыть, что выводить значения надо в инвертированном виде, потому что тут меньшие значения появляются при влажной почве.</w:t>
      </w:r>
    </w:p>
    <w:p w14:paraId="33F13FEC" w14:textId="22DB613D" w:rsidR="004D43F5" w:rsidRDefault="004D43F5" w:rsidP="00665276">
      <w:pPr>
        <w:pStyle w:val="2"/>
      </w:pPr>
      <w:bookmarkStart w:id="8" w:name="_Toc102391075"/>
      <w:r>
        <w:lastRenderedPageBreak/>
        <w:t>4.5 Итого</w:t>
      </w:r>
      <w:r w:rsidR="00665276">
        <w:t>вая схема</w:t>
      </w:r>
      <w:bookmarkEnd w:id="8"/>
    </w:p>
    <w:p w14:paraId="552E2AD0" w14:textId="4DB7F155" w:rsidR="00665276" w:rsidRDefault="009A0BF1" w:rsidP="005C7D68">
      <w:r>
        <w:tab/>
        <w:t xml:space="preserve">Как уже было сказано, при сборке схемы возникла проблема. Плата </w:t>
      </w:r>
      <w:proofErr w:type="spellStart"/>
      <w:r>
        <w:rPr>
          <w:lang w:val="en-US"/>
        </w:rPr>
        <w:t>NodeMCU</w:t>
      </w:r>
      <w:proofErr w:type="spellEnd"/>
      <w:r w:rsidRPr="009A0BF1">
        <w:t xml:space="preserve"> </w:t>
      </w:r>
      <w:r>
        <w:t xml:space="preserve">имеет только один аналоговых вход, а у нас целых два датчика передают аналоговый сигнал. Для выхода из этой ситуации в схему пришлось дополнительно добавить элемент-ключ. Ключ умеет выборочно пропускать данные, то есть он можно будет по очереди считывать данные с двух аналоговых датчиков. Схема подключения ключа представлена ниже. </w:t>
      </w:r>
    </w:p>
    <w:p w14:paraId="1AC7F40E" w14:textId="521631B3" w:rsidR="00665276" w:rsidRDefault="00E85EC4" w:rsidP="00E85EC4">
      <w:r>
        <w:tab/>
        <w:t xml:space="preserve">У ключа есть 14 входов: питание, земля и четыре триплета сигнал-вход, сигнал-выход и управляющий контакт. </w:t>
      </w:r>
      <w:r>
        <w:t>Каждый из триплетов работает следующим образом:</w:t>
      </w:r>
      <w:r>
        <w:t xml:space="preserve"> е</w:t>
      </w:r>
      <w:r>
        <w:t xml:space="preserve">сли на управляющий контакт подать 1, то </w:t>
      </w:r>
      <w:r>
        <w:t>триплет</w:t>
      </w:r>
      <w:r>
        <w:t xml:space="preserve"> будет пропускать данные по пути сигнал</w:t>
      </w:r>
      <w:r>
        <w:t>-</w:t>
      </w:r>
      <w:r>
        <w:t>вход</w:t>
      </w:r>
      <w:r>
        <w:t xml:space="preserve"> </w:t>
      </w:r>
      <w:r>
        <w:t>-&gt;</w:t>
      </w:r>
      <w:r>
        <w:t xml:space="preserve"> </w:t>
      </w:r>
      <w:r>
        <w:t>сигнал</w:t>
      </w:r>
      <w:r>
        <w:t>-</w:t>
      </w:r>
      <w:r>
        <w:t>выход для данного триплета</w:t>
      </w:r>
      <w:r>
        <w:t>.</w:t>
      </w:r>
    </w:p>
    <w:p w14:paraId="57A1AB4E" w14:textId="2A002F2F" w:rsidR="00665276" w:rsidRPr="00AA20BC" w:rsidRDefault="00665276" w:rsidP="00E85EC4">
      <w:pPr>
        <w:ind w:firstLine="708"/>
      </w:pPr>
      <w:r>
        <w:t xml:space="preserve">Итоговая схема представлена на рис. </w:t>
      </w:r>
      <w:r w:rsidR="00E85EC4">
        <w:t>7</w:t>
      </w:r>
      <w:r>
        <w:t>.</w:t>
      </w:r>
      <w:r w:rsidR="00AA20BC" w:rsidRPr="00AA20BC">
        <w:t xml:space="preserve"> </w:t>
      </w:r>
      <w:r w:rsidR="00AA20BC">
        <w:t xml:space="preserve">Она же в собранном виде представлена на рис. </w:t>
      </w:r>
      <w:r w:rsidR="00E85EC4">
        <w:t>8</w:t>
      </w:r>
      <w:r w:rsidR="00AA20BC">
        <w:t xml:space="preserve">. </w:t>
      </w:r>
    </w:p>
    <w:p w14:paraId="1BCA1124" w14:textId="77777777" w:rsidR="00E85EC4" w:rsidRDefault="00665276" w:rsidP="00E85EC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B7DA8C" wp14:editId="3BB3C908">
            <wp:extent cx="3192780" cy="4797532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315" cy="48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085" w14:textId="5B38B335" w:rsidR="00665276" w:rsidRDefault="00E85EC4" w:rsidP="00E85EC4">
      <w:pPr>
        <w:pStyle w:val="af1"/>
        <w:jc w:val="center"/>
        <w:rPr>
          <w:lang w:val="en-US"/>
        </w:rPr>
      </w:pPr>
      <w:r>
        <w:t xml:space="preserve">Рис.  </w:t>
      </w:r>
      <w:fldSimple w:instr=" SEQ Рис._ \* ARABIC ">
        <w:r w:rsidR="00DB3D8A">
          <w:rPr>
            <w:noProof/>
          </w:rPr>
          <w:t>7</w:t>
        </w:r>
      </w:fldSimple>
      <w:r>
        <w:t xml:space="preserve"> "Схема системы"</w:t>
      </w:r>
    </w:p>
    <w:p w14:paraId="1540F081" w14:textId="77777777" w:rsidR="00E85EC4" w:rsidRDefault="00AA20BC" w:rsidP="00E85EC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964826" wp14:editId="485036EE">
            <wp:extent cx="4777740" cy="3575639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6" cy="35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F1B8" w14:textId="2684A316" w:rsidR="004D43F5" w:rsidRPr="008E0EBA" w:rsidRDefault="00E85EC4" w:rsidP="00E85EC4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8</w:t>
        </w:r>
      </w:fldSimple>
      <w:r>
        <w:t xml:space="preserve"> "Собранная схема"</w:t>
      </w:r>
    </w:p>
    <w:p w14:paraId="3C896B9C" w14:textId="49A6ABF2" w:rsidR="004D43F5" w:rsidRDefault="00931029" w:rsidP="00E85EC4">
      <w:pPr>
        <w:ind w:firstLine="708"/>
      </w:pPr>
      <w:r>
        <w:t xml:space="preserve">Для сбора информации с датчиков и отправки её по протоколу </w:t>
      </w:r>
      <w:r>
        <w:rPr>
          <w:lang w:val="en-US"/>
        </w:rPr>
        <w:t>MQTT</w:t>
      </w:r>
      <w:r w:rsidRPr="00931029">
        <w:t xml:space="preserve"> </w:t>
      </w:r>
      <w:r>
        <w:t xml:space="preserve">была написана программа, </w:t>
      </w:r>
      <w:r w:rsidR="00C30115">
        <w:t>отлажена и загружена в микроконтроллер. Программа представлена в Приложении 1.</w:t>
      </w:r>
    </w:p>
    <w:p w14:paraId="2A53568C" w14:textId="77777777" w:rsidR="004D43F5" w:rsidRDefault="004D43F5" w:rsidP="005C7D68"/>
    <w:p w14:paraId="6455EE24" w14:textId="3365B343" w:rsidR="0027220A" w:rsidRDefault="0027220A" w:rsidP="00C30115">
      <w:pPr>
        <w:pStyle w:val="1"/>
      </w:pPr>
      <w:bookmarkStart w:id="9" w:name="_Toc102391076"/>
      <w:r>
        <w:t>Глава 5. Программные средства обработки сообщений устройства в облачном сервисе</w:t>
      </w:r>
      <w:bookmarkEnd w:id="9"/>
    </w:p>
    <w:p w14:paraId="5F9ADF7D" w14:textId="14EF0A7F" w:rsidR="00C30115" w:rsidRPr="00C30115" w:rsidRDefault="00C30115" w:rsidP="008E0EBA">
      <w:pPr>
        <w:ind w:firstLine="708"/>
      </w:pPr>
      <w:r>
        <w:t xml:space="preserve">Для разработки курсовой работы использовался сервер, расположенный у провайдера </w:t>
      </w:r>
      <w:r>
        <w:rPr>
          <w:lang w:val="en-US"/>
        </w:rPr>
        <w:t>Amazon</w:t>
      </w:r>
      <w:r w:rsidRPr="00C30115">
        <w:t xml:space="preserve"> </w:t>
      </w:r>
      <w:r>
        <w:rPr>
          <w:lang w:val="en-US"/>
        </w:rPr>
        <w:t>AWS</w:t>
      </w:r>
      <w:r w:rsidRPr="00C30115">
        <w:t xml:space="preserve">, </w:t>
      </w:r>
      <w:r>
        <w:t xml:space="preserve">созданный в результате выполнения второй лабораторной работы. </w:t>
      </w:r>
      <w:r w:rsidR="00041FC5">
        <w:t>Никакой дополнительной конфигурации и инструментов добавлено не было.</w:t>
      </w:r>
    </w:p>
    <w:p w14:paraId="02EAF14D" w14:textId="538FB7B8" w:rsidR="00C30115" w:rsidRDefault="00C30115" w:rsidP="008E0EBA">
      <w:pPr>
        <w:ind w:firstLine="708"/>
      </w:pPr>
      <w:r>
        <w:t xml:space="preserve">Разделим данную главу на две части: первая будет про конфигурацию информационной панели </w:t>
      </w:r>
      <w:r>
        <w:rPr>
          <w:lang w:val="en-US"/>
        </w:rPr>
        <w:t>Node</w:t>
      </w:r>
      <w:r w:rsidRPr="00C30115">
        <w:t>-</w:t>
      </w:r>
      <w:r>
        <w:rPr>
          <w:lang w:val="en-US"/>
        </w:rPr>
        <w:t>RED</w:t>
      </w:r>
      <w:r w:rsidRPr="00C30115">
        <w:t xml:space="preserve">, </w:t>
      </w:r>
      <w:r>
        <w:t xml:space="preserve">а вторая про приложение для смартфона на платформе </w:t>
      </w:r>
      <w:r>
        <w:rPr>
          <w:lang w:val="en-US"/>
        </w:rPr>
        <w:t>Android</w:t>
      </w:r>
      <w:r w:rsidRPr="00C30115">
        <w:t>.</w:t>
      </w:r>
    </w:p>
    <w:p w14:paraId="4B87DF84" w14:textId="3E21495C" w:rsidR="00C30115" w:rsidRPr="00041FC5" w:rsidRDefault="00C30115" w:rsidP="00C30115">
      <w:pPr>
        <w:pStyle w:val="2"/>
      </w:pPr>
      <w:bookmarkStart w:id="10" w:name="_Toc102391077"/>
      <w:r w:rsidRPr="00041FC5">
        <w:t xml:space="preserve">5.1 </w:t>
      </w:r>
      <w:r>
        <w:t xml:space="preserve">Информационная панель </w:t>
      </w:r>
      <w:r>
        <w:rPr>
          <w:lang w:val="en-US"/>
        </w:rPr>
        <w:t>Node</w:t>
      </w:r>
      <w:r w:rsidRPr="00041FC5">
        <w:t>-</w:t>
      </w:r>
      <w:r>
        <w:rPr>
          <w:lang w:val="en-US"/>
        </w:rPr>
        <w:t>RED</w:t>
      </w:r>
      <w:bookmarkEnd w:id="10"/>
    </w:p>
    <w:p w14:paraId="17AF42DA" w14:textId="75D2091F" w:rsidR="00C30115" w:rsidRPr="00041FC5" w:rsidRDefault="00041FC5" w:rsidP="008E0EBA">
      <w:pPr>
        <w:ind w:firstLine="708"/>
      </w:pPr>
      <w:r>
        <w:t xml:space="preserve">Вид созданной информационной панели представлен на рис. </w:t>
      </w:r>
      <w:r w:rsidR="008E0EBA" w:rsidRPr="008E0EBA">
        <w:t>9</w:t>
      </w:r>
      <w:r>
        <w:t xml:space="preserve">. </w:t>
      </w:r>
      <w:r>
        <w:rPr>
          <w:lang w:val="en-US"/>
        </w:rPr>
        <w:t>JSON</w:t>
      </w:r>
      <w:r w:rsidRPr="00041FC5">
        <w:t>-</w:t>
      </w:r>
      <w:r>
        <w:t>схема для импорта данной конфигурации в другие проекты представлена в Приложении 2.</w:t>
      </w:r>
    </w:p>
    <w:p w14:paraId="7B8DF249" w14:textId="77777777" w:rsidR="008E0EBA" w:rsidRDefault="00041FC5" w:rsidP="008E0EBA">
      <w:pPr>
        <w:keepNext/>
      </w:pPr>
      <w:r w:rsidRPr="00041FC5">
        <w:rPr>
          <w:noProof/>
        </w:rPr>
        <w:lastRenderedPageBreak/>
        <w:drawing>
          <wp:inline distT="0" distB="0" distL="0" distR="0" wp14:anchorId="00373FC6" wp14:editId="3E70470F">
            <wp:extent cx="5940425" cy="29483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C3E3" w14:textId="6999C64D" w:rsidR="00041FC5" w:rsidRDefault="008E0EBA" w:rsidP="008E0EBA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9</w:t>
        </w:r>
      </w:fldSimple>
      <w:r>
        <w:t xml:space="preserve"> "Информационная панель </w:t>
      </w:r>
      <w:r>
        <w:rPr>
          <w:lang w:val="en-US"/>
        </w:rPr>
        <w:t>Node</w:t>
      </w:r>
      <w:r w:rsidRPr="008E0EBA">
        <w:t>-</w:t>
      </w:r>
      <w:r>
        <w:rPr>
          <w:lang w:val="en-US"/>
        </w:rPr>
        <w:t>RED</w:t>
      </w:r>
      <w:r>
        <w:t>"</w:t>
      </w:r>
    </w:p>
    <w:p w14:paraId="47BDECCF" w14:textId="3F5E9DFD" w:rsidR="00041FC5" w:rsidRDefault="00041FC5" w:rsidP="008E0EBA">
      <w:pPr>
        <w:ind w:firstLine="360"/>
      </w:pPr>
      <w:r>
        <w:t xml:space="preserve">Данная схема состоит из узлов разного типа: </w:t>
      </w:r>
    </w:p>
    <w:p w14:paraId="2BDFC795" w14:textId="61038D60" w:rsidR="00041FC5" w:rsidRDefault="00041FC5" w:rsidP="00041FC5">
      <w:pPr>
        <w:pStyle w:val="a9"/>
        <w:numPr>
          <w:ilvl w:val="0"/>
          <w:numId w:val="42"/>
        </w:numPr>
      </w:pPr>
      <w:r>
        <w:t xml:space="preserve">Фиолетовые узлы – узлы конфигурации </w:t>
      </w:r>
      <w:r>
        <w:rPr>
          <w:lang w:val="en-US"/>
        </w:rPr>
        <w:t>MQTT</w:t>
      </w:r>
      <w:r w:rsidRPr="00041FC5">
        <w:t xml:space="preserve"> </w:t>
      </w:r>
      <w:r>
        <w:t>клиента</w:t>
      </w:r>
    </w:p>
    <w:p w14:paraId="605397A8" w14:textId="4E675AFD" w:rsidR="00041FC5" w:rsidRDefault="00041FC5" w:rsidP="00041FC5">
      <w:pPr>
        <w:pStyle w:val="a9"/>
        <w:numPr>
          <w:ilvl w:val="0"/>
          <w:numId w:val="42"/>
        </w:numPr>
      </w:pPr>
      <w:r>
        <w:t>Розовые узлы – узлы-функции для трансформации полученных данных</w:t>
      </w:r>
    </w:p>
    <w:p w14:paraId="6E1A8555" w14:textId="55CE5974" w:rsidR="00041FC5" w:rsidRDefault="00041FC5" w:rsidP="00041FC5">
      <w:pPr>
        <w:pStyle w:val="a9"/>
        <w:numPr>
          <w:ilvl w:val="0"/>
          <w:numId w:val="42"/>
        </w:numPr>
      </w:pPr>
      <w:r>
        <w:t>Зелёные узлы – узлы для получения отладочной информации</w:t>
      </w:r>
    </w:p>
    <w:p w14:paraId="34EAA38E" w14:textId="486D1C1D" w:rsidR="00041FC5" w:rsidRDefault="00041FC5" w:rsidP="00041FC5">
      <w:pPr>
        <w:pStyle w:val="a9"/>
        <w:numPr>
          <w:ilvl w:val="0"/>
          <w:numId w:val="42"/>
        </w:numPr>
      </w:pPr>
      <w:r>
        <w:t xml:space="preserve">Коричневые узлы – узлы, предоставляющие </w:t>
      </w:r>
      <w:r>
        <w:rPr>
          <w:lang w:val="en-US"/>
        </w:rPr>
        <w:t>API</w:t>
      </w:r>
      <w:r w:rsidRPr="00041FC5">
        <w:t xml:space="preserve"> </w:t>
      </w:r>
      <w:r>
        <w:t>для отправки данных со смартфона</w:t>
      </w:r>
    </w:p>
    <w:p w14:paraId="7E3E88C0" w14:textId="5535531F" w:rsidR="00041FC5" w:rsidRDefault="00041FC5" w:rsidP="00041FC5">
      <w:pPr>
        <w:pStyle w:val="a9"/>
        <w:numPr>
          <w:ilvl w:val="0"/>
          <w:numId w:val="42"/>
        </w:numPr>
      </w:pPr>
      <w:r>
        <w:t>Жёлтые узлы – узлы-коммутаторы, которые управляют направлением потока данных</w:t>
      </w:r>
    </w:p>
    <w:p w14:paraId="79C2B7B5" w14:textId="50896008" w:rsidR="00041FC5" w:rsidRDefault="00041FC5" w:rsidP="00041FC5">
      <w:pPr>
        <w:pStyle w:val="a9"/>
        <w:numPr>
          <w:ilvl w:val="0"/>
          <w:numId w:val="42"/>
        </w:numPr>
      </w:pPr>
      <w:r>
        <w:t xml:space="preserve">Синие узлы – узлы для вывода информации на информационную панель. Используются узлы двух видов: для отрисовки графиков и для вывода уведомлений. </w:t>
      </w:r>
    </w:p>
    <w:p w14:paraId="4A54BAF2" w14:textId="460E1882" w:rsidR="00DE7F48" w:rsidRDefault="00DE7F48" w:rsidP="003A3C9B">
      <w:pPr>
        <w:ind w:firstLine="360"/>
      </w:pPr>
      <w:r>
        <w:t>Интересно обратить внимание на некоторые моменты.</w:t>
      </w:r>
    </w:p>
    <w:p w14:paraId="25CF11CA" w14:textId="676994C3" w:rsidR="00DE7F48" w:rsidRDefault="00DE7F48" w:rsidP="003A3C9B">
      <w:pPr>
        <w:ind w:firstLine="360"/>
      </w:pPr>
      <w:r>
        <w:t xml:space="preserve">Например, как было сказано, для датчика влажности значение необходимо не только привести к процентному виду, но и инвертировать, см рис. </w:t>
      </w:r>
      <w:r w:rsidR="008E0EBA" w:rsidRPr="008E0EBA">
        <w:t>10</w:t>
      </w:r>
      <w:r>
        <w:t>.</w:t>
      </w:r>
    </w:p>
    <w:p w14:paraId="1DAAE4F2" w14:textId="77777777" w:rsidR="008E0EBA" w:rsidRDefault="00DE7F48" w:rsidP="008E0EBA">
      <w:pPr>
        <w:keepNext/>
      </w:pPr>
      <w:r w:rsidRPr="00DE7F48">
        <w:rPr>
          <w:noProof/>
        </w:rPr>
        <w:drawing>
          <wp:inline distT="0" distB="0" distL="0" distR="0" wp14:anchorId="3C112196" wp14:editId="1C96F408">
            <wp:extent cx="5940425" cy="1865630"/>
            <wp:effectExtent l="0" t="0" r="3175" b="127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8018" w14:textId="61FE7D40" w:rsidR="00DE7F48" w:rsidRDefault="008E0EBA" w:rsidP="008E0EBA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10</w:t>
        </w:r>
      </w:fldSimple>
      <w:r w:rsidRPr="003A3C9B">
        <w:t xml:space="preserve"> </w:t>
      </w:r>
      <w:r>
        <w:t>"Обработка информации с датчика влажности"</w:t>
      </w:r>
    </w:p>
    <w:p w14:paraId="48B3B6BE" w14:textId="11123C5B" w:rsidR="00DE7F48" w:rsidRPr="00DE7F48" w:rsidRDefault="00DE7F48" w:rsidP="003A3C9B">
      <w:pPr>
        <w:ind w:firstLine="708"/>
      </w:pPr>
      <w:r>
        <w:t xml:space="preserve">А рис. </w:t>
      </w:r>
      <w:r w:rsidR="003A3C9B">
        <w:t>11</w:t>
      </w:r>
      <w:r>
        <w:t xml:space="preserve"> иллюстрирует схему, когда система отправит уведомление </w:t>
      </w:r>
      <w:r>
        <w:rPr>
          <w:lang w:val="en-US"/>
        </w:rPr>
        <w:t>Temperature</w:t>
      </w:r>
      <w:r w:rsidRPr="00DE7F48">
        <w:t>-</w:t>
      </w:r>
      <w:r>
        <w:rPr>
          <w:lang w:val="en-US"/>
        </w:rPr>
        <w:t>is</w:t>
      </w:r>
      <w:r w:rsidRPr="00DE7F48">
        <w:t>-</w:t>
      </w:r>
      <w:r>
        <w:rPr>
          <w:lang w:val="en-US"/>
        </w:rPr>
        <w:t>Low</w:t>
      </w:r>
      <w:r>
        <w:t>, если будет достигнуто заданное значение (</w:t>
      </w:r>
      <w:r>
        <w:rPr>
          <w:lang w:val="en-US"/>
        </w:rPr>
        <w:t>threshold</w:t>
      </w:r>
      <w:r>
        <w:t>)</w:t>
      </w:r>
      <w:r w:rsidRPr="00DE7F48">
        <w:t>.</w:t>
      </w:r>
    </w:p>
    <w:p w14:paraId="0AFDFA30" w14:textId="77777777" w:rsidR="003A3C9B" w:rsidRDefault="00DE7F48" w:rsidP="003A3C9B">
      <w:pPr>
        <w:keepNext/>
        <w:jc w:val="center"/>
      </w:pPr>
      <w:r w:rsidRPr="00DE7F48">
        <w:rPr>
          <w:noProof/>
        </w:rPr>
        <w:lastRenderedPageBreak/>
        <w:drawing>
          <wp:inline distT="0" distB="0" distL="0" distR="0" wp14:anchorId="77A4FE10" wp14:editId="3C0FA006">
            <wp:extent cx="5940425" cy="14897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3793" w14:textId="486EE5F0" w:rsidR="00DE7F48" w:rsidRPr="00DE7F48" w:rsidRDefault="003A3C9B" w:rsidP="003A3C9B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11</w:t>
        </w:r>
      </w:fldSimple>
      <w:r>
        <w:t xml:space="preserve"> "Выбор пути"</w:t>
      </w:r>
    </w:p>
    <w:p w14:paraId="74F225C0" w14:textId="6058AF22" w:rsidR="00C30115" w:rsidRDefault="00A000BA" w:rsidP="00A000BA">
      <w:pPr>
        <w:pStyle w:val="2"/>
      </w:pPr>
      <w:bookmarkStart w:id="11" w:name="_Toc102391078"/>
      <w:r>
        <w:t>5.2 Приложение для смартфона</w:t>
      </w:r>
      <w:bookmarkEnd w:id="11"/>
    </w:p>
    <w:p w14:paraId="45438424" w14:textId="6F2DE428" w:rsidR="00A000BA" w:rsidRDefault="00A000BA" w:rsidP="003A3C9B">
      <w:pPr>
        <w:ind w:firstLine="708"/>
      </w:pPr>
      <w:r>
        <w:t xml:space="preserve">Для удобства пользователя также было разработано приложение для смартфона на платформе </w:t>
      </w:r>
      <w:r>
        <w:rPr>
          <w:lang w:val="en-US"/>
        </w:rPr>
        <w:t>Android</w:t>
      </w:r>
      <w:r w:rsidRPr="00A000BA">
        <w:t xml:space="preserve">. </w:t>
      </w:r>
      <w:r w:rsidR="004B7457">
        <w:t xml:space="preserve">Разработка велась в среде </w:t>
      </w:r>
      <w:r w:rsidR="004B7457">
        <w:rPr>
          <w:lang w:val="en-US"/>
        </w:rPr>
        <w:t>Android</w:t>
      </w:r>
      <w:r w:rsidR="004B7457" w:rsidRPr="00B6657D">
        <w:t xml:space="preserve"> </w:t>
      </w:r>
      <w:r w:rsidR="004B7457">
        <w:rPr>
          <w:lang w:val="en-US"/>
        </w:rPr>
        <w:t>Studio</w:t>
      </w:r>
      <w:r w:rsidR="004B7457" w:rsidRPr="00B6657D">
        <w:t xml:space="preserve"> </w:t>
      </w:r>
      <w:r w:rsidR="004B7457">
        <w:t xml:space="preserve">версии </w:t>
      </w:r>
      <w:r w:rsidR="004B7457">
        <w:rPr>
          <w:lang w:val="en-US"/>
        </w:rPr>
        <w:t>Bumblebee</w:t>
      </w:r>
      <w:r w:rsidR="004B7457">
        <w:t xml:space="preserve">. Тестирование приложения проводилось на телефоне </w:t>
      </w:r>
      <w:r w:rsidR="004B7457">
        <w:rPr>
          <w:lang w:val="en-US"/>
        </w:rPr>
        <w:t>Samsung</w:t>
      </w:r>
      <w:r w:rsidR="004B7457" w:rsidRPr="004B7457">
        <w:t xml:space="preserve"> </w:t>
      </w:r>
      <w:r w:rsidR="004B7457">
        <w:rPr>
          <w:lang w:val="en-US"/>
        </w:rPr>
        <w:t>A</w:t>
      </w:r>
      <w:r w:rsidR="004B7457" w:rsidRPr="004B7457">
        <w:t xml:space="preserve">52 </w:t>
      </w:r>
      <w:r w:rsidR="004B7457">
        <w:t xml:space="preserve">с версией ОС </w:t>
      </w:r>
      <w:r w:rsidR="004B7457">
        <w:rPr>
          <w:lang w:val="en-US"/>
        </w:rPr>
        <w:t>Android</w:t>
      </w:r>
      <w:r w:rsidR="004B7457" w:rsidRPr="004B7457">
        <w:t xml:space="preserve"> 12. </w:t>
      </w:r>
    </w:p>
    <w:p w14:paraId="2D07C6C0" w14:textId="77777777" w:rsidR="00374820" w:rsidRDefault="004B7457" w:rsidP="003A3C9B">
      <w:pPr>
        <w:ind w:firstLine="708"/>
      </w:pPr>
      <w:r>
        <w:t xml:space="preserve">К приложению подключена база данных </w:t>
      </w:r>
      <w:r>
        <w:rPr>
          <w:lang w:val="en-US"/>
        </w:rPr>
        <w:t>SQLite</w:t>
      </w:r>
      <w:r w:rsidRPr="004B7457">
        <w:t xml:space="preserve">, </w:t>
      </w:r>
      <w:r>
        <w:t>предназначенная для использования в мобильных приложениях</w:t>
      </w:r>
      <w:r w:rsidR="00374820">
        <w:t xml:space="preserve">. В приложении </w:t>
      </w:r>
      <w:proofErr w:type="spellStart"/>
      <w:r w:rsidR="00374820">
        <w:rPr>
          <w:lang w:val="en-US"/>
        </w:rPr>
        <w:t>WellPlants</w:t>
      </w:r>
      <w:proofErr w:type="spellEnd"/>
      <w:r w:rsidR="00374820">
        <w:t xml:space="preserve"> она используется для того,</w:t>
      </w:r>
      <w:r>
        <w:t xml:space="preserve"> чтобы сохранять конфигурацию между запусками. У пользователя нет ограничений на количество сохраняемых цветов</w:t>
      </w:r>
      <w:r w:rsidR="00374820">
        <w:t xml:space="preserve"> и размер загружаемой фотографии</w:t>
      </w:r>
      <w:r>
        <w:t>.</w:t>
      </w:r>
      <w:r w:rsidR="00374820">
        <w:t xml:space="preserve"> </w:t>
      </w:r>
    </w:p>
    <w:p w14:paraId="7A9E70E5" w14:textId="76B69434" w:rsidR="0027220A" w:rsidRDefault="00374820" w:rsidP="003A3C9B">
      <w:pPr>
        <w:ind w:firstLine="708"/>
      </w:pPr>
      <w:r>
        <w:t xml:space="preserve">Приложение умеет принимать данные с сервера по протоколу </w:t>
      </w:r>
      <w:r>
        <w:rPr>
          <w:lang w:val="en-US"/>
        </w:rPr>
        <w:t>MQTT</w:t>
      </w:r>
      <w:r w:rsidRPr="00374820">
        <w:t xml:space="preserve"> </w:t>
      </w:r>
      <w:r>
        <w:t xml:space="preserve">и само отправляет данные о граничных значениях на сервер. </w:t>
      </w:r>
      <w:r w:rsidR="004B7457">
        <w:t xml:space="preserve"> </w:t>
      </w:r>
    </w:p>
    <w:p w14:paraId="556097A2" w14:textId="67E4E813" w:rsidR="00F04425" w:rsidRDefault="00F04425">
      <w:pPr>
        <w:jc w:val="left"/>
      </w:pPr>
      <w:r>
        <w:br w:type="page"/>
      </w:r>
    </w:p>
    <w:p w14:paraId="4F238020" w14:textId="7E2F746E" w:rsidR="0027220A" w:rsidRDefault="0027220A" w:rsidP="00374820">
      <w:pPr>
        <w:pStyle w:val="1"/>
      </w:pPr>
      <w:bookmarkStart w:id="12" w:name="_Toc102391079"/>
      <w:r>
        <w:lastRenderedPageBreak/>
        <w:t>Глава 6. Результаты работы</w:t>
      </w:r>
      <w:bookmarkEnd w:id="12"/>
      <w:r>
        <w:t xml:space="preserve">  </w:t>
      </w:r>
    </w:p>
    <w:p w14:paraId="7D92906D" w14:textId="357FD571" w:rsidR="0027220A" w:rsidRDefault="00374820" w:rsidP="003A3C9B">
      <w:pPr>
        <w:ind w:firstLine="708"/>
      </w:pPr>
      <w:r>
        <w:t xml:space="preserve">На рис. </w:t>
      </w:r>
      <w:r w:rsidR="003A3C9B">
        <w:t>12</w:t>
      </w:r>
      <w:r>
        <w:t xml:space="preserve"> представлен вариант использования системы контроля за кактусом. </w:t>
      </w:r>
    </w:p>
    <w:p w14:paraId="0448845F" w14:textId="77777777" w:rsidR="003A3C9B" w:rsidRDefault="003A3C9B" w:rsidP="003A3C9B">
      <w:pPr>
        <w:keepNext/>
        <w:jc w:val="center"/>
      </w:pPr>
      <w:r>
        <w:rPr>
          <w:noProof/>
        </w:rPr>
        <w:drawing>
          <wp:inline distT="0" distB="0" distL="0" distR="0" wp14:anchorId="36677941" wp14:editId="31FC9FEB">
            <wp:extent cx="5094605" cy="3820818"/>
            <wp:effectExtent l="0" t="0" r="0" b="8255"/>
            <wp:docPr id="9" name="Рисунок 9" descr="Изображение выглядит как текст, внутренний, рабочий стол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нутренний, рабочий стол, электрон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4668" cy="38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2C24" w14:textId="166AEE67" w:rsidR="00374820" w:rsidRDefault="003A3C9B" w:rsidP="003A3C9B">
      <w:pPr>
        <w:pStyle w:val="af1"/>
        <w:jc w:val="center"/>
        <w:rPr>
          <w:noProof/>
        </w:rPr>
      </w:pPr>
      <w:r>
        <w:t xml:space="preserve">Рис.  </w:t>
      </w:r>
      <w:fldSimple w:instr=" SEQ Рис._ \* ARABIC ">
        <w:r w:rsidR="00DB3D8A">
          <w:rPr>
            <w:noProof/>
          </w:rPr>
          <w:t>12</w:t>
        </w:r>
      </w:fldSimple>
      <w:r>
        <w:t xml:space="preserve"> "Пример использования системы"</w:t>
      </w:r>
    </w:p>
    <w:p w14:paraId="3B266552" w14:textId="590BD977" w:rsidR="00DC1832" w:rsidRDefault="00DC1832" w:rsidP="003A3C9B">
      <w:pPr>
        <w:ind w:firstLine="708"/>
        <w:rPr>
          <w:noProof/>
        </w:rPr>
      </w:pPr>
      <w:r>
        <w:rPr>
          <w:noProof/>
        </w:rPr>
        <w:t xml:space="preserve">Пользователь может начинать взаимодействие с приложением. При запуске приложения у пользователя есть возможность добавить новый цветок (кнопка Добавить растение на рис </w:t>
      </w:r>
      <w:r w:rsidR="003A3C9B">
        <w:rPr>
          <w:noProof/>
        </w:rPr>
        <w:t>13</w:t>
      </w:r>
      <w:r>
        <w:rPr>
          <w:noProof/>
        </w:rPr>
        <w:t>).</w:t>
      </w:r>
    </w:p>
    <w:p w14:paraId="5042F4EA" w14:textId="77777777" w:rsidR="003A3C9B" w:rsidRDefault="00DC1832" w:rsidP="003A3C9B">
      <w:pPr>
        <w:keepNext/>
        <w:jc w:val="center"/>
      </w:pPr>
      <w:r>
        <w:rPr>
          <w:noProof/>
        </w:rPr>
        <w:drawing>
          <wp:inline distT="0" distB="0" distL="0" distR="0" wp14:anchorId="2EF1B133" wp14:editId="71CC0613">
            <wp:extent cx="1470660" cy="31464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30"/>
                    <a:stretch/>
                  </pic:blipFill>
                  <pic:spPr bwMode="auto">
                    <a:xfrm>
                      <a:off x="0" y="0"/>
                      <a:ext cx="1473251" cy="315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7E31" w14:textId="629A9E86" w:rsidR="00DC1832" w:rsidRDefault="003A3C9B" w:rsidP="003A3C9B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13</w:t>
        </w:r>
      </w:fldSimple>
      <w:r>
        <w:t xml:space="preserve"> "Первый вход в приложение"</w:t>
      </w:r>
    </w:p>
    <w:p w14:paraId="1309746D" w14:textId="7A9D5700" w:rsidR="00DC1832" w:rsidRDefault="00DC1832" w:rsidP="003A3C9B">
      <w:pPr>
        <w:ind w:firstLine="708"/>
      </w:pPr>
      <w:r>
        <w:lastRenderedPageBreak/>
        <w:t xml:space="preserve">При добавлении информации надо указать название растения, задать граничные условия с помощью выпадающих списков и по желанию добавить фотографию растения (рис. </w:t>
      </w:r>
      <w:r w:rsidR="003A3C9B">
        <w:t>14</w:t>
      </w:r>
      <w:r>
        <w:t>).</w:t>
      </w:r>
    </w:p>
    <w:p w14:paraId="56AB6E76" w14:textId="77777777" w:rsidR="003A3C9B" w:rsidRDefault="00DC1832" w:rsidP="003A3C9B">
      <w:pPr>
        <w:keepNext/>
        <w:jc w:val="center"/>
      </w:pPr>
      <w:r>
        <w:rPr>
          <w:noProof/>
        </w:rPr>
        <w:drawing>
          <wp:inline distT="0" distB="0" distL="0" distR="0" wp14:anchorId="699788B1" wp14:editId="3350CEEE">
            <wp:extent cx="2561911" cy="548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639"/>
                    <a:stretch/>
                  </pic:blipFill>
                  <pic:spPr bwMode="auto">
                    <a:xfrm>
                      <a:off x="0" y="0"/>
                      <a:ext cx="2567280" cy="549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E97B" w14:textId="406F6F82" w:rsidR="00DC1832" w:rsidRDefault="003A3C9B" w:rsidP="003A3C9B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14</w:t>
        </w:r>
      </w:fldSimple>
      <w:r>
        <w:t xml:space="preserve"> "Добавление нового растения"</w:t>
      </w:r>
    </w:p>
    <w:p w14:paraId="520382B9" w14:textId="4746C507" w:rsidR="00DC1832" w:rsidRPr="00DC1832" w:rsidRDefault="003A3C9B" w:rsidP="00A775E1">
      <w:pPr>
        <w:tabs>
          <w:tab w:val="left" w:pos="2268"/>
        </w:tabs>
      </w:pPr>
      <w:r>
        <w:tab/>
      </w:r>
      <w:r w:rsidR="00DC1832">
        <w:t>Теперь в списке растений можно выбрать кактус (рис</w:t>
      </w:r>
      <w:r>
        <w:t>. 15</w:t>
      </w:r>
      <w:r w:rsidR="00DC1832">
        <w:t>) и перейти к нужному экрану (рис</w:t>
      </w:r>
      <w:r>
        <w:t>. 16</w:t>
      </w:r>
      <w:r w:rsidR="00DC1832">
        <w:t>).</w:t>
      </w:r>
      <w:r w:rsidR="00A775E1">
        <w:t xml:space="preserve"> На экране представлены установленные граничные значения для цветка.</w:t>
      </w:r>
    </w:p>
    <w:p w14:paraId="75A6EF82" w14:textId="77777777" w:rsidR="00A775E1" w:rsidRDefault="00A775E1" w:rsidP="005C7D68">
      <w:pPr>
        <w:rPr>
          <w:noProof/>
        </w:rPr>
      </w:pPr>
    </w:p>
    <w:p w14:paraId="56607B92" w14:textId="77777777" w:rsidR="003A3C9B" w:rsidRDefault="00A775E1" w:rsidP="003A3C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9141B" wp14:editId="73A71CF6">
            <wp:extent cx="1381760" cy="2926031"/>
            <wp:effectExtent l="0" t="0" r="889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15"/>
                    <a:stretch/>
                  </pic:blipFill>
                  <pic:spPr bwMode="auto">
                    <a:xfrm>
                      <a:off x="0" y="0"/>
                      <a:ext cx="1383901" cy="29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D0EA" w14:textId="2690713E" w:rsidR="00374820" w:rsidRDefault="003A3C9B" w:rsidP="003A3C9B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15</w:t>
        </w:r>
      </w:fldSimple>
      <w:r>
        <w:t xml:space="preserve"> "Список растений"</w:t>
      </w:r>
    </w:p>
    <w:p w14:paraId="47AF03D8" w14:textId="77777777" w:rsidR="003A3C9B" w:rsidRDefault="00A775E1" w:rsidP="003A3C9B">
      <w:pPr>
        <w:keepNext/>
        <w:jc w:val="center"/>
      </w:pPr>
      <w:r>
        <w:rPr>
          <w:noProof/>
        </w:rPr>
        <w:drawing>
          <wp:inline distT="0" distB="0" distL="0" distR="0" wp14:anchorId="1DB71EF7" wp14:editId="1680C284">
            <wp:extent cx="1862392" cy="3977640"/>
            <wp:effectExtent l="0" t="0" r="5080" b="381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4"/>
                    <a:srcRect t="3898"/>
                    <a:stretch/>
                  </pic:blipFill>
                  <pic:spPr bwMode="auto">
                    <a:xfrm>
                      <a:off x="0" y="0"/>
                      <a:ext cx="1870649" cy="399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D244" w14:textId="449FE378" w:rsidR="00A775E1" w:rsidRDefault="003A3C9B" w:rsidP="003A3C9B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16</w:t>
        </w:r>
      </w:fldSimple>
      <w:r>
        <w:t xml:space="preserve"> "Карточка растения"</w:t>
      </w:r>
    </w:p>
    <w:p w14:paraId="5DEE1047" w14:textId="166F9EBD" w:rsidR="00A775E1" w:rsidRPr="001161CA" w:rsidRDefault="001161CA" w:rsidP="003A3C9B">
      <w:pPr>
        <w:ind w:firstLine="708"/>
      </w:pPr>
      <w:r>
        <w:t>Посмотрим, что делается на информационной панели. На ней представлены три графика: температуры (рис</w:t>
      </w:r>
      <w:r w:rsidR="003A3C9B">
        <w:t>. 17</w:t>
      </w:r>
      <w:r>
        <w:t xml:space="preserve">), влажности (рис. </w:t>
      </w:r>
      <w:r w:rsidR="003A3C9B">
        <w:t>18</w:t>
      </w:r>
      <w:r>
        <w:t xml:space="preserve">) и освещенности (рис. </w:t>
      </w:r>
      <w:r w:rsidR="003A3C9B">
        <w:t>19</w:t>
      </w:r>
      <w:r>
        <w:t>). На графике температуры отображаются настоящие значения температуры (около 23 градусов в квартире). На графиках влажности и освещенности значения указываются в процентах.</w:t>
      </w:r>
      <w:r w:rsidR="003A3C9B">
        <w:t xml:space="preserve"> На графиках видно, что граничное значение не всегда отображается в статистике. Это происходит из-за того, что приложение не умеет работать в фоновом режиме и для передачи граничных значений надо обязательно зайти в приложение. </w:t>
      </w:r>
    </w:p>
    <w:p w14:paraId="073BBCB5" w14:textId="19C330EA" w:rsidR="004A6171" w:rsidRPr="001161CA" w:rsidRDefault="004A6171" w:rsidP="005C7D68"/>
    <w:p w14:paraId="70384D95" w14:textId="3628552C" w:rsidR="004A6171" w:rsidRDefault="004A6171" w:rsidP="005C7D68"/>
    <w:p w14:paraId="44584F74" w14:textId="401A9899" w:rsidR="00BE69F5" w:rsidRDefault="00BE69F5" w:rsidP="005C7D68"/>
    <w:p w14:paraId="0916E2C2" w14:textId="77777777" w:rsidR="003A3C9B" w:rsidRDefault="004F5715" w:rsidP="003A3C9B">
      <w:pPr>
        <w:keepNext/>
        <w:jc w:val="center"/>
      </w:pPr>
      <w:r w:rsidRPr="004F5715">
        <w:rPr>
          <w:noProof/>
        </w:rPr>
        <w:drawing>
          <wp:inline distT="0" distB="0" distL="0" distR="0" wp14:anchorId="2485CF3D" wp14:editId="0252BB0E">
            <wp:extent cx="5940425" cy="31369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4A48" w14:textId="2EC5F777" w:rsidR="004F5715" w:rsidRDefault="003A3C9B" w:rsidP="003A3C9B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17</w:t>
        </w:r>
      </w:fldSimple>
      <w:r>
        <w:t xml:space="preserve"> "График температуры"</w:t>
      </w:r>
    </w:p>
    <w:p w14:paraId="4A7D838F" w14:textId="77777777" w:rsidR="003A3C9B" w:rsidRDefault="004F5715" w:rsidP="003A3C9B">
      <w:pPr>
        <w:keepNext/>
        <w:jc w:val="center"/>
      </w:pPr>
      <w:r w:rsidRPr="004F5715">
        <w:rPr>
          <w:noProof/>
        </w:rPr>
        <w:drawing>
          <wp:inline distT="0" distB="0" distL="0" distR="0" wp14:anchorId="75862C7E" wp14:editId="4CC2C682">
            <wp:extent cx="5940425" cy="3197860"/>
            <wp:effectExtent l="0" t="0" r="3175" b="254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9BA2" w14:textId="707ADA27" w:rsidR="004F5715" w:rsidRDefault="003A3C9B" w:rsidP="003A3C9B">
      <w:pPr>
        <w:pStyle w:val="af1"/>
        <w:jc w:val="center"/>
      </w:pPr>
      <w:r>
        <w:t xml:space="preserve">Рис.  </w:t>
      </w:r>
      <w:fldSimple w:instr=" SEQ Рис._ \* ARABIC ">
        <w:r w:rsidR="00DB3D8A">
          <w:rPr>
            <w:noProof/>
          </w:rPr>
          <w:t>18</w:t>
        </w:r>
      </w:fldSimple>
      <w:r>
        <w:t xml:space="preserve"> "График влажности"</w:t>
      </w:r>
    </w:p>
    <w:p w14:paraId="52895C54" w14:textId="77777777" w:rsidR="001161CA" w:rsidRDefault="001161CA" w:rsidP="005C7D68">
      <w:pPr>
        <w:rPr>
          <w:noProof/>
        </w:rPr>
      </w:pPr>
    </w:p>
    <w:p w14:paraId="654718FF" w14:textId="77777777" w:rsidR="003A3C9B" w:rsidRDefault="00BE69F5" w:rsidP="003A3C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A947A8" wp14:editId="46C3DB29">
            <wp:extent cx="5940425" cy="30327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561" b="4675"/>
                    <a:stretch/>
                  </pic:blipFill>
                  <pic:spPr bwMode="auto"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C7E7" w14:textId="0E1F9624" w:rsidR="00BE69F5" w:rsidRPr="004F5715" w:rsidRDefault="003A3C9B" w:rsidP="003A3C9B">
      <w:pPr>
        <w:pStyle w:val="af1"/>
        <w:jc w:val="center"/>
        <w:rPr>
          <w:lang w:val="en-US"/>
        </w:rPr>
      </w:pPr>
      <w:r>
        <w:t xml:space="preserve">Рис.  </w:t>
      </w:r>
      <w:fldSimple w:instr=" SEQ Рис._ \* ARABIC ">
        <w:r w:rsidR="00DB3D8A">
          <w:rPr>
            <w:noProof/>
          </w:rPr>
          <w:t>19</w:t>
        </w:r>
      </w:fldSimple>
      <w:r>
        <w:t xml:space="preserve"> "График освещенности"</w:t>
      </w:r>
    </w:p>
    <w:p w14:paraId="7C24CC70" w14:textId="4EBCD548" w:rsidR="004A6171" w:rsidRDefault="001161CA" w:rsidP="003A3C9B">
      <w:pPr>
        <w:ind w:firstLine="708"/>
      </w:pPr>
      <w:r>
        <w:t xml:space="preserve">Примерно в 18:19 я накрыла датчик освещенности рукой, чтобы проверить режим уведомлений. Вот такое уведомление будет появляться при </w:t>
      </w:r>
      <w:r w:rsidR="00135FB3">
        <w:t>пресечении заданной границы для любой из величин.</w:t>
      </w:r>
    </w:p>
    <w:p w14:paraId="3D4EFD94" w14:textId="755D954D" w:rsidR="00135FB3" w:rsidRDefault="00135FB3" w:rsidP="00DB3D8A">
      <w:pPr>
        <w:ind w:firstLine="708"/>
      </w:pPr>
      <w:r>
        <w:t xml:space="preserve">Это предупреждение также дублируется и в мобильном приложении (рис. </w:t>
      </w:r>
      <w:r w:rsidR="00DB3D8A">
        <w:t>20</w:t>
      </w:r>
      <w:r>
        <w:t>).</w:t>
      </w:r>
    </w:p>
    <w:p w14:paraId="15B8A7CE" w14:textId="77777777" w:rsidR="00DB3D8A" w:rsidRDefault="00135FB3" w:rsidP="00DB3D8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80F338" wp14:editId="12957F6D">
            <wp:extent cx="2871924" cy="63855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33" cy="63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C2CF" w14:textId="562ABAC0" w:rsidR="00135FB3" w:rsidRPr="00DB3D8A" w:rsidRDefault="00DB3D8A" w:rsidP="00DB3D8A">
      <w:pPr>
        <w:pStyle w:val="af1"/>
        <w:jc w:val="center"/>
      </w:pPr>
      <w:r>
        <w:t xml:space="preserve">Рис.  </w:t>
      </w:r>
      <w:fldSimple w:instr=" SEQ Рис._ \* ARABIC ">
        <w:r>
          <w:rPr>
            <w:noProof/>
          </w:rPr>
          <w:t>20</w:t>
        </w:r>
      </w:fldSimple>
      <w:r>
        <w:t xml:space="preserve"> "Предупреждение в мобильном приложении"</w:t>
      </w:r>
    </w:p>
    <w:p w14:paraId="5DD407B5" w14:textId="33E89D7C" w:rsidR="00A775E1" w:rsidRDefault="00DD0071" w:rsidP="00DB3D8A">
      <w:pPr>
        <w:ind w:firstLine="708"/>
      </w:pPr>
      <w:r>
        <w:t xml:space="preserve">Таким образом, можно собирать статистику и смотреть на красивые графики или периодически проверять приложение. </w:t>
      </w:r>
    </w:p>
    <w:p w14:paraId="7DEE76E9" w14:textId="71A5A5F0" w:rsidR="00DD0071" w:rsidRDefault="00DD0071" w:rsidP="00DB3D8A">
      <w:pPr>
        <w:ind w:firstLine="708"/>
      </w:pPr>
      <w:r>
        <w:t>В дальнейшем можно настроить получение уведомлений по почте, обзавестись несколькими наборами датчиков, построить распределённую систему контроля</w:t>
      </w:r>
      <w:r w:rsidR="00DB3D8A">
        <w:t>, научить приложение работать в фоновом режиме</w:t>
      </w:r>
      <w:r>
        <w:t>. Также одним из вариантов дальнейшей работы кажется добавление в систему умного освещения, которое бы включалось в нужные моменты, и системы гидропоники для полива.</w:t>
      </w:r>
    </w:p>
    <w:p w14:paraId="547C69E5" w14:textId="77777777" w:rsidR="00374820" w:rsidRDefault="00374820" w:rsidP="005C7D68"/>
    <w:p w14:paraId="09C952C3" w14:textId="60B668A4" w:rsidR="0027220A" w:rsidRDefault="0027220A" w:rsidP="00DD0071">
      <w:pPr>
        <w:pStyle w:val="1"/>
      </w:pPr>
      <w:bookmarkStart w:id="13" w:name="_Toc102391080"/>
      <w:r>
        <w:lastRenderedPageBreak/>
        <w:t>Выводы</w:t>
      </w:r>
      <w:bookmarkEnd w:id="13"/>
    </w:p>
    <w:p w14:paraId="50D94FB7" w14:textId="7D2C533D" w:rsidR="00DE7F48" w:rsidRDefault="001B6C3C" w:rsidP="00DB3D8A">
      <w:pPr>
        <w:ind w:firstLine="708"/>
      </w:pPr>
      <w:r>
        <w:t xml:space="preserve">В ходе выполнения курсовой работы я познакомилась с различными инструментами Интернета Вещей и получила навыки работы с </w:t>
      </w:r>
      <w:r w:rsidR="00577535">
        <w:t>некоторыми из них.</w:t>
      </w:r>
      <w:r>
        <w:t xml:space="preserve"> </w:t>
      </w:r>
      <w:r w:rsidR="00577535">
        <w:t>На основе полученных знаний б</w:t>
      </w:r>
      <w:r>
        <w:t xml:space="preserve">ыла создана собственная умная система контроля за растениями. Эта система была протестирована на любимом кактусе, где показала свою работоспособность. Выполнять данную курсовую работу было интересно. </w:t>
      </w:r>
    </w:p>
    <w:p w14:paraId="078E4293" w14:textId="6519630C" w:rsidR="00363EF7" w:rsidRDefault="00363EF7">
      <w:pPr>
        <w:jc w:val="left"/>
      </w:pPr>
      <w:r>
        <w:br w:type="page"/>
      </w:r>
    </w:p>
    <w:p w14:paraId="522CB9C2" w14:textId="786A3B2D" w:rsidR="00DE7F48" w:rsidRDefault="00DE7F48" w:rsidP="001B6C3C">
      <w:pPr>
        <w:pStyle w:val="1"/>
      </w:pPr>
      <w:bookmarkStart w:id="14" w:name="_Toc102391081"/>
      <w:r>
        <w:lastRenderedPageBreak/>
        <w:t>Список литературы</w:t>
      </w:r>
      <w:bookmarkEnd w:id="14"/>
    </w:p>
    <w:p w14:paraId="1E6D1713" w14:textId="34B1F026" w:rsidR="00DE7F48" w:rsidRDefault="00BD6587" w:rsidP="00BD6587">
      <w:pPr>
        <w:pStyle w:val="a9"/>
        <w:numPr>
          <w:ilvl w:val="0"/>
          <w:numId w:val="43"/>
        </w:numPr>
      </w:pPr>
      <w:r>
        <w:t xml:space="preserve">Интернет вещей: учебное пособие [текст] / </w:t>
      </w:r>
      <w:proofErr w:type="gramStart"/>
      <w:r>
        <w:t>А.В.</w:t>
      </w:r>
      <w:proofErr w:type="gramEnd"/>
      <w:r>
        <w:t xml:space="preserve"> Росляков, С.В. Ваняшин, А.Ю. Гребешков. – Самара: ПГУТИ, 2015. – 200 с.</w:t>
      </w:r>
      <w:r w:rsidRPr="00BD6587">
        <w:t xml:space="preserve"> </w:t>
      </w:r>
    </w:p>
    <w:p w14:paraId="55F096BD" w14:textId="77777777" w:rsidR="00DB3D8A" w:rsidRDefault="00DB3D8A" w:rsidP="00140980">
      <w:pPr>
        <w:pStyle w:val="a9"/>
        <w:numPr>
          <w:ilvl w:val="0"/>
          <w:numId w:val="43"/>
        </w:numPr>
        <w:rPr>
          <w:lang w:val="en-US"/>
        </w:rPr>
      </w:pPr>
      <w:r w:rsidRPr="00DB3D8A">
        <w:rPr>
          <w:lang w:val="en-US"/>
        </w:rPr>
        <w:t>Getting Started with the Internet of Things: Connecting Sensors and Microcontrollers to the Cloud (Make: Projects</w:t>
      </w:r>
      <w:proofErr w:type="gramStart"/>
      <w:r w:rsidRPr="00DB3D8A">
        <w:rPr>
          <w:lang w:val="en-US"/>
        </w:rPr>
        <w:t>) .</w:t>
      </w:r>
      <w:proofErr w:type="gramEnd"/>
      <w:r w:rsidRPr="00DB3D8A">
        <w:rPr>
          <w:lang w:val="en-US"/>
        </w:rPr>
        <w:t xml:space="preserve"> - 1st edition </w:t>
      </w:r>
      <w:proofErr w:type="spellStart"/>
      <w:r w:rsidRPr="00DB3D8A">
        <w:rPr>
          <w:lang w:val="en-US"/>
        </w:rPr>
        <w:t>изд</w:t>
      </w:r>
      <w:proofErr w:type="spellEnd"/>
      <w:r w:rsidRPr="00DB3D8A">
        <w:rPr>
          <w:lang w:val="en-US"/>
        </w:rPr>
        <w:t>. - Make Community, LLC</w:t>
      </w:r>
      <w:proofErr w:type="gramStart"/>
      <w:r w:rsidRPr="00DB3D8A">
        <w:rPr>
          <w:lang w:val="en-US"/>
        </w:rPr>
        <w:t>; ,</w:t>
      </w:r>
      <w:proofErr w:type="gramEnd"/>
      <w:r w:rsidRPr="00DB3D8A">
        <w:rPr>
          <w:lang w:val="en-US"/>
        </w:rPr>
        <w:t xml:space="preserve"> 2011. - 194 с.</w:t>
      </w:r>
    </w:p>
    <w:p w14:paraId="51A1FA2C" w14:textId="77777777" w:rsidR="00DB3D8A" w:rsidRDefault="00DB3D8A" w:rsidP="00140980">
      <w:pPr>
        <w:pStyle w:val="a9"/>
        <w:numPr>
          <w:ilvl w:val="0"/>
          <w:numId w:val="43"/>
        </w:numPr>
        <w:rPr>
          <w:lang w:val="en-US"/>
        </w:rPr>
      </w:pPr>
      <w:proofErr w:type="spellStart"/>
      <w:r w:rsidRPr="00DB3D8A">
        <w:rPr>
          <w:lang w:val="en-US"/>
        </w:rPr>
        <w:t>Waher</w:t>
      </w:r>
      <w:proofErr w:type="spellEnd"/>
      <w:r w:rsidRPr="00DB3D8A">
        <w:rPr>
          <w:lang w:val="en-US"/>
        </w:rPr>
        <w:t xml:space="preserve">, P Learning Internet of Things. - </w:t>
      </w:r>
      <w:proofErr w:type="spellStart"/>
      <w:r w:rsidRPr="00DB3D8A">
        <w:rPr>
          <w:lang w:val="en-US"/>
        </w:rPr>
        <w:t>Packt</w:t>
      </w:r>
      <w:proofErr w:type="spellEnd"/>
      <w:r w:rsidRPr="00DB3D8A">
        <w:rPr>
          <w:lang w:val="en-US"/>
        </w:rPr>
        <w:t xml:space="preserve"> Publishing, 2015</w:t>
      </w:r>
      <w:r w:rsidRPr="00DB3D8A">
        <w:rPr>
          <w:lang w:val="en-US"/>
        </w:rPr>
        <w:t xml:space="preserve"> </w:t>
      </w:r>
    </w:p>
    <w:p w14:paraId="626A6735" w14:textId="77777777" w:rsidR="009B0A46" w:rsidRDefault="009B0A46" w:rsidP="00140980">
      <w:pPr>
        <w:pStyle w:val="a9"/>
        <w:numPr>
          <w:ilvl w:val="0"/>
          <w:numId w:val="43"/>
        </w:numPr>
        <w:rPr>
          <w:lang w:val="en-US"/>
        </w:rPr>
      </w:pPr>
      <w:r w:rsidRPr="009B0A46">
        <w:rPr>
          <w:lang w:val="en-US"/>
        </w:rPr>
        <w:t xml:space="preserve">Building Internet of Things with the Arduino. - CreateSpace Independent Publishing </w:t>
      </w:r>
      <w:proofErr w:type="gramStart"/>
      <w:r w:rsidRPr="009B0A46">
        <w:rPr>
          <w:lang w:val="en-US"/>
        </w:rPr>
        <w:t>Platform :</w:t>
      </w:r>
      <w:proofErr w:type="gramEnd"/>
      <w:r w:rsidRPr="009B0A46">
        <w:rPr>
          <w:lang w:val="en-US"/>
        </w:rPr>
        <w:t xml:space="preserve"> 2012. - 352 </w:t>
      </w:r>
      <w:r w:rsidRPr="009B0A46">
        <w:t>с</w:t>
      </w:r>
      <w:r w:rsidRPr="009B0A46">
        <w:rPr>
          <w:lang w:val="en-US"/>
        </w:rPr>
        <w:t>.</w:t>
      </w:r>
      <w:r w:rsidRPr="009B0A46">
        <w:rPr>
          <w:lang w:val="en-US"/>
        </w:rPr>
        <w:t xml:space="preserve"> </w:t>
      </w:r>
    </w:p>
    <w:p w14:paraId="08866167" w14:textId="761D704E" w:rsidR="009B0A46" w:rsidRPr="009B0A46" w:rsidRDefault="009B0A46" w:rsidP="00140980">
      <w:pPr>
        <w:pStyle w:val="a9"/>
        <w:numPr>
          <w:ilvl w:val="0"/>
          <w:numId w:val="43"/>
        </w:numPr>
      </w:pPr>
      <w:r w:rsidRPr="009B0A46">
        <w:t xml:space="preserve">Интернет вещей с </w:t>
      </w:r>
      <w:r w:rsidRPr="009B0A46">
        <w:rPr>
          <w:lang w:val="en-US"/>
        </w:rPr>
        <w:t>Arduino</w:t>
      </w:r>
      <w:r w:rsidRPr="009B0A46">
        <w:t xml:space="preserve"> </w:t>
      </w:r>
      <w:proofErr w:type="gramStart"/>
      <w:r w:rsidRPr="009B0A46">
        <w:rPr>
          <w:lang w:val="en-US"/>
        </w:rPr>
        <w:t>Y</w:t>
      </w:r>
      <w:r w:rsidRPr="009B0A46">
        <w:t>ú</w:t>
      </w:r>
      <w:r w:rsidRPr="009B0A46">
        <w:rPr>
          <w:lang w:val="en-US"/>
        </w:rPr>
        <w:t>n</w:t>
      </w:r>
      <w:r w:rsidRPr="009B0A46">
        <w:t xml:space="preserve"> .</w:t>
      </w:r>
      <w:proofErr w:type="gramEnd"/>
      <w:r w:rsidRPr="009B0A46">
        <w:t xml:space="preserve"> - </w:t>
      </w:r>
      <w:proofErr w:type="gramStart"/>
      <w:r w:rsidRPr="009B0A46">
        <w:t>Самиздат ,</w:t>
      </w:r>
      <w:proofErr w:type="gramEnd"/>
      <w:r w:rsidRPr="009B0A46">
        <w:t xml:space="preserve"> 2014. - 100 с.</w:t>
      </w:r>
      <w:r w:rsidRPr="009B0A46">
        <w:t xml:space="preserve"> </w:t>
      </w:r>
    </w:p>
    <w:p w14:paraId="59835F65" w14:textId="77777777" w:rsidR="009B0A46" w:rsidRDefault="009B0A46" w:rsidP="005C7D68">
      <w:pPr>
        <w:pStyle w:val="a9"/>
        <w:numPr>
          <w:ilvl w:val="0"/>
          <w:numId w:val="43"/>
        </w:numPr>
      </w:pPr>
      <w:r w:rsidRPr="009B0A46">
        <w:t xml:space="preserve">Марко Шварц Интернет вещей с ESP8266. - 2 изд. - </w:t>
      </w:r>
      <w:proofErr w:type="spellStart"/>
      <w:r w:rsidRPr="009B0A46">
        <w:t>Спб</w:t>
      </w:r>
      <w:proofErr w:type="spellEnd"/>
      <w:r w:rsidRPr="009B0A46">
        <w:t xml:space="preserve">: БХВ-Петербург, </w:t>
      </w:r>
      <w:proofErr w:type="gramStart"/>
      <w:r w:rsidRPr="009B0A46">
        <w:t>2019 .</w:t>
      </w:r>
      <w:proofErr w:type="gramEnd"/>
      <w:r w:rsidRPr="009B0A46">
        <w:t xml:space="preserve"> - 224 с.</w:t>
      </w:r>
    </w:p>
    <w:p w14:paraId="56E03240" w14:textId="7A66EC47" w:rsidR="00DE7F48" w:rsidRPr="009B0A46" w:rsidRDefault="009B0A46" w:rsidP="005C7D68">
      <w:pPr>
        <w:pStyle w:val="a9"/>
        <w:numPr>
          <w:ilvl w:val="0"/>
          <w:numId w:val="43"/>
        </w:numPr>
        <w:rPr>
          <w:lang w:val="en-US"/>
        </w:rPr>
      </w:pPr>
      <w:r w:rsidRPr="009B0A46">
        <w:rPr>
          <w:lang w:val="en-US"/>
        </w:rPr>
        <w:t xml:space="preserve">Tom </w:t>
      </w:r>
      <w:proofErr w:type="spellStart"/>
      <w:r w:rsidRPr="009B0A46">
        <w:rPr>
          <w:lang w:val="en-US"/>
        </w:rPr>
        <w:t>Igoe</w:t>
      </w:r>
      <w:proofErr w:type="spellEnd"/>
      <w:r w:rsidRPr="009B0A46">
        <w:rPr>
          <w:lang w:val="en-US"/>
        </w:rPr>
        <w:t xml:space="preserve"> Making Things Talk: Using Sensors, Networks, and Arduino to See, Hear, and Feel Your </w:t>
      </w:r>
      <w:proofErr w:type="gramStart"/>
      <w:r w:rsidRPr="009B0A46">
        <w:rPr>
          <w:lang w:val="en-US"/>
        </w:rPr>
        <w:t>World .</w:t>
      </w:r>
      <w:proofErr w:type="gramEnd"/>
      <w:r w:rsidRPr="009B0A46">
        <w:rPr>
          <w:lang w:val="en-US"/>
        </w:rPr>
        <w:t xml:space="preserve"> - Maker Media, Inc.</w:t>
      </w:r>
      <w:proofErr w:type="gramStart"/>
      <w:r w:rsidRPr="009B0A46">
        <w:rPr>
          <w:lang w:val="en-US"/>
        </w:rPr>
        <w:t>, ,</w:t>
      </w:r>
      <w:proofErr w:type="gramEnd"/>
      <w:r w:rsidRPr="009B0A46">
        <w:rPr>
          <w:lang w:val="en-US"/>
        </w:rPr>
        <w:t xml:space="preserve"> 2017. - 496 с.</w:t>
      </w:r>
    </w:p>
    <w:p w14:paraId="53BA2750" w14:textId="6B27228E" w:rsidR="00577535" w:rsidRPr="00B86AB4" w:rsidRDefault="00577535">
      <w:pPr>
        <w:jc w:val="left"/>
        <w:rPr>
          <w:lang w:val="en-US"/>
        </w:rPr>
      </w:pPr>
      <w:r w:rsidRPr="00B86AB4">
        <w:rPr>
          <w:lang w:val="en-US"/>
        </w:rPr>
        <w:br w:type="page"/>
      </w:r>
    </w:p>
    <w:p w14:paraId="6BD51F95" w14:textId="63CE5ACB" w:rsidR="00DE7F48" w:rsidRDefault="00DE7F48" w:rsidP="00577535">
      <w:pPr>
        <w:pStyle w:val="1"/>
      </w:pPr>
      <w:bookmarkStart w:id="15" w:name="_Toc102391082"/>
      <w:r>
        <w:lastRenderedPageBreak/>
        <w:t xml:space="preserve">Приложение 1. </w:t>
      </w:r>
      <w:r w:rsidR="00577535">
        <w:t>Код для микроконтроллера</w:t>
      </w:r>
      <w:bookmarkEnd w:id="15"/>
      <w:r w:rsidR="0057753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71" w14:paraId="51FF67CD" w14:textId="77777777" w:rsidTr="00DD0071">
        <w:tc>
          <w:tcPr>
            <w:tcW w:w="9571" w:type="dxa"/>
          </w:tcPr>
          <w:p w14:paraId="55BCA9FD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include &lt;ESP8266WiFi.h&gt;</w:t>
            </w:r>
          </w:p>
          <w:p w14:paraId="41D22A66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include &lt;</w:t>
            </w:r>
            <w:proofErr w:type="spellStart"/>
            <w:r w:rsidRPr="00DD0071">
              <w:rPr>
                <w:lang w:val="en-US"/>
              </w:rPr>
              <w:t>PubSubClient.h</w:t>
            </w:r>
            <w:proofErr w:type="spellEnd"/>
            <w:r w:rsidRPr="00DD0071">
              <w:rPr>
                <w:lang w:val="en-US"/>
              </w:rPr>
              <w:t>&gt;</w:t>
            </w:r>
          </w:p>
          <w:p w14:paraId="36B15C94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include &lt;</w:t>
            </w:r>
            <w:proofErr w:type="spellStart"/>
            <w:r w:rsidRPr="00DD0071">
              <w:rPr>
                <w:lang w:val="en-US"/>
              </w:rPr>
              <w:t>OneWire.h</w:t>
            </w:r>
            <w:proofErr w:type="spellEnd"/>
            <w:r w:rsidRPr="00DD0071">
              <w:rPr>
                <w:lang w:val="en-US"/>
              </w:rPr>
              <w:t>&gt;</w:t>
            </w:r>
          </w:p>
          <w:p w14:paraId="4D396538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include &lt;</w:t>
            </w:r>
            <w:proofErr w:type="spellStart"/>
            <w:r w:rsidRPr="00DD0071">
              <w:rPr>
                <w:lang w:val="en-US"/>
              </w:rPr>
              <w:t>stdio.h</w:t>
            </w:r>
            <w:proofErr w:type="spellEnd"/>
            <w:r w:rsidRPr="00DD0071">
              <w:rPr>
                <w:lang w:val="en-US"/>
              </w:rPr>
              <w:t>&gt;</w:t>
            </w:r>
          </w:p>
          <w:p w14:paraId="2DECEBD0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751F5590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</w:t>
            </w:r>
            <w:proofErr w:type="gramStart"/>
            <w:r w:rsidRPr="00DD0071">
              <w:rPr>
                <w:lang w:val="en-US"/>
              </w:rPr>
              <w:t>define</w:t>
            </w:r>
            <w:proofErr w:type="gramEnd"/>
            <w:r w:rsidRPr="00DD0071">
              <w:rPr>
                <w:lang w:val="en-US"/>
              </w:rPr>
              <w:t xml:space="preserve"> ANALOG_INPUT A0</w:t>
            </w:r>
          </w:p>
          <w:p w14:paraId="4E226EB2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</w:t>
            </w:r>
            <w:proofErr w:type="gramStart"/>
            <w:r w:rsidRPr="00DD0071">
              <w:rPr>
                <w:lang w:val="en-US"/>
              </w:rPr>
              <w:t>define</w:t>
            </w:r>
            <w:proofErr w:type="gramEnd"/>
            <w:r w:rsidRPr="00DD0071">
              <w:rPr>
                <w:lang w:val="en-US"/>
              </w:rPr>
              <w:t xml:space="preserve"> HUMID_POWER 5</w:t>
            </w:r>
          </w:p>
          <w:p w14:paraId="19FD8665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</w:t>
            </w:r>
            <w:proofErr w:type="gramStart"/>
            <w:r w:rsidRPr="00DD0071">
              <w:rPr>
                <w:lang w:val="en-US"/>
              </w:rPr>
              <w:t>define</w:t>
            </w:r>
            <w:proofErr w:type="gramEnd"/>
            <w:r w:rsidRPr="00DD0071">
              <w:rPr>
                <w:lang w:val="en-US"/>
              </w:rPr>
              <w:t xml:space="preserve"> TEMP_DATA 4</w:t>
            </w:r>
          </w:p>
          <w:p w14:paraId="2E19A177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</w:t>
            </w:r>
            <w:proofErr w:type="gramStart"/>
            <w:r w:rsidRPr="00DD0071">
              <w:rPr>
                <w:lang w:val="en-US"/>
              </w:rPr>
              <w:t>define</w:t>
            </w:r>
            <w:proofErr w:type="gramEnd"/>
            <w:r w:rsidRPr="00DD0071">
              <w:rPr>
                <w:lang w:val="en-US"/>
              </w:rPr>
              <w:t xml:space="preserve"> PHOTO_KEY 0</w:t>
            </w:r>
          </w:p>
          <w:p w14:paraId="285424BA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#</w:t>
            </w:r>
            <w:proofErr w:type="gramStart"/>
            <w:r w:rsidRPr="00DD0071">
              <w:rPr>
                <w:lang w:val="en-US"/>
              </w:rPr>
              <w:t>define</w:t>
            </w:r>
            <w:proofErr w:type="gramEnd"/>
            <w:r w:rsidRPr="00DD0071">
              <w:rPr>
                <w:lang w:val="en-US"/>
              </w:rPr>
              <w:t xml:space="preserve"> HUMID_KEY 2</w:t>
            </w:r>
          </w:p>
          <w:p w14:paraId="3F11CCE3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28EDE7B9" w14:textId="1B77E914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const char* </w:t>
            </w:r>
            <w:proofErr w:type="spellStart"/>
            <w:r w:rsidRPr="00DD0071">
              <w:rPr>
                <w:lang w:val="en-US"/>
              </w:rPr>
              <w:t>WiFi_SSID</w:t>
            </w:r>
            <w:proofErr w:type="spellEnd"/>
            <w:r w:rsidRPr="00DD0071">
              <w:rPr>
                <w:lang w:val="en-US"/>
              </w:rPr>
              <w:t xml:space="preserve"> = </w:t>
            </w:r>
            <w:r w:rsidR="001B6C3C">
              <w:rPr>
                <w:lang w:val="en-US"/>
              </w:rPr>
              <w:t>“</w:t>
            </w:r>
            <w:proofErr w:type="spellStart"/>
            <w:r w:rsidR="001B6C3C">
              <w:rPr>
                <w:lang w:val="en-US"/>
              </w:rPr>
              <w:t>sonik</w:t>
            </w:r>
            <w:r w:rsidRPr="00DD0071">
              <w:rPr>
                <w:lang w:val="en-US"/>
              </w:rPr>
              <w:t>_redmi</w:t>
            </w:r>
            <w:proofErr w:type="spellEnd"/>
            <w:proofErr w:type="gramStart"/>
            <w:r w:rsidRPr="00DD0071">
              <w:rPr>
                <w:lang w:val="en-US"/>
              </w:rPr>
              <w:t>";</w:t>
            </w:r>
            <w:proofErr w:type="gramEnd"/>
          </w:p>
          <w:p w14:paraId="49DF7415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const char* </w:t>
            </w:r>
            <w:proofErr w:type="spellStart"/>
            <w:r w:rsidRPr="00DD0071">
              <w:rPr>
                <w:lang w:val="en-US"/>
              </w:rPr>
              <w:t>WiFi_password</w:t>
            </w:r>
            <w:proofErr w:type="spellEnd"/>
            <w:r w:rsidRPr="00DD0071">
              <w:rPr>
                <w:lang w:val="en-US"/>
              </w:rPr>
              <w:t xml:space="preserve"> </w:t>
            </w:r>
            <w:proofErr w:type="gramStart"/>
            <w:r w:rsidRPr="00DD0071">
              <w:rPr>
                <w:lang w:val="en-US"/>
              </w:rPr>
              <w:t>=  "</w:t>
            </w:r>
            <w:proofErr w:type="spellStart"/>
            <w:proofErr w:type="gramEnd"/>
            <w:r w:rsidRPr="00DD0071">
              <w:rPr>
                <w:lang w:val="en-US"/>
              </w:rPr>
              <w:t>givemewifi</w:t>
            </w:r>
            <w:proofErr w:type="spellEnd"/>
            <w:r w:rsidRPr="00DD0071">
              <w:rPr>
                <w:lang w:val="en-US"/>
              </w:rPr>
              <w:t>";</w:t>
            </w:r>
          </w:p>
          <w:p w14:paraId="1C75153C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const char* </w:t>
            </w:r>
            <w:proofErr w:type="spellStart"/>
            <w:r w:rsidRPr="00DD0071">
              <w:rPr>
                <w:lang w:val="en-US"/>
              </w:rPr>
              <w:t>MQTT_brokerAddress</w:t>
            </w:r>
            <w:proofErr w:type="spellEnd"/>
            <w:r w:rsidRPr="00DD0071">
              <w:rPr>
                <w:lang w:val="en-US"/>
              </w:rPr>
              <w:t xml:space="preserve"> = "3.238.21.184</w:t>
            </w:r>
            <w:proofErr w:type="gramStart"/>
            <w:r w:rsidRPr="00DD0071">
              <w:rPr>
                <w:lang w:val="en-US"/>
              </w:rPr>
              <w:t>";</w:t>
            </w:r>
            <w:proofErr w:type="gramEnd"/>
          </w:p>
          <w:p w14:paraId="52BC5CD6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const int </w:t>
            </w:r>
            <w:proofErr w:type="spellStart"/>
            <w:r w:rsidRPr="00DD0071">
              <w:rPr>
                <w:lang w:val="en-US"/>
              </w:rPr>
              <w:t>MQTT_port</w:t>
            </w:r>
            <w:proofErr w:type="spellEnd"/>
            <w:r w:rsidRPr="00DD0071">
              <w:rPr>
                <w:lang w:val="en-US"/>
              </w:rPr>
              <w:t xml:space="preserve"> = </w:t>
            </w:r>
            <w:proofErr w:type="gramStart"/>
            <w:r w:rsidRPr="00DD0071">
              <w:rPr>
                <w:lang w:val="en-US"/>
              </w:rPr>
              <w:t>1883;</w:t>
            </w:r>
            <w:proofErr w:type="gramEnd"/>
          </w:p>
          <w:p w14:paraId="1F4266D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const char* </w:t>
            </w:r>
            <w:proofErr w:type="spellStart"/>
            <w:r w:rsidRPr="00DD0071">
              <w:rPr>
                <w:lang w:val="en-US"/>
              </w:rPr>
              <w:t>MQTT_PubTopic</w:t>
            </w:r>
            <w:proofErr w:type="spellEnd"/>
            <w:r w:rsidRPr="00DD0071">
              <w:rPr>
                <w:lang w:val="en-US"/>
              </w:rPr>
              <w:t xml:space="preserve"> = "data/var/test</w:t>
            </w:r>
            <w:proofErr w:type="gramStart"/>
            <w:r w:rsidRPr="00DD0071">
              <w:rPr>
                <w:lang w:val="en-US"/>
              </w:rPr>
              <w:t>";</w:t>
            </w:r>
            <w:proofErr w:type="gramEnd"/>
          </w:p>
          <w:p w14:paraId="5171266B" w14:textId="77777777" w:rsidR="00DD0071" w:rsidRPr="00DD0071" w:rsidRDefault="00DD0071" w:rsidP="00DD0071">
            <w:pPr>
              <w:rPr>
                <w:lang w:val="en-US"/>
              </w:rPr>
            </w:pPr>
            <w:proofErr w:type="spellStart"/>
            <w:r w:rsidRPr="00DD0071">
              <w:rPr>
                <w:lang w:val="en-US"/>
              </w:rPr>
              <w:t>WiFiClient</w:t>
            </w:r>
            <w:proofErr w:type="spellEnd"/>
            <w:r w:rsidRPr="00DD0071">
              <w:rPr>
                <w:lang w:val="en-US"/>
              </w:rPr>
              <w:t xml:space="preserve"> </w:t>
            </w:r>
            <w:proofErr w:type="spellStart"/>
            <w:proofErr w:type="gramStart"/>
            <w:r w:rsidRPr="00DD0071">
              <w:rPr>
                <w:lang w:val="en-US"/>
              </w:rPr>
              <w:t>espClient</w:t>
            </w:r>
            <w:proofErr w:type="spellEnd"/>
            <w:r w:rsidRPr="00DD0071">
              <w:rPr>
                <w:lang w:val="en-US"/>
              </w:rPr>
              <w:t>;</w:t>
            </w:r>
            <w:proofErr w:type="gramEnd"/>
          </w:p>
          <w:p w14:paraId="7CDBB38E" w14:textId="77777777" w:rsidR="00DD0071" w:rsidRPr="00DD0071" w:rsidRDefault="00DD0071" w:rsidP="00DD0071">
            <w:pPr>
              <w:rPr>
                <w:lang w:val="en-US"/>
              </w:rPr>
            </w:pPr>
            <w:proofErr w:type="spellStart"/>
            <w:r w:rsidRPr="00DD0071">
              <w:rPr>
                <w:lang w:val="en-US"/>
              </w:rPr>
              <w:t>PubSubClient</w:t>
            </w:r>
            <w:proofErr w:type="spellEnd"/>
            <w:r w:rsidRPr="00DD0071">
              <w:rPr>
                <w:lang w:val="en-US"/>
              </w:rPr>
              <w:t xml:space="preserve"> client(</w:t>
            </w:r>
            <w:proofErr w:type="spellStart"/>
            <w:r w:rsidRPr="00DD0071">
              <w:rPr>
                <w:lang w:val="en-US"/>
              </w:rPr>
              <w:t>espClient</w:t>
            </w:r>
            <w:proofErr w:type="spellEnd"/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138442E1" w14:textId="77777777" w:rsidR="00DD0071" w:rsidRDefault="00DD0071" w:rsidP="00DD0071">
            <w:proofErr w:type="spellStart"/>
            <w:r>
              <w:t>OneWi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s</w:t>
            </w:r>
            <w:proofErr w:type="spellEnd"/>
            <w:r>
              <w:t>(</w:t>
            </w:r>
            <w:proofErr w:type="gramEnd"/>
            <w:r>
              <w:t xml:space="preserve">TEMP_DATA); // Создаем объект </w:t>
            </w:r>
            <w:proofErr w:type="spellStart"/>
            <w:r>
              <w:t>OneWire</w:t>
            </w:r>
            <w:proofErr w:type="spellEnd"/>
            <w:r>
              <w:t xml:space="preserve"> для шины 1-Wire, с помощью которого будет осуществляться работа с датчиком</w:t>
            </w:r>
          </w:p>
          <w:p w14:paraId="5406619E" w14:textId="77777777" w:rsidR="00DD0071" w:rsidRDefault="00DD0071" w:rsidP="00DD0071"/>
          <w:p w14:paraId="13DBC6DD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void </w:t>
            </w:r>
            <w:proofErr w:type="gramStart"/>
            <w:r w:rsidRPr="00DD0071">
              <w:rPr>
                <w:lang w:val="en-US"/>
              </w:rPr>
              <w:t>setup(</w:t>
            </w:r>
            <w:proofErr w:type="gramEnd"/>
            <w:r w:rsidRPr="00DD0071">
              <w:rPr>
                <w:lang w:val="en-US"/>
              </w:rPr>
              <w:t>) {</w:t>
            </w:r>
          </w:p>
          <w:p w14:paraId="7168C54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begin</w:t>
            </w:r>
            <w:proofErr w:type="spellEnd"/>
            <w:r w:rsidRPr="00DD0071">
              <w:rPr>
                <w:lang w:val="en-US"/>
              </w:rPr>
              <w:t>(9600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5B6623F1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"Setup serial COMPLETED!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787DAFE3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08D1816B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pinMod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HUMID_POWER, OUTPUT);</w:t>
            </w:r>
          </w:p>
          <w:p w14:paraId="685E935A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pinMod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TEMP_DATA, INPUT);</w:t>
            </w:r>
          </w:p>
          <w:p w14:paraId="0F47C75A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pinMod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PHOTO_KEY, OUTPUT);</w:t>
            </w:r>
          </w:p>
          <w:p w14:paraId="4FB79180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pinMod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HUMID_KEY, OUTPUT);</w:t>
            </w:r>
          </w:p>
          <w:p w14:paraId="5055B21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HUMID_POWER, LOW);</w:t>
            </w:r>
          </w:p>
          <w:p w14:paraId="029F01D8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HUMID_KEY, LOW);</w:t>
            </w:r>
          </w:p>
          <w:p w14:paraId="29165FE3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PHOTO_KEY, LOW);</w:t>
            </w:r>
          </w:p>
          <w:p w14:paraId="5A694595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"Setup pins COMPLETED!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139F45DD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6047F5D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WiFi.begin</w:t>
            </w:r>
            <w:proofErr w:type="spellEnd"/>
            <w:r w:rsidRPr="00DD0071">
              <w:rPr>
                <w:lang w:val="en-US"/>
              </w:rPr>
              <w:t>(</w:t>
            </w:r>
            <w:proofErr w:type="spellStart"/>
            <w:r w:rsidRPr="00DD0071">
              <w:rPr>
                <w:lang w:val="en-US"/>
              </w:rPr>
              <w:t>WiFi_SSID</w:t>
            </w:r>
            <w:proofErr w:type="spellEnd"/>
            <w:r w:rsidRPr="00DD0071">
              <w:rPr>
                <w:lang w:val="en-US"/>
              </w:rPr>
              <w:t xml:space="preserve">, </w:t>
            </w:r>
            <w:proofErr w:type="spellStart"/>
            <w:r w:rsidRPr="00DD0071">
              <w:rPr>
                <w:lang w:val="en-US"/>
              </w:rPr>
              <w:t>WiFi_password</w:t>
            </w:r>
            <w:proofErr w:type="spellEnd"/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43B02389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while (</w:t>
            </w:r>
            <w:proofErr w:type="spellStart"/>
            <w:r w:rsidRPr="00DD0071">
              <w:rPr>
                <w:lang w:val="en-US"/>
              </w:rPr>
              <w:t>WiFi.status</w:t>
            </w:r>
            <w:proofErr w:type="spellEnd"/>
            <w:r w:rsidRPr="00DD0071">
              <w:rPr>
                <w:lang w:val="en-US"/>
              </w:rPr>
              <w:t>(</w:t>
            </w:r>
            <w:proofErr w:type="gramStart"/>
            <w:r w:rsidRPr="00DD0071">
              <w:rPr>
                <w:lang w:val="en-US"/>
              </w:rPr>
              <w:t>) !</w:t>
            </w:r>
            <w:proofErr w:type="gramEnd"/>
            <w:r w:rsidRPr="00DD0071">
              <w:rPr>
                <w:lang w:val="en-US"/>
              </w:rPr>
              <w:t>= WL_CONNECTED)</w:t>
            </w:r>
          </w:p>
          <w:p w14:paraId="57500919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{</w:t>
            </w:r>
          </w:p>
          <w:p w14:paraId="3479E51D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</w:t>
            </w:r>
            <w:proofErr w:type="gramStart"/>
            <w:r w:rsidRPr="00DD0071">
              <w:rPr>
                <w:lang w:val="en-US"/>
              </w:rPr>
              <w:t>delay(</w:t>
            </w:r>
            <w:proofErr w:type="gramEnd"/>
            <w:r w:rsidRPr="00DD0071">
              <w:rPr>
                <w:lang w:val="en-US"/>
              </w:rPr>
              <w:t>500);</w:t>
            </w:r>
          </w:p>
          <w:p w14:paraId="43576BF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 xml:space="preserve">("Connecting to </w:t>
            </w:r>
            <w:proofErr w:type="spellStart"/>
            <w:proofErr w:type="gramStart"/>
            <w:r w:rsidRPr="00DD0071">
              <w:rPr>
                <w:lang w:val="en-US"/>
              </w:rPr>
              <w:t>WiFi</w:t>
            </w:r>
            <w:proofErr w:type="spellEnd"/>
            <w:r w:rsidRPr="00DD0071">
              <w:rPr>
                <w:lang w:val="en-US"/>
              </w:rPr>
              <w:t>..</w:t>
            </w:r>
            <w:proofErr w:type="gramEnd"/>
            <w:r w:rsidRPr="00DD0071">
              <w:rPr>
                <w:lang w:val="en-US"/>
              </w:rPr>
              <w:t>");</w:t>
            </w:r>
          </w:p>
          <w:p w14:paraId="0BD6BCA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}</w:t>
            </w:r>
          </w:p>
          <w:p w14:paraId="481104AD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</w:t>
            </w:r>
            <w:proofErr w:type="spellEnd"/>
            <w:r w:rsidRPr="00DD0071">
              <w:rPr>
                <w:lang w:val="en-US"/>
              </w:rPr>
              <w:t xml:space="preserve">("Connected to </w:t>
            </w:r>
            <w:proofErr w:type="spellStart"/>
            <w:proofErr w:type="gramStart"/>
            <w:r w:rsidRPr="00DD0071">
              <w:rPr>
                <w:lang w:val="en-US"/>
              </w:rPr>
              <w:t>WiFi</w:t>
            </w:r>
            <w:proofErr w:type="spellEnd"/>
            <w:r w:rsidRPr="00DD0071">
              <w:rPr>
                <w:lang w:val="en-US"/>
              </w:rPr>
              <w:t xml:space="preserve"> :</w:t>
            </w:r>
            <w:proofErr w:type="gramEnd"/>
            <w:r w:rsidRPr="00DD0071">
              <w:rPr>
                <w:lang w:val="en-US"/>
              </w:rPr>
              <w:t>");</w:t>
            </w:r>
          </w:p>
          <w:p w14:paraId="4FED33CB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</w:t>
            </w:r>
            <w:proofErr w:type="spellStart"/>
            <w:r w:rsidRPr="00DD0071">
              <w:rPr>
                <w:lang w:val="en-US"/>
              </w:rPr>
              <w:t>WiFi.SSID</w:t>
            </w:r>
            <w:proofErr w:type="spellEnd"/>
            <w:r w:rsidRPr="00DD0071">
              <w:rPr>
                <w:lang w:val="en-US"/>
              </w:rPr>
              <w:t>()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59E8CF82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 xml:space="preserve">("Setup </w:t>
            </w:r>
            <w:proofErr w:type="spellStart"/>
            <w:r w:rsidRPr="00DD0071">
              <w:rPr>
                <w:lang w:val="en-US"/>
              </w:rPr>
              <w:t>WiFi</w:t>
            </w:r>
            <w:proofErr w:type="spellEnd"/>
            <w:r w:rsidRPr="00DD0071">
              <w:rPr>
                <w:lang w:val="en-US"/>
              </w:rPr>
              <w:t xml:space="preserve"> COMPLETED!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536D831F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2B4C0E62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client.setServer</w:t>
            </w:r>
            <w:proofErr w:type="spellEnd"/>
            <w:proofErr w:type="gramEnd"/>
            <w:r w:rsidRPr="00DD0071">
              <w:rPr>
                <w:lang w:val="en-US"/>
              </w:rPr>
              <w:t>(</w:t>
            </w:r>
            <w:proofErr w:type="spellStart"/>
            <w:r w:rsidRPr="00DD0071">
              <w:rPr>
                <w:lang w:val="en-US"/>
              </w:rPr>
              <w:t>MQTT_brokerAddress</w:t>
            </w:r>
            <w:proofErr w:type="spellEnd"/>
            <w:r w:rsidRPr="00DD0071">
              <w:rPr>
                <w:lang w:val="en-US"/>
              </w:rPr>
              <w:t xml:space="preserve">, </w:t>
            </w:r>
            <w:proofErr w:type="spellStart"/>
            <w:r w:rsidRPr="00DD0071">
              <w:rPr>
                <w:lang w:val="en-US"/>
              </w:rPr>
              <w:t>MQTT_port</w:t>
            </w:r>
            <w:proofErr w:type="spellEnd"/>
            <w:r w:rsidRPr="00DD0071">
              <w:rPr>
                <w:lang w:val="en-US"/>
              </w:rPr>
              <w:t>);</w:t>
            </w:r>
          </w:p>
          <w:p w14:paraId="1FD0A271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while </w:t>
            </w:r>
            <w:proofErr w:type="gramStart"/>
            <w:r w:rsidRPr="00DD0071">
              <w:rPr>
                <w:lang w:val="en-US"/>
              </w:rPr>
              <w:t>(!</w:t>
            </w:r>
            <w:proofErr w:type="spellStart"/>
            <w:r w:rsidRPr="00DD0071">
              <w:rPr>
                <w:lang w:val="en-US"/>
              </w:rPr>
              <w:t>client</w:t>
            </w:r>
            <w:proofErr w:type="gramEnd"/>
            <w:r w:rsidRPr="00DD0071">
              <w:rPr>
                <w:lang w:val="en-US"/>
              </w:rPr>
              <w:t>.connected</w:t>
            </w:r>
            <w:proofErr w:type="spellEnd"/>
            <w:r w:rsidRPr="00DD0071">
              <w:rPr>
                <w:lang w:val="en-US"/>
              </w:rPr>
              <w:t>())</w:t>
            </w:r>
          </w:p>
          <w:p w14:paraId="21F47E8D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{</w:t>
            </w:r>
          </w:p>
          <w:p w14:paraId="3BA7B539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"Connecting to MQTT...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2BE028EB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if (</w:t>
            </w:r>
            <w:proofErr w:type="spellStart"/>
            <w:proofErr w:type="gramStart"/>
            <w:r w:rsidRPr="00DD0071">
              <w:rPr>
                <w:lang w:val="en-US"/>
              </w:rPr>
              <w:t>client.connect</w:t>
            </w:r>
            <w:proofErr w:type="spellEnd"/>
            <w:proofErr w:type="gramEnd"/>
            <w:r w:rsidRPr="00DD0071">
              <w:rPr>
                <w:lang w:val="en-US"/>
              </w:rPr>
              <w:t>("ESP8266"))</w:t>
            </w:r>
          </w:p>
          <w:p w14:paraId="518E97B6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{</w:t>
            </w:r>
          </w:p>
          <w:p w14:paraId="665F00E0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lastRenderedPageBreak/>
              <w:t xml:space="preserve">    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"connected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65B17075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}</w:t>
            </w:r>
          </w:p>
          <w:p w14:paraId="63342599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else</w:t>
            </w:r>
          </w:p>
          <w:p w14:paraId="62934A67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{</w:t>
            </w:r>
          </w:p>
          <w:p w14:paraId="479A39D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  </w:t>
            </w:r>
            <w:proofErr w:type="spellStart"/>
            <w:r w:rsidRPr="00DD0071">
              <w:rPr>
                <w:lang w:val="en-US"/>
              </w:rPr>
              <w:t>Serial.print</w:t>
            </w:r>
            <w:proofErr w:type="spellEnd"/>
            <w:r w:rsidRPr="00DD0071">
              <w:rPr>
                <w:lang w:val="en-US"/>
              </w:rPr>
              <w:t>("failed with state 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02AADB6F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</w:t>
            </w:r>
            <w:proofErr w:type="spellStart"/>
            <w:proofErr w:type="gramStart"/>
            <w:r w:rsidRPr="00DD0071">
              <w:rPr>
                <w:lang w:val="en-US"/>
              </w:rPr>
              <w:t>client.state</w:t>
            </w:r>
            <w:proofErr w:type="spellEnd"/>
            <w:proofErr w:type="gramEnd"/>
            <w:r w:rsidRPr="00DD0071">
              <w:rPr>
                <w:lang w:val="en-US"/>
              </w:rPr>
              <w:t>());</w:t>
            </w:r>
          </w:p>
          <w:p w14:paraId="6FB0E65F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  </w:t>
            </w:r>
            <w:proofErr w:type="gramStart"/>
            <w:r w:rsidRPr="00DD0071">
              <w:rPr>
                <w:lang w:val="en-US"/>
              </w:rPr>
              <w:t>delay(</w:t>
            </w:r>
            <w:proofErr w:type="gramEnd"/>
            <w:r w:rsidRPr="00DD0071">
              <w:rPr>
                <w:lang w:val="en-US"/>
              </w:rPr>
              <w:t>2000);</w:t>
            </w:r>
          </w:p>
          <w:p w14:paraId="7082BB6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  }</w:t>
            </w:r>
          </w:p>
          <w:p w14:paraId="625D5189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}</w:t>
            </w:r>
          </w:p>
          <w:p w14:paraId="310DE83C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"Setup MQTT COMPLETED!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7D931C1C" w14:textId="77777777" w:rsidR="00DD0071" w:rsidRDefault="00DD0071" w:rsidP="00DD0071">
            <w:r>
              <w:t>}</w:t>
            </w:r>
          </w:p>
          <w:p w14:paraId="0FAA67F8" w14:textId="77777777" w:rsidR="00DD0071" w:rsidRDefault="00DD0071" w:rsidP="00DD0071"/>
          <w:p w14:paraId="17634A12" w14:textId="77777777" w:rsidR="00DD0071" w:rsidRDefault="00DD0071" w:rsidP="00DD0071"/>
          <w:p w14:paraId="571D5820" w14:textId="77777777" w:rsidR="00DD0071" w:rsidRDefault="00DD0071" w:rsidP="00DD0071"/>
          <w:p w14:paraId="1BCA9753" w14:textId="77777777" w:rsidR="00DD0071" w:rsidRDefault="00DD0071" w:rsidP="00DD0071"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Tem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61BFA82" w14:textId="77777777" w:rsidR="00DD0071" w:rsidRDefault="00DD0071" w:rsidP="00DD0071">
            <w:r>
              <w:t xml:space="preserve">  // Определяем температуру от датчика DS18b20</w:t>
            </w:r>
          </w:p>
          <w:p w14:paraId="3A661F46" w14:textId="77777777" w:rsidR="00DD0071" w:rsidRDefault="00DD0071" w:rsidP="00DD0071">
            <w:r>
              <w:t xml:space="preserve">  </w:t>
            </w:r>
            <w:proofErr w:type="spellStart"/>
            <w:r>
              <w:t>by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2]; // Место для значения температуры</w:t>
            </w:r>
          </w:p>
          <w:p w14:paraId="7ACA964B" w14:textId="77777777" w:rsidR="00DD0071" w:rsidRDefault="00DD0071" w:rsidP="00DD0071"/>
          <w:p w14:paraId="48F4C198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s.reset</w:t>
            </w:r>
            <w:proofErr w:type="spellEnd"/>
            <w:proofErr w:type="gramEnd"/>
            <w:r>
              <w:t>(); // Начинаем взаимодействие со сброса всех предыдущих команд и параметров</w:t>
            </w:r>
          </w:p>
          <w:p w14:paraId="70B3B1EB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s.write</w:t>
            </w:r>
            <w:proofErr w:type="spellEnd"/>
            <w:proofErr w:type="gramEnd"/>
            <w:r>
              <w:t xml:space="preserve">(0xCC); // Даем датчику DS18b20 команду пропустить поиск по адресу. В нашем случае только одно </w:t>
            </w:r>
            <w:proofErr w:type="spellStart"/>
            <w:r>
              <w:t>устрйоство</w:t>
            </w:r>
            <w:proofErr w:type="spellEnd"/>
          </w:p>
          <w:p w14:paraId="38BD6C13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s.write</w:t>
            </w:r>
            <w:proofErr w:type="spellEnd"/>
            <w:proofErr w:type="gramEnd"/>
            <w:r>
              <w:t>(0x44); // Даем датчику DS18b20 команду измерить температуру. Само значение температуры мы еще не получаем - датчик его положит во внутреннюю память</w:t>
            </w:r>
          </w:p>
          <w:p w14:paraId="55E7D75D" w14:textId="77777777" w:rsidR="00DD0071" w:rsidRDefault="00DD0071" w:rsidP="00DD0071"/>
          <w:p w14:paraId="3A3DE90C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 // Микросхема измеряет температуру, а мы ждем.</w:t>
            </w:r>
          </w:p>
          <w:p w14:paraId="7422382A" w14:textId="77777777" w:rsidR="00DD0071" w:rsidRDefault="00DD0071" w:rsidP="00DD0071"/>
          <w:p w14:paraId="5FD1960C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s.reset</w:t>
            </w:r>
            <w:proofErr w:type="spellEnd"/>
            <w:proofErr w:type="gramEnd"/>
            <w:r>
              <w:t>(); // Теперь готовимся получить значение измеренной температуры</w:t>
            </w:r>
          </w:p>
          <w:p w14:paraId="06762EB1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s.write</w:t>
            </w:r>
            <w:proofErr w:type="spellEnd"/>
            <w:proofErr w:type="gramEnd"/>
            <w:r>
              <w:t>(0xCC);</w:t>
            </w:r>
          </w:p>
          <w:p w14:paraId="7EE9F817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s.write</w:t>
            </w:r>
            <w:proofErr w:type="spellEnd"/>
            <w:proofErr w:type="gramEnd"/>
            <w:r>
              <w:t>(0xBE); // Просим передать нам значение регистров со значением температуры</w:t>
            </w:r>
          </w:p>
          <w:p w14:paraId="70DF889B" w14:textId="77777777" w:rsidR="00DD0071" w:rsidRDefault="00DD0071" w:rsidP="00DD0071"/>
          <w:p w14:paraId="4A88A50F" w14:textId="77777777" w:rsidR="00DD0071" w:rsidRDefault="00DD0071" w:rsidP="00DD0071">
            <w:r>
              <w:t xml:space="preserve">  // Получаем и считываем ответ</w:t>
            </w:r>
          </w:p>
          <w:p w14:paraId="773108F0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 xml:space="preserve">0] = </w:t>
            </w:r>
            <w:proofErr w:type="spellStart"/>
            <w:r>
              <w:t>ds.read</w:t>
            </w:r>
            <w:proofErr w:type="spellEnd"/>
            <w:r>
              <w:t>(); // Читаем младший байт значения температуры</w:t>
            </w:r>
          </w:p>
          <w:p w14:paraId="2F30CCE2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 xml:space="preserve">1] = </w:t>
            </w:r>
            <w:proofErr w:type="spellStart"/>
            <w:r>
              <w:t>ds.read</w:t>
            </w:r>
            <w:proofErr w:type="spellEnd"/>
            <w:r>
              <w:t>(); // А теперь старший</w:t>
            </w:r>
          </w:p>
          <w:p w14:paraId="7E30D0F1" w14:textId="77777777" w:rsidR="00DD0071" w:rsidRDefault="00DD0071" w:rsidP="00DD0071"/>
          <w:p w14:paraId="31CC9B66" w14:textId="77777777" w:rsidR="00DD0071" w:rsidRDefault="00DD0071" w:rsidP="00DD0071">
            <w:r>
              <w:t xml:space="preserve">  // Формируем итоговое значение:</w:t>
            </w:r>
          </w:p>
          <w:p w14:paraId="1172569F" w14:textId="77777777" w:rsidR="00DD0071" w:rsidRDefault="00DD0071" w:rsidP="00DD0071">
            <w:r>
              <w:t xml:space="preserve">  //    - сперва "склеиваем" значение,</w:t>
            </w:r>
          </w:p>
          <w:p w14:paraId="6A71DEF0" w14:textId="77777777" w:rsidR="00DD0071" w:rsidRDefault="00DD0071" w:rsidP="00DD0071">
            <w:r>
              <w:t xml:space="preserve">  //    - затем умножаем его на коэффициент, </w:t>
            </w:r>
            <w:proofErr w:type="spellStart"/>
            <w:r>
              <w:t>соответсвующий</w:t>
            </w:r>
            <w:proofErr w:type="spellEnd"/>
            <w:r>
              <w:t xml:space="preserve"> разрешающей способности (для 12 бит по умолчанию </w:t>
            </w:r>
            <w:proofErr w:type="gramStart"/>
            <w:r>
              <w:t>- это</w:t>
            </w:r>
            <w:proofErr w:type="gramEnd"/>
            <w:r>
              <w:t xml:space="preserve"> 0,0625)</w:t>
            </w:r>
          </w:p>
          <w:p w14:paraId="2D827A7A" w14:textId="77777777" w:rsidR="00DD0071" w:rsidRPr="00DD0071" w:rsidRDefault="00DD0071" w:rsidP="00DD0071">
            <w:pPr>
              <w:rPr>
                <w:lang w:val="en-US"/>
              </w:rPr>
            </w:pPr>
            <w:r>
              <w:t xml:space="preserve">  </w:t>
            </w:r>
            <w:r w:rsidRPr="00DD0071">
              <w:rPr>
                <w:lang w:val="en-US"/>
              </w:rPr>
              <w:t>return ((</w:t>
            </w:r>
            <w:proofErr w:type="gramStart"/>
            <w:r w:rsidRPr="00DD0071">
              <w:rPr>
                <w:lang w:val="en-US"/>
              </w:rPr>
              <w:t>data[</w:t>
            </w:r>
            <w:proofErr w:type="gramEnd"/>
            <w:r w:rsidRPr="00DD0071">
              <w:rPr>
                <w:lang w:val="en-US"/>
              </w:rPr>
              <w:t>1] &lt;&lt; 8) | data[0]) * 0.0625;</w:t>
            </w:r>
          </w:p>
          <w:p w14:paraId="01A15345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}</w:t>
            </w:r>
          </w:p>
          <w:p w14:paraId="25043358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2D327011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D0071">
              <w:rPr>
                <w:lang w:val="en-US"/>
              </w:rPr>
              <w:t>getHumid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) {</w:t>
            </w:r>
          </w:p>
          <w:p w14:paraId="03020AE4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HUMID_POWER, HIGH);</w:t>
            </w:r>
          </w:p>
          <w:p w14:paraId="00688C56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HUMID_KEY, HIGH);</w:t>
            </w:r>
          </w:p>
          <w:p w14:paraId="45DC5D41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gramStart"/>
            <w:r w:rsidRPr="00DD0071">
              <w:rPr>
                <w:lang w:val="en-US"/>
              </w:rPr>
              <w:t>delay(</w:t>
            </w:r>
            <w:proofErr w:type="gramEnd"/>
            <w:r w:rsidRPr="00DD0071">
              <w:rPr>
                <w:lang w:val="en-US"/>
              </w:rPr>
              <w:t>500);</w:t>
            </w:r>
          </w:p>
          <w:p w14:paraId="31F25A91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39893761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int humidity = </w:t>
            </w:r>
            <w:proofErr w:type="spellStart"/>
            <w:proofErr w:type="gramStart"/>
            <w:r w:rsidRPr="00DD0071">
              <w:rPr>
                <w:lang w:val="en-US"/>
              </w:rPr>
              <w:t>analogRead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ANALOG_INPUT);</w:t>
            </w:r>
          </w:p>
          <w:p w14:paraId="601E61BF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0898D09B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HUMID_POWER, LOW);</w:t>
            </w:r>
          </w:p>
          <w:p w14:paraId="69877338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HUMID_KEY, LOW);</w:t>
            </w:r>
          </w:p>
          <w:p w14:paraId="0C5C0BE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gramStart"/>
            <w:r w:rsidRPr="00DD0071">
              <w:rPr>
                <w:lang w:val="en-US"/>
              </w:rPr>
              <w:t>delay(</w:t>
            </w:r>
            <w:proofErr w:type="gramEnd"/>
            <w:r w:rsidRPr="00DD0071">
              <w:rPr>
                <w:lang w:val="en-US"/>
              </w:rPr>
              <w:t>500);</w:t>
            </w:r>
          </w:p>
          <w:p w14:paraId="4242621B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return </w:t>
            </w:r>
            <w:proofErr w:type="gramStart"/>
            <w:r w:rsidRPr="00DD0071">
              <w:rPr>
                <w:lang w:val="en-US"/>
              </w:rPr>
              <w:t>humidity;</w:t>
            </w:r>
            <w:proofErr w:type="gramEnd"/>
          </w:p>
          <w:p w14:paraId="07BA8BF1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lastRenderedPageBreak/>
              <w:t>}</w:t>
            </w:r>
          </w:p>
          <w:p w14:paraId="1A973FC5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37762A48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D0071">
              <w:rPr>
                <w:lang w:val="en-US"/>
              </w:rPr>
              <w:t>getPhoto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) {</w:t>
            </w:r>
          </w:p>
          <w:p w14:paraId="4B40CB18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PHOTO_KEY, HIGH);</w:t>
            </w:r>
          </w:p>
          <w:p w14:paraId="0FBC47BD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gramStart"/>
            <w:r w:rsidRPr="00DD0071">
              <w:rPr>
                <w:lang w:val="en-US"/>
              </w:rPr>
              <w:t>delay(</w:t>
            </w:r>
            <w:proofErr w:type="gramEnd"/>
            <w:r w:rsidRPr="00DD0071">
              <w:rPr>
                <w:lang w:val="en-US"/>
              </w:rPr>
              <w:t>500);</w:t>
            </w:r>
          </w:p>
          <w:p w14:paraId="4518E657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674978C9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int photo = </w:t>
            </w:r>
            <w:proofErr w:type="spellStart"/>
            <w:proofErr w:type="gramStart"/>
            <w:r w:rsidRPr="00DD0071">
              <w:rPr>
                <w:lang w:val="en-US"/>
              </w:rPr>
              <w:t>analogRead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ANALOG_INPUT);</w:t>
            </w:r>
          </w:p>
          <w:p w14:paraId="08ABA76A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3C4252AB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digitalWrite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PHOTO_KEY, LOW);</w:t>
            </w:r>
          </w:p>
          <w:p w14:paraId="576A36B2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gramStart"/>
            <w:r w:rsidRPr="00DD0071">
              <w:rPr>
                <w:lang w:val="en-US"/>
              </w:rPr>
              <w:t>delay(</w:t>
            </w:r>
            <w:proofErr w:type="gramEnd"/>
            <w:r w:rsidRPr="00DD0071">
              <w:rPr>
                <w:lang w:val="en-US"/>
              </w:rPr>
              <w:t>500);</w:t>
            </w:r>
          </w:p>
          <w:p w14:paraId="20C13CEF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return </w:t>
            </w:r>
            <w:proofErr w:type="gramStart"/>
            <w:r w:rsidRPr="00DD0071">
              <w:rPr>
                <w:lang w:val="en-US"/>
              </w:rPr>
              <w:t>photo;</w:t>
            </w:r>
            <w:proofErr w:type="gramEnd"/>
          </w:p>
          <w:p w14:paraId="304B5060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>}</w:t>
            </w:r>
          </w:p>
          <w:p w14:paraId="54574B84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33F8DC39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void </w:t>
            </w:r>
            <w:proofErr w:type="gramStart"/>
            <w:r w:rsidRPr="00DD0071">
              <w:rPr>
                <w:lang w:val="en-US"/>
              </w:rPr>
              <w:t>loop(</w:t>
            </w:r>
            <w:proofErr w:type="gramEnd"/>
            <w:r w:rsidRPr="00DD0071">
              <w:rPr>
                <w:lang w:val="en-US"/>
              </w:rPr>
              <w:t>) {</w:t>
            </w:r>
          </w:p>
          <w:p w14:paraId="6D25454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float temperature = </w:t>
            </w:r>
            <w:proofErr w:type="spellStart"/>
            <w:proofErr w:type="gramStart"/>
            <w:r w:rsidRPr="00DD0071">
              <w:rPr>
                <w:lang w:val="en-US"/>
              </w:rPr>
              <w:t>getTemp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);</w:t>
            </w:r>
          </w:p>
          <w:p w14:paraId="49E0AFE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int humidity = </w:t>
            </w:r>
            <w:proofErr w:type="spellStart"/>
            <w:proofErr w:type="gramStart"/>
            <w:r w:rsidRPr="00DD0071">
              <w:rPr>
                <w:lang w:val="en-US"/>
              </w:rPr>
              <w:t>getHumid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);</w:t>
            </w:r>
          </w:p>
          <w:p w14:paraId="4BCA1B32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int photo = </w:t>
            </w:r>
            <w:proofErr w:type="spellStart"/>
            <w:proofErr w:type="gramStart"/>
            <w:r w:rsidRPr="00DD0071">
              <w:rPr>
                <w:lang w:val="en-US"/>
              </w:rPr>
              <w:t>getPhoto</w:t>
            </w:r>
            <w:proofErr w:type="spellEnd"/>
            <w:r w:rsidRPr="00DD0071">
              <w:rPr>
                <w:lang w:val="en-US"/>
              </w:rPr>
              <w:t>(</w:t>
            </w:r>
            <w:proofErr w:type="gramEnd"/>
            <w:r w:rsidRPr="00DD0071">
              <w:rPr>
                <w:lang w:val="en-US"/>
              </w:rPr>
              <w:t>);</w:t>
            </w:r>
          </w:p>
          <w:p w14:paraId="23822FEC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547533A5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char </w:t>
            </w:r>
            <w:proofErr w:type="spellStart"/>
            <w:proofErr w:type="gramStart"/>
            <w:r w:rsidRPr="00DD0071">
              <w:rPr>
                <w:lang w:val="en-US"/>
              </w:rPr>
              <w:t>resultsStr</w:t>
            </w:r>
            <w:proofErr w:type="spellEnd"/>
            <w:r w:rsidRPr="00DD0071">
              <w:rPr>
                <w:lang w:val="en-US"/>
              </w:rPr>
              <w:t>[</w:t>
            </w:r>
            <w:proofErr w:type="gramEnd"/>
            <w:r w:rsidRPr="00DD0071">
              <w:rPr>
                <w:lang w:val="en-US"/>
              </w:rPr>
              <w:t>50];</w:t>
            </w:r>
          </w:p>
          <w:p w14:paraId="2F4B22A6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sprintf</w:t>
            </w:r>
            <w:proofErr w:type="spellEnd"/>
            <w:r w:rsidRPr="00DD0071">
              <w:rPr>
                <w:lang w:val="en-US"/>
              </w:rPr>
              <w:t>(</w:t>
            </w:r>
            <w:proofErr w:type="spellStart"/>
            <w:proofErr w:type="gramEnd"/>
            <w:r w:rsidRPr="00DD0071">
              <w:rPr>
                <w:lang w:val="en-US"/>
              </w:rPr>
              <w:t>resultsStr</w:t>
            </w:r>
            <w:proofErr w:type="spellEnd"/>
            <w:r w:rsidRPr="00DD0071">
              <w:rPr>
                <w:lang w:val="en-US"/>
              </w:rPr>
              <w:t>, "%.1f,%d,%d", temperature, humidity, photo);</w:t>
            </w:r>
          </w:p>
          <w:p w14:paraId="707D0EBF" w14:textId="77777777" w:rsidR="00DD0071" w:rsidRPr="00DD0071" w:rsidRDefault="00DD0071" w:rsidP="00DD0071">
            <w:pPr>
              <w:rPr>
                <w:lang w:val="en-US"/>
              </w:rPr>
            </w:pPr>
          </w:p>
          <w:p w14:paraId="08ABAA6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</w:t>
            </w:r>
            <w:proofErr w:type="spellEnd"/>
            <w:r w:rsidRPr="00DD0071">
              <w:rPr>
                <w:lang w:val="en-US"/>
              </w:rPr>
              <w:t>("Humidity value: 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3CB5E6F2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humidity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2969B977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</w:t>
            </w:r>
            <w:proofErr w:type="spellEnd"/>
            <w:r w:rsidRPr="00DD0071">
              <w:rPr>
                <w:lang w:val="en-US"/>
              </w:rPr>
              <w:t>("Photo value: 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57FCE51E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photo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1BEE9667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</w:t>
            </w:r>
            <w:proofErr w:type="spellEnd"/>
            <w:r w:rsidRPr="00DD0071">
              <w:rPr>
                <w:lang w:val="en-US"/>
              </w:rPr>
              <w:t>("Temperature value: "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2B0CB37A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r w:rsidRPr="00DD0071">
              <w:rPr>
                <w:lang w:val="en-US"/>
              </w:rPr>
              <w:t>Serial.println</w:t>
            </w:r>
            <w:proofErr w:type="spellEnd"/>
            <w:r w:rsidRPr="00DD0071">
              <w:rPr>
                <w:lang w:val="en-US"/>
              </w:rPr>
              <w:t>(temperature</w:t>
            </w:r>
            <w:proofErr w:type="gramStart"/>
            <w:r w:rsidRPr="00DD0071">
              <w:rPr>
                <w:lang w:val="en-US"/>
              </w:rPr>
              <w:t>);</w:t>
            </w:r>
            <w:proofErr w:type="gramEnd"/>
          </w:p>
          <w:p w14:paraId="214E22CB" w14:textId="77777777" w:rsidR="00DD0071" w:rsidRPr="00DD0071" w:rsidRDefault="00DD0071" w:rsidP="00DD0071">
            <w:pPr>
              <w:rPr>
                <w:lang w:val="en-US"/>
              </w:rPr>
            </w:pPr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 w:rsidRPr="00DD0071">
              <w:rPr>
                <w:lang w:val="en-US"/>
              </w:rPr>
              <w:t>client.publish</w:t>
            </w:r>
            <w:proofErr w:type="spellEnd"/>
            <w:proofErr w:type="gramEnd"/>
            <w:r w:rsidRPr="00DD0071">
              <w:rPr>
                <w:lang w:val="en-US"/>
              </w:rPr>
              <w:t>(</w:t>
            </w:r>
            <w:proofErr w:type="spellStart"/>
            <w:r w:rsidRPr="00DD0071">
              <w:rPr>
                <w:lang w:val="en-US"/>
              </w:rPr>
              <w:t>MQTT_PubTopic</w:t>
            </w:r>
            <w:proofErr w:type="spellEnd"/>
            <w:r w:rsidRPr="00DD0071">
              <w:rPr>
                <w:lang w:val="en-US"/>
              </w:rPr>
              <w:t xml:space="preserve">, </w:t>
            </w:r>
            <w:proofErr w:type="spellStart"/>
            <w:r w:rsidRPr="00DD0071">
              <w:rPr>
                <w:lang w:val="en-US"/>
              </w:rPr>
              <w:t>resultsStr</w:t>
            </w:r>
            <w:proofErr w:type="spellEnd"/>
            <w:r w:rsidRPr="00DD0071">
              <w:rPr>
                <w:lang w:val="en-US"/>
              </w:rPr>
              <w:t>);</w:t>
            </w:r>
          </w:p>
          <w:p w14:paraId="4D99868F" w14:textId="77777777" w:rsidR="00DD0071" w:rsidRDefault="00DD0071" w:rsidP="00DD0071">
            <w:r w:rsidRPr="00DD0071"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0);</w:t>
            </w:r>
          </w:p>
          <w:p w14:paraId="15CBFA5D" w14:textId="77777777" w:rsidR="00DD0071" w:rsidRDefault="00DD0071" w:rsidP="00DD0071">
            <w:r>
              <w:t xml:space="preserve">  </w:t>
            </w:r>
            <w:proofErr w:type="spellStart"/>
            <w:proofErr w:type="gramStart"/>
            <w:r>
              <w:t>client.loop</w:t>
            </w:r>
            <w:proofErr w:type="spellEnd"/>
            <w:proofErr w:type="gramEnd"/>
            <w:r>
              <w:t>();</w:t>
            </w:r>
          </w:p>
          <w:p w14:paraId="18500C95" w14:textId="4D50702A" w:rsidR="00DD0071" w:rsidRDefault="00DD0071" w:rsidP="00DD0071">
            <w:r>
              <w:t>}</w:t>
            </w:r>
          </w:p>
        </w:tc>
      </w:tr>
    </w:tbl>
    <w:p w14:paraId="0FAB3437" w14:textId="0F3E9D7B" w:rsidR="00577535" w:rsidRDefault="00577535" w:rsidP="005C7D68"/>
    <w:p w14:paraId="702C362C" w14:textId="77777777" w:rsidR="00577535" w:rsidRDefault="00577535">
      <w:pPr>
        <w:jc w:val="left"/>
      </w:pPr>
      <w:r>
        <w:br w:type="page"/>
      </w:r>
    </w:p>
    <w:p w14:paraId="1EB7E0FA" w14:textId="77777777" w:rsidR="00DE7F48" w:rsidRDefault="00DE7F48" w:rsidP="005C7D68"/>
    <w:p w14:paraId="0E524408" w14:textId="0F805092" w:rsidR="00DE7F48" w:rsidRDefault="00DE7F48" w:rsidP="00577535">
      <w:pPr>
        <w:pStyle w:val="1"/>
        <w:rPr>
          <w:lang w:val="en-US"/>
        </w:rPr>
      </w:pPr>
      <w:bookmarkStart w:id="16" w:name="_Toc102391083"/>
      <w:r>
        <w:t xml:space="preserve">Приложение 2. Информационная панель </w:t>
      </w:r>
      <w:r>
        <w:rPr>
          <w:lang w:val="en-US"/>
        </w:rPr>
        <w:t>Node</w:t>
      </w:r>
      <w:r w:rsidRPr="00DE7F48">
        <w:t>-</w:t>
      </w:r>
      <w:r>
        <w:rPr>
          <w:lang w:val="en-US"/>
        </w:rPr>
        <w:t>RED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E7F48" w14:paraId="35855F90" w14:textId="77777777" w:rsidTr="00DE7F48">
        <w:tc>
          <w:tcPr>
            <w:tcW w:w="9571" w:type="dxa"/>
          </w:tcPr>
          <w:p w14:paraId="0202F46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>[</w:t>
            </w:r>
          </w:p>
          <w:p w14:paraId="46660C2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53EDD32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97715efa32f8606f",</w:t>
            </w:r>
          </w:p>
          <w:p w14:paraId="65CA172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tab",</w:t>
            </w:r>
          </w:p>
          <w:p w14:paraId="14E6C51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abel": "</w:t>
            </w:r>
            <w:r>
              <w:t>Поток</w:t>
            </w:r>
            <w:r w:rsidRPr="00DE7F48">
              <w:rPr>
                <w:lang w:val="en-US"/>
              </w:rPr>
              <w:t xml:space="preserve"> 1",</w:t>
            </w:r>
          </w:p>
          <w:p w14:paraId="7423538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disabled": false,</w:t>
            </w:r>
          </w:p>
          <w:p w14:paraId="0A49266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fo": "",</w:t>
            </w:r>
          </w:p>
          <w:p w14:paraId="33534A0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env": []</w:t>
            </w:r>
          </w:p>
          <w:p w14:paraId="1D4CF8F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2CF7FB9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07AA95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4aac2762c8114a50",</w:t>
            </w:r>
          </w:p>
          <w:p w14:paraId="3CC03DC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mqtt</w:t>
            </w:r>
            <w:proofErr w:type="spellEnd"/>
            <w:r w:rsidRPr="00DE7F48">
              <w:rPr>
                <w:lang w:val="en-US"/>
              </w:rPr>
              <w:t xml:space="preserve"> in",</w:t>
            </w:r>
          </w:p>
          <w:p w14:paraId="360E27A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5814D66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",</w:t>
            </w:r>
          </w:p>
          <w:p w14:paraId="32726DA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opic": "data/var/test",</w:t>
            </w:r>
          </w:p>
          <w:p w14:paraId="6AE6AFD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qos</w:t>
            </w:r>
            <w:proofErr w:type="spellEnd"/>
            <w:r w:rsidRPr="00DE7F48">
              <w:rPr>
                <w:lang w:val="en-US"/>
              </w:rPr>
              <w:t>": "2",</w:t>
            </w:r>
          </w:p>
          <w:p w14:paraId="2EF56A3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datatype": "auto",</w:t>
            </w:r>
          </w:p>
          <w:p w14:paraId="17F9351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broker": "43a15a7e39ec48bd",</w:t>
            </w:r>
          </w:p>
          <w:p w14:paraId="4E75D2F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l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192C6A3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ap": true,</w:t>
            </w:r>
          </w:p>
          <w:p w14:paraId="57F370D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h": 0,</w:t>
            </w:r>
          </w:p>
          <w:p w14:paraId="313C85B4" w14:textId="77777777" w:rsidR="00DE7F48" w:rsidRPr="00B6657D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</w:t>
            </w:r>
            <w:r w:rsidRPr="00B6657D">
              <w:rPr>
                <w:lang w:val="en-US"/>
              </w:rPr>
              <w:t>"inputs": 0,</w:t>
            </w:r>
          </w:p>
          <w:p w14:paraId="79E21A90" w14:textId="77777777" w:rsidR="00DE7F48" w:rsidRPr="00B6657D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    "x": 210,</w:t>
            </w:r>
          </w:p>
          <w:p w14:paraId="7221EDC9" w14:textId="77777777" w:rsidR="00DE7F48" w:rsidRPr="00B6657D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    "y": 240,</w:t>
            </w:r>
          </w:p>
          <w:p w14:paraId="1AAC3261" w14:textId="77777777" w:rsidR="00DE7F48" w:rsidRPr="00B6657D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    "wires": [</w:t>
            </w:r>
          </w:p>
          <w:p w14:paraId="5B157E8A" w14:textId="77777777" w:rsidR="00DE7F48" w:rsidRPr="00DE7F48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        </w:t>
            </w:r>
            <w:r w:rsidRPr="00DE7F48">
              <w:rPr>
                <w:lang w:val="en-US"/>
              </w:rPr>
              <w:t>[</w:t>
            </w:r>
          </w:p>
          <w:p w14:paraId="62A4630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d4cb2b154fe7c55f"</w:t>
            </w:r>
          </w:p>
          <w:p w14:paraId="5777D6C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2B77D5A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2F4C527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1E038CA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0938713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d4cb2b154fe7c55f",</w:t>
            </w:r>
          </w:p>
          <w:p w14:paraId="555CE0F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672F393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19B3233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dataFromatter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85AB0D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>": "var a=</w:t>
            </w:r>
            <w:proofErr w:type="spellStart"/>
            <w:proofErr w:type="gramStart"/>
            <w:r w:rsidRPr="00DE7F48">
              <w:rPr>
                <w:lang w:val="en-US"/>
              </w:rPr>
              <w:t>msg.payload</w:t>
            </w:r>
            <w:proofErr w:type="spellEnd"/>
            <w:proofErr w:type="gramEnd"/>
            <w:r w:rsidRPr="00DE7F48">
              <w:rPr>
                <w:lang w:val="en-US"/>
              </w:rPr>
              <w:t>;\nconsole.log(a)\</w:t>
            </w:r>
            <w:proofErr w:type="spellStart"/>
            <w:r w:rsidRPr="00DE7F48">
              <w:rPr>
                <w:lang w:val="en-US"/>
              </w:rPr>
              <w:t>nvar</w:t>
            </w:r>
            <w:proofErr w:type="spellEnd"/>
            <w:r w:rsidRPr="00DE7F48">
              <w:rPr>
                <w:lang w:val="en-US"/>
              </w:rPr>
              <w:t xml:space="preserve"> g=</w:t>
            </w:r>
            <w:proofErr w:type="spellStart"/>
            <w:r w:rsidRPr="00DE7F48">
              <w:rPr>
                <w:lang w:val="en-US"/>
              </w:rPr>
              <w:t>a.split</w:t>
            </w:r>
            <w:proofErr w:type="spellEnd"/>
            <w:r w:rsidRPr="00DE7F48">
              <w:rPr>
                <w:lang w:val="en-US"/>
              </w:rPr>
              <w:t>(',')\</w:t>
            </w:r>
            <w:proofErr w:type="spellStart"/>
            <w:r w:rsidRPr="00DE7F48">
              <w:rPr>
                <w:lang w:val="en-US"/>
              </w:rPr>
              <w:t>nvar</w:t>
            </w:r>
            <w:proofErr w:type="spellEnd"/>
            <w:r w:rsidRPr="00DE7F48">
              <w:rPr>
                <w:lang w:val="en-US"/>
              </w:rPr>
              <w:t xml:space="preserve"> dataArray=[parseFloat(g[0]),parseFloat(g[1]),parseFloat(g[2])]\nmsg.payload=dataArray;\nreturn msg;",</w:t>
            </w:r>
          </w:p>
          <w:p w14:paraId="1A3F53B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0A7A857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1960049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139D228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0E431AD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3F699CF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460,</w:t>
            </w:r>
          </w:p>
          <w:p w14:paraId="51B7C16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240,</w:t>
            </w:r>
          </w:p>
          <w:p w14:paraId="1182F75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6858830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26A8628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c9243335a0f24d84",</w:t>
            </w:r>
          </w:p>
          <w:p w14:paraId="24D81EC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        "7a28fb9f1336cc78",</w:t>
            </w:r>
          </w:p>
          <w:p w14:paraId="12223E7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261e504dcc8412b6",</w:t>
            </w:r>
          </w:p>
          <w:p w14:paraId="46C34A9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77ebaf3af0df86e7"</w:t>
            </w:r>
          </w:p>
          <w:p w14:paraId="4D10C01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16A638A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01D73F2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399E534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09EE50D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c9243335a0f24d84",</w:t>
            </w:r>
          </w:p>
          <w:p w14:paraId="169F5A5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debug",</w:t>
            </w:r>
          </w:p>
          <w:p w14:paraId="7A596B1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536EF12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",</w:t>
            </w:r>
          </w:p>
          <w:p w14:paraId="6226593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active": true,</w:t>
            </w:r>
          </w:p>
          <w:p w14:paraId="743A142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tosidebar</w:t>
            </w:r>
            <w:proofErr w:type="spellEnd"/>
            <w:r w:rsidRPr="00DE7F48">
              <w:rPr>
                <w:lang w:val="en-US"/>
              </w:rPr>
              <w:t>": true,</w:t>
            </w:r>
          </w:p>
          <w:p w14:paraId="7323452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onsole": true,</w:t>
            </w:r>
          </w:p>
          <w:p w14:paraId="2B21ADA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tostatus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4610E06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omplete": "payload",</w:t>
            </w:r>
          </w:p>
          <w:p w14:paraId="107E84E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targetType</w:t>
            </w:r>
            <w:proofErr w:type="spellEnd"/>
            <w:r w:rsidRPr="00DE7F48">
              <w:rPr>
                <w:lang w:val="en-US"/>
              </w:rPr>
              <w:t>": "msg",</w:t>
            </w:r>
          </w:p>
          <w:p w14:paraId="60BC3F9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tatusVal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30E0893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tatusType</w:t>
            </w:r>
            <w:proofErr w:type="spellEnd"/>
            <w:r w:rsidRPr="00DE7F48">
              <w:rPr>
                <w:lang w:val="en-US"/>
              </w:rPr>
              <w:t>": "auto",</w:t>
            </w:r>
          </w:p>
          <w:p w14:paraId="30FD5C3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760,</w:t>
            </w:r>
          </w:p>
          <w:p w14:paraId="02C6DA1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120,</w:t>
            </w:r>
          </w:p>
          <w:p w14:paraId="21AA25E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]</w:t>
            </w:r>
          </w:p>
          <w:p w14:paraId="177C346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12F35A7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1CE160A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7a28fb9f1336cc78",</w:t>
            </w:r>
          </w:p>
          <w:p w14:paraId="0D463BC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5A6F982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062D1B1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dataAnalyzerTemperature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B74EBB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 xml:space="preserve">": "var </w:t>
            </w:r>
            <w:proofErr w:type="gramStart"/>
            <w:r w:rsidRPr="00DE7F48">
              <w:rPr>
                <w:lang w:val="en-US"/>
              </w:rPr>
              <w:t>dataArray=msg.payload;\</w:t>
            </w:r>
            <w:proofErr w:type="gramEnd"/>
            <w:r w:rsidRPr="00DE7F48">
              <w:rPr>
                <w:lang w:val="en-US"/>
              </w:rPr>
              <w:t>nmsg.payload=dataArray[0];\nmsg.topic=\"Temperature\";\nreturn msg;",</w:t>
            </w:r>
          </w:p>
          <w:p w14:paraId="1F82B0D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73C6927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23ED330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5DCB40B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597EE75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747E41F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750,</w:t>
            </w:r>
          </w:p>
          <w:p w14:paraId="2AB635A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280,</w:t>
            </w:r>
          </w:p>
          <w:p w14:paraId="2B35A1C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438C6C7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7D2AFAC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dc0c61b02ad6bc0b",</w:t>
            </w:r>
          </w:p>
          <w:p w14:paraId="74E2CE4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3db085e870e26a6c"</w:t>
            </w:r>
          </w:p>
          <w:p w14:paraId="3C103F8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5662E24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2A8ED63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44BDE15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3799D4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261e504dcc8412b6",</w:t>
            </w:r>
          </w:p>
          <w:p w14:paraId="2B93266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4735EC9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7AC1C07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dataAnalyzerHumidity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7601286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 xml:space="preserve">": "var </w:t>
            </w:r>
            <w:proofErr w:type="spellStart"/>
            <w:proofErr w:type="gramStart"/>
            <w:r w:rsidRPr="00DE7F48">
              <w:rPr>
                <w:lang w:val="en-US"/>
              </w:rPr>
              <w:t>dataArray</w:t>
            </w:r>
            <w:proofErr w:type="spellEnd"/>
            <w:r w:rsidRPr="00DE7F48">
              <w:rPr>
                <w:lang w:val="en-US"/>
              </w:rPr>
              <w:t>=</w:t>
            </w:r>
            <w:proofErr w:type="spellStart"/>
            <w:r w:rsidRPr="00DE7F48">
              <w:rPr>
                <w:lang w:val="en-US"/>
              </w:rPr>
              <w:t>msg.payload</w:t>
            </w:r>
            <w:proofErr w:type="spellEnd"/>
            <w:r w:rsidRPr="00DE7F48">
              <w:rPr>
                <w:lang w:val="en-US"/>
              </w:rPr>
              <w:t>;\</w:t>
            </w:r>
            <w:proofErr w:type="spellStart"/>
            <w:proofErr w:type="gramEnd"/>
            <w:r w:rsidRPr="00DE7F48">
              <w:rPr>
                <w:lang w:val="en-US"/>
              </w:rPr>
              <w:t>nmsg.payload</w:t>
            </w:r>
            <w:proofErr w:type="spellEnd"/>
            <w:r w:rsidRPr="00DE7F48">
              <w:rPr>
                <w:lang w:val="en-US"/>
              </w:rPr>
              <w:t xml:space="preserve">=(1023 - </w:t>
            </w:r>
            <w:proofErr w:type="spellStart"/>
            <w:r w:rsidRPr="00DE7F48">
              <w:rPr>
                <w:lang w:val="en-US"/>
              </w:rPr>
              <w:t>dataArray</w:t>
            </w:r>
            <w:proofErr w:type="spellEnd"/>
            <w:r w:rsidRPr="00DE7F48">
              <w:rPr>
                <w:lang w:val="en-US"/>
              </w:rPr>
              <w:t>[1]) / 1023 * 100;\</w:t>
            </w:r>
            <w:proofErr w:type="spellStart"/>
            <w:r w:rsidRPr="00DE7F48">
              <w:rPr>
                <w:lang w:val="en-US"/>
              </w:rPr>
              <w:t>nmsg.topic</w:t>
            </w:r>
            <w:proofErr w:type="spellEnd"/>
            <w:r w:rsidRPr="00DE7F48">
              <w:rPr>
                <w:lang w:val="en-US"/>
              </w:rPr>
              <w:t>=\"Humidity\";\</w:t>
            </w:r>
            <w:proofErr w:type="spellStart"/>
            <w:r w:rsidRPr="00DE7F48">
              <w:rPr>
                <w:lang w:val="en-US"/>
              </w:rPr>
              <w:t>nreturn</w:t>
            </w:r>
            <w:proofErr w:type="spellEnd"/>
            <w:r w:rsidRPr="00DE7F48">
              <w:rPr>
                <w:lang w:val="en-US"/>
              </w:rPr>
              <w:t xml:space="preserve"> msg;",</w:t>
            </w:r>
          </w:p>
          <w:p w14:paraId="2578312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"outputs": 1,</w:t>
            </w:r>
          </w:p>
          <w:p w14:paraId="0F02FD3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00B7E79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2A3D4F5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0D18DC1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0DC0923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740,</w:t>
            </w:r>
          </w:p>
          <w:p w14:paraId="2FB65C7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380,</w:t>
            </w:r>
          </w:p>
          <w:p w14:paraId="020591C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2AB5D03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1C011B5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ad2c86e289adbcdb",</w:t>
            </w:r>
          </w:p>
          <w:p w14:paraId="7183CE6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2fa78946dcd4905c"</w:t>
            </w:r>
          </w:p>
          <w:p w14:paraId="6891770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2F8F4B1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2740702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6E1B1D8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21486E9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77ebaf3af0df86e7",</w:t>
            </w:r>
          </w:p>
          <w:p w14:paraId="72C7EA6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7A775C4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501D313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dataAnalyzerIllumination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AF6083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 xml:space="preserve">": "var </w:t>
            </w:r>
            <w:proofErr w:type="spellStart"/>
            <w:proofErr w:type="gramStart"/>
            <w:r w:rsidRPr="00DE7F48">
              <w:rPr>
                <w:lang w:val="en-US"/>
              </w:rPr>
              <w:t>dataArray</w:t>
            </w:r>
            <w:proofErr w:type="spellEnd"/>
            <w:r w:rsidRPr="00DE7F48">
              <w:rPr>
                <w:lang w:val="en-US"/>
              </w:rPr>
              <w:t>=</w:t>
            </w:r>
            <w:proofErr w:type="spellStart"/>
            <w:r w:rsidRPr="00DE7F48">
              <w:rPr>
                <w:lang w:val="en-US"/>
              </w:rPr>
              <w:t>msg.payload</w:t>
            </w:r>
            <w:proofErr w:type="spellEnd"/>
            <w:r w:rsidRPr="00DE7F48">
              <w:rPr>
                <w:lang w:val="en-US"/>
              </w:rPr>
              <w:t>;\</w:t>
            </w:r>
            <w:proofErr w:type="spellStart"/>
            <w:proofErr w:type="gramEnd"/>
            <w:r w:rsidRPr="00DE7F48">
              <w:rPr>
                <w:lang w:val="en-US"/>
              </w:rPr>
              <w:t>nmsg.payload</w:t>
            </w:r>
            <w:proofErr w:type="spellEnd"/>
            <w:r w:rsidRPr="00DE7F48">
              <w:rPr>
                <w:lang w:val="en-US"/>
              </w:rPr>
              <w:t>=</w:t>
            </w:r>
            <w:proofErr w:type="spellStart"/>
            <w:r w:rsidRPr="00DE7F48">
              <w:rPr>
                <w:lang w:val="en-US"/>
              </w:rPr>
              <w:t>dataArray</w:t>
            </w:r>
            <w:proofErr w:type="spellEnd"/>
            <w:r w:rsidRPr="00DE7F48">
              <w:rPr>
                <w:lang w:val="en-US"/>
              </w:rPr>
              <w:t>[2] / 1023 * 100;\</w:t>
            </w:r>
            <w:proofErr w:type="spellStart"/>
            <w:r w:rsidRPr="00DE7F48">
              <w:rPr>
                <w:lang w:val="en-US"/>
              </w:rPr>
              <w:t>nmsg.topic</w:t>
            </w:r>
            <w:proofErr w:type="spellEnd"/>
            <w:r w:rsidRPr="00DE7F48">
              <w:rPr>
                <w:lang w:val="en-US"/>
              </w:rPr>
              <w:t>=\"Illumination\";\</w:t>
            </w:r>
            <w:proofErr w:type="spellStart"/>
            <w:r w:rsidRPr="00DE7F48">
              <w:rPr>
                <w:lang w:val="en-US"/>
              </w:rPr>
              <w:t>nreturn</w:t>
            </w:r>
            <w:proofErr w:type="spellEnd"/>
            <w:r w:rsidRPr="00DE7F48">
              <w:rPr>
                <w:lang w:val="en-US"/>
              </w:rPr>
              <w:t xml:space="preserve"> msg;",</w:t>
            </w:r>
          </w:p>
          <w:p w14:paraId="1BA4E0E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1F557C2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2D88A36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6DF1B24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6C525F4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2F1D49C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750,</w:t>
            </w:r>
          </w:p>
          <w:p w14:paraId="11A5542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480,</w:t>
            </w:r>
          </w:p>
          <w:p w14:paraId="0E9A40B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4EB1C9E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159B94D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77100b3a829a1141",</w:t>
            </w:r>
          </w:p>
          <w:p w14:paraId="0CA8A6A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a30037b882923ae7"</w:t>
            </w:r>
          </w:p>
          <w:p w14:paraId="3D0D821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4A44CC7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4C65448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6402D19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5B2EC8C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3db085e870e26a6c",</w:t>
            </w:r>
          </w:p>
          <w:p w14:paraId="2CD91BA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ui_char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20060F8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238ED40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",</w:t>
            </w:r>
          </w:p>
          <w:p w14:paraId="3968376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group": "a27154f70136ed9d",</w:t>
            </w:r>
          </w:p>
          <w:p w14:paraId="6E21583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rder": 1,</w:t>
            </w:r>
          </w:p>
          <w:p w14:paraId="1042C10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dth": 0,</w:t>
            </w:r>
          </w:p>
          <w:p w14:paraId="6BF3EB1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height": 0,</w:t>
            </w:r>
          </w:p>
          <w:p w14:paraId="078F422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abel": "Plants Data (Temperature)",</w:t>
            </w:r>
          </w:p>
          <w:p w14:paraId="1DEA8A6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hartType</w:t>
            </w:r>
            <w:proofErr w:type="spellEnd"/>
            <w:r w:rsidRPr="00DE7F48">
              <w:rPr>
                <w:lang w:val="en-US"/>
              </w:rPr>
              <w:t>": "line",</w:t>
            </w:r>
          </w:p>
          <w:p w14:paraId="49CC1A8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egend": "true",</w:t>
            </w:r>
          </w:p>
          <w:p w14:paraId="3623BFE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xformat</w:t>
            </w:r>
            <w:proofErr w:type="spellEnd"/>
            <w:r w:rsidRPr="00DE7F48">
              <w:rPr>
                <w:lang w:val="en-US"/>
              </w:rPr>
              <w:t>": "</w:t>
            </w:r>
            <w:proofErr w:type="spellStart"/>
            <w:r w:rsidRPr="00DE7F48">
              <w:rPr>
                <w:lang w:val="en-US"/>
              </w:rPr>
              <w:t>HH:</w:t>
            </w:r>
            <w:proofErr w:type="gramStart"/>
            <w:r w:rsidRPr="00DE7F48">
              <w:rPr>
                <w:lang w:val="en-US"/>
              </w:rPr>
              <w:t>mm:ss</w:t>
            </w:r>
            <w:proofErr w:type="spellEnd"/>
            <w:proofErr w:type="gramEnd"/>
            <w:r w:rsidRPr="00DE7F48">
              <w:rPr>
                <w:lang w:val="en-US"/>
              </w:rPr>
              <w:t>",</w:t>
            </w:r>
          </w:p>
          <w:p w14:paraId="1487017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terpolate": "linear",</w:t>
            </w:r>
          </w:p>
          <w:p w14:paraId="1A4F798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data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75F55D2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dot": false,</w:t>
            </w:r>
          </w:p>
          <w:p w14:paraId="61043ED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ymin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7AECBB6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"</w:t>
            </w:r>
            <w:proofErr w:type="spellStart"/>
            <w:r w:rsidRPr="00DE7F48">
              <w:rPr>
                <w:lang w:val="en-US"/>
              </w:rPr>
              <w:t>ymax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66DEB98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</w:t>
            </w:r>
            <w:proofErr w:type="spellEnd"/>
            <w:r w:rsidRPr="00DE7F48">
              <w:rPr>
                <w:lang w:val="en-US"/>
              </w:rPr>
              <w:t>": 1,</w:t>
            </w:r>
          </w:p>
          <w:p w14:paraId="097F8E9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Points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7D8CF81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Unit</w:t>
            </w:r>
            <w:proofErr w:type="spellEnd"/>
            <w:r w:rsidRPr="00DE7F48">
              <w:rPr>
                <w:lang w:val="en-US"/>
              </w:rPr>
              <w:t>": "3600",</w:t>
            </w:r>
          </w:p>
          <w:p w14:paraId="241652A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utout": 0,</w:t>
            </w:r>
          </w:p>
          <w:p w14:paraId="076E022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OneColor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2256379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UTC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609F5B0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olors": [</w:t>
            </w:r>
          </w:p>
          <w:p w14:paraId="5C73AD6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1f77b4",</w:t>
            </w:r>
          </w:p>
          <w:p w14:paraId="5CCF1E8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aec7e8",</w:t>
            </w:r>
          </w:p>
          <w:p w14:paraId="10D40FE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ff7f0e",</w:t>
            </w:r>
          </w:p>
          <w:p w14:paraId="327283A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2ca02c",</w:t>
            </w:r>
          </w:p>
          <w:p w14:paraId="6E31981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98df8a",</w:t>
            </w:r>
          </w:p>
          <w:p w14:paraId="7FA4EFA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d62728",</w:t>
            </w:r>
          </w:p>
          <w:p w14:paraId="758A4A7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ff9896",</w:t>
            </w:r>
          </w:p>
          <w:p w14:paraId="5557494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9467bd",</w:t>
            </w:r>
          </w:p>
          <w:p w14:paraId="10A36D2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c5b0d5"</w:t>
            </w:r>
          </w:p>
          <w:p w14:paraId="68A05A9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,</w:t>
            </w:r>
          </w:p>
          <w:p w14:paraId="6AC1689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18D6591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DifferentColor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7224F1A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assName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0E5801F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1240,</w:t>
            </w:r>
          </w:p>
          <w:p w14:paraId="614F45B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300,</w:t>
            </w:r>
          </w:p>
          <w:p w14:paraId="3931EB5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4B1E90D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]</w:t>
            </w:r>
          </w:p>
          <w:p w14:paraId="6EA699C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08678C0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07734C0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6D37479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ad2c86e289adbcdb",</w:t>
            </w:r>
          </w:p>
          <w:p w14:paraId="7CC2FA9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ui_char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5F13973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0D9D13A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",</w:t>
            </w:r>
          </w:p>
          <w:p w14:paraId="5E073B5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group": "a27154f70136ed9d",</w:t>
            </w:r>
          </w:p>
          <w:p w14:paraId="567B69D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rder": 1,</w:t>
            </w:r>
          </w:p>
          <w:p w14:paraId="5799428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dth": 0,</w:t>
            </w:r>
          </w:p>
          <w:p w14:paraId="2D9985C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height": 0,</w:t>
            </w:r>
          </w:p>
          <w:p w14:paraId="75AD727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abel": "</w:t>
            </w:r>
            <w:proofErr w:type="spellStart"/>
            <w:r w:rsidRPr="00DE7F48">
              <w:rPr>
                <w:lang w:val="en-US"/>
              </w:rPr>
              <w:t>Plamts</w:t>
            </w:r>
            <w:proofErr w:type="spellEnd"/>
            <w:r w:rsidRPr="00DE7F48">
              <w:rPr>
                <w:lang w:val="en-US"/>
              </w:rPr>
              <w:t xml:space="preserve"> Data (Humidity)",</w:t>
            </w:r>
          </w:p>
          <w:p w14:paraId="1A0C226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hartType</w:t>
            </w:r>
            <w:proofErr w:type="spellEnd"/>
            <w:r w:rsidRPr="00DE7F48">
              <w:rPr>
                <w:lang w:val="en-US"/>
              </w:rPr>
              <w:t>": "line",</w:t>
            </w:r>
          </w:p>
          <w:p w14:paraId="5E90C30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egend": "true",</w:t>
            </w:r>
          </w:p>
          <w:p w14:paraId="7296B5D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xformat</w:t>
            </w:r>
            <w:proofErr w:type="spellEnd"/>
            <w:r w:rsidRPr="00DE7F48">
              <w:rPr>
                <w:lang w:val="en-US"/>
              </w:rPr>
              <w:t>": "</w:t>
            </w:r>
            <w:proofErr w:type="spellStart"/>
            <w:r w:rsidRPr="00DE7F48">
              <w:rPr>
                <w:lang w:val="en-US"/>
              </w:rPr>
              <w:t>HH:</w:t>
            </w:r>
            <w:proofErr w:type="gramStart"/>
            <w:r w:rsidRPr="00DE7F48">
              <w:rPr>
                <w:lang w:val="en-US"/>
              </w:rPr>
              <w:t>mm:ss</w:t>
            </w:r>
            <w:proofErr w:type="spellEnd"/>
            <w:proofErr w:type="gramEnd"/>
            <w:r w:rsidRPr="00DE7F48">
              <w:rPr>
                <w:lang w:val="en-US"/>
              </w:rPr>
              <w:t>",</w:t>
            </w:r>
          </w:p>
          <w:p w14:paraId="1AC9D75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terpolate": "linear",</w:t>
            </w:r>
          </w:p>
          <w:p w14:paraId="4C56D1F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data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39C0B9E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dot": false,</w:t>
            </w:r>
          </w:p>
          <w:p w14:paraId="31A8CB5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ymin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338D2B6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ymax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49C62E9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</w:t>
            </w:r>
            <w:proofErr w:type="spellEnd"/>
            <w:r w:rsidRPr="00DE7F48">
              <w:rPr>
                <w:lang w:val="en-US"/>
              </w:rPr>
              <w:t>": 1,</w:t>
            </w:r>
          </w:p>
          <w:p w14:paraId="52F5FE1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Points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4222A5A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Unit</w:t>
            </w:r>
            <w:proofErr w:type="spellEnd"/>
            <w:r w:rsidRPr="00DE7F48">
              <w:rPr>
                <w:lang w:val="en-US"/>
              </w:rPr>
              <w:t>": "3600",</w:t>
            </w:r>
          </w:p>
          <w:p w14:paraId="4638FE6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utout": 0,</w:t>
            </w:r>
          </w:p>
          <w:p w14:paraId="1385C63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OneColor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0E11CFF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UTC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5C6357F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olors": [</w:t>
            </w:r>
          </w:p>
          <w:p w14:paraId="6A31C15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    "#1f77b4",</w:t>
            </w:r>
          </w:p>
          <w:p w14:paraId="11D426E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aec7e8",</w:t>
            </w:r>
          </w:p>
          <w:p w14:paraId="12E5AAD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ff7f0e",</w:t>
            </w:r>
          </w:p>
          <w:p w14:paraId="0FD7A6B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2ca02c",</w:t>
            </w:r>
          </w:p>
          <w:p w14:paraId="5F228AB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98df8a",</w:t>
            </w:r>
          </w:p>
          <w:p w14:paraId="4B2FC9E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d62728",</w:t>
            </w:r>
          </w:p>
          <w:p w14:paraId="036234D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ff9896",</w:t>
            </w:r>
          </w:p>
          <w:p w14:paraId="6992926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9467bd",</w:t>
            </w:r>
          </w:p>
          <w:p w14:paraId="3707088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c5b0d5"</w:t>
            </w:r>
          </w:p>
          <w:p w14:paraId="23DFFD9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,</w:t>
            </w:r>
          </w:p>
          <w:p w14:paraId="631040B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018F11B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DifferentColor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68A812B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assName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12E1EF6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1230,</w:t>
            </w:r>
          </w:p>
          <w:p w14:paraId="00A97B2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420,</w:t>
            </w:r>
          </w:p>
          <w:p w14:paraId="00E6B7B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2E2225C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]</w:t>
            </w:r>
          </w:p>
          <w:p w14:paraId="6F0FD07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4CBC506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6F64B33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053C293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77100b3a829a1141",</w:t>
            </w:r>
          </w:p>
          <w:p w14:paraId="7006BE2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ui_char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4DB9084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4E8045D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",</w:t>
            </w:r>
          </w:p>
          <w:p w14:paraId="2A03469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group": "a27154f70136ed9d",</w:t>
            </w:r>
          </w:p>
          <w:p w14:paraId="5AB78BE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rder": 1,</w:t>
            </w:r>
          </w:p>
          <w:p w14:paraId="4E80267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dth": 0,</w:t>
            </w:r>
          </w:p>
          <w:p w14:paraId="254F95F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height": 0,</w:t>
            </w:r>
          </w:p>
          <w:p w14:paraId="7939FC0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abel": "</w:t>
            </w:r>
            <w:proofErr w:type="spellStart"/>
            <w:r w:rsidRPr="00DE7F48">
              <w:rPr>
                <w:lang w:val="en-US"/>
              </w:rPr>
              <w:t>Plamts</w:t>
            </w:r>
            <w:proofErr w:type="spellEnd"/>
            <w:r w:rsidRPr="00DE7F48">
              <w:rPr>
                <w:lang w:val="en-US"/>
              </w:rPr>
              <w:t xml:space="preserve"> Data (Illumination)",</w:t>
            </w:r>
          </w:p>
          <w:p w14:paraId="4087633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hartType</w:t>
            </w:r>
            <w:proofErr w:type="spellEnd"/>
            <w:r w:rsidRPr="00DE7F48">
              <w:rPr>
                <w:lang w:val="en-US"/>
              </w:rPr>
              <w:t>": "line",</w:t>
            </w:r>
          </w:p>
          <w:p w14:paraId="24F58BB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egend": "true",</w:t>
            </w:r>
          </w:p>
          <w:p w14:paraId="7AFD024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xformat</w:t>
            </w:r>
            <w:proofErr w:type="spellEnd"/>
            <w:r w:rsidRPr="00DE7F48">
              <w:rPr>
                <w:lang w:val="en-US"/>
              </w:rPr>
              <w:t>": "</w:t>
            </w:r>
            <w:proofErr w:type="spellStart"/>
            <w:r w:rsidRPr="00DE7F48">
              <w:rPr>
                <w:lang w:val="en-US"/>
              </w:rPr>
              <w:t>HH:</w:t>
            </w:r>
            <w:proofErr w:type="gramStart"/>
            <w:r w:rsidRPr="00DE7F48">
              <w:rPr>
                <w:lang w:val="en-US"/>
              </w:rPr>
              <w:t>mm:ss</w:t>
            </w:r>
            <w:proofErr w:type="spellEnd"/>
            <w:proofErr w:type="gramEnd"/>
            <w:r w:rsidRPr="00DE7F48">
              <w:rPr>
                <w:lang w:val="en-US"/>
              </w:rPr>
              <w:t>",</w:t>
            </w:r>
          </w:p>
          <w:p w14:paraId="574D5D1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terpolate": "linear",</w:t>
            </w:r>
          </w:p>
          <w:p w14:paraId="4DF952E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data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70EF864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dot": false,</w:t>
            </w:r>
          </w:p>
          <w:p w14:paraId="2FFEF10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ymin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6271DCB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ymax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452DD27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</w:t>
            </w:r>
            <w:proofErr w:type="spellEnd"/>
            <w:r w:rsidRPr="00DE7F48">
              <w:rPr>
                <w:lang w:val="en-US"/>
              </w:rPr>
              <w:t>": 1,</w:t>
            </w:r>
          </w:p>
          <w:p w14:paraId="09EF111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Points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336F899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removeOlderUnit</w:t>
            </w:r>
            <w:proofErr w:type="spellEnd"/>
            <w:r w:rsidRPr="00DE7F48">
              <w:rPr>
                <w:lang w:val="en-US"/>
              </w:rPr>
              <w:t>": "3600",</w:t>
            </w:r>
          </w:p>
          <w:p w14:paraId="58FEC88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utout": 0,</w:t>
            </w:r>
          </w:p>
          <w:p w14:paraId="415F353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OneColor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7C8845F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UTC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12F19C5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olors": [</w:t>
            </w:r>
          </w:p>
          <w:p w14:paraId="5A071CF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1f77b4",</w:t>
            </w:r>
          </w:p>
          <w:p w14:paraId="5DEE9FB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aec7e8",</w:t>
            </w:r>
          </w:p>
          <w:p w14:paraId="26714E7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ff7f0e",</w:t>
            </w:r>
          </w:p>
          <w:p w14:paraId="63DB62F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2ca02c",</w:t>
            </w:r>
          </w:p>
          <w:p w14:paraId="7271CCF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98df8a",</w:t>
            </w:r>
          </w:p>
          <w:p w14:paraId="12D0208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d62728",</w:t>
            </w:r>
          </w:p>
          <w:p w14:paraId="557BBE8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ff9896",</w:t>
            </w:r>
          </w:p>
          <w:p w14:paraId="0748BD0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"#9467bd",</w:t>
            </w:r>
          </w:p>
          <w:p w14:paraId="0C8763D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    "#c5b0d5"</w:t>
            </w:r>
          </w:p>
          <w:p w14:paraId="410D395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,</w:t>
            </w:r>
          </w:p>
          <w:p w14:paraId="335CC3F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08D60DD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DifferentColor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16DE567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assName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6AA7C6C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1230,</w:t>
            </w:r>
          </w:p>
          <w:p w14:paraId="4181BF4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560,</w:t>
            </w:r>
          </w:p>
          <w:p w14:paraId="29949BE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452CD55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]</w:t>
            </w:r>
          </w:p>
          <w:p w14:paraId="640132D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1D08197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5AC6401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0295022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9e2c57c184443993",</w:t>
            </w:r>
          </w:p>
          <w:p w14:paraId="29815A0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62689F8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62BD0A1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clearChar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938B42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 xml:space="preserve">": "var </w:t>
            </w:r>
            <w:proofErr w:type="spellStart"/>
            <w:proofErr w:type="gramStart"/>
            <w:r w:rsidRPr="00DE7F48">
              <w:rPr>
                <w:lang w:val="en-US"/>
              </w:rPr>
              <w:t>dataArray</w:t>
            </w:r>
            <w:proofErr w:type="spellEnd"/>
            <w:r w:rsidRPr="00DE7F48">
              <w:rPr>
                <w:lang w:val="en-US"/>
              </w:rPr>
              <w:t>=</w:t>
            </w:r>
            <w:proofErr w:type="spellStart"/>
            <w:r w:rsidRPr="00DE7F48">
              <w:rPr>
                <w:lang w:val="en-US"/>
              </w:rPr>
              <w:t>msg.payload</w:t>
            </w:r>
            <w:proofErr w:type="spellEnd"/>
            <w:r w:rsidRPr="00DE7F48">
              <w:rPr>
                <w:lang w:val="en-US"/>
              </w:rPr>
              <w:t>;\</w:t>
            </w:r>
            <w:proofErr w:type="spellStart"/>
            <w:proofErr w:type="gramEnd"/>
            <w:r w:rsidRPr="00DE7F48">
              <w:rPr>
                <w:lang w:val="en-US"/>
              </w:rPr>
              <w:t>nmsg.payload</w:t>
            </w:r>
            <w:proofErr w:type="spellEnd"/>
            <w:r w:rsidRPr="00DE7F48">
              <w:rPr>
                <w:lang w:val="en-US"/>
              </w:rPr>
              <w:t>=[];\</w:t>
            </w:r>
            <w:proofErr w:type="spellStart"/>
            <w:r w:rsidRPr="00DE7F48">
              <w:rPr>
                <w:lang w:val="en-US"/>
              </w:rPr>
              <w:t>nreturn</w:t>
            </w:r>
            <w:proofErr w:type="spellEnd"/>
            <w:r w:rsidRPr="00DE7F48">
              <w:rPr>
                <w:lang w:val="en-US"/>
              </w:rPr>
              <w:t xml:space="preserve"> msg;",</w:t>
            </w:r>
          </w:p>
          <w:p w14:paraId="5F630A1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7585EAD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2D90256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0DF8E4A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206784A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3E599D5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810,</w:t>
            </w:r>
          </w:p>
          <w:p w14:paraId="0EF4F64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660,</w:t>
            </w:r>
          </w:p>
          <w:p w14:paraId="6699EBE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39FC918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2968BFB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3db085e870e26a6c",</w:t>
            </w:r>
          </w:p>
          <w:p w14:paraId="3290969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ad2c86e289adbcdb",</w:t>
            </w:r>
          </w:p>
          <w:p w14:paraId="6FEF06E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77100b3a829a1141"</w:t>
            </w:r>
          </w:p>
          <w:p w14:paraId="3FE803F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42EDCC5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37C5E24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3D85A29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ABC5A6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1c65b7ab809da5bc",</w:t>
            </w:r>
          </w:p>
          <w:p w14:paraId="36E59E9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inject",</w:t>
            </w:r>
          </w:p>
          <w:p w14:paraId="22024AB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4CF9475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clearAll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1232ADE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props": [</w:t>
            </w:r>
          </w:p>
          <w:p w14:paraId="3D46FDF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{</w:t>
            </w:r>
          </w:p>
          <w:p w14:paraId="678AC92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p": "payload"</w:t>
            </w:r>
          </w:p>
          <w:p w14:paraId="5253826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},</w:t>
            </w:r>
          </w:p>
          <w:p w14:paraId="68BEB42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{</w:t>
            </w:r>
          </w:p>
          <w:p w14:paraId="7713583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p": "topic",</w:t>
            </w:r>
          </w:p>
          <w:p w14:paraId="3C2B704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</w:t>
            </w:r>
            <w:proofErr w:type="spellStart"/>
            <w:r w:rsidRPr="00DE7F48">
              <w:rPr>
                <w:lang w:val="en-US"/>
              </w:rPr>
              <w:t>vt</w:t>
            </w:r>
            <w:proofErr w:type="spellEnd"/>
            <w:r w:rsidRPr="00DE7F48">
              <w:rPr>
                <w:lang w:val="en-US"/>
              </w:rPr>
              <w:t>": "str"</w:t>
            </w:r>
          </w:p>
          <w:p w14:paraId="697FF07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}</w:t>
            </w:r>
          </w:p>
          <w:p w14:paraId="6C38214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,</w:t>
            </w:r>
          </w:p>
          <w:p w14:paraId="40616EC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epeat": "",</w:t>
            </w:r>
          </w:p>
          <w:p w14:paraId="74E43F0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rontab": "",</w:t>
            </w:r>
          </w:p>
          <w:p w14:paraId="7352F53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nce": false,</w:t>
            </w:r>
          </w:p>
          <w:p w14:paraId="50961A9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onceDelay</w:t>
            </w:r>
            <w:proofErr w:type="spellEnd"/>
            <w:r w:rsidRPr="00DE7F48">
              <w:rPr>
                <w:lang w:val="en-US"/>
              </w:rPr>
              <w:t>": 0.1,</w:t>
            </w:r>
          </w:p>
          <w:p w14:paraId="2987FEE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opic": "",</w:t>
            </w:r>
          </w:p>
          <w:p w14:paraId="614BE10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payloadType</w:t>
            </w:r>
            <w:proofErr w:type="spellEnd"/>
            <w:r w:rsidRPr="00DE7F48">
              <w:rPr>
                <w:lang w:val="en-US"/>
              </w:rPr>
              <w:t>": "date",</w:t>
            </w:r>
          </w:p>
          <w:p w14:paraId="3703B67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"x": 650,</w:t>
            </w:r>
          </w:p>
          <w:p w14:paraId="247B913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680,</w:t>
            </w:r>
          </w:p>
          <w:p w14:paraId="337E448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0E185B5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5775FAF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9e2c57c184443993"</w:t>
            </w:r>
          </w:p>
          <w:p w14:paraId="6428C89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0BA3346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0F1EF39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3173D85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43EB44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e76cc43fee6ace50",</w:t>
            </w:r>
          </w:p>
          <w:p w14:paraId="3496F69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http in",</w:t>
            </w:r>
          </w:p>
          <w:p w14:paraId="1E7FB15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23C2207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",</w:t>
            </w:r>
          </w:p>
          <w:p w14:paraId="6963EC8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rl</w:t>
            </w:r>
            <w:proofErr w:type="spellEnd"/>
            <w:r w:rsidRPr="00DE7F48">
              <w:rPr>
                <w:lang w:val="en-US"/>
              </w:rPr>
              <w:t>": "/test",</w:t>
            </w:r>
          </w:p>
          <w:p w14:paraId="3976414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method": "post",</w:t>
            </w:r>
          </w:p>
          <w:p w14:paraId="08B2FDC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upload": false,</w:t>
            </w:r>
          </w:p>
          <w:p w14:paraId="55BEDC5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waggerDoc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1616D02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140,</w:t>
            </w:r>
          </w:p>
          <w:p w14:paraId="043CB2B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520,</w:t>
            </w:r>
          </w:p>
          <w:p w14:paraId="27A055E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4D0BF60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5EE9469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09bd5a609354f356"</w:t>
            </w:r>
          </w:p>
          <w:p w14:paraId="36464B4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41C39C2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084A02C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1A5821E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21A079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09bd5a609354f356",</w:t>
            </w:r>
          </w:p>
          <w:p w14:paraId="7BA30AA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38DD2CE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181020E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dataFromatter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3DCA7A2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>": "var a=</w:t>
            </w:r>
            <w:proofErr w:type="spellStart"/>
            <w:proofErr w:type="gramStart"/>
            <w:r w:rsidRPr="00DE7F48">
              <w:rPr>
                <w:lang w:val="en-US"/>
              </w:rPr>
              <w:t>msg.payload</w:t>
            </w:r>
            <w:proofErr w:type="spellEnd"/>
            <w:proofErr w:type="gramEnd"/>
            <w:r w:rsidRPr="00DE7F48">
              <w:rPr>
                <w:lang w:val="en-US"/>
              </w:rPr>
              <w:t>;\nconsole.log(a)\</w:t>
            </w:r>
            <w:proofErr w:type="spellStart"/>
            <w:r w:rsidRPr="00DE7F48">
              <w:rPr>
                <w:lang w:val="en-US"/>
              </w:rPr>
              <w:t>nvar</w:t>
            </w:r>
            <w:proofErr w:type="spellEnd"/>
            <w:r w:rsidRPr="00DE7F48">
              <w:rPr>
                <w:lang w:val="en-US"/>
              </w:rPr>
              <w:t xml:space="preserve"> s = </w:t>
            </w:r>
            <w:proofErr w:type="spellStart"/>
            <w:r w:rsidRPr="00DE7F48">
              <w:rPr>
                <w:lang w:val="en-US"/>
              </w:rPr>
              <w:t>JSON.stringify</w:t>
            </w:r>
            <w:proofErr w:type="spellEnd"/>
            <w:r w:rsidRPr="00DE7F48">
              <w:rPr>
                <w:lang w:val="en-US"/>
              </w:rPr>
              <w:t>(a);\</w:t>
            </w:r>
            <w:proofErr w:type="spellStart"/>
            <w:r w:rsidRPr="00DE7F48">
              <w:rPr>
                <w:lang w:val="en-US"/>
              </w:rPr>
              <w:t>nvar</w:t>
            </w:r>
            <w:proofErr w:type="spellEnd"/>
            <w:r w:rsidRPr="00DE7F48">
              <w:rPr>
                <w:lang w:val="en-US"/>
              </w:rPr>
              <w:t xml:space="preserve"> o=</w:t>
            </w:r>
            <w:proofErr w:type="spellStart"/>
            <w:r w:rsidRPr="00DE7F48">
              <w:rPr>
                <w:lang w:val="en-US"/>
              </w:rPr>
              <w:t>JSON.parse</w:t>
            </w:r>
            <w:proofErr w:type="spellEnd"/>
            <w:r w:rsidRPr="00DE7F48">
              <w:rPr>
                <w:lang w:val="en-US"/>
              </w:rPr>
              <w:t>(s);\</w:t>
            </w:r>
            <w:proofErr w:type="spellStart"/>
            <w:r w:rsidRPr="00DE7F48">
              <w:rPr>
                <w:lang w:val="en-US"/>
              </w:rPr>
              <w:t>nmsg.payload</w:t>
            </w:r>
            <w:proofErr w:type="spellEnd"/>
            <w:r w:rsidRPr="00DE7F48">
              <w:rPr>
                <w:lang w:val="en-US"/>
              </w:rPr>
              <w:t>=o;\</w:t>
            </w:r>
            <w:proofErr w:type="spellStart"/>
            <w:r w:rsidRPr="00DE7F48">
              <w:rPr>
                <w:lang w:val="en-US"/>
              </w:rPr>
              <w:t>nreturn</w:t>
            </w:r>
            <w:proofErr w:type="spellEnd"/>
            <w:r w:rsidRPr="00DE7F48">
              <w:rPr>
                <w:lang w:val="en-US"/>
              </w:rPr>
              <w:t xml:space="preserve"> msg;",</w:t>
            </w:r>
          </w:p>
          <w:p w14:paraId="1BBE2F2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6A228E2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4AB367F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5FA8891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5F9FCB5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1049755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320,</w:t>
            </w:r>
          </w:p>
          <w:p w14:paraId="6D28750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520,</w:t>
            </w:r>
          </w:p>
          <w:p w14:paraId="441EA49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669D629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3EDD037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52644c4edd89c7bc",</w:t>
            </w:r>
          </w:p>
          <w:p w14:paraId="3FDBC62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90b8f38c5d68515e",</w:t>
            </w:r>
          </w:p>
          <w:p w14:paraId="6D4E782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1f0a6876e110b014",</w:t>
            </w:r>
          </w:p>
          <w:p w14:paraId="7665294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59d8556a766d4b7a",</w:t>
            </w:r>
          </w:p>
          <w:p w14:paraId="21EDFF1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a3f37bdf3d8fd153"</w:t>
            </w:r>
          </w:p>
          <w:p w14:paraId="425FA49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6A3923A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2D194A0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3E39ED9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F5DC8F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52644c4edd89c7bc",</w:t>
            </w:r>
          </w:p>
          <w:p w14:paraId="5BF4CF7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debug",</w:t>
            </w:r>
          </w:p>
          <w:p w14:paraId="59C86A4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"z": "97715efa32f8606f",</w:t>
            </w:r>
          </w:p>
          <w:p w14:paraId="78A2731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",</w:t>
            </w:r>
          </w:p>
          <w:p w14:paraId="0B26543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active": true,</w:t>
            </w:r>
          </w:p>
          <w:p w14:paraId="587A46A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tosidebar</w:t>
            </w:r>
            <w:proofErr w:type="spellEnd"/>
            <w:r w:rsidRPr="00DE7F48">
              <w:rPr>
                <w:lang w:val="en-US"/>
              </w:rPr>
              <w:t>": true,</w:t>
            </w:r>
          </w:p>
          <w:p w14:paraId="65F5721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onsole": true,</w:t>
            </w:r>
          </w:p>
          <w:p w14:paraId="1427057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tostatus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3809A50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omplete": "payload",</w:t>
            </w:r>
          </w:p>
          <w:p w14:paraId="650C247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targetType</w:t>
            </w:r>
            <w:proofErr w:type="spellEnd"/>
            <w:r w:rsidRPr="00DE7F48">
              <w:rPr>
                <w:lang w:val="en-US"/>
              </w:rPr>
              <w:t>": "msg",</w:t>
            </w:r>
          </w:p>
          <w:p w14:paraId="1DDF511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tatusVal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1B373FE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tatusType</w:t>
            </w:r>
            <w:proofErr w:type="spellEnd"/>
            <w:r w:rsidRPr="00DE7F48">
              <w:rPr>
                <w:lang w:val="en-US"/>
              </w:rPr>
              <w:t>": "auto",</w:t>
            </w:r>
          </w:p>
          <w:p w14:paraId="319BDC4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300,</w:t>
            </w:r>
          </w:p>
          <w:p w14:paraId="435F968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420,</w:t>
            </w:r>
          </w:p>
          <w:p w14:paraId="451F362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]</w:t>
            </w:r>
          </w:p>
          <w:p w14:paraId="596D3FF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4F3C0A1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D5B53D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90b8f38c5d68515e",</w:t>
            </w:r>
          </w:p>
          <w:p w14:paraId="43AC503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http response",</w:t>
            </w:r>
          </w:p>
          <w:p w14:paraId="448F655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4C3090E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",</w:t>
            </w:r>
          </w:p>
          <w:p w14:paraId="7E32D76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tatusCode</w:t>
            </w:r>
            <w:proofErr w:type="spellEnd"/>
            <w:r w:rsidRPr="00DE7F48">
              <w:rPr>
                <w:lang w:val="en-US"/>
              </w:rPr>
              <w:t>": "200",</w:t>
            </w:r>
          </w:p>
          <w:p w14:paraId="7F7DCE0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headers": {},</w:t>
            </w:r>
          </w:p>
          <w:p w14:paraId="1855AD1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360,</w:t>
            </w:r>
          </w:p>
          <w:p w14:paraId="29DE67B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640,</w:t>
            </w:r>
          </w:p>
          <w:p w14:paraId="543E4DF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]</w:t>
            </w:r>
          </w:p>
          <w:p w14:paraId="7542FA0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257F39A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1CD2DA3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1f0a6876e110b014",</w:t>
            </w:r>
          </w:p>
          <w:p w14:paraId="6009313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5BB1D34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50037C3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dataThreasholdTemperature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30C1755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 xml:space="preserve">": "var </w:t>
            </w:r>
            <w:proofErr w:type="gramStart"/>
            <w:r w:rsidRPr="00DE7F48">
              <w:rPr>
                <w:lang w:val="en-US"/>
              </w:rPr>
              <w:t>dataArray=msg.payload;\</w:t>
            </w:r>
            <w:proofErr w:type="gramEnd"/>
            <w:r w:rsidRPr="00DE7F48">
              <w:rPr>
                <w:lang w:val="en-US"/>
              </w:rPr>
              <w:t>nmsg.payload=dataArray.t;\nmsg.topic=\"TemperatureThreshold\";\nconsole.log('aaa')\nconsole.log(msg)\nreturn msg;",</w:t>
            </w:r>
          </w:p>
          <w:p w14:paraId="08BF744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33DBBFC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1059DB5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623F5C9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33D0B0A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6814CFC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760,</w:t>
            </w:r>
          </w:p>
          <w:p w14:paraId="0174D7F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320,</w:t>
            </w:r>
          </w:p>
          <w:p w14:paraId="7A8E1F8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395C877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2DC5A43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3db085e870e26a6c"</w:t>
            </w:r>
          </w:p>
          <w:p w14:paraId="1238BBF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259026E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263272B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7868CDA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67A61EF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59d8556a766d4b7a",</w:t>
            </w:r>
          </w:p>
          <w:p w14:paraId="6AFFA70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6CB8811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7D3CB0B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dataThreasholdHumidity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1C5404D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 xml:space="preserve">": "var </w:t>
            </w:r>
            <w:proofErr w:type="gramStart"/>
            <w:r w:rsidRPr="00DE7F48">
              <w:rPr>
                <w:lang w:val="en-US"/>
              </w:rPr>
              <w:lastRenderedPageBreak/>
              <w:t>dataArray=msg.payload;\</w:t>
            </w:r>
            <w:proofErr w:type="gramEnd"/>
            <w:r w:rsidRPr="00DE7F48">
              <w:rPr>
                <w:lang w:val="en-US"/>
              </w:rPr>
              <w:t>nmsg.payload=dataArray.h;\nmsg.topic=\"HumidityThreshold\";\nreturn msg;",</w:t>
            </w:r>
          </w:p>
          <w:p w14:paraId="5E4B8EE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13B59D4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395FFF4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32D0B64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0BEED00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63AFD33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750,</w:t>
            </w:r>
          </w:p>
          <w:p w14:paraId="6B46DF0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420,</w:t>
            </w:r>
          </w:p>
          <w:p w14:paraId="18E7585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7E3546B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5CE7BCE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ad2c86e289adbcdb"</w:t>
            </w:r>
          </w:p>
          <w:p w14:paraId="414656F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4282F6E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3547E0F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218DB7F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54D7A24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a3f37bdf3d8fd153",</w:t>
            </w:r>
          </w:p>
          <w:p w14:paraId="6F7A2B7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function",</w:t>
            </w:r>
          </w:p>
          <w:p w14:paraId="3CE1E5E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413E4E0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dataThreasholdIllumination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E450ED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func</w:t>
            </w:r>
            <w:proofErr w:type="spellEnd"/>
            <w:r w:rsidRPr="00DE7F48">
              <w:rPr>
                <w:lang w:val="en-US"/>
              </w:rPr>
              <w:t xml:space="preserve">": "var </w:t>
            </w:r>
            <w:proofErr w:type="gramStart"/>
            <w:r w:rsidRPr="00DE7F48">
              <w:rPr>
                <w:lang w:val="en-US"/>
              </w:rPr>
              <w:t>dataArray=msg.payload;\</w:t>
            </w:r>
            <w:proofErr w:type="gramEnd"/>
            <w:r w:rsidRPr="00DE7F48">
              <w:rPr>
                <w:lang w:val="en-US"/>
              </w:rPr>
              <w:t>nmsg.payload=dataArray.i;\nmsg.topic=\"IlluminationThreshold\";\nreturn msg;",</w:t>
            </w:r>
          </w:p>
          <w:p w14:paraId="0A57C20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63BA36B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noerr</w:t>
            </w:r>
            <w:proofErr w:type="spellEnd"/>
            <w:r w:rsidRPr="00DE7F48">
              <w:rPr>
                <w:lang w:val="en-US"/>
              </w:rPr>
              <w:t>": 0,</w:t>
            </w:r>
          </w:p>
          <w:p w14:paraId="79D1031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nitialize": "",</w:t>
            </w:r>
          </w:p>
          <w:p w14:paraId="6270343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finalize": "",</w:t>
            </w:r>
          </w:p>
          <w:p w14:paraId="058FF7E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libs": [],</w:t>
            </w:r>
          </w:p>
          <w:p w14:paraId="7F26FFA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760,</w:t>
            </w:r>
          </w:p>
          <w:p w14:paraId="162BCC7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520,</w:t>
            </w:r>
          </w:p>
          <w:p w14:paraId="294EEC3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53C983D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74D3212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77100b3a829a1141"</w:t>
            </w:r>
          </w:p>
          <w:p w14:paraId="62AC87E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0FE75B2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39A0A8A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6373056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EA422F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dc0c61b02ad6bc0b",</w:t>
            </w:r>
          </w:p>
          <w:p w14:paraId="09DEBEB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switch",</w:t>
            </w:r>
          </w:p>
          <w:p w14:paraId="4148446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0C752B4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switchTemperature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6098F3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property": "payload",</w:t>
            </w:r>
          </w:p>
          <w:p w14:paraId="37C9189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propertyType</w:t>
            </w:r>
            <w:proofErr w:type="spellEnd"/>
            <w:r w:rsidRPr="00DE7F48">
              <w:rPr>
                <w:lang w:val="en-US"/>
              </w:rPr>
              <w:t>": "msg",</w:t>
            </w:r>
          </w:p>
          <w:p w14:paraId="38C01A6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ules": [</w:t>
            </w:r>
          </w:p>
          <w:p w14:paraId="3CC12C2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{</w:t>
            </w:r>
          </w:p>
          <w:p w14:paraId="59C75BA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t": "</w:t>
            </w:r>
            <w:proofErr w:type="spellStart"/>
            <w:r w:rsidRPr="00DE7F48">
              <w:rPr>
                <w:lang w:val="en-US"/>
              </w:rPr>
              <w:t>l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5014428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v": "15",</w:t>
            </w:r>
          </w:p>
          <w:p w14:paraId="3449109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</w:t>
            </w:r>
            <w:proofErr w:type="spellStart"/>
            <w:r w:rsidRPr="00DE7F48">
              <w:rPr>
                <w:lang w:val="en-US"/>
              </w:rPr>
              <w:t>vt</w:t>
            </w:r>
            <w:proofErr w:type="spellEnd"/>
            <w:r w:rsidRPr="00DE7F48">
              <w:rPr>
                <w:lang w:val="en-US"/>
              </w:rPr>
              <w:t>": "str"</w:t>
            </w:r>
          </w:p>
          <w:p w14:paraId="720EE2C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}</w:t>
            </w:r>
          </w:p>
          <w:p w14:paraId="401F99C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,</w:t>
            </w:r>
          </w:p>
          <w:p w14:paraId="175C4AA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heckall</w:t>
            </w:r>
            <w:proofErr w:type="spellEnd"/>
            <w:r w:rsidRPr="00DE7F48">
              <w:rPr>
                <w:lang w:val="en-US"/>
              </w:rPr>
              <w:t>": "true",</w:t>
            </w:r>
          </w:p>
          <w:p w14:paraId="4AA9BCB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epair": false,</w:t>
            </w:r>
          </w:p>
          <w:p w14:paraId="6CB8B71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"outputs": 1,</w:t>
            </w:r>
          </w:p>
          <w:p w14:paraId="05545FD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990,</w:t>
            </w:r>
          </w:p>
          <w:p w14:paraId="10EEAD2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220,</w:t>
            </w:r>
          </w:p>
          <w:p w14:paraId="2F7675E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6E9627F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1187EAA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3db085e870e26a6c",</w:t>
            </w:r>
          </w:p>
          <w:p w14:paraId="2642AE5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52f3fc056a0703ce"</w:t>
            </w:r>
          </w:p>
          <w:p w14:paraId="6726072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38EC758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62665FA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0C70D48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5F9500E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52f3fc056a0703ce",</w:t>
            </w:r>
          </w:p>
          <w:p w14:paraId="724F6B1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ui_toas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6BCB2EE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6CD3824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position": "dialog",</w:t>
            </w:r>
          </w:p>
          <w:p w14:paraId="0939AB5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displayTime</w:t>
            </w:r>
            <w:proofErr w:type="spellEnd"/>
            <w:r w:rsidRPr="00DE7F48">
              <w:rPr>
                <w:lang w:val="en-US"/>
              </w:rPr>
              <w:t>": "10",</w:t>
            </w:r>
          </w:p>
          <w:p w14:paraId="046F28D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highlight": "",</w:t>
            </w:r>
          </w:p>
          <w:p w14:paraId="377D5ED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endall</w:t>
            </w:r>
            <w:proofErr w:type="spellEnd"/>
            <w:r w:rsidRPr="00DE7F48">
              <w:rPr>
                <w:lang w:val="en-US"/>
              </w:rPr>
              <w:t>": true,</w:t>
            </w:r>
          </w:p>
          <w:p w14:paraId="5FAD6A6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1AD7BFA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k": "OK",</w:t>
            </w:r>
          </w:p>
          <w:p w14:paraId="61DFE8B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ancel": "",</w:t>
            </w:r>
          </w:p>
          <w:p w14:paraId="65EEC0A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aw": false,</w:t>
            </w:r>
          </w:p>
          <w:p w14:paraId="1361347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assName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1326676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opic": "Temperature is too low",</w:t>
            </w:r>
          </w:p>
          <w:p w14:paraId="4359169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Temperature-is-Low",</w:t>
            </w:r>
          </w:p>
          <w:p w14:paraId="4BC529C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1240,</w:t>
            </w:r>
          </w:p>
          <w:p w14:paraId="65DF84B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200,</w:t>
            </w:r>
          </w:p>
          <w:p w14:paraId="4AF4264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136CF63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]</w:t>
            </w:r>
          </w:p>
          <w:p w14:paraId="562E6AF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4DC9FDB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59171E9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66FE2B4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2fa78946dcd4905c",</w:t>
            </w:r>
          </w:p>
          <w:p w14:paraId="3FD000A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switch",</w:t>
            </w:r>
          </w:p>
          <w:p w14:paraId="29B55AF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2D70535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switchHumidity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493AB3C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property": "payload",</w:t>
            </w:r>
          </w:p>
          <w:p w14:paraId="6C0FE4C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propertyType</w:t>
            </w:r>
            <w:proofErr w:type="spellEnd"/>
            <w:r w:rsidRPr="00DE7F48">
              <w:rPr>
                <w:lang w:val="en-US"/>
              </w:rPr>
              <w:t>": "msg",</w:t>
            </w:r>
          </w:p>
          <w:p w14:paraId="38C9BB4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ules": [</w:t>
            </w:r>
          </w:p>
          <w:p w14:paraId="2E228A2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{</w:t>
            </w:r>
          </w:p>
          <w:p w14:paraId="7E1AE19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t": "</w:t>
            </w:r>
            <w:proofErr w:type="spellStart"/>
            <w:r w:rsidRPr="00DE7F48">
              <w:rPr>
                <w:lang w:val="en-US"/>
              </w:rPr>
              <w:t>l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684C6AF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v": "15",</w:t>
            </w:r>
          </w:p>
          <w:p w14:paraId="56B15AB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</w:t>
            </w:r>
            <w:proofErr w:type="spellStart"/>
            <w:r w:rsidRPr="00DE7F48">
              <w:rPr>
                <w:lang w:val="en-US"/>
              </w:rPr>
              <w:t>vt</w:t>
            </w:r>
            <w:proofErr w:type="spellEnd"/>
            <w:r w:rsidRPr="00DE7F48">
              <w:rPr>
                <w:lang w:val="en-US"/>
              </w:rPr>
              <w:t>": "str"</w:t>
            </w:r>
          </w:p>
          <w:p w14:paraId="6CF2843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}</w:t>
            </w:r>
          </w:p>
          <w:p w14:paraId="2EC6E20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,</w:t>
            </w:r>
          </w:p>
          <w:p w14:paraId="1ED9513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heckall</w:t>
            </w:r>
            <w:proofErr w:type="spellEnd"/>
            <w:r w:rsidRPr="00DE7F48">
              <w:rPr>
                <w:lang w:val="en-US"/>
              </w:rPr>
              <w:t>": "true",</w:t>
            </w:r>
          </w:p>
          <w:p w14:paraId="120CEFA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epair": false,</w:t>
            </w:r>
          </w:p>
          <w:p w14:paraId="15521F7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0A8D537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980,</w:t>
            </w:r>
          </w:p>
          <w:p w14:paraId="6AC71FF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360,</w:t>
            </w:r>
          </w:p>
          <w:p w14:paraId="74233C7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06D3C8B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05C72D4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        "491989a53bf2dfbc",</w:t>
            </w:r>
          </w:p>
          <w:p w14:paraId="4521DE9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ad2c86e289adbcdb"</w:t>
            </w:r>
          </w:p>
          <w:p w14:paraId="3F65AEE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3AF3E8E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3A39B71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53328FE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55C8605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491989a53bf2dfbc",</w:t>
            </w:r>
          </w:p>
          <w:p w14:paraId="0325FE3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ui_toas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63967EC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1F8ADA1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position": "dialog",</w:t>
            </w:r>
          </w:p>
          <w:p w14:paraId="2CDC57A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displayTime</w:t>
            </w:r>
            <w:proofErr w:type="spellEnd"/>
            <w:r w:rsidRPr="00DE7F48">
              <w:rPr>
                <w:lang w:val="en-US"/>
              </w:rPr>
              <w:t>": "10",</w:t>
            </w:r>
          </w:p>
          <w:p w14:paraId="1C1B723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highlight": "",</w:t>
            </w:r>
          </w:p>
          <w:p w14:paraId="63F98BE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endall</w:t>
            </w:r>
            <w:proofErr w:type="spellEnd"/>
            <w:r w:rsidRPr="00DE7F48">
              <w:rPr>
                <w:lang w:val="en-US"/>
              </w:rPr>
              <w:t>": true,</w:t>
            </w:r>
          </w:p>
          <w:p w14:paraId="777A358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26635C0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k": "OK",</w:t>
            </w:r>
          </w:p>
          <w:p w14:paraId="4CCD201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ancel": "",</w:t>
            </w:r>
          </w:p>
          <w:p w14:paraId="74545BF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aw": false,</w:t>
            </w:r>
          </w:p>
          <w:p w14:paraId="6358A4C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assName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5AB6AAA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opic": "Humidity level is too low",</w:t>
            </w:r>
          </w:p>
          <w:p w14:paraId="2CBEB22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Humidity-is-Low",</w:t>
            </w:r>
          </w:p>
          <w:p w14:paraId="2AC4321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1200,</w:t>
            </w:r>
          </w:p>
          <w:p w14:paraId="43C28C9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360,</w:t>
            </w:r>
          </w:p>
          <w:p w14:paraId="1998A72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1051F17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]</w:t>
            </w:r>
          </w:p>
          <w:p w14:paraId="32A8473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7CC076D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7E9C3E5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B0FA16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a30037b882923ae7",</w:t>
            </w:r>
          </w:p>
          <w:p w14:paraId="31AF257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switch",</w:t>
            </w:r>
          </w:p>
          <w:p w14:paraId="273CF92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6930475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switchIllumination</w:t>
            </w:r>
            <w:proofErr w:type="spellEnd"/>
            <w:r w:rsidRPr="00DE7F48">
              <w:rPr>
                <w:lang w:val="en-US"/>
              </w:rPr>
              <w:t xml:space="preserve"> ",</w:t>
            </w:r>
          </w:p>
          <w:p w14:paraId="7C2D57C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property": "payload",</w:t>
            </w:r>
          </w:p>
          <w:p w14:paraId="728C52B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propertyType</w:t>
            </w:r>
            <w:proofErr w:type="spellEnd"/>
            <w:r w:rsidRPr="00DE7F48">
              <w:rPr>
                <w:lang w:val="en-US"/>
              </w:rPr>
              <w:t>": "msg",</w:t>
            </w:r>
          </w:p>
          <w:p w14:paraId="0C4E1AF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ules": [</w:t>
            </w:r>
          </w:p>
          <w:p w14:paraId="2B6D192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{</w:t>
            </w:r>
          </w:p>
          <w:p w14:paraId="136B839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t": "</w:t>
            </w:r>
            <w:proofErr w:type="spellStart"/>
            <w:r w:rsidRPr="00DE7F48">
              <w:rPr>
                <w:lang w:val="en-US"/>
              </w:rPr>
              <w:t>l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1EA483E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v": "15",</w:t>
            </w:r>
          </w:p>
          <w:p w14:paraId="2864663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</w:t>
            </w:r>
            <w:proofErr w:type="spellStart"/>
            <w:r w:rsidRPr="00DE7F48">
              <w:rPr>
                <w:lang w:val="en-US"/>
              </w:rPr>
              <w:t>vt</w:t>
            </w:r>
            <w:proofErr w:type="spellEnd"/>
            <w:r w:rsidRPr="00DE7F48">
              <w:rPr>
                <w:lang w:val="en-US"/>
              </w:rPr>
              <w:t>": "str"</w:t>
            </w:r>
          </w:p>
          <w:p w14:paraId="2EB33D0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}</w:t>
            </w:r>
          </w:p>
          <w:p w14:paraId="2D38191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,</w:t>
            </w:r>
          </w:p>
          <w:p w14:paraId="5C277D5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heckall</w:t>
            </w:r>
            <w:proofErr w:type="spellEnd"/>
            <w:r w:rsidRPr="00DE7F48">
              <w:rPr>
                <w:lang w:val="en-US"/>
              </w:rPr>
              <w:t>": "true",</w:t>
            </w:r>
          </w:p>
          <w:p w14:paraId="72015C3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epair": false,</w:t>
            </w:r>
          </w:p>
          <w:p w14:paraId="393B4E0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332CFDE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990,</w:t>
            </w:r>
          </w:p>
          <w:p w14:paraId="6014F92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y": 480,</w:t>
            </w:r>
          </w:p>
          <w:p w14:paraId="1FA6570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res": [</w:t>
            </w:r>
          </w:p>
          <w:p w14:paraId="4B64B06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[</w:t>
            </w:r>
          </w:p>
          <w:p w14:paraId="70D066F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e0795e2be292c1ae",</w:t>
            </w:r>
          </w:p>
          <w:p w14:paraId="060ADBC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    "77100b3a829a1141"</w:t>
            </w:r>
          </w:p>
          <w:p w14:paraId="699D8CF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    ]</w:t>
            </w:r>
          </w:p>
          <w:p w14:paraId="5C37059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]</w:t>
            </w:r>
          </w:p>
          <w:p w14:paraId="45DDCAA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68B4DC0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{</w:t>
            </w:r>
          </w:p>
          <w:p w14:paraId="7D6A1DE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e0795e2be292c1ae",</w:t>
            </w:r>
          </w:p>
          <w:p w14:paraId="6B0A48E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ui_toas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49C07C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z": "97715efa32f8606f",</w:t>
            </w:r>
          </w:p>
          <w:p w14:paraId="70E273B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position": "dialog",</w:t>
            </w:r>
          </w:p>
          <w:p w14:paraId="3A7E364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displayTime</w:t>
            </w:r>
            <w:proofErr w:type="spellEnd"/>
            <w:r w:rsidRPr="00DE7F48">
              <w:rPr>
                <w:lang w:val="en-US"/>
              </w:rPr>
              <w:t>": "10",</w:t>
            </w:r>
          </w:p>
          <w:p w14:paraId="16F62DD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highlight": "",</w:t>
            </w:r>
          </w:p>
          <w:p w14:paraId="7D4A8E3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endall</w:t>
            </w:r>
            <w:proofErr w:type="spellEnd"/>
            <w:r w:rsidRPr="00DE7F48">
              <w:rPr>
                <w:lang w:val="en-US"/>
              </w:rPr>
              <w:t>": true,</w:t>
            </w:r>
          </w:p>
          <w:p w14:paraId="303DC0E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utputs": 1,</w:t>
            </w:r>
          </w:p>
          <w:p w14:paraId="4C1DFBF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k": "OK",</w:t>
            </w:r>
          </w:p>
          <w:p w14:paraId="3558065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ancel": "",</w:t>
            </w:r>
          </w:p>
          <w:p w14:paraId="0CF8797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raw": false,</w:t>
            </w:r>
          </w:p>
          <w:p w14:paraId="3357E09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assName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4D4F899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opic": "Illumination level is too low",</w:t>
            </w:r>
          </w:p>
          <w:p w14:paraId="7F5F7C4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Illumination -is-Low",</w:t>
            </w:r>
          </w:p>
          <w:p w14:paraId="0D2F1EF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x": 1230,</w:t>
            </w:r>
          </w:p>
          <w:p w14:paraId="63C295C2" w14:textId="77777777" w:rsidR="00DE7F48" w:rsidRPr="00B6657D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</w:t>
            </w:r>
            <w:r w:rsidRPr="00B6657D">
              <w:rPr>
                <w:lang w:val="en-US"/>
              </w:rPr>
              <w:t>"y": 500,</w:t>
            </w:r>
          </w:p>
          <w:p w14:paraId="3AF812A3" w14:textId="77777777" w:rsidR="00DE7F48" w:rsidRPr="00B6657D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    "wires": [</w:t>
            </w:r>
          </w:p>
          <w:p w14:paraId="59EFC4EA" w14:textId="77777777" w:rsidR="00DE7F48" w:rsidRPr="00B6657D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        []</w:t>
            </w:r>
          </w:p>
          <w:p w14:paraId="5E622CB5" w14:textId="77777777" w:rsidR="00DE7F48" w:rsidRPr="00B6657D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    ]</w:t>
            </w:r>
          </w:p>
          <w:p w14:paraId="775A0493" w14:textId="77777777" w:rsidR="00DE7F48" w:rsidRPr="00B6657D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},</w:t>
            </w:r>
          </w:p>
          <w:p w14:paraId="536E8006" w14:textId="77777777" w:rsidR="00DE7F48" w:rsidRPr="00DE7F48" w:rsidRDefault="00DE7F48" w:rsidP="00DE7F48">
            <w:pPr>
              <w:rPr>
                <w:lang w:val="en-US"/>
              </w:rPr>
            </w:pPr>
            <w:r w:rsidRPr="00B6657D">
              <w:rPr>
                <w:lang w:val="en-US"/>
              </w:rPr>
              <w:t xml:space="preserve">    </w:t>
            </w:r>
            <w:r w:rsidRPr="00DE7F48">
              <w:rPr>
                <w:lang w:val="en-US"/>
              </w:rPr>
              <w:t>{</w:t>
            </w:r>
          </w:p>
          <w:p w14:paraId="5132538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43a15a7e39ec48bd",</w:t>
            </w:r>
          </w:p>
          <w:p w14:paraId="12BA2FD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mqtt</w:t>
            </w:r>
            <w:proofErr w:type="spellEnd"/>
            <w:r w:rsidRPr="00DE7F48">
              <w:rPr>
                <w:lang w:val="en-US"/>
              </w:rPr>
              <w:t>-broker",</w:t>
            </w:r>
          </w:p>
          <w:p w14:paraId="0BCB0D6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sonya-mqtt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7CCD86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broker": "3.238.21.184",</w:t>
            </w:r>
          </w:p>
          <w:p w14:paraId="589751B8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port": "1883",</w:t>
            </w:r>
          </w:p>
          <w:p w14:paraId="4026D94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ientid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2D6B80E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autoConnect</w:t>
            </w:r>
            <w:proofErr w:type="spellEnd"/>
            <w:r w:rsidRPr="00DE7F48">
              <w:rPr>
                <w:lang w:val="en-US"/>
              </w:rPr>
              <w:t>": true,</w:t>
            </w:r>
          </w:p>
          <w:p w14:paraId="103C98D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usetls</w:t>
            </w:r>
            <w:proofErr w:type="spellEnd"/>
            <w:r w:rsidRPr="00DE7F48">
              <w:rPr>
                <w:lang w:val="en-US"/>
              </w:rPr>
              <w:t>": false,</w:t>
            </w:r>
          </w:p>
          <w:p w14:paraId="7FBFA30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protocolVersion</w:t>
            </w:r>
            <w:proofErr w:type="spellEnd"/>
            <w:r w:rsidRPr="00DE7F48">
              <w:rPr>
                <w:lang w:val="en-US"/>
              </w:rPr>
              <w:t>": "4",</w:t>
            </w:r>
          </w:p>
          <w:p w14:paraId="75DD3AB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keepalive": "60",</w:t>
            </w:r>
          </w:p>
          <w:p w14:paraId="4322B1A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eansession</w:t>
            </w:r>
            <w:proofErr w:type="spellEnd"/>
            <w:r w:rsidRPr="00DE7F48">
              <w:rPr>
                <w:lang w:val="en-US"/>
              </w:rPr>
              <w:t>": true,</w:t>
            </w:r>
          </w:p>
          <w:p w14:paraId="2505796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birthTopic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5E0E5CC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birthQos</w:t>
            </w:r>
            <w:proofErr w:type="spellEnd"/>
            <w:r w:rsidRPr="00DE7F48">
              <w:rPr>
                <w:lang w:val="en-US"/>
              </w:rPr>
              <w:t>": "0",</w:t>
            </w:r>
          </w:p>
          <w:p w14:paraId="680AE0CA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birthPayload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045E87B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birthMsg</w:t>
            </w:r>
            <w:proofErr w:type="spellEnd"/>
            <w:r w:rsidRPr="00DE7F48">
              <w:rPr>
                <w:lang w:val="en-US"/>
              </w:rPr>
              <w:t>": {},</w:t>
            </w:r>
          </w:p>
          <w:p w14:paraId="398850C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oseTopic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3D8F4346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oseQos</w:t>
            </w:r>
            <w:proofErr w:type="spellEnd"/>
            <w:r w:rsidRPr="00DE7F48">
              <w:rPr>
                <w:lang w:val="en-US"/>
              </w:rPr>
              <w:t>": "0",</w:t>
            </w:r>
          </w:p>
          <w:p w14:paraId="3C14A6A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osePayload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7F492BE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oseMsg</w:t>
            </w:r>
            <w:proofErr w:type="spellEnd"/>
            <w:r w:rsidRPr="00DE7F48">
              <w:rPr>
                <w:lang w:val="en-US"/>
              </w:rPr>
              <w:t>": {},</w:t>
            </w:r>
          </w:p>
          <w:p w14:paraId="35272134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willTopic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3931965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willQos</w:t>
            </w:r>
            <w:proofErr w:type="spellEnd"/>
            <w:r w:rsidRPr="00DE7F48">
              <w:rPr>
                <w:lang w:val="en-US"/>
              </w:rPr>
              <w:t>": "0",</w:t>
            </w:r>
          </w:p>
          <w:p w14:paraId="3E61684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willPayload</w:t>
            </w:r>
            <w:proofErr w:type="spellEnd"/>
            <w:r w:rsidRPr="00DE7F48">
              <w:rPr>
                <w:lang w:val="en-US"/>
              </w:rPr>
              <w:t>": "",</w:t>
            </w:r>
          </w:p>
          <w:p w14:paraId="39E9B85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willMsg</w:t>
            </w:r>
            <w:proofErr w:type="spellEnd"/>
            <w:r w:rsidRPr="00DE7F48">
              <w:rPr>
                <w:lang w:val="en-US"/>
              </w:rPr>
              <w:t>": {},</w:t>
            </w:r>
          </w:p>
          <w:p w14:paraId="5650DD6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sessionExpiry</w:t>
            </w:r>
            <w:proofErr w:type="spellEnd"/>
            <w:r w:rsidRPr="00DE7F48">
              <w:rPr>
                <w:lang w:val="en-US"/>
              </w:rPr>
              <w:t>": ""</w:t>
            </w:r>
          </w:p>
          <w:p w14:paraId="774BB54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2E764959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0AE8AC2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a27154f70136ed9d",</w:t>
            </w:r>
          </w:p>
          <w:p w14:paraId="1B223A2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ui_group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0B1EA58B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IoTStarter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31C18D21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ab": "03b8dcbd47a56682",</w:t>
            </w:r>
          </w:p>
          <w:p w14:paraId="694FF75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lastRenderedPageBreak/>
              <w:t xml:space="preserve">        "order": 1,</w:t>
            </w:r>
          </w:p>
          <w:p w14:paraId="3BD0A1F7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disp</w:t>
            </w:r>
            <w:proofErr w:type="spellEnd"/>
            <w:r w:rsidRPr="00DE7F48">
              <w:rPr>
                <w:lang w:val="en-US"/>
              </w:rPr>
              <w:t>": true,</w:t>
            </w:r>
          </w:p>
          <w:p w14:paraId="4DE26702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width": 19,</w:t>
            </w:r>
          </w:p>
          <w:p w14:paraId="01968F3F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collapse": false,</w:t>
            </w:r>
          </w:p>
          <w:p w14:paraId="08021D5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</w:t>
            </w:r>
            <w:proofErr w:type="spellStart"/>
            <w:r w:rsidRPr="00DE7F48">
              <w:rPr>
                <w:lang w:val="en-US"/>
              </w:rPr>
              <w:t>className</w:t>
            </w:r>
            <w:proofErr w:type="spellEnd"/>
            <w:r w:rsidRPr="00DE7F48">
              <w:rPr>
                <w:lang w:val="en-US"/>
              </w:rPr>
              <w:t>": ""</w:t>
            </w:r>
          </w:p>
          <w:p w14:paraId="542D121C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},</w:t>
            </w:r>
          </w:p>
          <w:p w14:paraId="601CB0A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{</w:t>
            </w:r>
          </w:p>
          <w:p w14:paraId="47B1A4D3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d": "03b8dcbd47a56682",</w:t>
            </w:r>
          </w:p>
          <w:p w14:paraId="050D084D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type": "</w:t>
            </w:r>
            <w:proofErr w:type="spellStart"/>
            <w:r w:rsidRPr="00DE7F48">
              <w:rPr>
                <w:lang w:val="en-US"/>
              </w:rPr>
              <w:t>ui_tab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600416B0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name": "</w:t>
            </w:r>
            <w:proofErr w:type="spellStart"/>
            <w:r w:rsidRPr="00DE7F48">
              <w:rPr>
                <w:lang w:val="en-US"/>
              </w:rPr>
              <w:t>IoTStarter</w:t>
            </w:r>
            <w:proofErr w:type="spellEnd"/>
            <w:r w:rsidRPr="00DE7F48">
              <w:rPr>
                <w:lang w:val="en-US"/>
              </w:rPr>
              <w:t>",</w:t>
            </w:r>
          </w:p>
          <w:p w14:paraId="17E737EE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icon": "dashboard",</w:t>
            </w:r>
          </w:p>
          <w:p w14:paraId="1C595EB5" w14:textId="77777777" w:rsidR="00DE7F48" w:rsidRPr="00DE7F48" w:rsidRDefault="00DE7F48" w:rsidP="00DE7F48">
            <w:pPr>
              <w:rPr>
                <w:lang w:val="en-US"/>
              </w:rPr>
            </w:pPr>
            <w:r w:rsidRPr="00DE7F48">
              <w:rPr>
                <w:lang w:val="en-US"/>
              </w:rPr>
              <w:t xml:space="preserve">        "order": 4,</w:t>
            </w:r>
          </w:p>
          <w:p w14:paraId="2B9316E7" w14:textId="77777777" w:rsidR="00DE7F48" w:rsidRDefault="00DE7F48" w:rsidP="00DE7F48">
            <w:r w:rsidRPr="00DE7F48">
              <w:rPr>
                <w:lang w:val="en-US"/>
              </w:rPr>
              <w:t xml:space="preserve">        </w:t>
            </w:r>
            <w:r>
              <w:t>"</w:t>
            </w:r>
            <w:proofErr w:type="spellStart"/>
            <w:r>
              <w:t>disabled</w:t>
            </w:r>
            <w:proofErr w:type="spellEnd"/>
            <w:r>
              <w:t xml:space="preserve">": </w:t>
            </w:r>
            <w:proofErr w:type="spellStart"/>
            <w:r>
              <w:t>false</w:t>
            </w:r>
            <w:proofErr w:type="spellEnd"/>
            <w:r>
              <w:t>,</w:t>
            </w:r>
          </w:p>
          <w:p w14:paraId="44E26AE4" w14:textId="77777777" w:rsidR="00DE7F48" w:rsidRDefault="00DE7F48" w:rsidP="00DE7F48">
            <w:r>
              <w:t xml:space="preserve">        "</w:t>
            </w:r>
            <w:proofErr w:type="spellStart"/>
            <w:r>
              <w:t>hidden</w:t>
            </w:r>
            <w:proofErr w:type="spellEnd"/>
            <w:r>
              <w:t xml:space="preserve">": </w:t>
            </w:r>
            <w:proofErr w:type="spellStart"/>
            <w:r>
              <w:t>false</w:t>
            </w:r>
            <w:proofErr w:type="spellEnd"/>
          </w:p>
          <w:p w14:paraId="3D2B97E7" w14:textId="77777777" w:rsidR="00DE7F48" w:rsidRDefault="00DE7F48" w:rsidP="00DE7F48">
            <w:r>
              <w:t xml:space="preserve">    }</w:t>
            </w:r>
          </w:p>
          <w:p w14:paraId="478ADE77" w14:textId="4C6F420C" w:rsidR="00DE7F48" w:rsidRDefault="00DE7F48" w:rsidP="00DE7F48">
            <w:r>
              <w:t>]</w:t>
            </w:r>
          </w:p>
        </w:tc>
      </w:tr>
    </w:tbl>
    <w:p w14:paraId="489FB91F" w14:textId="77777777" w:rsidR="00DE7F48" w:rsidRPr="00DE7F48" w:rsidRDefault="00DE7F48" w:rsidP="005C7D68"/>
    <w:p w14:paraId="5BA9D669" w14:textId="1D935FC0" w:rsidR="005C7D68" w:rsidRDefault="005C7D68" w:rsidP="005C7D68"/>
    <w:p w14:paraId="1FE2EAB8" w14:textId="77777777" w:rsidR="005C7D68" w:rsidRDefault="005C7D68" w:rsidP="00B30DAD">
      <w:pPr>
        <w:pStyle w:val="a9"/>
        <w:spacing w:line="240" w:lineRule="auto"/>
        <w:ind w:left="-65" w:firstLine="773"/>
      </w:pPr>
    </w:p>
    <w:p w14:paraId="1B492999" w14:textId="77777777" w:rsidR="005C7D68" w:rsidRDefault="005C7D68" w:rsidP="00B30DAD">
      <w:pPr>
        <w:pStyle w:val="a9"/>
        <w:spacing w:line="240" w:lineRule="auto"/>
        <w:ind w:left="-65" w:firstLine="773"/>
      </w:pPr>
    </w:p>
    <w:p w14:paraId="2AEC44E6" w14:textId="5F53574E" w:rsidR="00B30DAD" w:rsidRPr="005C7D68" w:rsidRDefault="00B30DAD" w:rsidP="00B30DAD">
      <w:pPr>
        <w:pStyle w:val="a9"/>
        <w:spacing w:line="240" w:lineRule="auto"/>
        <w:ind w:left="-65" w:firstLine="773"/>
        <w:rPr>
          <w:bCs/>
        </w:rPr>
      </w:pPr>
      <w:r w:rsidRPr="005C7D68">
        <w:rPr>
          <w:bCs/>
        </w:rPr>
        <w:t xml:space="preserve"> </w:t>
      </w:r>
    </w:p>
    <w:sectPr w:rsidR="00B30DAD" w:rsidRPr="005C7D68" w:rsidSect="00964E09"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7A87" w14:textId="77777777" w:rsidR="00D31E52" w:rsidRDefault="00D31E52" w:rsidP="005B313E">
      <w:r>
        <w:separator/>
      </w:r>
    </w:p>
  </w:endnote>
  <w:endnote w:type="continuationSeparator" w:id="0">
    <w:p w14:paraId="3B5168C4" w14:textId="77777777" w:rsidR="00D31E52" w:rsidRDefault="00D31E52" w:rsidP="005B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0029" w14:textId="77777777" w:rsidR="000E6D49" w:rsidRPr="00897683" w:rsidRDefault="000E6D49" w:rsidP="00434D9A">
    <w:pPr>
      <w:pStyle w:val="a5"/>
      <w:jc w:val="center"/>
    </w:pPr>
    <w:r w:rsidRPr="00897683">
      <w:t>Санкт-Петербург</w:t>
    </w:r>
  </w:p>
  <w:p w14:paraId="3205C00E" w14:textId="49CDD7BE" w:rsidR="000E6D49" w:rsidRPr="00D2541F" w:rsidRDefault="000E6D49" w:rsidP="00434D9A">
    <w:pPr>
      <w:pStyle w:val="a5"/>
      <w:jc w:val="center"/>
    </w:pPr>
    <w:r w:rsidRPr="00897683">
      <w:t>20</w:t>
    </w:r>
    <w:r>
      <w:t>2</w:t>
    </w:r>
    <w:r w:rsidR="00026A0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1D6F" w14:textId="77777777" w:rsidR="00D31E52" w:rsidRDefault="00D31E52" w:rsidP="005B313E">
      <w:r>
        <w:separator/>
      </w:r>
    </w:p>
  </w:footnote>
  <w:footnote w:type="continuationSeparator" w:id="0">
    <w:p w14:paraId="6260F643" w14:textId="77777777" w:rsidR="00D31E52" w:rsidRDefault="00D31E52" w:rsidP="005B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E73E" w14:textId="77777777" w:rsidR="000E6D49" w:rsidRPr="00897683" w:rsidRDefault="000E6D49" w:rsidP="00434D9A">
    <w:pPr>
      <w:spacing w:after="0" w:line="240" w:lineRule="auto"/>
      <w:jc w:val="center"/>
    </w:pPr>
    <w:r w:rsidRPr="00897683">
      <w:t>Министерство науки и высшего образования Российской Федерации</w:t>
    </w:r>
  </w:p>
  <w:p w14:paraId="26A0DB5D" w14:textId="77777777" w:rsidR="000E6D49" w:rsidRPr="00897683" w:rsidRDefault="000E6D49" w:rsidP="00434D9A">
    <w:pPr>
      <w:spacing w:after="0" w:line="240" w:lineRule="auto"/>
      <w:jc w:val="center"/>
    </w:pPr>
    <w:r w:rsidRPr="00897683">
      <w:t>Федеральное государственное автономное образовательное учреждение высшего образования</w:t>
    </w:r>
  </w:p>
  <w:p w14:paraId="040C4E37" w14:textId="77777777" w:rsidR="000E6D49" w:rsidRPr="00897683" w:rsidRDefault="000E6D49" w:rsidP="00434D9A">
    <w:pPr>
      <w:spacing w:after="0" w:line="240" w:lineRule="auto"/>
      <w:jc w:val="center"/>
    </w:pPr>
    <w:r w:rsidRPr="00897683">
      <w:t>«Санкт-Петербургский политехнический университет Петра Великого»</w:t>
    </w:r>
  </w:p>
  <w:p w14:paraId="672135C5" w14:textId="77777777" w:rsidR="000E6D49" w:rsidRPr="00897683" w:rsidRDefault="000E6D49" w:rsidP="00434D9A">
    <w:pPr>
      <w:spacing w:after="0" w:line="240" w:lineRule="auto"/>
      <w:jc w:val="center"/>
    </w:pPr>
    <w:r w:rsidRPr="00897683">
      <w:t>Институт компьютерных наук и технологий</w:t>
    </w:r>
  </w:p>
  <w:p w14:paraId="28006220" w14:textId="3B193AC6" w:rsidR="000E6D49" w:rsidRPr="00D2541F" w:rsidRDefault="000E6D49" w:rsidP="00434D9A">
    <w:pPr>
      <w:spacing w:after="0" w:line="240" w:lineRule="auto"/>
      <w:jc w:val="center"/>
    </w:pPr>
    <w:r w:rsidRPr="00897683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A1"/>
    <w:multiLevelType w:val="hybridMultilevel"/>
    <w:tmpl w:val="F182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423"/>
    <w:multiLevelType w:val="hybridMultilevel"/>
    <w:tmpl w:val="6270021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6075CFC"/>
    <w:multiLevelType w:val="hybridMultilevel"/>
    <w:tmpl w:val="70328776"/>
    <w:lvl w:ilvl="0" w:tplc="863C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2D8B"/>
    <w:multiLevelType w:val="hybridMultilevel"/>
    <w:tmpl w:val="BCEC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6120"/>
    <w:multiLevelType w:val="hybridMultilevel"/>
    <w:tmpl w:val="CF825F2C"/>
    <w:lvl w:ilvl="0" w:tplc="808C2278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2D64654"/>
    <w:multiLevelType w:val="hybridMultilevel"/>
    <w:tmpl w:val="54E2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3C7B"/>
    <w:multiLevelType w:val="hybridMultilevel"/>
    <w:tmpl w:val="FA4A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6683E"/>
    <w:multiLevelType w:val="hybridMultilevel"/>
    <w:tmpl w:val="7BF84814"/>
    <w:lvl w:ilvl="0" w:tplc="8834C38C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4A66B6"/>
    <w:multiLevelType w:val="hybridMultilevel"/>
    <w:tmpl w:val="F182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0601"/>
    <w:multiLevelType w:val="hybridMultilevel"/>
    <w:tmpl w:val="74600630"/>
    <w:lvl w:ilvl="0" w:tplc="5436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3489"/>
    <w:multiLevelType w:val="hybridMultilevel"/>
    <w:tmpl w:val="5AC81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D32E8"/>
    <w:multiLevelType w:val="multilevel"/>
    <w:tmpl w:val="3F9CA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98958F1"/>
    <w:multiLevelType w:val="hybridMultilevel"/>
    <w:tmpl w:val="A676737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E9612EA"/>
    <w:multiLevelType w:val="hybridMultilevel"/>
    <w:tmpl w:val="D9900856"/>
    <w:lvl w:ilvl="0" w:tplc="DA740C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FB64A7F"/>
    <w:multiLevelType w:val="hybridMultilevel"/>
    <w:tmpl w:val="9DB6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2056"/>
    <w:multiLevelType w:val="hybridMultilevel"/>
    <w:tmpl w:val="8784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62FB4"/>
    <w:multiLevelType w:val="multilevel"/>
    <w:tmpl w:val="783CFFFC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71124C"/>
    <w:multiLevelType w:val="hybridMultilevel"/>
    <w:tmpl w:val="160E614E"/>
    <w:lvl w:ilvl="0" w:tplc="4B92B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579FD"/>
    <w:multiLevelType w:val="hybridMultilevel"/>
    <w:tmpl w:val="890A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52C1A"/>
    <w:multiLevelType w:val="hybridMultilevel"/>
    <w:tmpl w:val="4F08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75809"/>
    <w:multiLevelType w:val="hybridMultilevel"/>
    <w:tmpl w:val="B55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46436"/>
    <w:multiLevelType w:val="multilevel"/>
    <w:tmpl w:val="4CC6CD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31315664"/>
    <w:multiLevelType w:val="hybridMultilevel"/>
    <w:tmpl w:val="EF8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E43A7"/>
    <w:multiLevelType w:val="multilevel"/>
    <w:tmpl w:val="3DB81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D95E6C"/>
    <w:multiLevelType w:val="hybridMultilevel"/>
    <w:tmpl w:val="9DC6527E"/>
    <w:lvl w:ilvl="0" w:tplc="8876789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3B1379DC"/>
    <w:multiLevelType w:val="hybridMultilevel"/>
    <w:tmpl w:val="2BF811F2"/>
    <w:lvl w:ilvl="0" w:tplc="8AC0744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454A5AFF"/>
    <w:multiLevelType w:val="hybridMultilevel"/>
    <w:tmpl w:val="EEE4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83AC8"/>
    <w:multiLevelType w:val="hybridMultilevel"/>
    <w:tmpl w:val="A180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C77"/>
    <w:multiLevelType w:val="hybridMultilevel"/>
    <w:tmpl w:val="56F08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50F27"/>
    <w:multiLevelType w:val="hybridMultilevel"/>
    <w:tmpl w:val="F308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31D02"/>
    <w:multiLevelType w:val="hybridMultilevel"/>
    <w:tmpl w:val="18223E50"/>
    <w:lvl w:ilvl="0" w:tplc="678004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5491D78"/>
    <w:multiLevelType w:val="hybridMultilevel"/>
    <w:tmpl w:val="1B90C5F0"/>
    <w:lvl w:ilvl="0" w:tplc="202CAD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59792F31"/>
    <w:multiLevelType w:val="hybridMultilevel"/>
    <w:tmpl w:val="359275AC"/>
    <w:lvl w:ilvl="0" w:tplc="34D0749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B3672F6"/>
    <w:multiLevelType w:val="hybridMultilevel"/>
    <w:tmpl w:val="338AB13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60207884"/>
    <w:multiLevelType w:val="hybridMultilevel"/>
    <w:tmpl w:val="C4FC775C"/>
    <w:lvl w:ilvl="0" w:tplc="4F6E80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7560982"/>
    <w:multiLevelType w:val="hybridMultilevel"/>
    <w:tmpl w:val="7EB2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22DF"/>
    <w:multiLevelType w:val="hybridMultilevel"/>
    <w:tmpl w:val="BD46C0CC"/>
    <w:lvl w:ilvl="0" w:tplc="07222410">
      <w:numFmt w:val="bullet"/>
      <w:lvlText w:val=""/>
      <w:lvlJc w:val="left"/>
      <w:pPr>
        <w:ind w:left="2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7" w15:restartNumberingAfterBreak="0">
    <w:nsid w:val="6DE82BC9"/>
    <w:multiLevelType w:val="hybridMultilevel"/>
    <w:tmpl w:val="8AD0DB0E"/>
    <w:lvl w:ilvl="0" w:tplc="469C1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74D2D"/>
    <w:multiLevelType w:val="hybridMultilevel"/>
    <w:tmpl w:val="0DF244DA"/>
    <w:lvl w:ilvl="0" w:tplc="17789E58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0D14814"/>
    <w:multiLevelType w:val="hybridMultilevel"/>
    <w:tmpl w:val="F7BE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83B80"/>
    <w:multiLevelType w:val="hybridMultilevel"/>
    <w:tmpl w:val="A676737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90D40D2"/>
    <w:multiLevelType w:val="hybridMultilevel"/>
    <w:tmpl w:val="A998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F5614"/>
    <w:multiLevelType w:val="hybridMultilevel"/>
    <w:tmpl w:val="FD32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9353">
    <w:abstractNumId w:val="21"/>
  </w:num>
  <w:num w:numId="2" w16cid:durableId="2018849499">
    <w:abstractNumId w:val="0"/>
  </w:num>
  <w:num w:numId="3" w16cid:durableId="1206017622">
    <w:abstractNumId w:val="8"/>
  </w:num>
  <w:num w:numId="4" w16cid:durableId="1913352103">
    <w:abstractNumId w:val="7"/>
  </w:num>
  <w:num w:numId="5" w16cid:durableId="2132044746">
    <w:abstractNumId w:val="20"/>
  </w:num>
  <w:num w:numId="6" w16cid:durableId="416949337">
    <w:abstractNumId w:val="12"/>
  </w:num>
  <w:num w:numId="7" w16cid:durableId="396829926">
    <w:abstractNumId w:val="40"/>
  </w:num>
  <w:num w:numId="8" w16cid:durableId="1951662325">
    <w:abstractNumId w:val="38"/>
  </w:num>
  <w:num w:numId="9" w16cid:durableId="1190988603">
    <w:abstractNumId w:val="4"/>
  </w:num>
  <w:num w:numId="10" w16cid:durableId="65224715">
    <w:abstractNumId w:val="16"/>
  </w:num>
  <w:num w:numId="11" w16cid:durableId="1123839420">
    <w:abstractNumId w:val="13"/>
  </w:num>
  <w:num w:numId="12" w16cid:durableId="296567717">
    <w:abstractNumId w:val="41"/>
  </w:num>
  <w:num w:numId="13" w16cid:durableId="1000426802">
    <w:abstractNumId w:val="18"/>
  </w:num>
  <w:num w:numId="14" w16cid:durableId="1100486650">
    <w:abstractNumId w:val="5"/>
  </w:num>
  <w:num w:numId="15" w16cid:durableId="1637371405">
    <w:abstractNumId w:val="27"/>
  </w:num>
  <w:num w:numId="16" w16cid:durableId="388384331">
    <w:abstractNumId w:val="42"/>
  </w:num>
  <w:num w:numId="17" w16cid:durableId="104931416">
    <w:abstractNumId w:val="28"/>
  </w:num>
  <w:num w:numId="18" w16cid:durableId="6568130">
    <w:abstractNumId w:val="14"/>
  </w:num>
  <w:num w:numId="19" w16cid:durableId="1827743137">
    <w:abstractNumId w:val="35"/>
  </w:num>
  <w:num w:numId="20" w16cid:durableId="769668428">
    <w:abstractNumId w:val="3"/>
  </w:num>
  <w:num w:numId="21" w16cid:durableId="1954172945">
    <w:abstractNumId w:val="26"/>
  </w:num>
  <w:num w:numId="22" w16cid:durableId="250313870">
    <w:abstractNumId w:val="39"/>
  </w:num>
  <w:num w:numId="23" w16cid:durableId="450511986">
    <w:abstractNumId w:val="37"/>
  </w:num>
  <w:num w:numId="24" w16cid:durableId="1330405927">
    <w:abstractNumId w:val="11"/>
  </w:num>
  <w:num w:numId="25" w16cid:durableId="213543284">
    <w:abstractNumId w:val="17"/>
  </w:num>
  <w:num w:numId="26" w16cid:durableId="1556811916">
    <w:abstractNumId w:val="22"/>
  </w:num>
  <w:num w:numId="27" w16cid:durableId="1868564295">
    <w:abstractNumId w:val="15"/>
  </w:num>
  <w:num w:numId="28" w16cid:durableId="2110663125">
    <w:abstractNumId w:val="19"/>
  </w:num>
  <w:num w:numId="29" w16cid:durableId="179439513">
    <w:abstractNumId w:val="34"/>
  </w:num>
  <w:num w:numId="30" w16cid:durableId="496918363">
    <w:abstractNumId w:val="1"/>
  </w:num>
  <w:num w:numId="31" w16cid:durableId="1088624132">
    <w:abstractNumId w:val="30"/>
  </w:num>
  <w:num w:numId="32" w16cid:durableId="1965887494">
    <w:abstractNumId w:val="25"/>
  </w:num>
  <w:num w:numId="33" w16cid:durableId="383867019">
    <w:abstractNumId w:val="32"/>
  </w:num>
  <w:num w:numId="34" w16cid:durableId="1095521337">
    <w:abstractNumId w:val="31"/>
  </w:num>
  <w:num w:numId="35" w16cid:durableId="341277758">
    <w:abstractNumId w:val="33"/>
  </w:num>
  <w:num w:numId="36" w16cid:durableId="385035340">
    <w:abstractNumId w:val="24"/>
  </w:num>
  <w:num w:numId="37" w16cid:durableId="992294512">
    <w:abstractNumId w:val="36"/>
  </w:num>
  <w:num w:numId="38" w16cid:durableId="1007823874">
    <w:abstractNumId w:val="23"/>
  </w:num>
  <w:num w:numId="39" w16cid:durableId="1115251946">
    <w:abstractNumId w:val="2"/>
  </w:num>
  <w:num w:numId="40" w16cid:durableId="687944947">
    <w:abstractNumId w:val="10"/>
  </w:num>
  <w:num w:numId="41" w16cid:durableId="780540189">
    <w:abstractNumId w:val="6"/>
  </w:num>
  <w:num w:numId="42" w16cid:durableId="2044473478">
    <w:abstractNumId w:val="29"/>
  </w:num>
  <w:num w:numId="43" w16cid:durableId="1264848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6A9"/>
    <w:rsid w:val="000018C7"/>
    <w:rsid w:val="000064E5"/>
    <w:rsid w:val="00010002"/>
    <w:rsid w:val="0001362F"/>
    <w:rsid w:val="00013BF1"/>
    <w:rsid w:val="000214D7"/>
    <w:rsid w:val="00023D96"/>
    <w:rsid w:val="0002501E"/>
    <w:rsid w:val="00025F95"/>
    <w:rsid w:val="00026A01"/>
    <w:rsid w:val="000306B4"/>
    <w:rsid w:val="00030AC6"/>
    <w:rsid w:val="00030BBC"/>
    <w:rsid w:val="00033F9E"/>
    <w:rsid w:val="00036463"/>
    <w:rsid w:val="00036C75"/>
    <w:rsid w:val="000412B3"/>
    <w:rsid w:val="00041FC5"/>
    <w:rsid w:val="00042330"/>
    <w:rsid w:val="000553B7"/>
    <w:rsid w:val="0006399F"/>
    <w:rsid w:val="000641AC"/>
    <w:rsid w:val="00066440"/>
    <w:rsid w:val="00071C4A"/>
    <w:rsid w:val="000724B0"/>
    <w:rsid w:val="00072E8F"/>
    <w:rsid w:val="00072F26"/>
    <w:rsid w:val="0008196D"/>
    <w:rsid w:val="00082296"/>
    <w:rsid w:val="000839FC"/>
    <w:rsid w:val="00090164"/>
    <w:rsid w:val="00091F4C"/>
    <w:rsid w:val="000926FB"/>
    <w:rsid w:val="00097F0E"/>
    <w:rsid w:val="000A001F"/>
    <w:rsid w:val="000A2CA0"/>
    <w:rsid w:val="000A4E9B"/>
    <w:rsid w:val="000A50F9"/>
    <w:rsid w:val="000A6760"/>
    <w:rsid w:val="000B2D7C"/>
    <w:rsid w:val="000B3810"/>
    <w:rsid w:val="000B4110"/>
    <w:rsid w:val="000B5FE5"/>
    <w:rsid w:val="000B722C"/>
    <w:rsid w:val="000C00C0"/>
    <w:rsid w:val="000C728F"/>
    <w:rsid w:val="000C72F7"/>
    <w:rsid w:val="000D569B"/>
    <w:rsid w:val="000D70AE"/>
    <w:rsid w:val="000E0F71"/>
    <w:rsid w:val="000E34D0"/>
    <w:rsid w:val="000E6D49"/>
    <w:rsid w:val="000F6FBA"/>
    <w:rsid w:val="00102774"/>
    <w:rsid w:val="0010393A"/>
    <w:rsid w:val="00104B3B"/>
    <w:rsid w:val="00112F08"/>
    <w:rsid w:val="001161CA"/>
    <w:rsid w:val="001164E9"/>
    <w:rsid w:val="00120265"/>
    <w:rsid w:val="00125D67"/>
    <w:rsid w:val="00127E9B"/>
    <w:rsid w:val="001311E1"/>
    <w:rsid w:val="00135FB3"/>
    <w:rsid w:val="00136D62"/>
    <w:rsid w:val="00137017"/>
    <w:rsid w:val="00137DCC"/>
    <w:rsid w:val="00140980"/>
    <w:rsid w:val="00142DE7"/>
    <w:rsid w:val="00145C11"/>
    <w:rsid w:val="00146075"/>
    <w:rsid w:val="001475D3"/>
    <w:rsid w:val="00150340"/>
    <w:rsid w:val="001503A9"/>
    <w:rsid w:val="001541B6"/>
    <w:rsid w:val="001557C3"/>
    <w:rsid w:val="0015797D"/>
    <w:rsid w:val="00162C15"/>
    <w:rsid w:val="001634BD"/>
    <w:rsid w:val="00166F21"/>
    <w:rsid w:val="00171898"/>
    <w:rsid w:val="00173624"/>
    <w:rsid w:val="00174FDC"/>
    <w:rsid w:val="00175E23"/>
    <w:rsid w:val="00176E5A"/>
    <w:rsid w:val="001770D8"/>
    <w:rsid w:val="0018030A"/>
    <w:rsid w:val="00182DC2"/>
    <w:rsid w:val="00183296"/>
    <w:rsid w:val="00184FD1"/>
    <w:rsid w:val="001853E6"/>
    <w:rsid w:val="00185ED2"/>
    <w:rsid w:val="00190111"/>
    <w:rsid w:val="00191DBF"/>
    <w:rsid w:val="00192147"/>
    <w:rsid w:val="001943BE"/>
    <w:rsid w:val="001A22CA"/>
    <w:rsid w:val="001A2835"/>
    <w:rsid w:val="001A2DCE"/>
    <w:rsid w:val="001A4991"/>
    <w:rsid w:val="001B0E7D"/>
    <w:rsid w:val="001B46A6"/>
    <w:rsid w:val="001B6C3C"/>
    <w:rsid w:val="001C03EF"/>
    <w:rsid w:val="001C35EA"/>
    <w:rsid w:val="001C4586"/>
    <w:rsid w:val="001C6D96"/>
    <w:rsid w:val="001D00FB"/>
    <w:rsid w:val="001D20E5"/>
    <w:rsid w:val="001D741F"/>
    <w:rsid w:val="001E0082"/>
    <w:rsid w:val="001E674B"/>
    <w:rsid w:val="001E7724"/>
    <w:rsid w:val="001F29CC"/>
    <w:rsid w:val="001F466D"/>
    <w:rsid w:val="001F4F47"/>
    <w:rsid w:val="00200D53"/>
    <w:rsid w:val="002013E2"/>
    <w:rsid w:val="002059EC"/>
    <w:rsid w:val="002064FD"/>
    <w:rsid w:val="0020718B"/>
    <w:rsid w:val="00210675"/>
    <w:rsid w:val="00211B64"/>
    <w:rsid w:val="00213B99"/>
    <w:rsid w:val="00214702"/>
    <w:rsid w:val="00215E15"/>
    <w:rsid w:val="00217913"/>
    <w:rsid w:val="0021791E"/>
    <w:rsid w:val="002232EE"/>
    <w:rsid w:val="00225386"/>
    <w:rsid w:val="00225AA6"/>
    <w:rsid w:val="00232877"/>
    <w:rsid w:val="00232BD3"/>
    <w:rsid w:val="00233FCC"/>
    <w:rsid w:val="00235D1A"/>
    <w:rsid w:val="002401D6"/>
    <w:rsid w:val="0024149F"/>
    <w:rsid w:val="00242AF8"/>
    <w:rsid w:val="00243EC2"/>
    <w:rsid w:val="00243EFB"/>
    <w:rsid w:val="00251E57"/>
    <w:rsid w:val="00253946"/>
    <w:rsid w:val="00254FD0"/>
    <w:rsid w:val="00256629"/>
    <w:rsid w:val="00266781"/>
    <w:rsid w:val="00267570"/>
    <w:rsid w:val="0027220A"/>
    <w:rsid w:val="00277560"/>
    <w:rsid w:val="00277AEF"/>
    <w:rsid w:val="00280101"/>
    <w:rsid w:val="0028187C"/>
    <w:rsid w:val="00282F36"/>
    <w:rsid w:val="002831DB"/>
    <w:rsid w:val="00283464"/>
    <w:rsid w:val="00294BCF"/>
    <w:rsid w:val="002950D4"/>
    <w:rsid w:val="002959C1"/>
    <w:rsid w:val="002A5300"/>
    <w:rsid w:val="002B53F6"/>
    <w:rsid w:val="002B7A5F"/>
    <w:rsid w:val="002B7BD6"/>
    <w:rsid w:val="002C14CC"/>
    <w:rsid w:val="002C273B"/>
    <w:rsid w:val="002C39E1"/>
    <w:rsid w:val="002D0FFC"/>
    <w:rsid w:val="002D47B0"/>
    <w:rsid w:val="002E3A0F"/>
    <w:rsid w:val="002E4FCD"/>
    <w:rsid w:val="002E5B2E"/>
    <w:rsid w:val="002F5E6E"/>
    <w:rsid w:val="002F6FD9"/>
    <w:rsid w:val="003018EE"/>
    <w:rsid w:val="003053B8"/>
    <w:rsid w:val="00305905"/>
    <w:rsid w:val="00307378"/>
    <w:rsid w:val="003075B7"/>
    <w:rsid w:val="003079CF"/>
    <w:rsid w:val="0031002F"/>
    <w:rsid w:val="00310135"/>
    <w:rsid w:val="003102F7"/>
    <w:rsid w:val="00315A37"/>
    <w:rsid w:val="00322826"/>
    <w:rsid w:val="00326535"/>
    <w:rsid w:val="003276D6"/>
    <w:rsid w:val="00332394"/>
    <w:rsid w:val="0033278F"/>
    <w:rsid w:val="0033576E"/>
    <w:rsid w:val="003424AE"/>
    <w:rsid w:val="00343DF4"/>
    <w:rsid w:val="00346E8D"/>
    <w:rsid w:val="00347153"/>
    <w:rsid w:val="003478A4"/>
    <w:rsid w:val="003478EE"/>
    <w:rsid w:val="00351A95"/>
    <w:rsid w:val="00351C9E"/>
    <w:rsid w:val="0035338E"/>
    <w:rsid w:val="00353779"/>
    <w:rsid w:val="00354504"/>
    <w:rsid w:val="00363EF7"/>
    <w:rsid w:val="003667D2"/>
    <w:rsid w:val="00374820"/>
    <w:rsid w:val="0038290E"/>
    <w:rsid w:val="00382EE0"/>
    <w:rsid w:val="00383073"/>
    <w:rsid w:val="00383823"/>
    <w:rsid w:val="00383B6A"/>
    <w:rsid w:val="00385803"/>
    <w:rsid w:val="0039318C"/>
    <w:rsid w:val="00394EE3"/>
    <w:rsid w:val="00396414"/>
    <w:rsid w:val="0039777A"/>
    <w:rsid w:val="003A1958"/>
    <w:rsid w:val="003A1C4B"/>
    <w:rsid w:val="003A3C9B"/>
    <w:rsid w:val="003A703F"/>
    <w:rsid w:val="003A7A77"/>
    <w:rsid w:val="003B0435"/>
    <w:rsid w:val="003B6D8D"/>
    <w:rsid w:val="003C3D03"/>
    <w:rsid w:val="003C582E"/>
    <w:rsid w:val="003C690F"/>
    <w:rsid w:val="003D2764"/>
    <w:rsid w:val="003D4386"/>
    <w:rsid w:val="003D4739"/>
    <w:rsid w:val="003D656C"/>
    <w:rsid w:val="003E0688"/>
    <w:rsid w:val="003E653B"/>
    <w:rsid w:val="003F5777"/>
    <w:rsid w:val="0040605A"/>
    <w:rsid w:val="004107E6"/>
    <w:rsid w:val="00411636"/>
    <w:rsid w:val="004169FC"/>
    <w:rsid w:val="00426483"/>
    <w:rsid w:val="0042749D"/>
    <w:rsid w:val="004277B0"/>
    <w:rsid w:val="004326C5"/>
    <w:rsid w:val="00434D9A"/>
    <w:rsid w:val="004366E4"/>
    <w:rsid w:val="00442AB4"/>
    <w:rsid w:val="00442BB5"/>
    <w:rsid w:val="00442D55"/>
    <w:rsid w:val="00457A12"/>
    <w:rsid w:val="004600F5"/>
    <w:rsid w:val="00460EC9"/>
    <w:rsid w:val="004616AE"/>
    <w:rsid w:val="00461907"/>
    <w:rsid w:val="00461F13"/>
    <w:rsid w:val="00467559"/>
    <w:rsid w:val="00471BB5"/>
    <w:rsid w:val="004720CC"/>
    <w:rsid w:val="004808FB"/>
    <w:rsid w:val="00484184"/>
    <w:rsid w:val="004863CB"/>
    <w:rsid w:val="00487428"/>
    <w:rsid w:val="0049068D"/>
    <w:rsid w:val="004932B1"/>
    <w:rsid w:val="00496365"/>
    <w:rsid w:val="0049797B"/>
    <w:rsid w:val="004A03EF"/>
    <w:rsid w:val="004A206C"/>
    <w:rsid w:val="004A2DCA"/>
    <w:rsid w:val="004A436D"/>
    <w:rsid w:val="004A496B"/>
    <w:rsid w:val="004A6171"/>
    <w:rsid w:val="004A642F"/>
    <w:rsid w:val="004A7C6F"/>
    <w:rsid w:val="004B2C2E"/>
    <w:rsid w:val="004B303B"/>
    <w:rsid w:val="004B4F65"/>
    <w:rsid w:val="004B7457"/>
    <w:rsid w:val="004B78E8"/>
    <w:rsid w:val="004B7C10"/>
    <w:rsid w:val="004C0391"/>
    <w:rsid w:val="004C2CA8"/>
    <w:rsid w:val="004C50C5"/>
    <w:rsid w:val="004C7A15"/>
    <w:rsid w:val="004D43F5"/>
    <w:rsid w:val="004D49CB"/>
    <w:rsid w:val="004D54B5"/>
    <w:rsid w:val="004D6594"/>
    <w:rsid w:val="004D65C9"/>
    <w:rsid w:val="004D65E1"/>
    <w:rsid w:val="004E185A"/>
    <w:rsid w:val="004E6251"/>
    <w:rsid w:val="004E7FFC"/>
    <w:rsid w:val="004F46A9"/>
    <w:rsid w:val="004F5715"/>
    <w:rsid w:val="004F6135"/>
    <w:rsid w:val="004F66D3"/>
    <w:rsid w:val="005001B8"/>
    <w:rsid w:val="00502BC5"/>
    <w:rsid w:val="00520E4D"/>
    <w:rsid w:val="0053175D"/>
    <w:rsid w:val="005343F6"/>
    <w:rsid w:val="005419C0"/>
    <w:rsid w:val="00543ED9"/>
    <w:rsid w:val="00546A0F"/>
    <w:rsid w:val="00550BE5"/>
    <w:rsid w:val="0055180F"/>
    <w:rsid w:val="00557814"/>
    <w:rsid w:val="0056204C"/>
    <w:rsid w:val="0056489B"/>
    <w:rsid w:val="00564ABF"/>
    <w:rsid w:val="00571244"/>
    <w:rsid w:val="00577535"/>
    <w:rsid w:val="00577805"/>
    <w:rsid w:val="00586044"/>
    <w:rsid w:val="005947DC"/>
    <w:rsid w:val="0059551E"/>
    <w:rsid w:val="005956C0"/>
    <w:rsid w:val="00596F77"/>
    <w:rsid w:val="005A3CC3"/>
    <w:rsid w:val="005B313E"/>
    <w:rsid w:val="005B3776"/>
    <w:rsid w:val="005B59DF"/>
    <w:rsid w:val="005C1ED7"/>
    <w:rsid w:val="005C2BE1"/>
    <w:rsid w:val="005C34A8"/>
    <w:rsid w:val="005C7D68"/>
    <w:rsid w:val="005D4934"/>
    <w:rsid w:val="005D7387"/>
    <w:rsid w:val="005D75E3"/>
    <w:rsid w:val="005D7E32"/>
    <w:rsid w:val="005E18F4"/>
    <w:rsid w:val="005F2BFF"/>
    <w:rsid w:val="005F4405"/>
    <w:rsid w:val="005F5B99"/>
    <w:rsid w:val="005F7E48"/>
    <w:rsid w:val="00601814"/>
    <w:rsid w:val="006023E0"/>
    <w:rsid w:val="0060515D"/>
    <w:rsid w:val="0060606B"/>
    <w:rsid w:val="0061115E"/>
    <w:rsid w:val="0061288F"/>
    <w:rsid w:val="006146D0"/>
    <w:rsid w:val="00624902"/>
    <w:rsid w:val="00630251"/>
    <w:rsid w:val="006326A4"/>
    <w:rsid w:val="00643EAA"/>
    <w:rsid w:val="00651682"/>
    <w:rsid w:val="00652944"/>
    <w:rsid w:val="0065527F"/>
    <w:rsid w:val="0065528E"/>
    <w:rsid w:val="006616FB"/>
    <w:rsid w:val="00665276"/>
    <w:rsid w:val="00667ED6"/>
    <w:rsid w:val="00674207"/>
    <w:rsid w:val="006745DA"/>
    <w:rsid w:val="0067492B"/>
    <w:rsid w:val="0067515F"/>
    <w:rsid w:val="00676C54"/>
    <w:rsid w:val="00680506"/>
    <w:rsid w:val="00682166"/>
    <w:rsid w:val="00682917"/>
    <w:rsid w:val="00686997"/>
    <w:rsid w:val="006900B1"/>
    <w:rsid w:val="00696F33"/>
    <w:rsid w:val="006A5B14"/>
    <w:rsid w:val="006B051F"/>
    <w:rsid w:val="006B3958"/>
    <w:rsid w:val="006B401F"/>
    <w:rsid w:val="006B46FC"/>
    <w:rsid w:val="006B5BB5"/>
    <w:rsid w:val="006B6A91"/>
    <w:rsid w:val="006B6E62"/>
    <w:rsid w:val="006C3DA2"/>
    <w:rsid w:val="006C4870"/>
    <w:rsid w:val="006D5BE7"/>
    <w:rsid w:val="006D730C"/>
    <w:rsid w:val="006E0784"/>
    <w:rsid w:val="006E6EF1"/>
    <w:rsid w:val="006F0A23"/>
    <w:rsid w:val="006F1912"/>
    <w:rsid w:val="006F4E1F"/>
    <w:rsid w:val="00700378"/>
    <w:rsid w:val="00702584"/>
    <w:rsid w:val="00704427"/>
    <w:rsid w:val="007075F2"/>
    <w:rsid w:val="00707BFA"/>
    <w:rsid w:val="00725336"/>
    <w:rsid w:val="00730D46"/>
    <w:rsid w:val="0073159C"/>
    <w:rsid w:val="007365F0"/>
    <w:rsid w:val="00746FEE"/>
    <w:rsid w:val="00752954"/>
    <w:rsid w:val="00757C9B"/>
    <w:rsid w:val="00760054"/>
    <w:rsid w:val="007648FF"/>
    <w:rsid w:val="00765E94"/>
    <w:rsid w:val="007737BD"/>
    <w:rsid w:val="00776953"/>
    <w:rsid w:val="00780B6B"/>
    <w:rsid w:val="00781E23"/>
    <w:rsid w:val="0078256F"/>
    <w:rsid w:val="00783DDE"/>
    <w:rsid w:val="00783E86"/>
    <w:rsid w:val="007944CF"/>
    <w:rsid w:val="007A0516"/>
    <w:rsid w:val="007A317C"/>
    <w:rsid w:val="007A3C73"/>
    <w:rsid w:val="007A3EBF"/>
    <w:rsid w:val="007A41F3"/>
    <w:rsid w:val="007A7CF3"/>
    <w:rsid w:val="007B19F9"/>
    <w:rsid w:val="007B1C00"/>
    <w:rsid w:val="007B7BFD"/>
    <w:rsid w:val="007C0101"/>
    <w:rsid w:val="007C16BB"/>
    <w:rsid w:val="007C361A"/>
    <w:rsid w:val="007C3B9E"/>
    <w:rsid w:val="007C598B"/>
    <w:rsid w:val="007C6FB8"/>
    <w:rsid w:val="007D0420"/>
    <w:rsid w:val="007D1AF4"/>
    <w:rsid w:val="007D47C9"/>
    <w:rsid w:val="007E7E89"/>
    <w:rsid w:val="007F1030"/>
    <w:rsid w:val="007F1134"/>
    <w:rsid w:val="007F1B71"/>
    <w:rsid w:val="007F1CBD"/>
    <w:rsid w:val="007F2AFA"/>
    <w:rsid w:val="0080154C"/>
    <w:rsid w:val="0080255C"/>
    <w:rsid w:val="00803D42"/>
    <w:rsid w:val="008058A6"/>
    <w:rsid w:val="00810C24"/>
    <w:rsid w:val="00822CE6"/>
    <w:rsid w:val="00823B35"/>
    <w:rsid w:val="00825952"/>
    <w:rsid w:val="00826531"/>
    <w:rsid w:val="00827761"/>
    <w:rsid w:val="00836F5C"/>
    <w:rsid w:val="00837029"/>
    <w:rsid w:val="008439F9"/>
    <w:rsid w:val="008451B5"/>
    <w:rsid w:val="00846A89"/>
    <w:rsid w:val="00850C8B"/>
    <w:rsid w:val="0085131C"/>
    <w:rsid w:val="00853581"/>
    <w:rsid w:val="00855CFB"/>
    <w:rsid w:val="00862E90"/>
    <w:rsid w:val="008642D5"/>
    <w:rsid w:val="008824F9"/>
    <w:rsid w:val="00883926"/>
    <w:rsid w:val="0088711B"/>
    <w:rsid w:val="0089093B"/>
    <w:rsid w:val="00891C8B"/>
    <w:rsid w:val="00892E1A"/>
    <w:rsid w:val="008976C8"/>
    <w:rsid w:val="008A1DFF"/>
    <w:rsid w:val="008A37B4"/>
    <w:rsid w:val="008A39BE"/>
    <w:rsid w:val="008A3ED8"/>
    <w:rsid w:val="008B3327"/>
    <w:rsid w:val="008B649E"/>
    <w:rsid w:val="008B67D5"/>
    <w:rsid w:val="008C0CB7"/>
    <w:rsid w:val="008C0E10"/>
    <w:rsid w:val="008C4C40"/>
    <w:rsid w:val="008C7F62"/>
    <w:rsid w:val="008D24F6"/>
    <w:rsid w:val="008D3122"/>
    <w:rsid w:val="008E0EBA"/>
    <w:rsid w:val="008E12AD"/>
    <w:rsid w:val="008E533E"/>
    <w:rsid w:val="008E5BC4"/>
    <w:rsid w:val="008E6D09"/>
    <w:rsid w:val="008E6FEC"/>
    <w:rsid w:val="008F05E2"/>
    <w:rsid w:val="008F1525"/>
    <w:rsid w:val="008F158F"/>
    <w:rsid w:val="008F3C2B"/>
    <w:rsid w:val="008F6B4A"/>
    <w:rsid w:val="009022D1"/>
    <w:rsid w:val="00907431"/>
    <w:rsid w:val="0091061B"/>
    <w:rsid w:val="00920535"/>
    <w:rsid w:val="00920DF8"/>
    <w:rsid w:val="00926C7A"/>
    <w:rsid w:val="00927536"/>
    <w:rsid w:val="00931029"/>
    <w:rsid w:val="0094184C"/>
    <w:rsid w:val="00942833"/>
    <w:rsid w:val="00954053"/>
    <w:rsid w:val="00954310"/>
    <w:rsid w:val="00954E43"/>
    <w:rsid w:val="009606A2"/>
    <w:rsid w:val="009632EF"/>
    <w:rsid w:val="00964E09"/>
    <w:rsid w:val="0097043E"/>
    <w:rsid w:val="00975B25"/>
    <w:rsid w:val="00975FFF"/>
    <w:rsid w:val="00976800"/>
    <w:rsid w:val="00976C8C"/>
    <w:rsid w:val="00977345"/>
    <w:rsid w:val="00977CC1"/>
    <w:rsid w:val="00980EDF"/>
    <w:rsid w:val="00982EF5"/>
    <w:rsid w:val="009856B4"/>
    <w:rsid w:val="009863D5"/>
    <w:rsid w:val="0098661F"/>
    <w:rsid w:val="00990108"/>
    <w:rsid w:val="00995D9B"/>
    <w:rsid w:val="009A0BF1"/>
    <w:rsid w:val="009A57FB"/>
    <w:rsid w:val="009A6B9A"/>
    <w:rsid w:val="009B06EA"/>
    <w:rsid w:val="009B0A46"/>
    <w:rsid w:val="009B233D"/>
    <w:rsid w:val="009B2EFB"/>
    <w:rsid w:val="009B4028"/>
    <w:rsid w:val="009B50FE"/>
    <w:rsid w:val="009B7CB0"/>
    <w:rsid w:val="009C134A"/>
    <w:rsid w:val="009C1917"/>
    <w:rsid w:val="009C693D"/>
    <w:rsid w:val="009D18D4"/>
    <w:rsid w:val="009D279A"/>
    <w:rsid w:val="009D372D"/>
    <w:rsid w:val="009D46B8"/>
    <w:rsid w:val="009E1B5B"/>
    <w:rsid w:val="009E34FB"/>
    <w:rsid w:val="009E5301"/>
    <w:rsid w:val="009F1579"/>
    <w:rsid w:val="009F2805"/>
    <w:rsid w:val="009F3898"/>
    <w:rsid w:val="009F391E"/>
    <w:rsid w:val="009F4E01"/>
    <w:rsid w:val="009F5F58"/>
    <w:rsid w:val="00A000BA"/>
    <w:rsid w:val="00A003B8"/>
    <w:rsid w:val="00A01026"/>
    <w:rsid w:val="00A02FA0"/>
    <w:rsid w:val="00A0705A"/>
    <w:rsid w:val="00A129B6"/>
    <w:rsid w:val="00A14FC8"/>
    <w:rsid w:val="00A158F2"/>
    <w:rsid w:val="00A26C36"/>
    <w:rsid w:val="00A301B6"/>
    <w:rsid w:val="00A348E9"/>
    <w:rsid w:val="00A34FD3"/>
    <w:rsid w:val="00A4101B"/>
    <w:rsid w:val="00A44E0E"/>
    <w:rsid w:val="00A4693D"/>
    <w:rsid w:val="00A539DA"/>
    <w:rsid w:val="00A53F54"/>
    <w:rsid w:val="00A5598F"/>
    <w:rsid w:val="00A55F11"/>
    <w:rsid w:val="00A577EC"/>
    <w:rsid w:val="00A6309C"/>
    <w:rsid w:val="00A73339"/>
    <w:rsid w:val="00A75BDA"/>
    <w:rsid w:val="00A77289"/>
    <w:rsid w:val="00A775E1"/>
    <w:rsid w:val="00A81256"/>
    <w:rsid w:val="00A83050"/>
    <w:rsid w:val="00A836E7"/>
    <w:rsid w:val="00A84CD5"/>
    <w:rsid w:val="00A8595D"/>
    <w:rsid w:val="00A85AE9"/>
    <w:rsid w:val="00A85B77"/>
    <w:rsid w:val="00A90CA1"/>
    <w:rsid w:val="00A92719"/>
    <w:rsid w:val="00A94344"/>
    <w:rsid w:val="00A970FF"/>
    <w:rsid w:val="00AA1732"/>
    <w:rsid w:val="00AA20BC"/>
    <w:rsid w:val="00AA34D1"/>
    <w:rsid w:val="00AA4F27"/>
    <w:rsid w:val="00AA6FA7"/>
    <w:rsid w:val="00AB065F"/>
    <w:rsid w:val="00AB0FF9"/>
    <w:rsid w:val="00AB5F5A"/>
    <w:rsid w:val="00AB6BD3"/>
    <w:rsid w:val="00AB7759"/>
    <w:rsid w:val="00AB7AD2"/>
    <w:rsid w:val="00AB7CE6"/>
    <w:rsid w:val="00AC1F9B"/>
    <w:rsid w:val="00AC2623"/>
    <w:rsid w:val="00AC3631"/>
    <w:rsid w:val="00AC4EC1"/>
    <w:rsid w:val="00AD05DD"/>
    <w:rsid w:val="00AD2023"/>
    <w:rsid w:val="00AD48EB"/>
    <w:rsid w:val="00AE46C6"/>
    <w:rsid w:val="00AE59CF"/>
    <w:rsid w:val="00AE5D03"/>
    <w:rsid w:val="00AF3EDA"/>
    <w:rsid w:val="00AF441B"/>
    <w:rsid w:val="00AF656A"/>
    <w:rsid w:val="00AF70AC"/>
    <w:rsid w:val="00B01AB4"/>
    <w:rsid w:val="00B060F8"/>
    <w:rsid w:val="00B12812"/>
    <w:rsid w:val="00B15F18"/>
    <w:rsid w:val="00B15F44"/>
    <w:rsid w:val="00B175E5"/>
    <w:rsid w:val="00B2089D"/>
    <w:rsid w:val="00B239CF"/>
    <w:rsid w:val="00B23F23"/>
    <w:rsid w:val="00B260D9"/>
    <w:rsid w:val="00B30DAD"/>
    <w:rsid w:val="00B31E56"/>
    <w:rsid w:val="00B33311"/>
    <w:rsid w:val="00B351FD"/>
    <w:rsid w:val="00B40C07"/>
    <w:rsid w:val="00B42DE9"/>
    <w:rsid w:val="00B44D70"/>
    <w:rsid w:val="00B46BE4"/>
    <w:rsid w:val="00B5278B"/>
    <w:rsid w:val="00B53EB6"/>
    <w:rsid w:val="00B54D15"/>
    <w:rsid w:val="00B558CD"/>
    <w:rsid w:val="00B55E7C"/>
    <w:rsid w:val="00B56C6F"/>
    <w:rsid w:val="00B574F3"/>
    <w:rsid w:val="00B57D70"/>
    <w:rsid w:val="00B60CBC"/>
    <w:rsid w:val="00B627E8"/>
    <w:rsid w:val="00B6657D"/>
    <w:rsid w:val="00B70553"/>
    <w:rsid w:val="00B8188E"/>
    <w:rsid w:val="00B83F0D"/>
    <w:rsid w:val="00B84F7E"/>
    <w:rsid w:val="00B86AB4"/>
    <w:rsid w:val="00B86B20"/>
    <w:rsid w:val="00B87A94"/>
    <w:rsid w:val="00B93EDC"/>
    <w:rsid w:val="00B94070"/>
    <w:rsid w:val="00B96B46"/>
    <w:rsid w:val="00BA656A"/>
    <w:rsid w:val="00BB24F8"/>
    <w:rsid w:val="00BB25B1"/>
    <w:rsid w:val="00BB3280"/>
    <w:rsid w:val="00BC0153"/>
    <w:rsid w:val="00BC3C47"/>
    <w:rsid w:val="00BC6246"/>
    <w:rsid w:val="00BC6B21"/>
    <w:rsid w:val="00BD1AFB"/>
    <w:rsid w:val="00BD370E"/>
    <w:rsid w:val="00BD6587"/>
    <w:rsid w:val="00BD75B9"/>
    <w:rsid w:val="00BE2EE3"/>
    <w:rsid w:val="00BE3DFB"/>
    <w:rsid w:val="00BE55E6"/>
    <w:rsid w:val="00BE69F5"/>
    <w:rsid w:val="00BE7901"/>
    <w:rsid w:val="00BF2B9B"/>
    <w:rsid w:val="00BF4D75"/>
    <w:rsid w:val="00C020A3"/>
    <w:rsid w:val="00C23853"/>
    <w:rsid w:val="00C24757"/>
    <w:rsid w:val="00C30115"/>
    <w:rsid w:val="00C370D7"/>
    <w:rsid w:val="00C41BBB"/>
    <w:rsid w:val="00C53CB9"/>
    <w:rsid w:val="00C61983"/>
    <w:rsid w:val="00C637D0"/>
    <w:rsid w:val="00C639B7"/>
    <w:rsid w:val="00C70B7D"/>
    <w:rsid w:val="00C70D0C"/>
    <w:rsid w:val="00C71F9D"/>
    <w:rsid w:val="00C7297A"/>
    <w:rsid w:val="00C85D05"/>
    <w:rsid w:val="00C85ECB"/>
    <w:rsid w:val="00C87772"/>
    <w:rsid w:val="00C90EFC"/>
    <w:rsid w:val="00C9641F"/>
    <w:rsid w:val="00C96CD0"/>
    <w:rsid w:val="00CA1468"/>
    <w:rsid w:val="00CA188F"/>
    <w:rsid w:val="00CC59F5"/>
    <w:rsid w:val="00CC78BF"/>
    <w:rsid w:val="00CD3E53"/>
    <w:rsid w:val="00CD3FF5"/>
    <w:rsid w:val="00CD4B27"/>
    <w:rsid w:val="00CE2B90"/>
    <w:rsid w:val="00CE2CC4"/>
    <w:rsid w:val="00CE3D24"/>
    <w:rsid w:val="00CF12A2"/>
    <w:rsid w:val="00CF189B"/>
    <w:rsid w:val="00CF1BF5"/>
    <w:rsid w:val="00CF1DDE"/>
    <w:rsid w:val="00CF3A83"/>
    <w:rsid w:val="00CF5153"/>
    <w:rsid w:val="00CF633B"/>
    <w:rsid w:val="00D0060E"/>
    <w:rsid w:val="00D02380"/>
    <w:rsid w:val="00D078B9"/>
    <w:rsid w:val="00D118E7"/>
    <w:rsid w:val="00D13A31"/>
    <w:rsid w:val="00D13DB4"/>
    <w:rsid w:val="00D23CEA"/>
    <w:rsid w:val="00D24E3A"/>
    <w:rsid w:val="00D2541F"/>
    <w:rsid w:val="00D31E52"/>
    <w:rsid w:val="00D346EF"/>
    <w:rsid w:val="00D435FA"/>
    <w:rsid w:val="00D43A9E"/>
    <w:rsid w:val="00D45A13"/>
    <w:rsid w:val="00D54183"/>
    <w:rsid w:val="00D544CB"/>
    <w:rsid w:val="00D554BA"/>
    <w:rsid w:val="00D5584A"/>
    <w:rsid w:val="00D55C61"/>
    <w:rsid w:val="00D57D23"/>
    <w:rsid w:val="00D60894"/>
    <w:rsid w:val="00D60A09"/>
    <w:rsid w:val="00D60ECD"/>
    <w:rsid w:val="00D6364F"/>
    <w:rsid w:val="00D649A1"/>
    <w:rsid w:val="00D64CD2"/>
    <w:rsid w:val="00D757F7"/>
    <w:rsid w:val="00D8043F"/>
    <w:rsid w:val="00D837EB"/>
    <w:rsid w:val="00D901E6"/>
    <w:rsid w:val="00D91D02"/>
    <w:rsid w:val="00D9426A"/>
    <w:rsid w:val="00D965A3"/>
    <w:rsid w:val="00D97D53"/>
    <w:rsid w:val="00DB0CCB"/>
    <w:rsid w:val="00DB34B2"/>
    <w:rsid w:val="00DB3D8A"/>
    <w:rsid w:val="00DB674B"/>
    <w:rsid w:val="00DC02C3"/>
    <w:rsid w:val="00DC1832"/>
    <w:rsid w:val="00DC3649"/>
    <w:rsid w:val="00DC4657"/>
    <w:rsid w:val="00DC78E4"/>
    <w:rsid w:val="00DC7F8F"/>
    <w:rsid w:val="00DD0071"/>
    <w:rsid w:val="00DD4F32"/>
    <w:rsid w:val="00DE2EA8"/>
    <w:rsid w:val="00DE300E"/>
    <w:rsid w:val="00DE5DF3"/>
    <w:rsid w:val="00DE7F48"/>
    <w:rsid w:val="00DF3517"/>
    <w:rsid w:val="00DF4848"/>
    <w:rsid w:val="00E054C1"/>
    <w:rsid w:val="00E0592F"/>
    <w:rsid w:val="00E0667A"/>
    <w:rsid w:val="00E06AA1"/>
    <w:rsid w:val="00E07DCC"/>
    <w:rsid w:val="00E1334F"/>
    <w:rsid w:val="00E1472D"/>
    <w:rsid w:val="00E1665C"/>
    <w:rsid w:val="00E1768E"/>
    <w:rsid w:val="00E17BDC"/>
    <w:rsid w:val="00E23FB5"/>
    <w:rsid w:val="00E26E5D"/>
    <w:rsid w:val="00E333E8"/>
    <w:rsid w:val="00E37C9A"/>
    <w:rsid w:val="00E4009C"/>
    <w:rsid w:val="00E41877"/>
    <w:rsid w:val="00E44114"/>
    <w:rsid w:val="00E44FE8"/>
    <w:rsid w:val="00E451B1"/>
    <w:rsid w:val="00E47B87"/>
    <w:rsid w:val="00E50EC5"/>
    <w:rsid w:val="00E51A94"/>
    <w:rsid w:val="00E51EF6"/>
    <w:rsid w:val="00E55592"/>
    <w:rsid w:val="00E64FE1"/>
    <w:rsid w:val="00E65E28"/>
    <w:rsid w:val="00E70A0C"/>
    <w:rsid w:val="00E76AC6"/>
    <w:rsid w:val="00E7771F"/>
    <w:rsid w:val="00E80AAA"/>
    <w:rsid w:val="00E81291"/>
    <w:rsid w:val="00E8177B"/>
    <w:rsid w:val="00E843F1"/>
    <w:rsid w:val="00E85EC4"/>
    <w:rsid w:val="00E916D4"/>
    <w:rsid w:val="00E92FA2"/>
    <w:rsid w:val="00E96A77"/>
    <w:rsid w:val="00E97761"/>
    <w:rsid w:val="00EA7C06"/>
    <w:rsid w:val="00EA7FA2"/>
    <w:rsid w:val="00EB17B8"/>
    <w:rsid w:val="00EB2A62"/>
    <w:rsid w:val="00EB4B08"/>
    <w:rsid w:val="00EB6385"/>
    <w:rsid w:val="00EB64F3"/>
    <w:rsid w:val="00EC094B"/>
    <w:rsid w:val="00EC0ACB"/>
    <w:rsid w:val="00EC1E58"/>
    <w:rsid w:val="00EC24D2"/>
    <w:rsid w:val="00EC49DC"/>
    <w:rsid w:val="00EC7E75"/>
    <w:rsid w:val="00ED06FC"/>
    <w:rsid w:val="00ED20D6"/>
    <w:rsid w:val="00ED242B"/>
    <w:rsid w:val="00ED38B3"/>
    <w:rsid w:val="00ED7B01"/>
    <w:rsid w:val="00EE035E"/>
    <w:rsid w:val="00EE05A2"/>
    <w:rsid w:val="00EE1E23"/>
    <w:rsid w:val="00EE50D3"/>
    <w:rsid w:val="00EF0077"/>
    <w:rsid w:val="00EF30C0"/>
    <w:rsid w:val="00EF5872"/>
    <w:rsid w:val="00F03039"/>
    <w:rsid w:val="00F030CA"/>
    <w:rsid w:val="00F03A54"/>
    <w:rsid w:val="00F04425"/>
    <w:rsid w:val="00F10E5C"/>
    <w:rsid w:val="00F17CC7"/>
    <w:rsid w:val="00F20CD5"/>
    <w:rsid w:val="00F26E7F"/>
    <w:rsid w:val="00F27DAF"/>
    <w:rsid w:val="00F3565C"/>
    <w:rsid w:val="00F3666A"/>
    <w:rsid w:val="00F50DE1"/>
    <w:rsid w:val="00F51184"/>
    <w:rsid w:val="00F5149E"/>
    <w:rsid w:val="00F53326"/>
    <w:rsid w:val="00F57F62"/>
    <w:rsid w:val="00F6222B"/>
    <w:rsid w:val="00F66069"/>
    <w:rsid w:val="00F709EB"/>
    <w:rsid w:val="00F715EB"/>
    <w:rsid w:val="00F7313E"/>
    <w:rsid w:val="00F765BD"/>
    <w:rsid w:val="00F82497"/>
    <w:rsid w:val="00F824AF"/>
    <w:rsid w:val="00F85908"/>
    <w:rsid w:val="00F859E2"/>
    <w:rsid w:val="00F91EE6"/>
    <w:rsid w:val="00F93BBB"/>
    <w:rsid w:val="00F945AE"/>
    <w:rsid w:val="00F94AC9"/>
    <w:rsid w:val="00F958BA"/>
    <w:rsid w:val="00FA03C0"/>
    <w:rsid w:val="00FA1769"/>
    <w:rsid w:val="00FA1849"/>
    <w:rsid w:val="00FA22D2"/>
    <w:rsid w:val="00FA6473"/>
    <w:rsid w:val="00FB1D53"/>
    <w:rsid w:val="00FB2787"/>
    <w:rsid w:val="00FB5CBF"/>
    <w:rsid w:val="00FB7933"/>
    <w:rsid w:val="00FC0C18"/>
    <w:rsid w:val="00FC0F2B"/>
    <w:rsid w:val="00FC0F64"/>
    <w:rsid w:val="00FC157E"/>
    <w:rsid w:val="00FC2F28"/>
    <w:rsid w:val="00FC6267"/>
    <w:rsid w:val="00FC6AC0"/>
    <w:rsid w:val="00FC6F89"/>
    <w:rsid w:val="00FD03E3"/>
    <w:rsid w:val="00FD40F1"/>
    <w:rsid w:val="00FD5F2C"/>
    <w:rsid w:val="00FE2504"/>
    <w:rsid w:val="00FE3422"/>
    <w:rsid w:val="00FE5FB5"/>
    <w:rsid w:val="00FF23CF"/>
    <w:rsid w:val="00FF37D2"/>
    <w:rsid w:val="00FF45D5"/>
    <w:rsid w:val="00FF4A1A"/>
    <w:rsid w:val="00FF6F4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CAAAF"/>
  <w15:docId w15:val="{6110101D-908A-4AAF-B191-BCE68C2F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13E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093B"/>
    <w:pPr>
      <w:keepNext/>
      <w:keepLines/>
      <w:spacing w:before="240" w:after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440"/>
    <w:pPr>
      <w:keepNext/>
      <w:keepLines/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3B6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6A9"/>
  </w:style>
  <w:style w:type="paragraph" w:styleId="a5">
    <w:name w:val="footer"/>
    <w:basedOn w:val="a"/>
    <w:link w:val="a6"/>
    <w:uiPriority w:val="99"/>
    <w:unhideWhenUsed/>
    <w:rsid w:val="004F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6A9"/>
  </w:style>
  <w:style w:type="table" w:styleId="a7">
    <w:name w:val="Table Grid"/>
    <w:basedOn w:val="a1"/>
    <w:uiPriority w:val="39"/>
    <w:rsid w:val="00D6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093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B2089D"/>
    <w:rPr>
      <w:color w:val="808080"/>
    </w:rPr>
  </w:style>
  <w:style w:type="paragraph" w:styleId="a9">
    <w:name w:val="List Paragraph"/>
    <w:basedOn w:val="a"/>
    <w:uiPriority w:val="34"/>
    <w:qFormat/>
    <w:rsid w:val="005947DC"/>
    <w:pPr>
      <w:ind w:left="720"/>
      <w:contextualSpacing/>
    </w:pPr>
  </w:style>
  <w:style w:type="character" w:styleId="aa">
    <w:name w:val="Strong"/>
    <w:basedOn w:val="a0"/>
    <w:uiPriority w:val="22"/>
    <w:qFormat/>
    <w:rsid w:val="003B6D8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6644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6D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D00F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00F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D00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5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E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273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273B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D25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17CC7"/>
    <w:pPr>
      <w:spacing w:after="100"/>
    </w:pPr>
  </w:style>
  <w:style w:type="paragraph" w:styleId="af">
    <w:name w:val="Plain Text"/>
    <w:basedOn w:val="a"/>
    <w:link w:val="af0"/>
    <w:uiPriority w:val="99"/>
    <w:unhideWhenUsed/>
    <w:rsid w:val="003276D6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3276D6"/>
    <w:rPr>
      <w:rFonts w:ascii="Consolas" w:hAnsi="Consolas"/>
      <w:sz w:val="21"/>
      <w:szCs w:val="21"/>
    </w:rPr>
  </w:style>
  <w:style w:type="paragraph" w:styleId="af1">
    <w:name w:val="caption"/>
    <w:basedOn w:val="a"/>
    <w:next w:val="a"/>
    <w:uiPriority w:val="35"/>
    <w:unhideWhenUsed/>
    <w:qFormat/>
    <w:rsid w:val="009205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94184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f3">
    <w:name w:val="Unresolved Mention"/>
    <w:basedOn w:val="a0"/>
    <w:uiPriority w:val="99"/>
    <w:semiHidden/>
    <w:unhideWhenUsed/>
    <w:rsid w:val="0039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46E3-AF69-44A0-BB7D-0D9C237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39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Соня Шалгуева</cp:lastModifiedBy>
  <cp:revision>341</cp:revision>
  <dcterms:created xsi:type="dcterms:W3CDTF">2018-12-12T08:20:00Z</dcterms:created>
  <dcterms:modified xsi:type="dcterms:W3CDTF">2022-05-02T10:37:00Z</dcterms:modified>
  <cp:category/>
</cp:coreProperties>
</file>